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r w:rsidR="00677997" w:rsidRPr="00677997">
          <w:rPr>
            <w:highlight w:val="cyan"/>
            <w:shd w:val="clear" w:color="auto" w:fill="FFFFFF"/>
            <w:rPrChange w:id="85" w:author="Owen" w:date="2022-03-20T20:17: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86" w:author="Owen" w:date="2022-03-20T20:17:00Z">
            <w:rPr>
              <w:shd w:val="clear" w:color="auto" w:fill="FFFFFF"/>
            </w:rPr>
          </w:rPrChange>
        </w:rPr>
        <w:fldChar w:fldCharType="separate"/>
      </w:r>
      <w:ins w:id="87" w:author="Owen" w:date="2022-03-20T20:16:00Z">
        <w:r w:rsidR="00677997" w:rsidRPr="00677997">
          <w:rPr>
            <w:highlight w:val="cyan"/>
            <w:shd w:val="clear" w:color="auto" w:fill="FFFFFF"/>
            <w:rPrChange w:id="88" w:author="Owen" w:date="2022-03-20T20:17:00Z">
              <w:rPr>
                <w:shd w:val="clear" w:color="auto" w:fill="FFFFFF"/>
              </w:rPr>
            </w:rPrChange>
          </w:rPr>
          <w:t>[1][4</w:t>
        </w:r>
        <w:r w:rsidR="00677997" w:rsidRPr="00677997">
          <w:rPr>
            <w:highlight w:val="cyan"/>
            <w:shd w:val="clear" w:color="auto" w:fill="FFFFFF"/>
            <w:rPrChange w:id="89" w:author="Owen" w:date="2022-03-20T20:17:00Z">
              <w:rPr>
                <w:shd w:val="clear" w:color="auto" w:fill="FFFFFF"/>
              </w:rPr>
            </w:rPrChange>
          </w:rPr>
          <w:t>5</w:t>
        </w:r>
        <w:r w:rsidR="00677997" w:rsidRPr="00677997">
          <w:rPr>
            <w:highlight w:val="cyan"/>
            <w:shd w:val="clear" w:color="auto" w:fill="FFFFFF"/>
            <w:rPrChange w:id="90" w:author="Owen" w:date="2022-03-20T20:17:00Z">
              <w:rPr>
                <w:shd w:val="clear" w:color="auto" w:fill="FFFFFF"/>
              </w:rPr>
            </w:rPrChange>
          </w:rPr>
          <w:t>]</w:t>
        </w:r>
        <w:r w:rsidR="00677997" w:rsidRPr="00677997">
          <w:rPr>
            <w:highlight w:val="cyan"/>
            <w:shd w:val="clear" w:color="auto" w:fill="FFFFFF"/>
            <w:rPrChange w:id="91" w:author="Owen" w:date="2022-03-20T20:17:00Z">
              <w:rPr>
                <w:shd w:val="clear" w:color="auto" w:fill="FFFFFF"/>
              </w:rPr>
            </w:rPrChange>
          </w:rPr>
          <w:fldChar w:fldCharType="end"/>
        </w:r>
      </w:ins>
      <w:ins w:id="92" w:author="Owen" w:date="2022-03-20T20:12:00Z">
        <w:r w:rsidR="00F75D35" w:rsidRPr="000F350F">
          <w:rPr>
            <w:shd w:val="clear" w:color="auto" w:fill="FFFFFF"/>
          </w:rPr>
          <w:t>).</w:t>
        </w:r>
        <w:r w:rsidR="00F75D35" w:rsidRPr="000F350F">
          <w:rPr>
            <w:shd w:val="clear" w:color="auto" w:fill="FFFFFF"/>
          </w:rPr>
          <w:t xml:space="preserve"> </w:t>
        </w:r>
      </w:ins>
      <w:r w:rsidRPr="000F350F">
        <w:rPr>
          <w:shd w:val="clear" w:color="auto" w:fill="FFFFFF"/>
        </w:rPr>
        <w:t>(McCarty et al., 2011</w:t>
      </w:r>
      <w:ins w:id="93" w:author="Owen" w:date="2022-03-20T20:09:00Z">
        <w:r w:rsidR="00F75D35">
          <w:rPr>
            <w:shd w:val="clear" w:color="auto" w:fill="FFFFFF"/>
          </w:rPr>
          <w:fldChar w:fldCharType="begin"/>
        </w:r>
        <w:r w:rsidR="00F75D35">
          <w:rPr>
            <w:shd w:val="clear" w:color="auto" w:fill="FFFFFF"/>
          </w:rPr>
          <w:instrText xml:space="preserve"> REF _Ref98699356 \r \h </w:instrText>
        </w:r>
        <w:r w:rsidR="00F75D35">
          <w:rPr>
            <w:shd w:val="clear" w:color="auto" w:fill="FFFFFF"/>
          </w:rPr>
        </w:r>
      </w:ins>
      <w:r w:rsidR="00F75D35">
        <w:rPr>
          <w:shd w:val="clear" w:color="auto" w:fill="FFFFFF"/>
        </w:rPr>
        <w:fldChar w:fldCharType="separate"/>
      </w:r>
      <w:ins w:id="94" w:author="Owen" w:date="2022-03-20T20:09:00Z">
        <w:r w:rsidR="00F75D35">
          <w:rPr>
            <w:shd w:val="clear" w:color="auto" w:fill="FFFFFF"/>
          </w:rPr>
          <w:t>[1</w:t>
        </w:r>
        <w:r w:rsidR="00F75D35">
          <w:rPr>
            <w:shd w:val="clear" w:color="auto" w:fill="FFFFFF"/>
          </w:rPr>
          <w:t>]</w:t>
        </w:r>
        <w:r w:rsidR="00F75D35">
          <w:rPr>
            <w:shd w:val="clear" w:color="auto" w:fill="FFFFFF"/>
          </w:rPr>
          <w:t>[4</w:t>
        </w:r>
        <w:r w:rsidR="00F75D35">
          <w:rPr>
            <w:shd w:val="clear" w:color="auto" w:fill="FFFFFF"/>
          </w:rPr>
          <w:t>7</w:t>
        </w:r>
        <w:r w:rsidR="00F75D35">
          <w:rPr>
            <w:shd w:val="clear" w:color="auto" w:fill="FFFFFF"/>
          </w:rPr>
          <w:t>]</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5" w:author="Owen" w:date="2022-03-20T20:28:00Z">
        <w:r w:rsidR="00AD2AEC" w:rsidRPr="000F350F">
          <w:rPr>
            <w:shd w:val="clear" w:color="auto" w:fill="FFFFFF"/>
          </w:rPr>
          <w:t>(</w:t>
        </w:r>
      </w:ins>
      <w:proofErr w:type="spellStart"/>
      <w:ins w:id="96" w:author="Owen" w:date="2022-03-20T21:52:00Z">
        <w:r w:rsidR="008D4CAE" w:rsidRPr="008D4CAE">
          <w:rPr>
            <w:highlight w:val="cyan"/>
            <w:shd w:val="clear" w:color="auto" w:fill="FFFFFF"/>
            <w:rPrChange w:id="97" w:author="Owen" w:date="2022-03-20T21:52:00Z">
              <w:rPr>
                <w:shd w:val="clear" w:color="auto" w:fill="FFFFFF"/>
              </w:rPr>
            </w:rPrChange>
          </w:rPr>
          <w:t>Guang</w:t>
        </w:r>
        <w:proofErr w:type="spellEnd"/>
        <w:r w:rsidR="008D4CAE" w:rsidRPr="008D4CAE">
          <w:rPr>
            <w:highlight w:val="cyan"/>
            <w:shd w:val="clear" w:color="auto" w:fill="FFFFFF"/>
            <w:rPrChange w:id="98"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r w:rsidR="008D4CAE">
          <w:rPr>
            <w:highlight w:val="cyan"/>
            <w:shd w:val="clear" w:color="auto" w:fill="FFFFFF"/>
          </w:rPr>
        </w:r>
      </w:ins>
      <w:r w:rsidR="008D4CAE">
        <w:rPr>
          <w:highlight w:val="cyan"/>
          <w:shd w:val="clear" w:color="auto" w:fill="FFFFFF"/>
        </w:rPr>
        <w:fldChar w:fldCharType="separate"/>
      </w:r>
      <w:ins w:id="99"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100"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101"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2" w:author="Owen" w:date="2022-03-20T20:18:00Z">
            <w:rPr>
              <w:shd w:val="clear" w:color="auto" w:fill="FFFFFF"/>
            </w:rPr>
          </w:rPrChange>
        </w:rPr>
        <w:t>Eurostat., 2020</w:t>
      </w:r>
      <w:ins w:id="103" w:author="Owen" w:date="2022-03-20T20:17:00Z">
        <w:r w:rsidR="00677997" w:rsidRPr="00677997">
          <w:rPr>
            <w:highlight w:val="cyan"/>
            <w:shd w:val="clear" w:color="auto" w:fill="FFFFFF"/>
            <w:rPrChange w:id="104" w:author="Owen" w:date="2022-03-20T20:18:00Z">
              <w:rPr>
                <w:shd w:val="clear" w:color="auto" w:fill="FFFFFF"/>
              </w:rPr>
            </w:rPrChange>
          </w:rPr>
          <w:fldChar w:fldCharType="begin"/>
        </w:r>
        <w:r w:rsidR="00677997" w:rsidRPr="00677997">
          <w:rPr>
            <w:highlight w:val="cyan"/>
            <w:shd w:val="clear" w:color="auto" w:fill="FFFFFF"/>
            <w:rPrChange w:id="105" w:author="Owen" w:date="2022-03-20T20:18:00Z">
              <w:rPr>
                <w:shd w:val="clear" w:color="auto" w:fill="FFFFFF"/>
              </w:rPr>
            </w:rPrChange>
          </w:rPr>
          <w:instrText xml:space="preserve"> REF _Ref98699866 \r \h </w:instrText>
        </w:r>
        <w:r w:rsidR="00677997" w:rsidRPr="00677997">
          <w:rPr>
            <w:highlight w:val="cyan"/>
            <w:shd w:val="clear" w:color="auto" w:fill="FFFFFF"/>
            <w:rPrChange w:id="106" w:author="Owen" w:date="2022-03-20T20:18: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107" w:author="Owen" w:date="2022-03-20T20:18:00Z">
            <w:rPr>
              <w:shd w:val="clear" w:color="auto" w:fill="FFFFFF"/>
            </w:rPr>
          </w:rPrChange>
        </w:rPr>
        <w:fldChar w:fldCharType="separate"/>
      </w:r>
      <w:ins w:id="108" w:author="Owen" w:date="2022-03-20T20:17:00Z">
        <w:r w:rsidR="00677997" w:rsidRPr="00677997">
          <w:rPr>
            <w:highlight w:val="cyan"/>
            <w:shd w:val="clear" w:color="auto" w:fill="FFFFFF"/>
            <w:rPrChange w:id="109" w:author="Owen" w:date="2022-03-20T20:18:00Z">
              <w:rPr>
                <w:shd w:val="clear" w:color="auto" w:fill="FFFFFF"/>
              </w:rPr>
            </w:rPrChange>
          </w:rPr>
          <w:t>[1</w:t>
        </w:r>
        <w:r w:rsidR="00677997" w:rsidRPr="00677997">
          <w:rPr>
            <w:highlight w:val="cyan"/>
            <w:shd w:val="clear" w:color="auto" w:fill="FFFFFF"/>
            <w:rPrChange w:id="110" w:author="Owen" w:date="2022-03-20T20:18:00Z">
              <w:rPr>
                <w:shd w:val="clear" w:color="auto" w:fill="FFFFFF"/>
              </w:rPr>
            </w:rPrChange>
          </w:rPr>
          <w:t>]</w:t>
        </w:r>
        <w:r w:rsidR="00677997" w:rsidRPr="00677997">
          <w:rPr>
            <w:highlight w:val="cyan"/>
            <w:shd w:val="clear" w:color="auto" w:fill="FFFFFF"/>
            <w:rPrChange w:id="111" w:author="Owen" w:date="2022-03-20T20:18:00Z">
              <w:rPr>
                <w:shd w:val="clear" w:color="auto" w:fill="FFFFFF"/>
              </w:rPr>
            </w:rPrChange>
          </w:rPr>
          <w:t>[3]</w:t>
        </w:r>
        <w:r w:rsidR="00677997" w:rsidRPr="00677997">
          <w:rPr>
            <w:highlight w:val="cyan"/>
            <w:shd w:val="clear" w:color="auto" w:fill="FFFFFF"/>
            <w:rPrChange w:id="112"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13" w:author="Owen" w:date="2022-03-20T20:18:00Z">
            <w:rPr>
              <w:shd w:val="clear" w:color="auto" w:fill="FFFFFF"/>
            </w:rPr>
          </w:rPrChange>
        </w:rPr>
        <w:t>MOHURD, 2019</w:t>
      </w:r>
      <w:ins w:id="114"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ins>
      <w:r w:rsidR="00677997">
        <w:rPr>
          <w:highlight w:val="cyan"/>
          <w:shd w:val="clear" w:color="auto" w:fill="FFFFFF"/>
        </w:rPr>
        <w:fldChar w:fldCharType="separate"/>
      </w:r>
      <w:ins w:id="115"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6" w:author="Owen" w:date="2022-03-20T20:31:00Z">
        <w:r w:rsidR="00C571C2">
          <w:rPr>
            <w:shd w:val="clear" w:color="auto" w:fill="FFFFFF"/>
          </w:rPr>
          <w:t xml:space="preserve">Sludge treatments </w:t>
        </w:r>
      </w:ins>
      <w:ins w:id="117" w:author="Owen" w:date="2022-03-20T20:32:00Z">
        <w:r w:rsidR="00C571C2">
          <w:rPr>
            <w:shd w:val="clear" w:color="auto" w:fill="FFFFFF"/>
          </w:rPr>
          <w:t>have</w:t>
        </w:r>
      </w:ins>
      <w:ins w:id="118" w:author="Owen" w:date="2022-03-20T20:31:00Z">
        <w:r w:rsidR="00C571C2">
          <w:rPr>
            <w:shd w:val="clear" w:color="auto" w:fill="FFFFFF"/>
          </w:rPr>
          <w:t xml:space="preserve"> been an urgent affair </w:t>
        </w:r>
      </w:ins>
      <w:ins w:id="119" w:author="Owen" w:date="2022-03-20T20:32:00Z">
        <w:r w:rsidR="00C571C2">
          <w:rPr>
            <w:shd w:val="clear" w:color="auto" w:fill="FFFFFF"/>
          </w:rPr>
          <w:t>in China.</w:t>
        </w:r>
      </w:ins>
      <w:del w:id="120"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8B5364" w:rsidR="00312472" w:rsidDel="00572308" w:rsidRDefault="00A53ABF" w:rsidP="00312472">
      <w:pPr>
        <w:ind w:firstLine="480"/>
        <w:rPr>
          <w:del w:id="121" w:author="Jonathan Vause" w:date="2021-12-31T11:34:00Z"/>
        </w:rPr>
      </w:pPr>
      <w:ins w:id="122" w:author="Owen" w:date="2022-03-20T20:20:00Z">
        <w:r>
          <w:t xml:space="preserve">Sludge production </w:t>
        </w:r>
      </w:ins>
      <w:ins w:id="123" w:author="Owen" w:date="2022-03-20T20:32:00Z">
        <w:r w:rsidR="00C571C2">
          <w:t>is</w:t>
        </w:r>
      </w:ins>
      <w:ins w:id="124" w:author="Owen" w:date="2022-03-20T20:20:00Z">
        <w:r>
          <w:t xml:space="preserve"> highly related to wastewater treatments, which </w:t>
        </w:r>
      </w:ins>
      <w:del w:id="125"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6" w:author="Owen" w:date="2022-03-20T21:52:00Z">
        <w:r w:rsidR="008D4CAE" w:rsidRPr="008D4CAE">
          <w:rPr>
            <w:highlight w:val="cyan"/>
            <w:shd w:val="clear" w:color="auto" w:fill="FFFFFF"/>
            <w:rPrChange w:id="127" w:author="Owen" w:date="2022-03-20T21:53:00Z">
              <w:rPr>
                <w:shd w:val="clear" w:color="auto" w:fill="FFFFFF"/>
              </w:rPr>
            </w:rPrChange>
          </w:rPr>
          <w:t>Geng</w:t>
        </w:r>
        <w:proofErr w:type="spellEnd"/>
        <w:r w:rsidR="008D4CAE" w:rsidRPr="008D4CAE">
          <w:rPr>
            <w:highlight w:val="cyan"/>
            <w:shd w:val="clear" w:color="auto" w:fill="FFFFFF"/>
            <w:rPrChange w:id="128" w:author="Owen" w:date="2022-03-20T21:53:00Z">
              <w:rPr>
                <w:shd w:val="clear" w:color="auto" w:fill="FFFFFF"/>
              </w:rPr>
            </w:rPrChange>
          </w:rPr>
          <w:t xml:space="preserve"> et al.,</w:t>
        </w:r>
      </w:ins>
      <w:ins w:id="129" w:author="Owen" w:date="2022-03-20T21:53:00Z">
        <w:r w:rsidR="008D4CAE" w:rsidRPr="008D4CAE">
          <w:rPr>
            <w:highlight w:val="cyan"/>
            <w:shd w:val="clear" w:color="auto" w:fill="FFFFFF"/>
            <w:rPrChange w:id="130"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r w:rsidR="008D4CAE">
          <w:rPr>
            <w:shd w:val="clear" w:color="auto" w:fill="FFFFFF"/>
          </w:rPr>
        </w:r>
      </w:ins>
      <w:r w:rsidR="008D4CAE">
        <w:rPr>
          <w:shd w:val="clear" w:color="auto" w:fill="FFFFFF"/>
        </w:rPr>
        <w:fldChar w:fldCharType="separate"/>
      </w:r>
      <w:ins w:id="131" w:author="Owen" w:date="2022-03-20T21:53:00Z">
        <w:r w:rsidR="008D4CAE">
          <w:rPr>
            <w:shd w:val="clear" w:color="auto" w:fill="FFFFFF"/>
          </w:rPr>
          <w:t>[1][7]</w:t>
        </w:r>
        <w:r w:rsidR="008D4CAE">
          <w:rPr>
            <w:shd w:val="clear" w:color="auto" w:fill="FFFFFF"/>
          </w:rPr>
          <w:fldChar w:fldCharType="end"/>
        </w:r>
      </w:ins>
      <w:r w:rsidR="00312472" w:rsidRPr="00A53ABF">
        <w:rPr>
          <w:rFonts w:hint="eastAsia"/>
          <w:highlight w:val="cyan"/>
          <w:shd w:val="clear" w:color="auto" w:fill="FFFFFF"/>
          <w:rPrChange w:id="132" w:author="Owen" w:date="2022-03-20T20:21:00Z">
            <w:rPr>
              <w:rFonts w:hint="eastAsia"/>
              <w:shd w:val="clear" w:color="auto" w:fill="FFFFFF"/>
            </w:rPr>
          </w:rPrChange>
        </w:rPr>
        <w:t>Duarte</w:t>
      </w:r>
      <w:r w:rsidR="00312472" w:rsidRPr="00A53ABF">
        <w:rPr>
          <w:highlight w:val="cyan"/>
          <w:shd w:val="clear" w:color="auto" w:fill="FFFFFF"/>
          <w:rPrChange w:id="133" w:author="Owen" w:date="2022-03-20T20:21:00Z">
            <w:rPr>
              <w:shd w:val="clear" w:color="auto" w:fill="FFFFFF"/>
            </w:rPr>
          </w:rPrChange>
        </w:rPr>
        <w:t xml:space="preserve"> et al., 2014</w:t>
      </w:r>
      <w:ins w:id="134" w:author="Owen" w:date="2022-03-20T20:21:00Z">
        <w:r w:rsidRPr="00A53ABF">
          <w:rPr>
            <w:highlight w:val="cyan"/>
            <w:shd w:val="clear" w:color="auto" w:fill="FFFFFF"/>
            <w:rPrChange w:id="135" w:author="Owen" w:date="2022-03-20T20:21:00Z">
              <w:rPr>
                <w:shd w:val="clear" w:color="auto" w:fill="FFFFFF"/>
              </w:rPr>
            </w:rPrChange>
          </w:rPr>
          <w:fldChar w:fldCharType="begin"/>
        </w:r>
        <w:r w:rsidRPr="00A53ABF">
          <w:rPr>
            <w:highlight w:val="cyan"/>
            <w:shd w:val="clear" w:color="auto" w:fill="FFFFFF"/>
            <w:rPrChange w:id="136" w:author="Owen" w:date="2022-03-20T20:21:00Z">
              <w:rPr>
                <w:shd w:val="clear" w:color="auto" w:fill="FFFFFF"/>
              </w:rPr>
            </w:rPrChange>
          </w:rPr>
          <w:instrText xml:space="preserve"> REF _Ref69842568 \r \h </w:instrText>
        </w:r>
        <w:r w:rsidRPr="00A53ABF">
          <w:rPr>
            <w:highlight w:val="cyan"/>
            <w:shd w:val="clear" w:color="auto" w:fill="FFFFFF"/>
            <w:rPrChange w:id="137"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38" w:author="Owen" w:date="2022-03-20T20:21:00Z">
            <w:rPr>
              <w:shd w:val="clear" w:color="auto" w:fill="FFFFFF"/>
            </w:rPr>
          </w:rPrChange>
        </w:rPr>
        <w:fldChar w:fldCharType="separate"/>
      </w:r>
      <w:ins w:id="139" w:author="Owen" w:date="2022-03-20T20:21:00Z">
        <w:r w:rsidRPr="00A53ABF">
          <w:rPr>
            <w:highlight w:val="cyan"/>
            <w:shd w:val="clear" w:color="auto" w:fill="FFFFFF"/>
            <w:rPrChange w:id="140" w:author="Owen" w:date="2022-03-20T20:21:00Z">
              <w:rPr>
                <w:shd w:val="clear" w:color="auto" w:fill="FFFFFF"/>
              </w:rPr>
            </w:rPrChange>
          </w:rPr>
          <w:t>[1][1</w:t>
        </w:r>
        <w:r w:rsidRPr="00A53ABF">
          <w:rPr>
            <w:highlight w:val="cyan"/>
            <w:shd w:val="clear" w:color="auto" w:fill="FFFFFF"/>
            <w:rPrChange w:id="141" w:author="Owen" w:date="2022-03-20T20:21:00Z">
              <w:rPr>
                <w:shd w:val="clear" w:color="auto" w:fill="FFFFFF"/>
              </w:rPr>
            </w:rPrChange>
          </w:rPr>
          <w:t>6</w:t>
        </w:r>
        <w:r w:rsidRPr="00A53ABF">
          <w:rPr>
            <w:highlight w:val="cyan"/>
            <w:shd w:val="clear" w:color="auto" w:fill="FFFFFF"/>
            <w:rPrChange w:id="142" w:author="Owen" w:date="2022-03-20T20:21:00Z">
              <w:rPr>
                <w:shd w:val="clear" w:color="auto" w:fill="FFFFFF"/>
              </w:rPr>
            </w:rPrChange>
          </w:rPr>
          <w:t>]</w:t>
        </w:r>
        <w:r w:rsidRPr="00A53ABF">
          <w:rPr>
            <w:highlight w:val="cyan"/>
            <w:shd w:val="clear" w:color="auto" w:fill="FFFFFF"/>
            <w:rPrChange w:id="143" w:author="Owen" w:date="2022-03-20T20:21:00Z">
              <w:rPr>
                <w:shd w:val="clear" w:color="auto" w:fill="FFFFFF"/>
              </w:rPr>
            </w:rPrChange>
          </w:rPr>
          <w:fldChar w:fldCharType="end"/>
        </w:r>
      </w:ins>
      <w:r w:rsidR="00312472" w:rsidRPr="00A53ABF">
        <w:rPr>
          <w:highlight w:val="cyan"/>
          <w:shd w:val="clear" w:color="auto" w:fill="FFFFFF"/>
          <w:rPrChange w:id="144" w:author="Owen" w:date="2022-03-20T20:21:00Z">
            <w:rPr>
              <w:shd w:val="clear" w:color="auto" w:fill="FFFFFF"/>
            </w:rPr>
          </w:rPrChange>
        </w:rPr>
        <w:t xml:space="preserve">; </w:t>
      </w:r>
      <w:proofErr w:type="spellStart"/>
      <w:r w:rsidR="00312472" w:rsidRPr="00A53ABF">
        <w:rPr>
          <w:rFonts w:hint="eastAsia"/>
          <w:highlight w:val="cyan"/>
          <w:shd w:val="clear" w:color="auto" w:fill="FFFFFF"/>
          <w:rPrChange w:id="145" w:author="Owen" w:date="2022-03-20T20:21:00Z">
            <w:rPr>
              <w:rFonts w:hint="eastAsia"/>
              <w:shd w:val="clear" w:color="auto" w:fill="FFFFFF"/>
            </w:rPr>
          </w:rPrChange>
        </w:rPr>
        <w:t>Kangkang</w:t>
      </w:r>
      <w:proofErr w:type="spellEnd"/>
      <w:r w:rsidR="00312472" w:rsidRPr="00A53ABF">
        <w:rPr>
          <w:highlight w:val="cyan"/>
          <w:shd w:val="clear" w:color="auto" w:fill="FFFFFF"/>
          <w:rPrChange w:id="146" w:author="Owen" w:date="2022-03-20T20:21:00Z">
            <w:rPr>
              <w:shd w:val="clear" w:color="auto" w:fill="FFFFFF"/>
            </w:rPr>
          </w:rPrChange>
        </w:rPr>
        <w:t xml:space="preserve"> et al., 2009</w:t>
      </w:r>
      <w:ins w:id="147" w:author="Owen" w:date="2022-03-20T20:21:00Z">
        <w:r w:rsidRPr="00A53ABF">
          <w:rPr>
            <w:highlight w:val="cyan"/>
            <w:shd w:val="clear" w:color="auto" w:fill="FFFFFF"/>
            <w:rPrChange w:id="148" w:author="Owen" w:date="2022-03-20T20:21:00Z">
              <w:rPr>
                <w:shd w:val="clear" w:color="auto" w:fill="FFFFFF"/>
              </w:rPr>
            </w:rPrChange>
          </w:rPr>
          <w:fldChar w:fldCharType="begin"/>
        </w:r>
        <w:r w:rsidRPr="00A53ABF">
          <w:rPr>
            <w:highlight w:val="cyan"/>
            <w:shd w:val="clear" w:color="auto" w:fill="FFFFFF"/>
            <w:rPrChange w:id="149" w:author="Owen" w:date="2022-03-20T20:21:00Z">
              <w:rPr>
                <w:shd w:val="clear" w:color="auto" w:fill="FFFFFF"/>
              </w:rPr>
            </w:rPrChange>
          </w:rPr>
          <w:instrText xml:space="preserve"> REF _Ref98700117 \r \h </w:instrText>
        </w:r>
        <w:r w:rsidRPr="00A53ABF">
          <w:rPr>
            <w:highlight w:val="cyan"/>
            <w:shd w:val="clear" w:color="auto" w:fill="FFFFFF"/>
            <w:rPrChange w:id="150"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51" w:author="Owen" w:date="2022-03-20T20:21:00Z">
            <w:rPr>
              <w:shd w:val="clear" w:color="auto" w:fill="FFFFFF"/>
            </w:rPr>
          </w:rPrChange>
        </w:rPr>
        <w:fldChar w:fldCharType="separate"/>
      </w:r>
      <w:ins w:id="152" w:author="Owen" w:date="2022-03-20T20:21:00Z">
        <w:r w:rsidRPr="00A53ABF">
          <w:rPr>
            <w:highlight w:val="cyan"/>
            <w:shd w:val="clear" w:color="auto" w:fill="FFFFFF"/>
            <w:rPrChange w:id="153" w:author="Owen" w:date="2022-03-20T20:21:00Z">
              <w:rPr>
                <w:shd w:val="clear" w:color="auto" w:fill="FFFFFF"/>
              </w:rPr>
            </w:rPrChange>
          </w:rPr>
          <w:t>[1][</w:t>
        </w:r>
        <w:r w:rsidRPr="00A53ABF">
          <w:rPr>
            <w:highlight w:val="cyan"/>
            <w:shd w:val="clear" w:color="auto" w:fill="FFFFFF"/>
            <w:rPrChange w:id="154" w:author="Owen" w:date="2022-03-20T20:21:00Z">
              <w:rPr>
                <w:shd w:val="clear" w:color="auto" w:fill="FFFFFF"/>
              </w:rPr>
            </w:rPrChange>
          </w:rPr>
          <w:t>1</w:t>
        </w:r>
        <w:r w:rsidRPr="00A53ABF">
          <w:rPr>
            <w:highlight w:val="cyan"/>
            <w:shd w:val="clear" w:color="auto" w:fill="FFFFFF"/>
            <w:rPrChange w:id="155" w:author="Owen" w:date="2022-03-20T20:21:00Z">
              <w:rPr>
                <w:shd w:val="clear" w:color="auto" w:fill="FFFFFF"/>
              </w:rPr>
            </w:rPrChange>
          </w:rPr>
          <w:t>7]</w:t>
        </w:r>
        <w:r w:rsidRPr="00A53ABF">
          <w:rPr>
            <w:highlight w:val="cyan"/>
            <w:shd w:val="clear" w:color="auto" w:fill="FFFFFF"/>
            <w:rPrChange w:id="156"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rFonts w:hint="eastAsia"/>
          <w:highlight w:val="cyan"/>
          <w:shd w:val="clear" w:color="auto" w:fill="FFFFFF"/>
          <w:rPrChange w:id="157" w:author="Owen" w:date="2022-03-20T20:23:00Z">
            <w:rPr>
              <w:rFonts w:hint="eastAsia"/>
              <w:shd w:val="clear" w:color="auto" w:fill="FFFFFF"/>
            </w:rPr>
          </w:rPrChange>
        </w:rPr>
        <w:t>Xu</w:t>
      </w:r>
      <w:r w:rsidR="00312472" w:rsidRPr="00A53ABF">
        <w:rPr>
          <w:highlight w:val="cyan"/>
          <w:shd w:val="clear" w:color="auto" w:fill="FFFFFF"/>
          <w:rPrChange w:id="158" w:author="Owen" w:date="2022-03-20T20:23:00Z">
            <w:rPr>
              <w:shd w:val="clear" w:color="auto" w:fill="FFFFFF"/>
            </w:rPr>
          </w:rPrChange>
        </w:rPr>
        <w:t xml:space="preserve"> et al., 2019</w:t>
      </w:r>
      <w:ins w:id="159" w:author="Owen" w:date="2022-03-20T20:23:00Z">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ins>
      <w:r>
        <w:rPr>
          <w:highlight w:val="cyan"/>
          <w:shd w:val="clear" w:color="auto" w:fill="FFFFFF"/>
        </w:rPr>
        <w:fldChar w:fldCharType="separate"/>
      </w:r>
      <w:ins w:id="16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rFonts w:hint="eastAsia"/>
          <w:highlight w:val="cyan"/>
          <w:shd w:val="clear" w:color="auto" w:fill="FFFFFF"/>
          <w:rPrChange w:id="161" w:author="Owen" w:date="2022-03-20T20:25:00Z">
            <w:rPr>
              <w:rFonts w:hint="eastAsia"/>
              <w:shd w:val="clear" w:color="auto" w:fill="FFFFFF"/>
            </w:rPr>
          </w:rPrChange>
        </w:rPr>
        <w:t>Lili</w:t>
      </w:r>
      <w:r w:rsidR="00312472" w:rsidRPr="00A53ABF">
        <w:rPr>
          <w:highlight w:val="cyan"/>
          <w:shd w:val="clear" w:color="auto" w:fill="FFFFFF"/>
          <w:rPrChange w:id="162" w:author="Owen" w:date="2022-03-20T20:25:00Z">
            <w:rPr>
              <w:shd w:val="clear" w:color="auto" w:fill="FFFFFF"/>
            </w:rPr>
          </w:rPrChange>
        </w:rPr>
        <w:t xml:space="preserve"> et al., 2019</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69846185 \r \h </w:instrText>
        </w:r>
        <w:r w:rsidRPr="00A53ABF">
          <w:rPr>
            <w:highlight w:val="cyan"/>
            <w:shd w:val="clear" w:color="auto" w:fill="FFFFFF"/>
            <w:rPrChange w:id="166"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1]</w:t>
        </w:r>
        <w:r w:rsidRPr="00A53ABF">
          <w:rPr>
            <w:highlight w:val="cyan"/>
            <w:shd w:val="clear" w:color="auto" w:fill="FFFFFF"/>
            <w:rPrChange w:id="170" w:author="Owen" w:date="2022-03-20T20:25:00Z">
              <w:rPr>
                <w:shd w:val="clear" w:color="auto" w:fill="FFFFFF"/>
              </w:rPr>
            </w:rPrChange>
          </w:rPr>
          <w:fldChar w:fldCharType="end"/>
        </w:r>
      </w:ins>
      <w:r w:rsidR="00312472" w:rsidRPr="00A53ABF">
        <w:rPr>
          <w:highlight w:val="cyan"/>
          <w:shd w:val="clear" w:color="auto" w:fill="FFFFFF"/>
          <w:rPrChange w:id="171" w:author="Owen" w:date="2022-03-20T20:25:00Z">
            <w:rPr>
              <w:shd w:val="clear" w:color="auto" w:fill="FFFFFF"/>
            </w:rPr>
          </w:rPrChange>
        </w:rPr>
        <w:t xml:space="preserve">; </w:t>
      </w:r>
      <w:proofErr w:type="spellStart"/>
      <w:r w:rsidR="00312472" w:rsidRPr="00A53ABF">
        <w:rPr>
          <w:rFonts w:hint="eastAsia"/>
          <w:highlight w:val="cyan"/>
          <w:shd w:val="clear" w:color="auto" w:fill="FFFFFF"/>
          <w:rPrChange w:id="172" w:author="Owen" w:date="2022-03-20T20:25:00Z">
            <w:rPr>
              <w:rFonts w:hint="eastAsia"/>
              <w:shd w:val="clear" w:color="auto" w:fill="FFFFFF"/>
            </w:rPr>
          </w:rPrChange>
        </w:rPr>
        <w:t>Tiziano</w:t>
      </w:r>
      <w:proofErr w:type="spellEnd"/>
      <w:r w:rsidR="00312472" w:rsidRPr="00A53ABF">
        <w:rPr>
          <w:highlight w:val="cyan"/>
          <w:shd w:val="clear" w:color="auto" w:fill="FFFFFF"/>
          <w:rPrChange w:id="173" w:author="Owen" w:date="2022-03-20T20:25:00Z">
            <w:rPr>
              <w:shd w:val="clear" w:color="auto" w:fill="FFFFFF"/>
            </w:rPr>
          </w:rPrChange>
        </w:rPr>
        <w:t xml:space="preserve"> et al., 2018</w:t>
      </w:r>
      <w:ins w:id="174" w:author="Owen" w:date="2022-03-20T20:25:00Z">
        <w:r w:rsidRPr="00A53ABF">
          <w:rPr>
            <w:highlight w:val="cyan"/>
            <w:shd w:val="clear" w:color="auto" w:fill="FFFFFF"/>
            <w:rPrChange w:id="175" w:author="Owen" w:date="2022-03-20T20:25:00Z">
              <w:rPr>
                <w:shd w:val="clear" w:color="auto" w:fill="FFFFFF"/>
              </w:rPr>
            </w:rPrChange>
          </w:rPr>
          <w:fldChar w:fldCharType="begin"/>
        </w:r>
        <w:r w:rsidRPr="00A53ABF">
          <w:rPr>
            <w:highlight w:val="cyan"/>
            <w:shd w:val="clear" w:color="auto" w:fill="FFFFFF"/>
            <w:rPrChange w:id="176" w:author="Owen" w:date="2022-03-20T20:25:00Z">
              <w:rPr>
                <w:shd w:val="clear" w:color="auto" w:fill="FFFFFF"/>
              </w:rPr>
            </w:rPrChange>
          </w:rPr>
          <w:instrText xml:space="preserve"> REF _Ref98700336 \r \h </w:instrText>
        </w:r>
        <w:r w:rsidRPr="00A53ABF">
          <w:rPr>
            <w:highlight w:val="cyan"/>
            <w:shd w:val="clear" w:color="auto" w:fill="FFFFFF"/>
            <w:rPrChange w:id="177"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78" w:author="Owen" w:date="2022-03-20T20:25:00Z">
            <w:rPr>
              <w:shd w:val="clear" w:color="auto" w:fill="FFFFFF"/>
            </w:rPr>
          </w:rPrChange>
        </w:rPr>
        <w:fldChar w:fldCharType="separate"/>
      </w:r>
      <w:ins w:id="179" w:author="Owen" w:date="2022-03-20T20:25:00Z">
        <w:r w:rsidRPr="00A53ABF">
          <w:rPr>
            <w:highlight w:val="cyan"/>
            <w:shd w:val="clear" w:color="auto" w:fill="FFFFFF"/>
            <w:rPrChange w:id="180" w:author="Owen" w:date="2022-03-20T20:25:00Z">
              <w:rPr>
                <w:shd w:val="clear" w:color="auto" w:fill="FFFFFF"/>
              </w:rPr>
            </w:rPrChange>
          </w:rPr>
          <w:t>[1][13]</w:t>
        </w:r>
        <w:r w:rsidRPr="00A53ABF">
          <w:rPr>
            <w:highlight w:val="cyan"/>
            <w:shd w:val="clear" w:color="auto" w:fill="FFFFFF"/>
            <w:rPrChange w:id="181"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rFonts w:hint="eastAsia"/>
          <w:highlight w:val="cyan"/>
          <w:shd w:val="clear" w:color="auto" w:fill="FFFFFF"/>
          <w:rPrChange w:id="182" w:author="Owen" w:date="2022-03-20T20:27:00Z">
            <w:rPr>
              <w:rFonts w:hint="eastAsia"/>
              <w:shd w:val="clear" w:color="auto" w:fill="FFFFFF"/>
            </w:rPr>
          </w:rPrChange>
        </w:rPr>
        <w:t>Jin</w:t>
      </w:r>
      <w:proofErr w:type="spellEnd"/>
      <w:r w:rsidR="00312472" w:rsidRPr="00AD2AEC">
        <w:rPr>
          <w:highlight w:val="cyan"/>
          <w:shd w:val="clear" w:color="auto" w:fill="FFFFFF"/>
          <w:rPrChange w:id="183" w:author="Owen" w:date="2022-03-20T20:27:00Z">
            <w:rPr>
              <w:shd w:val="clear" w:color="auto" w:fill="FFFFFF"/>
            </w:rPr>
          </w:rPrChange>
        </w:rPr>
        <w:t xml:space="preserve"> et al., 2014</w:t>
      </w:r>
      <w:ins w:id="184"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ins>
      <w:r w:rsidR="00AD2AEC">
        <w:rPr>
          <w:highlight w:val="cyan"/>
          <w:shd w:val="clear" w:color="auto" w:fill="FFFFFF"/>
        </w:rPr>
        <w:fldChar w:fldCharType="separate"/>
      </w:r>
      <w:ins w:id="185"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rFonts w:hint="eastAsia"/>
          <w:highlight w:val="cyan"/>
          <w:shd w:val="clear" w:color="auto" w:fill="FFFFFF"/>
          <w:rPrChange w:id="186" w:author="Owen" w:date="2022-03-20T20:28:00Z">
            <w:rPr>
              <w:rFonts w:hint="eastAsia"/>
              <w:shd w:val="clear" w:color="auto" w:fill="FFFFFF"/>
            </w:rPr>
          </w:rPrChange>
        </w:rPr>
        <w:t>Xiao</w:t>
      </w:r>
      <w:r w:rsidR="00312472" w:rsidRPr="00AD2AEC">
        <w:rPr>
          <w:highlight w:val="cyan"/>
          <w:shd w:val="clear" w:color="auto" w:fill="FFFFFF"/>
          <w:rPrChange w:id="187" w:author="Owen" w:date="2022-03-20T20:28:00Z">
            <w:rPr>
              <w:shd w:val="clear" w:color="auto" w:fill="FFFFFF"/>
            </w:rPr>
          </w:rPrChange>
        </w:rPr>
        <w:t xml:space="preserve"> et al., 2020</w:t>
      </w:r>
      <w:ins w:id="188"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ins>
      <w:r w:rsidR="00AD2AEC">
        <w:rPr>
          <w:highlight w:val="cyan"/>
          <w:shd w:val="clear" w:color="auto" w:fill="FFFFFF"/>
        </w:rPr>
        <w:fldChar w:fldCharType="separate"/>
      </w:r>
      <w:ins w:id="189"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90" w:author="Jonathan Vause" w:date="2021-12-31T11:34:00Z">
        <w:r w:rsidR="00312472" w:rsidDel="00572308">
          <w:delText xml:space="preserve">projection </w:delText>
        </w:r>
        <w:r w:rsidR="00312472" w:rsidRPr="000F350F" w:rsidDel="00572308">
          <w:delText>uncertainties</w:delText>
        </w:r>
      </w:del>
      <w:ins w:id="191"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92" w:author="Owen" w:date="2022-03-20T20:32:00Z">
        <w:r w:rsidR="00C571C2">
          <w:t xml:space="preserve"> Besides,</w:t>
        </w:r>
      </w:ins>
      <w:r w:rsidR="00312472" w:rsidRPr="000F350F">
        <w:t xml:space="preserve"> </w:t>
      </w:r>
      <w:ins w:id="193" w:author="Owen" w:date="2022-03-20T20:32:00Z">
        <w:r w:rsidR="00C571C2">
          <w:t>p</w:t>
        </w:r>
      </w:ins>
      <w:del w:id="194"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95" w:author="Jonathan Vause" w:date="2021-12-31T11:35:00Z"/>
          <w:shd w:val="clear" w:color="auto" w:fill="FFFFFF"/>
        </w:rPr>
      </w:pPr>
      <w:ins w:id="196" w:author="Jonathan Vause" w:date="2021-12-31T11:34:00Z">
        <w:r>
          <w:rPr>
            <w:shd w:val="clear" w:color="auto" w:fill="FFFFFF"/>
          </w:rPr>
          <w:t xml:space="preserve"> </w:t>
        </w:r>
      </w:ins>
      <w:ins w:id="197"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98" w:author="Jonathan Vause" w:date="2021-12-31T11:33:00Z"/>
        </w:rPr>
      </w:pPr>
      <w:ins w:id="199" w:author="Jonathan Vause" w:date="2021-12-31T11:35:00Z">
        <w:r>
          <w:rPr>
            <w:shd w:val="clear" w:color="auto" w:fill="FFFFFF"/>
          </w:rPr>
          <w:t>T</w:t>
        </w:r>
      </w:ins>
      <w:ins w:id="200" w:author="Jonathan Vause" w:date="2021-12-31T11:33:00Z">
        <w:r w:rsidR="002D65C5" w:rsidRPr="000F350F">
          <w:rPr>
            <w:shd w:val="clear" w:color="auto" w:fill="FFFFFF"/>
          </w:rPr>
          <w:t xml:space="preserve">here are </w:t>
        </w:r>
      </w:ins>
      <w:ins w:id="201" w:author="Jonathan Vause" w:date="2021-12-31T11:35:00Z">
        <w:r>
          <w:rPr>
            <w:shd w:val="clear" w:color="auto" w:fill="FFFFFF"/>
          </w:rPr>
          <w:t xml:space="preserve">currently </w:t>
        </w:r>
      </w:ins>
      <w:ins w:id="202"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203" w:author="Jonathan Vause" w:date="2021-12-31T11:35:00Z">
        <w:r>
          <w:rPr>
            <w:shd w:val="clear" w:color="auto" w:fill="FFFFFF"/>
          </w:rPr>
          <w:t xml:space="preserve"> in China, and d</w:t>
        </w:r>
      </w:ins>
      <w:ins w:id="204"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205" w:author="Jonathan Vause" w:date="2021-12-31T11:35:00Z">
        <w:r>
          <w:rPr>
            <w:shd w:val="clear" w:color="auto" w:fill="FFFFFF"/>
          </w:rPr>
          <w:t>s</w:t>
        </w:r>
      </w:ins>
      <w:ins w:id="206" w:author="Jonathan Vause" w:date="2021-12-31T11:33:00Z">
        <w:r w:rsidR="002D65C5" w:rsidRPr="000F350F">
          <w:rPr>
            <w:shd w:val="clear" w:color="auto" w:fill="FFFFFF"/>
          </w:rPr>
          <w:t xml:space="preserve"> </w:t>
        </w:r>
        <w:r w:rsidR="002D65C5" w:rsidRPr="000F350F">
          <w:rPr>
            <w:shd w:val="clear" w:color="auto" w:fill="FFFFFF"/>
          </w:rPr>
          <w:lastRenderedPageBreak/>
          <w:t>significantly and has limited resolution.</w:t>
        </w:r>
        <w:r w:rsidR="002D65C5">
          <w:rPr>
            <w:shd w:val="clear" w:color="auto" w:fill="FFFFFF"/>
          </w:rPr>
          <w:t xml:space="preserve"> </w:t>
        </w:r>
      </w:ins>
      <w:del w:id="207" w:author="Jonathan Vause" w:date="2021-12-31T11:35:00Z">
        <w:r w:rsidR="00FA4201" w:rsidRPr="000F350F" w:rsidDel="00572308">
          <w:delText>However</w:delText>
        </w:r>
      </w:del>
      <w:ins w:id="208"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209"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210"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11" w:author="Jonathan Vause" w:date="2021-12-31T11:36:00Z">
        <w:r>
          <w:t>or</w:t>
        </w:r>
      </w:ins>
      <w:del w:id="212" w:author="Jonathan Vause" w:date="2021-12-31T11:36:00Z">
        <w:r w:rsidR="00FA4201" w:rsidRPr="000F350F" w:rsidDel="00572308">
          <w:delText>and</w:delText>
        </w:r>
      </w:del>
      <w:r w:rsidR="00FA4201" w:rsidRPr="000F350F">
        <w:t xml:space="preserve"> technology</w:t>
      </w:r>
      <w:ins w:id="213"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w:t>
        </w:r>
        <w:r w:rsidR="00C571C2">
          <w:rPr>
            <w:highlight w:val="cyan"/>
            <w:shd w:val="clear" w:color="auto" w:fill="FFFFFF"/>
          </w:rPr>
          <w:t>[</w:t>
        </w:r>
        <w:r w:rsidR="00C571C2">
          <w:rPr>
            <w:highlight w:val="cyan"/>
            <w:shd w:val="clear" w:color="auto" w:fill="FFFFFF"/>
          </w:rPr>
          <w:t>7]</w:t>
        </w:r>
        <w:r w:rsidR="00C571C2">
          <w:rPr>
            <w:highlight w:val="cyan"/>
            <w:shd w:val="clear" w:color="auto" w:fill="FFFFFF"/>
          </w:rPr>
          <w:fldChar w:fldCharType="end"/>
        </w:r>
        <w:r w:rsidR="00C571C2" w:rsidRPr="000F350F">
          <w:rPr>
            <w:shd w:val="clear" w:color="auto" w:fill="FFFFFF"/>
          </w:rPr>
          <w:t>)</w:t>
        </w:r>
        <w:r w:rsidR="006504F2">
          <w:t>.</w:t>
        </w:r>
      </w:ins>
      <w:del w:id="214" w:author="Owen" w:date="2022-03-20T20:35:00Z">
        <w:r w:rsidR="00FA4201" w:rsidRPr="000F350F" w:rsidDel="006504F2">
          <w:delText>,</w:delText>
        </w:r>
      </w:del>
      <w:r w:rsidR="00FA4201" w:rsidRPr="000F350F">
        <w:t xml:space="preserve"> </w:t>
      </w:r>
      <w:ins w:id="215" w:author="Owen" w:date="2022-03-20T20:35:00Z">
        <w:r w:rsidR="006504F2">
          <w:t xml:space="preserve">And </w:t>
        </w:r>
      </w:ins>
      <w:del w:id="216" w:author="Owen" w:date="2022-03-20T20:35:00Z">
        <w:r w:rsidR="00FA4201" w:rsidRPr="000F350F" w:rsidDel="006504F2">
          <w:delText>and</w:delText>
        </w:r>
      </w:del>
      <w:ins w:id="217"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18" w:author="Jonathan Vause" w:date="2021-12-31T11:36:00Z">
        <w:r>
          <w:t xml:space="preserve"> </w:t>
        </w:r>
      </w:ins>
      <w:del w:id="219" w:author="Jonathan Vause" w:date="2021-12-31T11:36:00Z">
        <w:r w:rsidR="00FA4201" w:rsidRPr="000F350F" w:rsidDel="00572308">
          <w:delText>.</w:delText>
        </w:r>
        <w:r w:rsidR="00FA4201" w:rsidDel="00572308">
          <w:delText xml:space="preserve"> T</w:delText>
        </w:r>
      </w:del>
      <w:ins w:id="220" w:author="Jonathan Vause" w:date="2021-12-31T11:36:00Z">
        <w:r>
          <w:t xml:space="preserve">(for example, </w:t>
        </w:r>
        <w:del w:id="221" w:author="Owen" w:date="2022-03-20T20:36:00Z">
          <w:r w:rsidDel="006504F2">
            <w:delText>t</w:delText>
          </w:r>
        </w:del>
      </w:ins>
      <w:del w:id="222" w:author="Owen" w:date="2022-03-20T20:36:00Z">
        <w:r w:rsidR="00FA4201" w:rsidRPr="000F350F" w:rsidDel="006504F2">
          <w:delText xml:space="preserve">he current sludge forecast </w:delText>
        </w:r>
      </w:del>
      <w:r w:rsidR="00FA4201" w:rsidRPr="000F350F">
        <w:t>simply consider</w:t>
      </w:r>
      <w:ins w:id="223" w:author="Owen" w:date="2022-03-20T20:36:00Z">
        <w:r w:rsidR="006504F2">
          <w:t>ing</w:t>
        </w:r>
      </w:ins>
      <w:del w:id="224"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25" w:author="Jonathan Vause" w:date="2021-12-31T11:36:00Z">
        <w:r>
          <w:t>;</w:t>
        </w:r>
      </w:ins>
      <w:ins w:id="226" w:author="Owen" w:date="2022-03-20T20:36:00Z">
        <w:r w:rsidR="006504F2">
          <w:t xml:space="preserve">) </w:t>
        </w:r>
        <w:r w:rsidR="006504F2" w:rsidRPr="006504F2">
          <w:rPr>
            <w:highlight w:val="cyan"/>
            <w:rPrChange w:id="227" w:author="Owen" w:date="2022-03-20T20:37:00Z">
              <w:rPr/>
            </w:rPrChange>
          </w:rPr>
          <w:t>(</w:t>
        </w:r>
      </w:ins>
      <w:ins w:id="228" w:author="Jonathan Vause" w:date="2021-12-31T11:36:00Z">
        <w:del w:id="229" w:author="Owen" w:date="2022-03-20T20:36:00Z">
          <w:r w:rsidRPr="006504F2" w:rsidDel="006504F2">
            <w:rPr>
              <w:highlight w:val="cyan"/>
              <w:rPrChange w:id="230" w:author="Owen" w:date="2022-03-20T20:37:00Z">
                <w:rPr/>
              </w:rPrChange>
            </w:rPr>
            <w:delText xml:space="preserve"> </w:delText>
          </w:r>
        </w:del>
      </w:ins>
      <w:del w:id="231" w:author="Jonathan Vause" w:date="2021-12-31T11:36:00Z">
        <w:r w:rsidR="00FA4201" w:rsidRPr="006504F2" w:rsidDel="00572308">
          <w:rPr>
            <w:highlight w:val="cyan"/>
            <w:rPrChange w:id="232" w:author="Owen" w:date="2022-03-20T20:37:00Z">
              <w:rPr/>
            </w:rPrChange>
          </w:rPr>
          <w:delText xml:space="preserve"> </w:delText>
        </w:r>
        <w:r w:rsidR="00FA4201" w:rsidRPr="006504F2" w:rsidDel="00572308">
          <w:rPr>
            <w:rFonts w:hint="eastAsia"/>
            <w:highlight w:val="cyan"/>
            <w:rPrChange w:id="233" w:author="Owen" w:date="2022-03-20T20:37:00Z">
              <w:rPr>
                <w:rFonts w:hint="eastAsia"/>
              </w:rPr>
            </w:rPrChange>
          </w:rPr>
          <w:delText>(</w:delText>
        </w:r>
      </w:del>
      <w:r w:rsidR="00FA4201" w:rsidRPr="006504F2">
        <w:rPr>
          <w:highlight w:val="cyan"/>
          <w:rPrChange w:id="234" w:author="Owen" w:date="2022-03-20T20:37:00Z">
            <w:rPr/>
          </w:rPrChange>
        </w:rPr>
        <w:t>Wei et al, 202</w:t>
      </w:r>
      <w:ins w:id="235" w:author="Owen" w:date="2022-03-20T20:37:00Z">
        <w:r w:rsidR="006504F2" w:rsidRPr="006504F2">
          <w:rPr>
            <w:highlight w:val="cyan"/>
            <w:rPrChange w:id="236" w:author="Owen" w:date="2022-03-20T20:37:00Z">
              <w:rPr/>
            </w:rPrChange>
          </w:rPr>
          <w:t>0</w:t>
        </w:r>
        <w:r w:rsidR="006504F2" w:rsidRPr="006504F2">
          <w:rPr>
            <w:highlight w:val="cyan"/>
            <w:rPrChange w:id="237" w:author="Owen" w:date="2022-03-20T20:37:00Z">
              <w:rPr/>
            </w:rPrChange>
          </w:rPr>
          <w:fldChar w:fldCharType="begin"/>
        </w:r>
        <w:r w:rsidR="006504F2" w:rsidRPr="006504F2">
          <w:rPr>
            <w:highlight w:val="cyan"/>
            <w:rPrChange w:id="238" w:author="Owen" w:date="2022-03-20T20:37:00Z">
              <w:rPr/>
            </w:rPrChange>
          </w:rPr>
          <w:instrText xml:space="preserve"> REF _Ref98701082 \r \h </w:instrText>
        </w:r>
        <w:r w:rsidR="006504F2" w:rsidRPr="006504F2">
          <w:rPr>
            <w:highlight w:val="cyan"/>
            <w:rPrChange w:id="239" w:author="Owen" w:date="2022-03-20T20:37:00Z">
              <w:rPr/>
            </w:rPrChange>
          </w:rPr>
        </w:r>
      </w:ins>
      <w:r w:rsidR="006504F2">
        <w:rPr>
          <w:highlight w:val="cyan"/>
        </w:rPr>
        <w:instrText xml:space="preserve"> \* MERGEFORMAT </w:instrText>
      </w:r>
      <w:r w:rsidR="006504F2" w:rsidRPr="006504F2">
        <w:rPr>
          <w:highlight w:val="cyan"/>
          <w:rPrChange w:id="240" w:author="Owen" w:date="2022-03-20T20:37:00Z">
            <w:rPr/>
          </w:rPrChange>
        </w:rPr>
        <w:fldChar w:fldCharType="separate"/>
      </w:r>
      <w:ins w:id="241" w:author="Owen" w:date="2022-03-20T20:37:00Z">
        <w:r w:rsidR="006504F2" w:rsidRPr="006504F2">
          <w:rPr>
            <w:highlight w:val="cyan"/>
            <w:rPrChange w:id="242" w:author="Owen" w:date="2022-03-20T20:37:00Z">
              <w:rPr/>
            </w:rPrChange>
          </w:rPr>
          <w:t>[1][6]</w:t>
        </w:r>
        <w:r w:rsidR="006504F2" w:rsidRPr="006504F2">
          <w:rPr>
            <w:highlight w:val="cyan"/>
            <w:rPrChange w:id="243" w:author="Owen" w:date="2022-03-20T20:37:00Z">
              <w:rPr/>
            </w:rPrChange>
          </w:rPr>
          <w:fldChar w:fldCharType="end"/>
        </w:r>
      </w:ins>
      <w:del w:id="244"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45" w:author="Owen" w:date="2022-03-20T20:38:00Z">
        <w:r w:rsidR="006504F2">
          <w:t>not enough</w:t>
        </w:r>
      </w:ins>
      <w:del w:id="246"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491CCC" w:rsidR="002D65C5" w:rsidRDefault="00FA4201" w:rsidP="00115FC6">
      <w:pPr>
        <w:ind w:firstLine="480"/>
        <w:rPr>
          <w:ins w:id="247" w:author="Jonathan Vause" w:date="2021-12-31T11:32:00Z"/>
        </w:rPr>
      </w:pPr>
      <w:r w:rsidRPr="000F350F">
        <w:t>Several models have been undertaken to predict waste generation (</w:t>
      </w:r>
      <w:r w:rsidRPr="006504F2">
        <w:rPr>
          <w:rFonts w:hint="eastAsia"/>
          <w:highlight w:val="cyan"/>
          <w:rPrChange w:id="248" w:author="Owen" w:date="2022-03-20T20:40:00Z">
            <w:rPr>
              <w:rFonts w:hint="eastAsia"/>
            </w:rPr>
          </w:rPrChange>
        </w:rPr>
        <w:t>Chang</w:t>
      </w:r>
      <w:r w:rsidRPr="006504F2">
        <w:rPr>
          <w:highlight w:val="cyan"/>
          <w:rPrChange w:id="249" w:author="Owen" w:date="2022-03-20T20:40:00Z">
            <w:rPr/>
          </w:rPrChange>
        </w:rPr>
        <w:t xml:space="preserve"> et al, 2011</w:t>
      </w:r>
      <w:ins w:id="250" w:author="Owen" w:date="2022-03-20T20:40:00Z">
        <w:r w:rsidR="006504F2" w:rsidRPr="006504F2">
          <w:rPr>
            <w:highlight w:val="cyan"/>
            <w:rPrChange w:id="251" w:author="Owen" w:date="2022-03-20T20:40:00Z">
              <w:rPr/>
            </w:rPrChange>
          </w:rPr>
          <w:fldChar w:fldCharType="begin"/>
        </w:r>
        <w:r w:rsidR="006504F2" w:rsidRPr="006504F2">
          <w:rPr>
            <w:highlight w:val="cyan"/>
            <w:rPrChange w:id="252" w:author="Owen" w:date="2022-03-20T20:40:00Z">
              <w:rPr/>
            </w:rPrChange>
          </w:rPr>
          <w:instrText xml:space="preserve"> REF _Ref98701219 \r \h </w:instrText>
        </w:r>
        <w:r w:rsidR="006504F2" w:rsidRPr="006504F2">
          <w:rPr>
            <w:highlight w:val="cyan"/>
            <w:rPrChange w:id="253" w:author="Owen" w:date="2022-03-20T20:40:00Z">
              <w:rPr/>
            </w:rPrChange>
          </w:rPr>
        </w:r>
      </w:ins>
      <w:r w:rsidR="006504F2">
        <w:rPr>
          <w:highlight w:val="cyan"/>
        </w:rPr>
        <w:instrText xml:space="preserve"> \* MERGEFORMAT </w:instrText>
      </w:r>
      <w:r w:rsidR="006504F2" w:rsidRPr="006504F2">
        <w:rPr>
          <w:highlight w:val="cyan"/>
          <w:rPrChange w:id="254" w:author="Owen" w:date="2022-03-20T20:40:00Z">
            <w:rPr/>
          </w:rPrChange>
        </w:rPr>
        <w:fldChar w:fldCharType="separate"/>
      </w:r>
      <w:ins w:id="255" w:author="Owen" w:date="2022-03-20T20:40:00Z">
        <w:r w:rsidR="006504F2" w:rsidRPr="006504F2">
          <w:rPr>
            <w:highlight w:val="cyan"/>
            <w:rPrChange w:id="256" w:author="Owen" w:date="2022-03-20T20:40:00Z">
              <w:rPr/>
            </w:rPrChange>
          </w:rPr>
          <w:t>[1][54]</w:t>
        </w:r>
        <w:r w:rsidR="006504F2" w:rsidRPr="006504F2">
          <w:rPr>
            <w:highlight w:val="cyan"/>
            <w:rPrChange w:id="257" w:author="Owen" w:date="2022-03-20T20:40:00Z">
              <w:rPr/>
            </w:rPrChange>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8" w:author="Owen" w:date="2022-03-20T20:40:00Z">
            <w:rPr/>
          </w:rPrChange>
        </w:rPr>
        <w:t>R</w:t>
      </w:r>
      <w:r w:rsidRPr="006504F2">
        <w:rPr>
          <w:rFonts w:hint="eastAsia"/>
          <w:highlight w:val="cyan"/>
          <w:rPrChange w:id="259" w:author="Owen" w:date="2022-03-20T20:40:00Z">
            <w:rPr>
              <w:rFonts w:hint="eastAsia"/>
            </w:rPr>
          </w:rPrChange>
        </w:rPr>
        <w:t>imaityte</w:t>
      </w:r>
      <w:proofErr w:type="spellEnd"/>
      <w:r w:rsidRPr="006504F2">
        <w:rPr>
          <w:highlight w:val="cyan"/>
          <w:rPrChange w:id="260" w:author="Owen" w:date="2022-03-20T20:40:00Z">
            <w:rPr/>
          </w:rPrChange>
        </w:rPr>
        <w:t xml:space="preserve"> et al, 2012</w:t>
      </w:r>
      <w:ins w:id="261" w:author="Owen" w:date="2022-03-20T20:41:00Z">
        <w:r w:rsidR="006504F2">
          <w:rPr>
            <w:highlight w:val="cyan"/>
          </w:rPr>
          <w:fldChar w:fldCharType="begin"/>
        </w:r>
        <w:r w:rsidR="006504F2">
          <w:rPr>
            <w:highlight w:val="cyan"/>
          </w:rPr>
          <w:instrText xml:space="preserve"> REF _Ref98701280 \r \h </w:instrText>
        </w:r>
        <w:r w:rsidR="006504F2">
          <w:rPr>
            <w:highlight w:val="cyan"/>
          </w:rPr>
        </w:r>
      </w:ins>
      <w:r w:rsidR="006504F2">
        <w:rPr>
          <w:highlight w:val="cyan"/>
        </w:rPr>
        <w:fldChar w:fldCharType="separate"/>
      </w:r>
      <w:ins w:id="262" w:author="Owen" w:date="2022-03-20T20:41:00Z">
        <w:r w:rsidR="006504F2">
          <w:rPr>
            <w:highlight w:val="cyan"/>
          </w:rPr>
          <w:t>[1][5</w:t>
        </w:r>
        <w:r w:rsidR="006504F2">
          <w:rPr>
            <w:highlight w:val="cyan"/>
          </w:rPr>
          <w:t>5</w:t>
        </w:r>
        <w:r w:rsidR="006504F2">
          <w:rPr>
            <w:highlight w:val="cyan"/>
          </w:rPr>
          <w:t>]</w:t>
        </w:r>
        <w:r w:rsidR="006504F2">
          <w:rPr>
            <w:highlight w:val="cyan"/>
          </w:rPr>
          <w:fldChar w:fldCharType="end"/>
        </w:r>
      </w:ins>
      <w:r w:rsidRPr="000F350F">
        <w:t>), system dynamics</w:t>
      </w:r>
      <w:r>
        <w:t xml:space="preserve"> </w:t>
      </w:r>
      <w:r w:rsidRPr="000F350F">
        <w:t>(</w:t>
      </w:r>
      <w:proofErr w:type="spellStart"/>
      <w:r w:rsidRPr="006504F2">
        <w:rPr>
          <w:highlight w:val="cyan"/>
          <w:rPrChange w:id="263" w:author="Owen" w:date="2022-03-20T20:41:00Z">
            <w:rPr/>
          </w:rPrChange>
        </w:rPr>
        <w:t>Kollikkathara</w:t>
      </w:r>
      <w:proofErr w:type="spellEnd"/>
      <w:r w:rsidRPr="006504F2">
        <w:rPr>
          <w:highlight w:val="cyan"/>
          <w:rPrChange w:id="264" w:author="Owen" w:date="2022-03-20T20:41:00Z">
            <w:rPr/>
          </w:rPrChange>
        </w:rPr>
        <w:t xml:space="preserve"> et al, 2010</w:t>
      </w:r>
      <w:ins w:id="265" w:author="Owen" w:date="2022-03-20T20:41:00Z">
        <w:r w:rsidR="006504F2">
          <w:rPr>
            <w:highlight w:val="cyan"/>
          </w:rPr>
          <w:fldChar w:fldCharType="begin"/>
        </w:r>
        <w:r w:rsidR="006504F2">
          <w:rPr>
            <w:highlight w:val="cyan"/>
          </w:rPr>
          <w:instrText xml:space="preserve"> REF _Ref98701328 \r \h </w:instrText>
        </w:r>
        <w:r w:rsidR="006504F2">
          <w:rPr>
            <w:highlight w:val="cyan"/>
          </w:rPr>
        </w:r>
      </w:ins>
      <w:r w:rsidR="006504F2">
        <w:rPr>
          <w:highlight w:val="cyan"/>
        </w:rPr>
        <w:fldChar w:fldCharType="separate"/>
      </w:r>
      <w:ins w:id="266" w:author="Owen" w:date="2022-03-20T20:41:00Z">
        <w:r w:rsidR="006504F2">
          <w:rPr>
            <w:highlight w:val="cyan"/>
          </w:rPr>
          <w:t>[1]</w:t>
        </w:r>
        <w:r w:rsidR="006504F2">
          <w:rPr>
            <w:highlight w:val="cyan"/>
          </w:rPr>
          <w:t>[</w:t>
        </w:r>
        <w:r w:rsidR="006504F2">
          <w:rPr>
            <w:highlight w:val="cyan"/>
          </w:rPr>
          <w:t>56]</w:t>
        </w:r>
        <w:r w:rsidR="006504F2">
          <w:rPr>
            <w:highlight w:val="cyan"/>
          </w:rPr>
          <w:fldChar w:fldCharType="end"/>
        </w:r>
      </w:ins>
      <w:r w:rsidRPr="000F350F">
        <w:t>)</w:t>
      </w:r>
      <w:del w:id="267" w:author="Jonathan Vause" w:date="2021-12-31T11:37:00Z">
        <w:r w:rsidRPr="000F350F" w:rsidDel="00572308">
          <w:delText>,</w:delText>
        </w:r>
      </w:del>
      <w:ins w:id="268"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9" w:author="Owen" w:date="2022-03-20T20:42:00Z">
            <w:rPr/>
          </w:rPrChange>
        </w:rPr>
        <w:t>Xu et al, 2013</w:t>
      </w:r>
      <w:ins w:id="270" w:author="Owen" w:date="2022-03-20T20:42:00Z">
        <w:r w:rsidR="006504F2">
          <w:rPr>
            <w:highlight w:val="cyan"/>
          </w:rPr>
          <w:fldChar w:fldCharType="begin"/>
        </w:r>
        <w:r w:rsidR="006504F2">
          <w:rPr>
            <w:highlight w:val="cyan"/>
          </w:rPr>
          <w:instrText xml:space="preserve"> REF _Ref98701356 \r \h </w:instrText>
        </w:r>
        <w:r w:rsidR="006504F2">
          <w:rPr>
            <w:highlight w:val="cyan"/>
          </w:rPr>
        </w:r>
      </w:ins>
      <w:r w:rsidR="006504F2">
        <w:rPr>
          <w:highlight w:val="cyan"/>
        </w:rPr>
        <w:fldChar w:fldCharType="separate"/>
      </w:r>
      <w:ins w:id="271" w:author="Owen" w:date="2022-03-20T20:42:00Z">
        <w:r w:rsidR="006504F2">
          <w:rPr>
            <w:highlight w:val="cyan"/>
          </w:rPr>
          <w:t>[1][</w:t>
        </w:r>
        <w:r w:rsidR="006504F2">
          <w:rPr>
            <w:highlight w:val="cyan"/>
          </w:rPr>
          <w:t>5</w:t>
        </w:r>
        <w:r w:rsidR="006504F2">
          <w:rPr>
            <w:highlight w:val="cyan"/>
          </w:rPr>
          <w:t>7]</w:t>
        </w:r>
        <w:r w:rsidR="006504F2">
          <w:rPr>
            <w:highlight w:val="cyan"/>
          </w:rPr>
          <w:fldChar w:fldCharType="end"/>
        </w:r>
      </w:ins>
      <w:r w:rsidRPr="000F350F">
        <w:t>)</w:t>
      </w:r>
      <w:r w:rsidRPr="000F350F">
        <w:rPr>
          <w:rFonts w:hint="eastAsia"/>
        </w:rPr>
        <w:t>.</w:t>
      </w:r>
      <w:r w:rsidRPr="000F350F">
        <w:t xml:space="preserve"> M</w:t>
      </w:r>
      <w:ins w:id="272" w:author="Jonathan Vause" w:date="2021-12-31T11:37:00Z">
        <w:r w:rsidR="00572308">
          <w:t>ore recently, m</w:t>
        </w:r>
      </w:ins>
      <w:r w:rsidRPr="000F350F">
        <w:t xml:space="preserve">achine learning methods have been </w:t>
      </w:r>
      <w:del w:id="27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74" w:author="Jonathan Vause" w:date="2021-12-31T11:37:00Z">
        <w:r w:rsidRPr="000F350F" w:rsidDel="00572308">
          <w:delText>due to their high</w:delText>
        </w:r>
        <w:r w:rsidDel="00572308">
          <w:delText>er</w:delText>
        </w:r>
      </w:del>
      <w:ins w:id="275" w:author="Jonathan Vause" w:date="2021-12-31T11:37:00Z">
        <w:r w:rsidR="00572308">
          <w:t>more</w:t>
        </w:r>
      </w:ins>
      <w:r w:rsidRPr="000F350F">
        <w:t xml:space="preserve"> accura</w:t>
      </w:r>
      <w:ins w:id="276" w:author="Jonathan Vause" w:date="2021-12-31T11:37:00Z">
        <w:r w:rsidR="00572308">
          <w:t>tely</w:t>
        </w:r>
      </w:ins>
      <w:del w:id="27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8" w:author="Owen" w:date="2022-03-20T20:43:00Z">
            <w:rPr/>
          </w:rPrChange>
        </w:rPr>
        <w:t>Kannangara</w:t>
      </w:r>
      <w:proofErr w:type="spellEnd"/>
      <w:r w:rsidRPr="0069798B">
        <w:rPr>
          <w:highlight w:val="cyan"/>
          <w:rPrChange w:id="279" w:author="Owen" w:date="2022-03-20T20:43:00Z">
            <w:rPr/>
          </w:rPrChange>
        </w:rPr>
        <w:t xml:space="preserve"> et al., 2018</w:t>
      </w:r>
      <w:ins w:id="280" w:author="Owen" w:date="2022-03-20T20:43:00Z">
        <w:r w:rsidR="0069798B">
          <w:rPr>
            <w:highlight w:val="cyan"/>
          </w:rPr>
          <w:fldChar w:fldCharType="begin"/>
        </w:r>
        <w:r w:rsidR="0069798B">
          <w:rPr>
            <w:highlight w:val="cyan"/>
          </w:rPr>
          <w:instrText xml:space="preserve"> REF _Ref98701436 \r \h </w:instrText>
        </w:r>
        <w:r w:rsidR="0069798B">
          <w:rPr>
            <w:highlight w:val="cyan"/>
          </w:rPr>
        </w:r>
      </w:ins>
      <w:r w:rsidR="0069798B">
        <w:rPr>
          <w:highlight w:val="cyan"/>
        </w:rPr>
        <w:fldChar w:fldCharType="separate"/>
      </w:r>
      <w:ins w:id="281" w:author="Owen" w:date="2022-03-20T20:43:00Z">
        <w:r w:rsidR="0069798B">
          <w:rPr>
            <w:highlight w:val="cyan"/>
          </w:rPr>
          <w:t>[1][</w:t>
        </w:r>
        <w:r w:rsidR="0069798B">
          <w:rPr>
            <w:highlight w:val="cyan"/>
          </w:rPr>
          <w:t>5</w:t>
        </w:r>
        <w:r w:rsidR="0069798B">
          <w:rPr>
            <w:highlight w:val="cyan"/>
          </w:rPr>
          <w:t>0]</w:t>
        </w:r>
        <w:r w:rsidR="0069798B">
          <w:rPr>
            <w:highlight w:val="cyan"/>
          </w:rPr>
          <w:fldChar w:fldCharType="end"/>
        </w:r>
      </w:ins>
      <w:r w:rsidRPr="000F350F">
        <w:t xml:space="preserve">). Support Vector Machine (SVM) and Random Forest (RF) </w:t>
      </w:r>
      <w:ins w:id="282"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83" w:author="Jonathan Vause" w:date="2021-12-31T11:32:00Z">
        <w:r w:rsidR="002D65C5">
          <w:t xml:space="preserve"> </w:t>
        </w:r>
      </w:ins>
      <w:r w:rsidRPr="000F350F">
        <w:t>(</w:t>
      </w:r>
      <w:r w:rsidRPr="001637B1">
        <w:rPr>
          <w:highlight w:val="cyan"/>
          <w:rPrChange w:id="284" w:author="Owen" w:date="2022-03-20T20:44:00Z">
            <w:rPr/>
          </w:rPrChange>
        </w:rPr>
        <w:t>Abbasi et al., 2013</w:t>
      </w:r>
      <w:ins w:id="285" w:author="Owen" w:date="2022-03-20T20:44:00Z">
        <w:r w:rsidR="001637B1">
          <w:rPr>
            <w:highlight w:val="cyan"/>
          </w:rPr>
          <w:fldChar w:fldCharType="begin"/>
        </w:r>
        <w:r w:rsidR="001637B1">
          <w:rPr>
            <w:highlight w:val="cyan"/>
          </w:rPr>
          <w:instrText xml:space="preserve"> REF _Ref98701515 \r \h </w:instrText>
        </w:r>
        <w:r w:rsidR="001637B1">
          <w:rPr>
            <w:highlight w:val="cyan"/>
          </w:rPr>
        </w:r>
      </w:ins>
      <w:r w:rsidR="001637B1">
        <w:rPr>
          <w:highlight w:val="cyan"/>
        </w:rPr>
        <w:fldChar w:fldCharType="separate"/>
      </w:r>
      <w:ins w:id="286" w:author="Owen" w:date="2022-03-20T20:44:00Z">
        <w:r w:rsidR="001637B1">
          <w:rPr>
            <w:highlight w:val="cyan"/>
          </w:rPr>
          <w:t>[1][52]</w:t>
        </w:r>
        <w:r w:rsidR="001637B1">
          <w:rPr>
            <w:highlight w:val="cyan"/>
          </w:rPr>
          <w:fldChar w:fldCharType="end"/>
        </w:r>
      </w:ins>
      <w:r w:rsidRPr="001637B1">
        <w:rPr>
          <w:highlight w:val="cyan"/>
          <w:rPrChange w:id="287" w:author="Owen" w:date="2022-03-20T20:44:00Z">
            <w:rPr/>
          </w:rPrChange>
        </w:rPr>
        <w:t>; Kumar et al, 2018</w:t>
      </w:r>
      <w:ins w:id="288" w:author="Owen" w:date="2022-03-20T20:45:00Z">
        <w:r w:rsidR="001637B1">
          <w:rPr>
            <w:highlight w:val="cyan"/>
          </w:rPr>
          <w:fldChar w:fldCharType="begin"/>
        </w:r>
        <w:r w:rsidR="001637B1">
          <w:rPr>
            <w:highlight w:val="cyan"/>
          </w:rPr>
          <w:instrText xml:space="preserve"> REF _Ref98701528 \r \h </w:instrText>
        </w:r>
        <w:r w:rsidR="001637B1">
          <w:rPr>
            <w:highlight w:val="cyan"/>
          </w:rPr>
        </w:r>
      </w:ins>
      <w:r w:rsidR="001637B1">
        <w:rPr>
          <w:highlight w:val="cyan"/>
        </w:rPr>
        <w:fldChar w:fldCharType="separate"/>
      </w:r>
      <w:ins w:id="289" w:author="Owen" w:date="2022-03-20T20:45:00Z">
        <w:r w:rsidR="001637B1">
          <w:rPr>
            <w:highlight w:val="cyan"/>
          </w:rPr>
          <w:t>[1][</w:t>
        </w:r>
        <w:r w:rsidR="001637B1">
          <w:rPr>
            <w:highlight w:val="cyan"/>
          </w:rPr>
          <w:t>5</w:t>
        </w:r>
        <w:r w:rsidR="001637B1">
          <w:rPr>
            <w:highlight w:val="cyan"/>
          </w:rPr>
          <w:t>3]</w:t>
        </w:r>
        <w:r w:rsidR="001637B1">
          <w:rPr>
            <w:highlight w:val="cyan"/>
          </w:rPr>
          <w:fldChar w:fldCharType="end"/>
        </w:r>
      </w:ins>
      <w:r w:rsidRPr="000F350F">
        <w:t xml:space="preserve">). </w:t>
      </w:r>
      <w:del w:id="290" w:author="Jonathan Vause" w:date="2021-12-31T11:39:00Z">
        <w:r w:rsidRPr="000F350F" w:rsidDel="00574989">
          <w:delText xml:space="preserve">Given </w:delText>
        </w:r>
      </w:del>
      <w:ins w:id="2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92" w:author="Jonathan Vause" w:date="2021-12-31T11:39:00Z">
        <w:r w:rsidR="00574989">
          <w:t>may be</w:t>
        </w:r>
      </w:ins>
      <w:del w:id="293" w:author="Jonathan Vause" w:date="2021-12-31T11:39:00Z">
        <w:r w:rsidRPr="000F350F" w:rsidDel="00574989">
          <w:delText>is</w:delText>
        </w:r>
      </w:del>
      <w:r w:rsidRPr="000F350F">
        <w:t xml:space="preserve"> about to</w:t>
      </w:r>
      <w:ins w:id="294" w:author="Jonathan Vause" w:date="2021-12-31T11:39:00Z">
        <w:r w:rsidR="00574989">
          <w:t xml:space="preserve"> reduce</w:t>
        </w:r>
      </w:ins>
      <w:del w:id="295" w:author="Jonathan Vause" w:date="2021-12-31T11:39:00Z">
        <w:r w:rsidRPr="000F350F" w:rsidDel="00574989">
          <w:delText xml:space="preserve"> improve</w:delText>
        </w:r>
      </w:del>
      <w:r w:rsidRPr="000F350F">
        <w:t xml:space="preserve"> or even </w:t>
      </w:r>
      <w:ins w:id="296"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7" w:author="Owen" w:date="2022-03-20T20:46:00Z">
            <w:rPr/>
          </w:rPrChange>
        </w:rPr>
        <w:t>Wang et al., 2017</w:t>
      </w:r>
      <w:ins w:id="298" w:author="Owen" w:date="2022-03-20T20:50:00Z">
        <w:r w:rsidR="0013105F">
          <w:rPr>
            <w:highlight w:val="cyan"/>
          </w:rPr>
          <w:fldChar w:fldCharType="begin"/>
        </w:r>
        <w:r w:rsidR="0013105F">
          <w:rPr>
            <w:highlight w:val="cyan"/>
          </w:rPr>
          <w:instrText xml:space="preserve"> REF _Ref98701866 \r \h </w:instrText>
        </w:r>
        <w:r w:rsidR="0013105F">
          <w:rPr>
            <w:highlight w:val="cyan"/>
          </w:rPr>
        </w:r>
      </w:ins>
      <w:r w:rsidR="0013105F">
        <w:rPr>
          <w:highlight w:val="cyan"/>
        </w:rPr>
        <w:fldChar w:fldCharType="separate"/>
      </w:r>
      <w:ins w:id="299" w:author="Owen" w:date="2022-03-20T20:50:00Z">
        <w:r w:rsidR="0013105F">
          <w:rPr>
            <w:highlight w:val="cyan"/>
          </w:rPr>
          <w:t>[1][15]</w:t>
        </w:r>
        <w:r w:rsidR="0013105F">
          <w:rPr>
            <w:highlight w:val="cyan"/>
          </w:rPr>
          <w:fldChar w:fldCharType="end"/>
        </w:r>
      </w:ins>
      <w:r w:rsidRPr="001637B1">
        <w:rPr>
          <w:highlight w:val="cyan"/>
          <w:rPrChange w:id="300" w:author="Owen" w:date="2022-03-20T20:46:00Z">
            <w:rPr/>
          </w:rPrChange>
        </w:rPr>
        <w:t>; Wang et al., 2016</w:t>
      </w:r>
      <w:ins w:id="301" w:author="Owen" w:date="2022-03-20T20:46:00Z">
        <w:r w:rsidR="001637B1">
          <w:rPr>
            <w:highlight w:val="cyan"/>
          </w:rPr>
          <w:fldChar w:fldCharType="begin"/>
        </w:r>
        <w:r w:rsidR="001637B1">
          <w:rPr>
            <w:highlight w:val="cyan"/>
          </w:rPr>
          <w:instrText xml:space="preserve"> REF _Hlk76406505 \r \h </w:instrText>
        </w:r>
        <w:r w:rsidR="001637B1">
          <w:rPr>
            <w:highlight w:val="cyan"/>
          </w:rPr>
        </w:r>
      </w:ins>
      <w:r w:rsidR="001637B1">
        <w:rPr>
          <w:highlight w:val="cyan"/>
        </w:rPr>
        <w:fldChar w:fldCharType="separate"/>
      </w:r>
      <w:ins w:id="302" w:author="Owen" w:date="2022-03-20T20:46:00Z">
        <w:r w:rsidR="001637B1">
          <w:rPr>
            <w:highlight w:val="cyan"/>
          </w:rPr>
          <w:t>[1]</w:t>
        </w:r>
        <w:r w:rsidR="001637B1">
          <w:rPr>
            <w:highlight w:val="cyan"/>
          </w:rPr>
          <w:t>[</w:t>
        </w:r>
        <w:r w:rsidR="001637B1">
          <w:rPr>
            <w:highlight w:val="cyan"/>
          </w:rPr>
          <w:t>30</w:t>
        </w:r>
        <w:r w:rsidR="001637B1">
          <w:rPr>
            <w:highlight w:val="cyan"/>
          </w:rPr>
          <w:t>]</w:t>
        </w:r>
        <w:r w:rsidR="001637B1">
          <w:rPr>
            <w:highlight w:val="cyan"/>
          </w:rPr>
          <w:fldChar w:fldCharType="end"/>
        </w:r>
      </w:ins>
      <w:r w:rsidRPr="000F350F">
        <w:t>)</w:t>
      </w:r>
      <w:ins w:id="303" w:author="Jonathan Vause" w:date="2021-12-31T11:39:00Z">
        <w:r w:rsidR="00574989">
          <w:t>, and</w:t>
        </w:r>
      </w:ins>
      <w:del w:id="30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rFonts w:hint="eastAsia"/>
          <w:highlight w:val="cyan"/>
          <w:rPrChange w:id="305" w:author="Owen" w:date="2022-03-20T20:46:00Z">
            <w:rPr>
              <w:rFonts w:hint="eastAsia"/>
            </w:rPr>
          </w:rPrChange>
        </w:rPr>
        <w:t>Wu</w:t>
      </w:r>
      <w:r w:rsidRPr="001637B1">
        <w:rPr>
          <w:highlight w:val="cyan"/>
          <w:rPrChange w:id="306" w:author="Owen" w:date="2022-03-20T20:46:00Z">
            <w:rPr/>
          </w:rPrChange>
        </w:rPr>
        <w:t xml:space="preserve"> et al., 2016</w:t>
      </w:r>
      <w:ins w:id="307" w:author="Owen" w:date="2022-03-20T20:48:00Z">
        <w:r w:rsidR="001637B1">
          <w:rPr>
            <w:highlight w:val="cyan"/>
          </w:rPr>
          <w:fldChar w:fldCharType="begin"/>
        </w:r>
        <w:r w:rsidR="001637B1">
          <w:rPr>
            <w:highlight w:val="cyan"/>
          </w:rPr>
          <w:instrText xml:space="preserve"> REF _Ref98701748 \r \h </w:instrText>
        </w:r>
        <w:r w:rsidR="001637B1">
          <w:rPr>
            <w:highlight w:val="cyan"/>
          </w:rPr>
        </w:r>
      </w:ins>
      <w:r w:rsidR="001637B1">
        <w:rPr>
          <w:highlight w:val="cyan"/>
        </w:rPr>
        <w:fldChar w:fldCharType="separate"/>
      </w:r>
      <w:ins w:id="308" w:author="Owen" w:date="2022-03-20T20:48:00Z">
        <w:r w:rsidR="001637B1">
          <w:rPr>
            <w:highlight w:val="cyan"/>
          </w:rPr>
          <w:t>[1][28]</w:t>
        </w:r>
        <w:r w:rsidR="001637B1">
          <w:rPr>
            <w:highlight w:val="cyan"/>
          </w:rPr>
          <w:fldChar w:fldCharType="end"/>
        </w:r>
      </w:ins>
      <w:r w:rsidRPr="000F350F">
        <w:t>), geology (</w:t>
      </w:r>
      <w:r w:rsidRPr="001637B1">
        <w:rPr>
          <w:highlight w:val="cyan"/>
          <w:rPrChange w:id="309" w:author="Owen" w:date="2022-03-20T20:47:00Z">
            <w:rPr/>
          </w:rPrChange>
        </w:rPr>
        <w:t>Luo et al., 2016</w:t>
      </w:r>
      <w:ins w:id="310" w:author="Owen" w:date="2022-03-20T20:49:00Z">
        <w:r w:rsidR="001637B1">
          <w:rPr>
            <w:highlight w:val="cyan"/>
          </w:rPr>
          <w:fldChar w:fldCharType="begin"/>
        </w:r>
        <w:r w:rsidR="001637B1">
          <w:rPr>
            <w:highlight w:val="cyan"/>
          </w:rPr>
          <w:instrText xml:space="preserve"> REF _Ref98701762 \r \h </w:instrText>
        </w:r>
        <w:r w:rsidR="001637B1">
          <w:rPr>
            <w:highlight w:val="cyan"/>
          </w:rPr>
        </w:r>
      </w:ins>
      <w:r w:rsidR="001637B1">
        <w:rPr>
          <w:highlight w:val="cyan"/>
        </w:rPr>
        <w:fldChar w:fldCharType="separate"/>
      </w:r>
      <w:ins w:id="311" w:author="Owen" w:date="2022-03-20T20:49:00Z">
        <w:r w:rsidR="001637B1">
          <w:rPr>
            <w:highlight w:val="cyan"/>
          </w:rPr>
          <w:t>[1][31]</w:t>
        </w:r>
        <w:r w:rsidR="001637B1">
          <w:rPr>
            <w:highlight w:val="cyan"/>
          </w:rPr>
          <w:fldChar w:fldCharType="end"/>
        </w:r>
      </w:ins>
      <w:r w:rsidRPr="000F350F">
        <w:t>), health (</w:t>
      </w:r>
      <w:r w:rsidRPr="001637B1">
        <w:rPr>
          <w:highlight w:val="cyan"/>
          <w:rPrChange w:id="312" w:author="Owen" w:date="2022-03-20T20:47:00Z">
            <w:rPr/>
          </w:rPrChange>
        </w:rPr>
        <w:t>Wang et al., 2010</w:t>
      </w:r>
      <w:ins w:id="313" w:author="Owen" w:date="2022-03-20T20:50:00Z">
        <w:r w:rsidR="0013105F">
          <w:rPr>
            <w:highlight w:val="cyan"/>
          </w:rPr>
          <w:fldChar w:fldCharType="begin"/>
        </w:r>
        <w:r w:rsidR="0013105F">
          <w:rPr>
            <w:highlight w:val="cyan"/>
          </w:rPr>
          <w:instrText xml:space="preserve"> REF _Hlk76405886 \r \h </w:instrText>
        </w:r>
        <w:r w:rsidR="0013105F">
          <w:rPr>
            <w:highlight w:val="cyan"/>
          </w:rPr>
        </w:r>
      </w:ins>
      <w:r w:rsidR="0013105F">
        <w:rPr>
          <w:highlight w:val="cyan"/>
        </w:rPr>
        <w:fldChar w:fldCharType="separate"/>
      </w:r>
      <w:ins w:id="314" w:author="Owen" w:date="2022-03-20T20:50:00Z">
        <w:r w:rsidR="0013105F">
          <w:rPr>
            <w:highlight w:val="cyan"/>
          </w:rPr>
          <w:t>[1][29]</w:t>
        </w:r>
        <w:r w:rsidR="0013105F">
          <w:rPr>
            <w:highlight w:val="cyan"/>
          </w:rPr>
          <w:fldChar w:fldCharType="end"/>
        </w:r>
      </w:ins>
      <w:r w:rsidRPr="001637B1">
        <w:rPr>
          <w:highlight w:val="cyan"/>
          <w:rPrChange w:id="315" w:author="Owen" w:date="2022-03-20T20:47:00Z">
            <w:rPr/>
          </w:rPrChange>
        </w:rPr>
        <w:t>; Huang et al., 2014</w:t>
      </w:r>
      <w:ins w:id="316" w:author="Owen" w:date="2022-03-20T20:49:00Z">
        <w:r w:rsidR="001637B1">
          <w:rPr>
            <w:highlight w:val="cyan"/>
          </w:rPr>
          <w:fldChar w:fldCharType="begin"/>
        </w:r>
        <w:r w:rsidR="001637B1">
          <w:rPr>
            <w:highlight w:val="cyan"/>
          </w:rPr>
          <w:instrText xml:space="preserve"> REF _Ref98701776 \r \h </w:instrText>
        </w:r>
        <w:r w:rsidR="001637B1">
          <w:rPr>
            <w:highlight w:val="cyan"/>
          </w:rPr>
        </w:r>
      </w:ins>
      <w:r w:rsidR="001637B1">
        <w:rPr>
          <w:highlight w:val="cyan"/>
        </w:rPr>
        <w:fldChar w:fldCharType="separate"/>
      </w:r>
      <w:ins w:id="317" w:author="Owen" w:date="2022-03-20T20:49:00Z">
        <w:r w:rsidR="001637B1">
          <w:rPr>
            <w:highlight w:val="cyan"/>
          </w:rPr>
          <w:t>[1][</w:t>
        </w:r>
        <w:r w:rsidR="001637B1">
          <w:rPr>
            <w:highlight w:val="cyan"/>
          </w:rPr>
          <w:t>3</w:t>
        </w:r>
        <w:r w:rsidR="001637B1">
          <w:rPr>
            <w:highlight w:val="cyan"/>
          </w:rPr>
          <w:t>2]</w:t>
        </w:r>
        <w:r w:rsidR="001637B1">
          <w:rPr>
            <w:highlight w:val="cyan"/>
          </w:rPr>
          <w:fldChar w:fldCharType="end"/>
        </w:r>
      </w:ins>
      <w:r w:rsidRPr="000F350F">
        <w:t xml:space="preserve">) and </w:t>
      </w:r>
      <w:del w:id="318"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del w:id="319"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20" w:author="Owen" w:date="2022-03-20T20:51:00Z">
            <w:rPr/>
          </w:rPrChange>
        </w:rPr>
        <w:t>Zhang et al., 2021</w:t>
      </w:r>
      <w:ins w:id="321" w:author="Owen" w:date="2022-03-20T20:52: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22" w:author="Owen" w:date="2022-03-20T20:52:00Z">
        <w:r w:rsidR="0013105F">
          <w:rPr>
            <w:highlight w:val="cyan"/>
          </w:rPr>
          <w:t>[1][26]</w:t>
        </w:r>
        <w:r w:rsidR="0013105F">
          <w:rPr>
            <w:highlight w:val="cyan"/>
          </w:rPr>
          <w:fldChar w:fldCharType="end"/>
        </w:r>
      </w:ins>
      <w:r w:rsidRPr="000F350F">
        <w:t xml:space="preserve">). Shared Socioeconomic Pathways (SSPs) is </w:t>
      </w:r>
      <w:ins w:id="323" w:author="Jonathan Vause" w:date="2021-12-31T11:40:00Z">
        <w:r w:rsidR="00574989">
          <w:t>a</w:t>
        </w:r>
      </w:ins>
      <w:del w:id="324" w:author="Jonathan Vause" w:date="2021-12-31T11:40:00Z">
        <w:r w:rsidRPr="000F350F" w:rsidDel="00574989">
          <w:delText>one of the most</w:delText>
        </w:r>
      </w:del>
      <w:r w:rsidRPr="000F350F">
        <w:t xml:space="preserve"> widely used framework</w:t>
      </w:r>
      <w:del w:id="325" w:author="Jonathan Vause" w:date="2021-12-31T11:40:00Z">
        <w:r w:rsidRPr="000F350F" w:rsidDel="00574989">
          <w:delText>s</w:delText>
        </w:r>
      </w:del>
      <w:r w:rsidRPr="000F350F">
        <w:t xml:space="preserve"> </w:t>
      </w:r>
      <w:del w:id="326" w:author="Jonathan Vause" w:date="2021-12-31T11:40:00Z">
        <w:r w:rsidRPr="000F350F" w:rsidDel="00574989">
          <w:delText>of</w:delText>
        </w:r>
      </w:del>
      <w:ins w:id="327" w:author="Jonathan Vause" w:date="2021-12-31T11:40:00Z">
        <w:r w:rsidR="00574989">
          <w:t>for</w:t>
        </w:r>
      </w:ins>
      <w:r w:rsidRPr="000F350F">
        <w:t xml:space="preserve"> environmental scenario analysis</w:t>
      </w:r>
      <w:r>
        <w:t xml:space="preserve"> </w:t>
      </w:r>
      <w:r w:rsidRPr="000F350F">
        <w:t>(</w:t>
      </w:r>
      <w:r w:rsidRPr="0013105F">
        <w:rPr>
          <w:highlight w:val="cyan"/>
          <w:rPrChange w:id="328" w:author="Owen" w:date="2022-03-20T20:53:00Z">
            <w:rPr/>
          </w:rPrChange>
        </w:rPr>
        <w:t>Zhang et al., 2021</w:t>
      </w:r>
      <w:ins w:id="329" w:author="Owen" w:date="2022-03-20T20:54: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30" w:author="Owen" w:date="2022-03-20T20:54:00Z">
        <w:r w:rsidR="0013105F">
          <w:rPr>
            <w:highlight w:val="cyan"/>
          </w:rPr>
          <w:t>[1][26]</w:t>
        </w:r>
        <w:r w:rsidR="0013105F">
          <w:rPr>
            <w:highlight w:val="cyan"/>
          </w:rPr>
          <w:fldChar w:fldCharType="end"/>
        </w:r>
      </w:ins>
      <w:r w:rsidRPr="000F350F">
        <w:t xml:space="preserve">; </w:t>
      </w:r>
      <w:proofErr w:type="spellStart"/>
      <w:r w:rsidRPr="0013105F">
        <w:rPr>
          <w:rFonts w:hint="eastAsia"/>
          <w:highlight w:val="cyan"/>
          <w:rPrChange w:id="331" w:author="Owen" w:date="2022-03-20T20:53:00Z">
            <w:rPr>
              <w:rFonts w:hint="eastAsia"/>
            </w:rPr>
          </w:rPrChange>
        </w:rPr>
        <w:t>Pu</w:t>
      </w:r>
      <w:r w:rsidRPr="0013105F">
        <w:rPr>
          <w:highlight w:val="cyan"/>
          <w:rPrChange w:id="332" w:author="Owen" w:date="2022-03-20T20:53:00Z">
            <w:rPr/>
          </w:rPrChange>
        </w:rPr>
        <w:t>i</w:t>
      </w:r>
      <w:r w:rsidRPr="0013105F">
        <w:rPr>
          <w:rFonts w:hint="eastAsia"/>
          <w:highlight w:val="cyan"/>
          <w:rPrChange w:id="333" w:author="Owen" w:date="2022-03-20T20:53:00Z">
            <w:rPr>
              <w:rFonts w:hint="eastAsia"/>
            </w:rPr>
          </w:rPrChange>
        </w:rPr>
        <w:t>jenbroek</w:t>
      </w:r>
      <w:proofErr w:type="spellEnd"/>
      <w:r w:rsidRPr="0013105F">
        <w:rPr>
          <w:highlight w:val="cyan"/>
          <w:rPrChange w:id="334" w:author="Owen" w:date="2022-03-20T20:53:00Z">
            <w:rPr/>
          </w:rPrChange>
        </w:rPr>
        <w:t xml:space="preserve"> et al., 2019</w:t>
      </w:r>
      <w:ins w:id="335" w:author="Owen" w:date="2022-03-20T20:57:00Z">
        <w:r w:rsidR="00111F1A">
          <w:rPr>
            <w:highlight w:val="cyan"/>
          </w:rPr>
          <w:fldChar w:fldCharType="begin"/>
        </w:r>
        <w:r w:rsidR="00111F1A">
          <w:rPr>
            <w:highlight w:val="cyan"/>
          </w:rPr>
          <w:instrText xml:space="preserve"> REF _Ref98702257 \r \h </w:instrText>
        </w:r>
        <w:r w:rsidR="00111F1A">
          <w:rPr>
            <w:highlight w:val="cyan"/>
          </w:rPr>
        </w:r>
      </w:ins>
      <w:r w:rsidR="00111F1A">
        <w:rPr>
          <w:highlight w:val="cyan"/>
        </w:rPr>
        <w:fldChar w:fldCharType="separate"/>
      </w:r>
      <w:ins w:id="336" w:author="Owen" w:date="2022-03-20T20:57:00Z">
        <w:r w:rsidR="00111F1A">
          <w:rPr>
            <w:highlight w:val="cyan"/>
          </w:rPr>
          <w:t>[1][21]</w:t>
        </w:r>
        <w:r w:rsidR="00111F1A">
          <w:rPr>
            <w:highlight w:val="cyan"/>
          </w:rPr>
          <w:fldChar w:fldCharType="end"/>
        </w:r>
      </w:ins>
      <w:r w:rsidRPr="0013105F">
        <w:rPr>
          <w:highlight w:val="cyan"/>
          <w:rPrChange w:id="337" w:author="Owen" w:date="2022-03-20T20:53:00Z">
            <w:rPr/>
          </w:rPrChange>
        </w:rPr>
        <w:t xml:space="preserve">; </w:t>
      </w:r>
      <w:r w:rsidRPr="0013105F">
        <w:rPr>
          <w:rFonts w:hint="eastAsia"/>
          <w:highlight w:val="cyan"/>
          <w:rPrChange w:id="338" w:author="Owen" w:date="2022-03-20T20:53:00Z">
            <w:rPr>
              <w:rFonts w:hint="eastAsia"/>
            </w:rPr>
          </w:rPrChange>
        </w:rPr>
        <w:t>Detlef</w:t>
      </w:r>
      <w:r w:rsidRPr="0013105F">
        <w:rPr>
          <w:highlight w:val="cyan"/>
          <w:rPrChange w:id="339" w:author="Owen" w:date="2022-03-20T20:53:00Z">
            <w:rPr/>
          </w:rPrChange>
        </w:rPr>
        <w:t xml:space="preserve"> et al.</w:t>
      </w:r>
      <w:ins w:id="340" w:author="Owen" w:date="2022-03-20T20:57:00Z">
        <w:r w:rsidR="00111F1A">
          <w:rPr>
            <w:highlight w:val="cyan"/>
          </w:rPr>
          <w:fldChar w:fldCharType="begin"/>
        </w:r>
        <w:r w:rsidR="00111F1A">
          <w:rPr>
            <w:highlight w:val="cyan"/>
          </w:rPr>
          <w:instrText xml:space="preserve"> REF _Ref98702269 \r \h </w:instrText>
        </w:r>
        <w:r w:rsidR="00111F1A">
          <w:rPr>
            <w:highlight w:val="cyan"/>
          </w:rPr>
        </w:r>
      </w:ins>
      <w:r w:rsidR="00111F1A">
        <w:rPr>
          <w:highlight w:val="cyan"/>
        </w:rPr>
        <w:fldChar w:fldCharType="separate"/>
      </w:r>
      <w:ins w:id="341" w:author="Owen" w:date="2022-03-20T20:57:00Z">
        <w:r w:rsidR="00111F1A">
          <w:rPr>
            <w:highlight w:val="cyan"/>
          </w:rPr>
          <w:t>[1][22]</w:t>
        </w:r>
        <w:r w:rsidR="00111F1A">
          <w:rPr>
            <w:highlight w:val="cyan"/>
          </w:rPr>
          <w:fldChar w:fldCharType="end"/>
        </w:r>
      </w:ins>
      <w:r w:rsidRPr="0013105F">
        <w:rPr>
          <w:highlight w:val="cyan"/>
          <w:rPrChange w:id="342" w:author="Owen" w:date="2022-03-20T20:53:00Z">
            <w:rPr/>
          </w:rPrChange>
        </w:rPr>
        <w:t xml:space="preserve">, 2012; </w:t>
      </w:r>
      <w:r w:rsidRPr="0013105F">
        <w:rPr>
          <w:rFonts w:hint="eastAsia"/>
          <w:highlight w:val="cyan"/>
          <w:rPrChange w:id="343" w:author="Owen" w:date="2022-03-20T20:53:00Z">
            <w:rPr>
              <w:rFonts w:hint="eastAsia"/>
            </w:rPr>
          </w:rPrChange>
        </w:rPr>
        <w:t>Elmar</w:t>
      </w:r>
      <w:r w:rsidRPr="0013105F">
        <w:rPr>
          <w:highlight w:val="cyan"/>
          <w:rPrChange w:id="344" w:author="Owen" w:date="2022-03-20T20:53:00Z">
            <w:rPr/>
          </w:rPrChange>
        </w:rPr>
        <w:t xml:space="preserve"> et al</w:t>
      </w:r>
      <w:ins w:id="345" w:author="Owen" w:date="2022-03-20T20:57:00Z">
        <w:r w:rsidR="00111F1A">
          <w:rPr>
            <w:highlight w:val="cyan"/>
          </w:rPr>
          <w:fldChar w:fldCharType="begin"/>
        </w:r>
        <w:r w:rsidR="00111F1A">
          <w:rPr>
            <w:highlight w:val="cyan"/>
          </w:rPr>
          <w:instrText xml:space="preserve"> REF _Ref98702280 \r \h </w:instrText>
        </w:r>
        <w:r w:rsidR="00111F1A">
          <w:rPr>
            <w:highlight w:val="cyan"/>
          </w:rPr>
        </w:r>
      </w:ins>
      <w:r w:rsidR="00111F1A">
        <w:rPr>
          <w:highlight w:val="cyan"/>
        </w:rPr>
        <w:fldChar w:fldCharType="separate"/>
      </w:r>
      <w:ins w:id="346" w:author="Owen" w:date="2022-03-20T20:57:00Z">
        <w:r w:rsidR="00111F1A">
          <w:rPr>
            <w:highlight w:val="cyan"/>
          </w:rPr>
          <w:t>[1][23]</w:t>
        </w:r>
        <w:r w:rsidR="00111F1A">
          <w:rPr>
            <w:highlight w:val="cyan"/>
          </w:rPr>
          <w:fldChar w:fldCharType="end"/>
        </w:r>
      </w:ins>
      <w:r w:rsidRPr="0013105F">
        <w:rPr>
          <w:highlight w:val="cyan"/>
          <w:rPrChange w:id="347" w:author="Owen" w:date="2022-03-20T20:53:00Z">
            <w:rPr/>
          </w:rPrChange>
        </w:rPr>
        <w:t>., 2012; Xu et al.</w:t>
      </w:r>
      <w:ins w:id="348" w:author="Owen" w:date="2022-03-20T20:58:00Z">
        <w:r w:rsidR="00111F1A">
          <w:rPr>
            <w:highlight w:val="cyan"/>
          </w:rPr>
          <w:fldChar w:fldCharType="begin"/>
        </w:r>
        <w:r w:rsidR="00111F1A">
          <w:rPr>
            <w:highlight w:val="cyan"/>
          </w:rPr>
          <w:instrText xml:space="preserve"> REF _Ref98702305 \r \h </w:instrText>
        </w:r>
        <w:r w:rsidR="00111F1A">
          <w:rPr>
            <w:highlight w:val="cyan"/>
          </w:rPr>
        </w:r>
      </w:ins>
      <w:r w:rsidR="00111F1A">
        <w:rPr>
          <w:highlight w:val="cyan"/>
        </w:rPr>
        <w:fldChar w:fldCharType="separate"/>
      </w:r>
      <w:ins w:id="349" w:author="Owen" w:date="2022-03-20T20:58:00Z">
        <w:r w:rsidR="00111F1A">
          <w:rPr>
            <w:highlight w:val="cyan"/>
          </w:rPr>
          <w:t>[1][24]</w:t>
        </w:r>
        <w:r w:rsidR="00111F1A">
          <w:rPr>
            <w:highlight w:val="cyan"/>
          </w:rPr>
          <w:fldChar w:fldCharType="end"/>
        </w:r>
      </w:ins>
      <w:r w:rsidRPr="0013105F">
        <w:rPr>
          <w:highlight w:val="cyan"/>
          <w:rPrChange w:id="350" w:author="Owen" w:date="2022-03-20T20:53:00Z">
            <w:rPr/>
          </w:rPrChange>
        </w:rPr>
        <w:t>, 2019; Zhang et al., 2017</w:t>
      </w:r>
      <w:del w:id="351" w:author="Owen" w:date="2022-03-20T20:56:00Z">
        <w:r w:rsidRPr="0013105F" w:rsidDel="0013105F">
          <w:rPr>
            <w:highlight w:val="cyan"/>
            <w:rPrChange w:id="352" w:author="Owen" w:date="2022-03-20T20:53:00Z">
              <w:rPr/>
            </w:rPrChange>
          </w:rPr>
          <w:delText>; Zhang et al., 2017</w:delText>
        </w:r>
      </w:del>
      <w:r w:rsidRPr="0013105F">
        <w:rPr>
          <w:highlight w:val="cyan"/>
          <w:rPrChange w:id="353" w:author="Owen" w:date="2022-03-20T20:53:00Z">
            <w:rPr/>
          </w:rPrChange>
        </w:rPr>
        <w:t>;</w:t>
      </w:r>
      <w:ins w:id="354" w:author="Owen" w:date="2022-03-20T20:59:00Z">
        <w:r w:rsidR="00111F1A">
          <w:rPr>
            <w:highlight w:val="cyan"/>
          </w:rPr>
          <w:fldChar w:fldCharType="begin"/>
        </w:r>
        <w:r w:rsidR="00111F1A">
          <w:rPr>
            <w:highlight w:val="cyan"/>
          </w:rPr>
          <w:instrText xml:space="preserve"> REF _Ref98702384 \r \h </w:instrText>
        </w:r>
        <w:r w:rsidR="00111F1A">
          <w:rPr>
            <w:highlight w:val="cyan"/>
          </w:rPr>
        </w:r>
      </w:ins>
      <w:r w:rsidR="00111F1A">
        <w:rPr>
          <w:highlight w:val="cyan"/>
        </w:rPr>
        <w:fldChar w:fldCharType="separate"/>
      </w:r>
      <w:ins w:id="355" w:author="Owen" w:date="2022-03-20T20:59:00Z">
        <w:r w:rsidR="00111F1A">
          <w:rPr>
            <w:highlight w:val="cyan"/>
          </w:rPr>
          <w:t>[1][24]</w:t>
        </w:r>
        <w:r w:rsidR="00111F1A">
          <w:rPr>
            <w:highlight w:val="cyan"/>
          </w:rPr>
          <w:fldChar w:fldCharType="end"/>
        </w:r>
      </w:ins>
      <w:r w:rsidRPr="0013105F">
        <w:rPr>
          <w:highlight w:val="cyan"/>
          <w:rPrChange w:id="356" w:author="Owen" w:date="2022-03-20T20:53:00Z">
            <w:rPr/>
          </w:rPrChange>
        </w:rPr>
        <w:t xml:space="preserve"> </w:t>
      </w:r>
      <w:r w:rsidRPr="0013105F">
        <w:rPr>
          <w:rFonts w:hint="eastAsia"/>
          <w:highlight w:val="cyan"/>
          <w:rPrChange w:id="357" w:author="Owen" w:date="2022-03-20T20:53:00Z">
            <w:rPr>
              <w:rFonts w:hint="eastAsia"/>
            </w:rPr>
          </w:rPrChange>
        </w:rPr>
        <w:t>O</w:t>
      </w:r>
      <w:r w:rsidRPr="0013105F">
        <w:rPr>
          <w:rFonts w:hint="eastAsia"/>
          <w:highlight w:val="cyan"/>
          <w:rPrChange w:id="358" w:author="Owen" w:date="2022-03-20T20:53:00Z">
            <w:rPr>
              <w:rFonts w:hint="eastAsia"/>
            </w:rPr>
          </w:rPrChange>
        </w:rPr>
        <w:t>’</w:t>
      </w:r>
      <w:r w:rsidRPr="0013105F">
        <w:rPr>
          <w:rFonts w:hint="eastAsia"/>
          <w:highlight w:val="cyan"/>
          <w:rPrChange w:id="359" w:author="Owen" w:date="2022-03-20T20:53:00Z">
            <w:rPr>
              <w:rFonts w:hint="eastAsia"/>
            </w:rPr>
          </w:rPrChange>
        </w:rPr>
        <w:t>Neill</w:t>
      </w:r>
      <w:r w:rsidRPr="0013105F">
        <w:rPr>
          <w:highlight w:val="cyan"/>
          <w:rPrChange w:id="360" w:author="Owen" w:date="2022-03-20T20:53:00Z">
            <w:rPr/>
          </w:rPrChange>
        </w:rPr>
        <w:t xml:space="preserve"> et al., 2015</w:t>
      </w:r>
      <w:ins w:id="361" w:author="Owen" w:date="2022-03-20T20:59:00Z">
        <w:r w:rsidR="00111F1A">
          <w:rPr>
            <w:highlight w:val="cyan"/>
          </w:rPr>
          <w:fldChar w:fldCharType="begin"/>
        </w:r>
        <w:r w:rsidR="00111F1A">
          <w:rPr>
            <w:highlight w:val="cyan"/>
          </w:rPr>
          <w:instrText xml:space="preserve"> REF _Ref69846825 \r \h </w:instrText>
        </w:r>
        <w:r w:rsidR="00111F1A">
          <w:rPr>
            <w:highlight w:val="cyan"/>
          </w:rPr>
        </w:r>
      </w:ins>
      <w:r w:rsidR="00111F1A">
        <w:rPr>
          <w:highlight w:val="cyan"/>
        </w:rPr>
        <w:fldChar w:fldCharType="separate"/>
      </w:r>
      <w:ins w:id="362"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63" w:author="Jonathan Vause" w:date="2021-12-31T11:40:00Z">
        <w:r w:rsidR="00574989">
          <w:t>as follows</w:t>
        </w:r>
      </w:ins>
      <w:del w:id="364"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65"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66" w:author="Jonathan Vause" w:date="2021-12-31T11:41:00Z">
        <w:r w:rsidRPr="000F350F" w:rsidDel="00574989">
          <w:delText xml:space="preserve">reasonably </w:delText>
        </w:r>
      </w:del>
      <w:ins w:id="367"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68"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69" w:author="Jonathan Vause" w:date="2021-12-31T11:41:00Z">
        <w:r w:rsidRPr="000F350F" w:rsidDel="00574989">
          <w:delText xml:space="preserve">reasonably </w:delText>
        </w:r>
      </w:del>
      <w:r w:rsidRPr="000F350F">
        <w:t xml:space="preserve">plan </w:t>
      </w:r>
      <w:ins w:id="370"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71" w:author="Owen" w:date="2022-03-20T21:02:00Z">
                                <w:r w:rsidR="00745077">
                                  <w:rPr>
                                    <w:rFonts w:ascii="Times New Roman" w:hAnsi="Times New Roman" w:cs="Times New Roman"/>
                                    <w:b/>
                                    <w:bCs/>
                                  </w:rPr>
                                  <w:t>.</w:t>
                                </w:r>
                              </w:ins>
                              <w:del w:id="372"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73" w:author="Owen" w:date="2022-03-20T21:02:00Z">
                          <w:r w:rsidR="00745077">
                            <w:rPr>
                              <w:rFonts w:ascii="Times New Roman" w:hAnsi="Times New Roman" w:cs="Times New Roman"/>
                              <w:b/>
                              <w:bCs/>
                            </w:rPr>
                            <w:t>.</w:t>
                          </w:r>
                        </w:ins>
                        <w:del w:id="37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75" w:name="_Hlk84445844"/>
      <w:r w:rsidR="00863515" w:rsidRPr="000F350F">
        <w:rPr>
          <w:rFonts w:cs="Times New Roman"/>
          <w:shd w:val="clear" w:color="auto" w:fill="FFFFFF"/>
        </w:rPr>
        <w:t>Chinese Statistical Yearbook of Urban and Rural Construction</w:t>
      </w:r>
      <w:bookmarkEnd w:id="375"/>
      <w:r w:rsidR="00863515" w:rsidRPr="000F350F">
        <w:rPr>
          <w:rFonts w:cs="Times New Roman"/>
          <w:shd w:val="clear" w:color="auto" w:fill="FFFFFF"/>
        </w:rPr>
        <w:t xml:space="preserve"> (</w:t>
      </w:r>
      <w:r w:rsidR="00863515" w:rsidRPr="00BB4B65">
        <w:rPr>
          <w:highlight w:val="cyan"/>
          <w:shd w:val="clear" w:color="auto" w:fill="FFFFFF"/>
          <w:rPrChange w:id="376" w:author="Owen" w:date="2022-03-20T21:04:00Z">
            <w:rPr>
              <w:shd w:val="clear" w:color="auto" w:fill="FFFFFF"/>
            </w:rPr>
          </w:rPrChange>
        </w:rPr>
        <w:t>MOHURD, 2019</w:t>
      </w:r>
      <w:ins w:id="377"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ins>
      <w:r w:rsidR="00BB4B65">
        <w:rPr>
          <w:highlight w:val="cyan"/>
          <w:shd w:val="clear" w:color="auto" w:fill="FFFFFF"/>
        </w:rPr>
        <w:fldChar w:fldCharType="separate"/>
      </w:r>
      <w:ins w:id="378"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79" w:author="Owen" w:date="2022-03-20T21:01:00Z">
        <w:r w:rsidR="00111F1A">
          <w:rPr>
            <w:rFonts w:cs="Times New Roman"/>
            <w:shd w:val="clear" w:color="auto" w:fill="FFFFFF"/>
          </w:rPr>
          <w:t>.</w:t>
        </w:r>
      </w:ins>
      <w:del w:id="380"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81"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82"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83" w:author="Owen" w:date="2022-03-20T21:04:00Z">
            <w:rPr>
              <w:rFonts w:cs="Times New Roman"/>
              <w:i/>
              <w:iCs/>
              <w:kern w:val="0"/>
              <w:szCs w:val="24"/>
            </w:rPr>
          </w:rPrChange>
        </w:rPr>
        <w:t>Urban Drainage Statistical Yearbook</w:t>
      </w:r>
      <w:ins w:id="384"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ins>
      <w:r w:rsidR="00BB4B65">
        <w:rPr>
          <w:rFonts w:cs="Times New Roman"/>
          <w:i/>
          <w:iCs/>
          <w:kern w:val="0"/>
          <w:szCs w:val="24"/>
          <w:highlight w:val="cyan"/>
        </w:rPr>
        <w:fldChar w:fldCharType="separate"/>
      </w:r>
      <w:ins w:id="385" w:author="Owen" w:date="2022-03-20T21:04:00Z">
        <w:r w:rsidR="00BB4B65">
          <w:rPr>
            <w:rFonts w:cs="Times New Roman"/>
            <w:i/>
            <w:iCs/>
            <w:kern w:val="0"/>
            <w:szCs w:val="24"/>
            <w:highlight w:val="cyan"/>
          </w:rPr>
          <w:t>[</w:t>
        </w:r>
        <w:r w:rsidR="00BB4B65">
          <w:rPr>
            <w:rFonts w:cs="Times New Roman"/>
            <w:i/>
            <w:iCs/>
            <w:kern w:val="0"/>
            <w:szCs w:val="24"/>
            <w:highlight w:val="cyan"/>
          </w:rPr>
          <w:t>1</w:t>
        </w:r>
        <w:r w:rsidR="00BB4B65">
          <w:rPr>
            <w:rFonts w:cs="Times New Roman"/>
            <w:i/>
            <w:iCs/>
            <w:kern w:val="0"/>
            <w:szCs w:val="24"/>
            <w:highlight w:val="cyan"/>
          </w:rPr>
          <w:t>][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86"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87"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82"/>
      <w:r w:rsidR="00A17DAE">
        <w:rPr>
          <w:rFonts w:cs="Times New Roman"/>
          <w:color w:val="333333"/>
          <w:shd w:val="clear" w:color="auto" w:fill="FFFFFF"/>
        </w:rPr>
        <w:t>coordinates</w:t>
      </w:r>
      <w:r w:rsidR="00863515" w:rsidRPr="000F350F">
        <w:rPr>
          <w:rFonts w:cs="Times New Roman"/>
          <w:kern w:val="0"/>
          <w:szCs w:val="24"/>
        </w:rPr>
        <w:t xml:space="preserve"> </w:t>
      </w:r>
      <w:ins w:id="388"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89" w:author="Jonathan Vause" w:date="2021-12-31T11:43:00Z">
        <w:r w:rsidR="00574989">
          <w:rPr>
            <w:rFonts w:cs="Times New Roman"/>
            <w:kern w:val="0"/>
            <w:szCs w:val="24"/>
          </w:rPr>
          <w:t>M</w:t>
        </w:r>
      </w:ins>
      <w:del w:id="390"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91" w:author="Jonathan Vause" w:date="2021-12-31T11:43:00Z">
        <w:r w:rsidR="00574989">
          <w:rPr>
            <w:rFonts w:cs="Times New Roman"/>
            <w:kern w:val="0"/>
            <w:szCs w:val="24"/>
          </w:rPr>
          <w:t>s</w:t>
        </w:r>
      </w:ins>
      <w:del w:id="392"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93"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94"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95" w:author="Jonathan Vause" w:date="2021-12-31T11:44:00Z">
        <w:r w:rsidR="00863515" w:rsidRPr="000F350F" w:rsidDel="002727A4">
          <w:rPr>
            <w:rFonts w:cs="Times New Roman"/>
            <w:kern w:val="0"/>
            <w:szCs w:val="24"/>
          </w:rPr>
          <w:delText>clarify</w:delText>
        </w:r>
      </w:del>
      <w:ins w:id="396"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97"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98"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99" w:author="Jonathan Vause" w:date="2021-12-31T11:46:00Z">
        <w:r w:rsidRPr="002727A4" w:rsidDel="002727A4">
          <w:rPr>
            <w:rFonts w:ascii="Cambria Math" w:hAnsi="Cambria Math" w:cs="宋体" w:hint="eastAsia"/>
            <w:kern w:val="0"/>
            <w:rPrChange w:id="400"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401" w:author="Jonathan Vause" w:date="2021-12-31T11:45:00Z">
              <w:rPr>
                <w:rFonts w:ascii="宋体" w:hAnsi="宋体" w:cs="宋体"/>
                <w:kern w:val="0"/>
              </w:rPr>
            </w:rPrChange>
          </w:rPr>
          <w:delText>1</w:delText>
        </w:r>
      </w:del>
      <w:ins w:id="402" w:author="Jonathan Vause" w:date="2021-12-31T11:46:00Z">
        <w:r w:rsidR="002727A4">
          <w:rPr>
            <w:rFonts w:ascii="Cambria Math" w:hAnsi="Cambria Math" w:cs="宋体"/>
            <w:kern w:val="0"/>
          </w:rPr>
          <w:t>(1)</w:t>
        </w:r>
      </w:ins>
      <w:del w:id="403" w:author="Jonathan Vause" w:date="2021-12-31T11:46:00Z">
        <w:r w:rsidRPr="002727A4" w:rsidDel="002727A4">
          <w:rPr>
            <w:rFonts w:ascii="Cambria Math" w:hAnsi="Cambria Math" w:cs="宋体" w:hint="eastAsia"/>
            <w:kern w:val="0"/>
            <w:rPrChange w:id="404"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405"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3FC06375"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406" w:author="Owen" w:date="2022-03-20T21:03:00Z">
            <w:rPr/>
          </w:rPrChange>
        </w:rPr>
        <w:t>National Bureau of Statistics, 2020</w:t>
      </w:r>
      <w:ins w:id="407" w:author="Owen" w:date="2022-03-20T21:07:00Z">
        <w:r w:rsidR="00BB4B65">
          <w:rPr>
            <w:highlight w:val="cyan"/>
          </w:rPr>
          <w:fldChar w:fldCharType="begin"/>
        </w:r>
        <w:r w:rsidR="00BB4B65">
          <w:rPr>
            <w:highlight w:val="cyan"/>
          </w:rPr>
          <w:instrText xml:space="preserve"> REF _Ref98702847 \r \h </w:instrText>
        </w:r>
        <w:r w:rsidR="00BB4B65">
          <w:rPr>
            <w:highlight w:val="cyan"/>
          </w:rPr>
        </w:r>
      </w:ins>
      <w:r w:rsidR="00BB4B65">
        <w:rPr>
          <w:highlight w:val="cyan"/>
        </w:rPr>
        <w:fldChar w:fldCharType="separate"/>
      </w:r>
      <w:ins w:id="408" w:author="Owen" w:date="2022-03-20T21:07:00Z">
        <w:r w:rsidR="00BB4B65">
          <w:rPr>
            <w:highlight w:val="cyan"/>
          </w:rPr>
          <w:t>[1][56]</w:t>
        </w:r>
        <w:r w:rsidR="00BB4B65">
          <w:rPr>
            <w:highlight w:val="cyan"/>
          </w:rPr>
          <w:fldChar w:fldCharType="end"/>
        </w:r>
      </w:ins>
      <w:ins w:id="409"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410"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ins>
      <w:r w:rsidR="00554A2A">
        <w:rPr>
          <w:rFonts w:ascii="仿宋" w:eastAsia="仿宋" w:hAnsi="仿宋" w:cs="Times New Roman"/>
          <w:kern w:val="0"/>
          <w:sz w:val="21"/>
          <w:szCs w:val="21"/>
          <w:highlight w:val="cyan"/>
          <w:lang w:eastAsia="en-US"/>
        </w:rPr>
        <w:fldChar w:fldCharType="separate"/>
      </w:r>
      <w:ins w:id="411" w:author="Owen" w:date="2022-03-20T21:51:00Z">
        <w:r w:rsidR="00554A2A">
          <w:rPr>
            <w:rFonts w:ascii="仿宋" w:eastAsia="仿宋" w:hAnsi="仿宋" w:cs="Times New Roman"/>
            <w:kern w:val="0"/>
            <w:sz w:val="21"/>
            <w:szCs w:val="21"/>
            <w:lang w:eastAsia="en-US"/>
          </w:rPr>
          <w:t>[</w:t>
        </w:r>
        <w:r w:rsidR="00554A2A">
          <w:rPr>
            <w:rFonts w:ascii="仿宋" w:eastAsia="仿宋" w:hAnsi="仿宋" w:cs="Times New Roman"/>
            <w:kern w:val="0"/>
            <w:sz w:val="21"/>
            <w:szCs w:val="21"/>
            <w:lang w:eastAsia="en-US"/>
          </w:rPr>
          <w:t>1</w:t>
        </w:r>
        <w:r w:rsidR="00554A2A">
          <w:rPr>
            <w:rFonts w:ascii="仿宋" w:eastAsia="仿宋" w:hAnsi="仿宋" w:cs="Times New Roman"/>
            <w:kern w:val="0"/>
            <w:sz w:val="21"/>
            <w:szCs w:val="21"/>
            <w:lang w:eastAsia="en-US"/>
          </w:rPr>
          <w:t>][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412" w:author="Owen" w:date="2022-03-20T21:07:00Z">
            <w:rPr>
              <w:rFonts w:cs="Times New Roman"/>
              <w:shd w:val="clear" w:color="auto" w:fill="FFFFFF"/>
            </w:rPr>
          </w:rPrChange>
        </w:rPr>
        <w:t>Jiang et al. (2017</w:t>
      </w:r>
      <w:ins w:id="413" w:author="Jonathan Vause" w:date="2021-12-31T11:46:00Z">
        <w:r w:rsidR="002727A4" w:rsidRPr="00B81D74">
          <w:rPr>
            <w:rFonts w:cs="Times New Roman"/>
            <w:highlight w:val="cyan"/>
            <w:shd w:val="clear" w:color="auto" w:fill="FFFFFF"/>
            <w:rPrChange w:id="414" w:author="Owen" w:date="2022-03-20T21:07:00Z">
              <w:rPr>
                <w:rFonts w:cs="Times New Roman"/>
                <w:shd w:val="clear" w:color="auto" w:fill="FFFFFF"/>
              </w:rPr>
            </w:rPrChange>
          </w:rPr>
          <w:t xml:space="preserve"> and</w:t>
        </w:r>
      </w:ins>
      <w:del w:id="415" w:author="Jonathan Vause" w:date="2021-12-31T11:46:00Z">
        <w:r w:rsidRPr="00B81D74" w:rsidDel="002727A4">
          <w:rPr>
            <w:rFonts w:cs="Times New Roman"/>
            <w:highlight w:val="cyan"/>
            <w:shd w:val="clear" w:color="auto" w:fill="FFFFFF"/>
            <w:rPrChange w:id="416" w:author="Owen" w:date="2022-03-20T21:07:00Z">
              <w:rPr>
                <w:rFonts w:cs="Times New Roman"/>
                <w:shd w:val="clear" w:color="auto" w:fill="FFFFFF"/>
              </w:rPr>
            </w:rPrChange>
          </w:rPr>
          <w:delText>,</w:delText>
        </w:r>
      </w:del>
      <w:r w:rsidRPr="00B81D74">
        <w:rPr>
          <w:rFonts w:cs="Times New Roman"/>
          <w:highlight w:val="cyan"/>
          <w:shd w:val="clear" w:color="auto" w:fill="FFFFFF"/>
          <w:rPrChange w:id="417" w:author="Owen" w:date="2022-03-20T21:07:00Z">
            <w:rPr>
              <w:rFonts w:cs="Times New Roman"/>
              <w:shd w:val="clear" w:color="auto" w:fill="FFFFFF"/>
            </w:rPr>
          </w:rPrChange>
        </w:rPr>
        <w:t xml:space="preserve"> 2018)</w:t>
      </w:r>
      <w:ins w:id="418"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19"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20"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21"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22" w:author="Owen" w:date="2022-03-20T21:08:00Z">
        <w:r w:rsidR="00B81D74">
          <w:rPr>
            <w:rFonts w:cs="Times New Roman"/>
            <w:highlight w:val="cyan"/>
            <w:shd w:val="clear" w:color="auto" w:fill="FFFFFF"/>
          </w:rPr>
          <w:t>[1][3</w:t>
        </w:r>
        <w:r w:rsidR="00B81D74">
          <w:rPr>
            <w:rFonts w:cs="Times New Roman"/>
            <w:highlight w:val="cyan"/>
            <w:shd w:val="clear" w:color="auto" w:fill="FFFFFF"/>
          </w:rPr>
          <w:t>7</w:t>
        </w:r>
        <w:r w:rsidR="00B81D74">
          <w:rPr>
            <w:rFonts w:cs="Times New Roman"/>
            <w:highlight w:val="cyan"/>
            <w:shd w:val="clear" w:color="auto" w:fill="FFFFFF"/>
          </w:rPr>
          <w:t>]</w:t>
        </w:r>
        <w:r w:rsidR="00B81D74">
          <w:rPr>
            <w:rFonts w:cs="Times New Roman"/>
            <w:highlight w:val="cyan"/>
            <w:shd w:val="clear" w:color="auto" w:fill="FFFFFF"/>
          </w:rPr>
          <w:fldChar w:fldCharType="end"/>
        </w:r>
      </w:ins>
      <w:r w:rsidRPr="00B81D74">
        <w:rPr>
          <w:rFonts w:cs="Times New Roman"/>
          <w:highlight w:val="cyan"/>
          <w:shd w:val="clear" w:color="auto" w:fill="FFFFFF"/>
          <w:rPrChange w:id="423"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24" w:author="Jonathan Vause" w:date="2021-12-31T11:46:00Z">
        <w:r w:rsidR="002727A4">
          <w:rPr>
            <w:rFonts w:cs="Times New Roman"/>
            <w:shd w:val="clear" w:color="auto" w:fill="FFFFFF"/>
          </w:rPr>
          <w:t xml:space="preserve"> to </w:t>
        </w:r>
      </w:ins>
      <w:del w:id="425"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26" w:author="Jonathan Vause" w:date="2021-12-31T11:50:00Z">
        <w:r w:rsidR="007850E7">
          <w:rPr>
            <w:rFonts w:cs="Times New Roman"/>
            <w:color w:val="333333"/>
            <w:shd w:val="clear" w:color="auto" w:fill="FFFFFF"/>
          </w:rPr>
          <w:t>ing</w:t>
        </w:r>
      </w:ins>
      <w:del w:id="427"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28"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29"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30"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31"/>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32" w:author="Jonathan Vause" w:date="2021-12-31T11:52:00Z">
        <w:r w:rsidR="007850E7">
          <w:rPr>
            <w:rFonts w:cs="Times New Roman"/>
            <w:shd w:val="clear" w:color="auto" w:fill="FFFFFF"/>
          </w:rPr>
          <w:t xml:space="preserve">of these influences </w:t>
        </w:r>
        <w:commentRangeEnd w:id="431"/>
        <w:r w:rsidR="007850E7">
          <w:rPr>
            <w:rStyle w:val="a7"/>
          </w:rPr>
          <w:commentReference w:id="431"/>
        </w:r>
      </w:ins>
      <w:r w:rsidR="00A17DAE" w:rsidRPr="000F350F">
        <w:rPr>
          <w:rFonts w:cs="Times New Roman"/>
          <w:shd w:val="clear" w:color="auto" w:fill="FFFFFF"/>
        </w:rPr>
        <w:t>to explore sludge driving factors (Table 2).</w:t>
      </w:r>
      <w:ins w:id="433" w:author="Owen" w:date="2022-03-15T20:36:00Z">
        <w:r w:rsidR="00931BD4">
          <w:rPr>
            <w:rFonts w:cs="Times New Roman"/>
            <w:shd w:val="clear" w:color="auto" w:fill="FFFFFF"/>
          </w:rPr>
          <w:t xml:space="preserve"> These factors can </w:t>
        </w:r>
      </w:ins>
      <w:ins w:id="434"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35" w:author="Owen" w:date="2022-03-15T20:56:00Z">
        <w:r w:rsidR="00685D74">
          <w:rPr>
            <w:rFonts w:cs="Times New Roman"/>
            <w:shd w:val="clear" w:color="auto" w:fill="FFFFFF"/>
          </w:rPr>
          <w:t>four</w:t>
        </w:r>
      </w:ins>
      <w:ins w:id="436" w:author="Owen" w:date="2022-03-15T20:37:00Z">
        <w:r w:rsidR="00C9653F">
          <w:rPr>
            <w:rFonts w:cs="Times New Roman"/>
            <w:shd w:val="clear" w:color="auto" w:fill="FFFFFF"/>
          </w:rPr>
          <w:t xml:space="preserve"> fields</w:t>
        </w:r>
      </w:ins>
      <w:ins w:id="437" w:author="Owen" w:date="2022-03-16T17:29:00Z">
        <w:r w:rsidR="00C52B08">
          <w:rPr>
            <w:rFonts w:cs="Times New Roman"/>
            <w:shd w:val="clear" w:color="auto" w:fill="FFFFFF"/>
          </w:rPr>
          <w:t xml:space="preserve">. </w:t>
        </w:r>
      </w:ins>
      <w:ins w:id="438" w:author="Owen" w:date="2022-03-16T17:31:00Z">
        <w:r w:rsidR="00C52B08">
          <w:rPr>
            <w:rFonts w:cs="Times New Roman"/>
            <w:shd w:val="clear" w:color="auto" w:fill="FFFFFF"/>
          </w:rPr>
          <w:t xml:space="preserve">The development of socioeconomic will stimulate the need </w:t>
        </w:r>
      </w:ins>
      <w:ins w:id="439" w:author="Owen" w:date="2022-03-16T18:38:00Z">
        <w:r w:rsidR="003C607C">
          <w:rPr>
            <w:rFonts w:cs="Times New Roman"/>
            <w:shd w:val="clear" w:color="auto" w:fill="FFFFFF"/>
          </w:rPr>
          <w:t>for</w:t>
        </w:r>
      </w:ins>
      <w:ins w:id="440" w:author="Owen" w:date="2022-03-16T17:31:00Z">
        <w:r w:rsidR="00C52B08">
          <w:rPr>
            <w:rFonts w:cs="Times New Roman"/>
            <w:shd w:val="clear" w:color="auto" w:fill="FFFFFF"/>
          </w:rPr>
          <w:t xml:space="preserve"> water use</w:t>
        </w:r>
      </w:ins>
      <w:ins w:id="441" w:author="Owen" w:date="2022-03-16T18:35:00Z">
        <w:r w:rsidR="003C607C">
          <w:rPr>
            <w:rFonts w:cs="Times New Roman"/>
            <w:shd w:val="clear" w:color="auto" w:fill="FFFFFF"/>
          </w:rPr>
          <w:t>, directly contributing to the growth of sludge production</w:t>
        </w:r>
      </w:ins>
      <w:ins w:id="442"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43"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44" w:author="Owen" w:date="2022-03-20T21:15:00Z">
              <w:rPr>
                <w:highlight w:val="yellow"/>
                <w:shd w:val="clear" w:color="auto" w:fill="FFFFFF"/>
              </w:rPr>
            </w:rPrChange>
          </w:rPr>
          <w:t>Kangkang</w:t>
        </w:r>
        <w:proofErr w:type="spellEnd"/>
        <w:r w:rsidR="0029200A" w:rsidRPr="000B1F0D">
          <w:rPr>
            <w:highlight w:val="cyan"/>
            <w:shd w:val="clear" w:color="auto" w:fill="FFFFFF"/>
            <w:rPrChange w:id="445" w:author="Owen" w:date="2022-03-20T21:15:00Z">
              <w:rPr>
                <w:highlight w:val="yellow"/>
                <w:shd w:val="clear" w:color="auto" w:fill="FFFFFF"/>
              </w:rPr>
            </w:rPrChange>
          </w:rPr>
          <w:t xml:space="preserve"> et al., 2009., Xu et al., 2019</w:t>
        </w:r>
      </w:ins>
      <w:ins w:id="446"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ins>
      <w:r w:rsidR="000B1F0D">
        <w:rPr>
          <w:highlight w:val="cyan"/>
          <w:shd w:val="clear" w:color="auto" w:fill="FFFFFF"/>
        </w:rPr>
        <w:fldChar w:fldCharType="separate"/>
      </w:r>
      <w:ins w:id="447"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ins>
      <w:r w:rsidR="000B1F0D">
        <w:rPr>
          <w:highlight w:val="cyan"/>
          <w:shd w:val="clear" w:color="auto" w:fill="FFFFFF"/>
        </w:rPr>
        <w:fldChar w:fldCharType="separate"/>
      </w:r>
      <w:ins w:id="448" w:author="Owen" w:date="2022-03-20T21:18:00Z">
        <w:r w:rsidR="000B1F0D">
          <w:rPr>
            <w:highlight w:val="cyan"/>
            <w:shd w:val="clear" w:color="auto" w:fill="FFFFFF"/>
          </w:rPr>
          <w:t>[1][17]</w:t>
        </w:r>
        <w:r w:rsidR="000B1F0D">
          <w:rPr>
            <w:highlight w:val="cyan"/>
            <w:shd w:val="clear" w:color="auto" w:fill="FFFFFF"/>
          </w:rPr>
          <w:fldChar w:fldCharType="end"/>
        </w:r>
      </w:ins>
      <w:ins w:id="449" w:author="Owen" w:date="2022-03-16T18:39:00Z">
        <w:r w:rsidR="0029200A" w:rsidRPr="00653016">
          <w:rPr>
            <w:highlight w:val="yellow"/>
            <w:shd w:val="clear" w:color="auto" w:fill="FFFFFF"/>
          </w:rPr>
          <w:t>)</w:t>
        </w:r>
      </w:ins>
      <w:ins w:id="450" w:author="Owen" w:date="2022-03-16T18:35:00Z">
        <w:r w:rsidR="003C607C">
          <w:rPr>
            <w:rFonts w:cs="Times New Roman"/>
            <w:shd w:val="clear" w:color="auto" w:fill="FFFFFF"/>
          </w:rPr>
          <w:t xml:space="preserve">. Urban form determines the wastewater collection </w:t>
        </w:r>
      </w:ins>
      <w:ins w:id="451" w:author="Owen" w:date="2022-03-16T18:38:00Z">
        <w:r w:rsidR="003C607C">
          <w:rPr>
            <w:rFonts w:cs="Times New Roman"/>
            <w:shd w:val="clear" w:color="auto" w:fill="FFFFFF"/>
          </w:rPr>
          <w:t>area</w:t>
        </w:r>
      </w:ins>
      <w:ins w:id="452" w:author="Owen" w:date="2022-03-16T18:36:00Z">
        <w:r w:rsidR="003C607C">
          <w:rPr>
            <w:rFonts w:cs="Times New Roman"/>
            <w:shd w:val="clear" w:color="auto" w:fill="FFFFFF"/>
          </w:rPr>
          <w:t>, its expansion will increase the sludge production. Ho</w:t>
        </w:r>
      </w:ins>
      <w:ins w:id="453" w:author="Owen" w:date="2022-03-16T18:37:00Z">
        <w:r w:rsidR="003C607C">
          <w:rPr>
            <w:rFonts w:cs="Times New Roman"/>
            <w:shd w:val="clear" w:color="auto" w:fill="FFFFFF"/>
          </w:rPr>
          <w:t xml:space="preserve">usehold </w:t>
        </w:r>
      </w:ins>
      <w:ins w:id="454" w:author="Owen" w:date="2022-03-16T18:38:00Z">
        <w:r w:rsidR="003C607C">
          <w:rPr>
            <w:rFonts w:cs="Times New Roman"/>
            <w:shd w:val="clear" w:color="auto" w:fill="FFFFFF"/>
          </w:rPr>
          <w:t>lifestyle</w:t>
        </w:r>
      </w:ins>
      <w:ins w:id="455" w:author="Owen" w:date="2022-03-16T18:37:00Z">
        <w:r w:rsidR="003C607C">
          <w:rPr>
            <w:rFonts w:cs="Times New Roman"/>
            <w:shd w:val="clear" w:color="auto" w:fill="FFFFFF"/>
          </w:rPr>
          <w:t xml:space="preserve">, especially its food predilection will affect the </w:t>
        </w:r>
      </w:ins>
      <w:ins w:id="456" w:author="Owen" w:date="2022-03-16T18:38:00Z">
        <w:r w:rsidR="003C607C">
          <w:rPr>
            <w:rFonts w:cs="Times New Roman"/>
            <w:shd w:val="clear" w:color="auto" w:fill="FFFFFF"/>
          </w:rPr>
          <w:t>carbon</w:t>
        </w:r>
      </w:ins>
      <w:ins w:id="457" w:author="Owen" w:date="2022-03-16T18:37:00Z">
        <w:r w:rsidR="003C607C">
          <w:rPr>
            <w:rFonts w:cs="Times New Roman"/>
            <w:shd w:val="clear" w:color="auto" w:fill="FFFFFF"/>
          </w:rPr>
          <w:t xml:space="preserve"> emiss</w:t>
        </w:r>
      </w:ins>
      <w:ins w:id="458" w:author="Owen" w:date="2022-03-16T18:38:00Z">
        <w:r w:rsidR="003C607C">
          <w:rPr>
            <w:rFonts w:cs="Times New Roman"/>
            <w:shd w:val="clear" w:color="auto" w:fill="FFFFFF"/>
          </w:rPr>
          <w:t>ion to wastewater, leading to the increase of sludge contents</w:t>
        </w:r>
      </w:ins>
      <w:ins w:id="459" w:author="Owen" w:date="2022-03-16T18:40:00Z">
        <w:r w:rsidR="0029200A">
          <w:rPr>
            <w:rFonts w:cs="Times New Roman"/>
            <w:shd w:val="clear" w:color="auto" w:fill="FFFFFF"/>
          </w:rPr>
          <w:t xml:space="preserve"> (</w:t>
        </w:r>
        <w:r w:rsidR="0029200A" w:rsidRPr="000B1F0D">
          <w:rPr>
            <w:highlight w:val="cyan"/>
            <w:shd w:val="clear" w:color="auto" w:fill="FFFFFF"/>
            <w:rPrChange w:id="460" w:author="Owen" w:date="2022-03-20T21:15:00Z">
              <w:rPr>
                <w:highlight w:val="yellow"/>
                <w:shd w:val="clear" w:color="auto" w:fill="FFFFFF"/>
              </w:rPr>
            </w:rPrChange>
          </w:rPr>
          <w:t>Xiao et al., 2020</w:t>
        </w:r>
      </w:ins>
      <w:ins w:id="461"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ins>
      <w:r w:rsidR="000B1F0D">
        <w:rPr>
          <w:highlight w:val="cyan"/>
          <w:shd w:val="clear" w:color="auto" w:fill="FFFFFF"/>
        </w:rPr>
        <w:fldChar w:fldCharType="separate"/>
      </w:r>
      <w:ins w:id="462" w:author="Owen" w:date="2022-03-20T21:15:00Z">
        <w:r w:rsidR="000B1F0D">
          <w:rPr>
            <w:highlight w:val="cyan"/>
            <w:shd w:val="clear" w:color="auto" w:fill="FFFFFF"/>
          </w:rPr>
          <w:t>[1][14]</w:t>
        </w:r>
        <w:r w:rsidR="000B1F0D">
          <w:rPr>
            <w:highlight w:val="cyan"/>
            <w:shd w:val="clear" w:color="auto" w:fill="FFFFFF"/>
          </w:rPr>
          <w:fldChar w:fldCharType="end"/>
        </w:r>
      </w:ins>
      <w:ins w:id="463" w:author="Owen" w:date="2022-03-16T18:40:00Z">
        <w:r w:rsidR="0029200A">
          <w:rPr>
            <w:rFonts w:cs="Times New Roman"/>
            <w:shd w:val="clear" w:color="auto" w:fill="FFFFFF"/>
          </w:rPr>
          <w:t>)</w:t>
        </w:r>
      </w:ins>
      <w:ins w:id="464" w:author="Owen" w:date="2022-03-16T18:38:00Z">
        <w:r w:rsidR="003C607C">
          <w:rPr>
            <w:rFonts w:cs="Times New Roman"/>
            <w:shd w:val="clear" w:color="auto" w:fill="FFFFFF"/>
          </w:rPr>
          <w:t xml:space="preserve">. </w:t>
        </w:r>
      </w:ins>
      <w:del w:id="465" w:author="Owen" w:date="2022-03-16T18:40:00Z">
        <w:r w:rsidR="00A17DAE" w:rsidRPr="000F350F" w:rsidDel="0029200A">
          <w:rPr>
            <w:rFonts w:cs="Times New Roman"/>
            <w:shd w:val="clear" w:color="auto" w:fill="FFFFFF"/>
          </w:rPr>
          <w:delText xml:space="preserve"> </w:delText>
        </w:r>
      </w:del>
      <w:ins w:id="466" w:author="Owen" w:date="2022-03-16T18:40:00Z">
        <w:r w:rsidR="0029200A">
          <w:rPr>
            <w:highlight w:val="yellow"/>
            <w:shd w:val="clear" w:color="auto" w:fill="FFFFFF"/>
          </w:rPr>
          <w:t xml:space="preserve">In the process of wastewater </w:t>
        </w:r>
      </w:ins>
      <w:ins w:id="467" w:author="Owen" w:date="2022-03-16T18:41:00Z">
        <w:r w:rsidR="0029200A">
          <w:rPr>
            <w:highlight w:val="yellow"/>
            <w:shd w:val="clear" w:color="auto" w:fill="FFFFFF"/>
          </w:rPr>
          <w:t>t</w:t>
        </w:r>
      </w:ins>
      <w:ins w:id="468" w:author="Owen" w:date="2022-03-15T20:36:00Z">
        <w:r w:rsidR="00931BD4" w:rsidRPr="00685D74">
          <w:rPr>
            <w:highlight w:val="yellow"/>
            <w:shd w:val="clear" w:color="auto" w:fill="FFFFFF"/>
            <w:rPrChange w:id="469" w:author="Owen" w:date="2022-03-15T20:56:00Z">
              <w:rPr>
                <w:shd w:val="clear" w:color="auto" w:fill="FFFFFF"/>
              </w:rPr>
            </w:rPrChange>
          </w:rPr>
          <w:t>reatment</w:t>
        </w:r>
      </w:ins>
      <w:ins w:id="470" w:author="Owen" w:date="2022-03-16T18:41:00Z">
        <w:r w:rsidR="0029200A">
          <w:rPr>
            <w:highlight w:val="yellow"/>
            <w:shd w:val="clear" w:color="auto" w:fill="FFFFFF"/>
          </w:rPr>
          <w:t>, different</w:t>
        </w:r>
      </w:ins>
      <w:ins w:id="471" w:author="Owen" w:date="2022-03-15T20:36:00Z">
        <w:r w:rsidR="00931BD4" w:rsidRPr="00685D74">
          <w:rPr>
            <w:highlight w:val="yellow"/>
            <w:shd w:val="clear" w:color="auto" w:fill="FFFFFF"/>
            <w:rPrChange w:id="472" w:author="Owen" w:date="2022-03-15T20:56:00Z">
              <w:rPr>
                <w:shd w:val="clear" w:color="auto" w:fill="FFFFFF"/>
              </w:rPr>
            </w:rPrChange>
          </w:rPr>
          <w:t xml:space="preserve"> technology</w:t>
        </w:r>
      </w:ins>
      <w:ins w:id="473" w:author="Owen" w:date="2022-03-16T18:41:00Z">
        <w:r w:rsidR="0029200A">
          <w:rPr>
            <w:highlight w:val="yellow"/>
            <w:shd w:val="clear" w:color="auto" w:fill="FFFFFF"/>
          </w:rPr>
          <w:t xml:space="preserve"> contributes to different level of sludge production rate.</w:t>
        </w:r>
      </w:ins>
      <w:ins w:id="474" w:author="Owen" w:date="2022-03-15T20:36:00Z">
        <w:r w:rsidR="00931BD4" w:rsidRPr="00685D74">
          <w:rPr>
            <w:highlight w:val="yellow"/>
            <w:shd w:val="clear" w:color="auto" w:fill="FFFFFF"/>
            <w:rPrChange w:id="475" w:author="Owen" w:date="2022-03-15T20:56:00Z">
              <w:rPr>
                <w:shd w:val="clear" w:color="auto" w:fill="FFFFFF"/>
              </w:rPr>
            </w:rPrChange>
          </w:rPr>
          <w:t xml:space="preserve"> (</w:t>
        </w:r>
        <w:proofErr w:type="spellStart"/>
        <w:r w:rsidR="00931BD4" w:rsidRPr="000B1F0D">
          <w:rPr>
            <w:highlight w:val="cyan"/>
            <w:shd w:val="clear" w:color="auto" w:fill="FFFFFF"/>
            <w:rPrChange w:id="476" w:author="Owen" w:date="2022-03-20T21:15:00Z">
              <w:rPr>
                <w:shd w:val="clear" w:color="auto" w:fill="FFFFFF"/>
              </w:rPr>
            </w:rPrChange>
          </w:rPr>
          <w:t>Jin</w:t>
        </w:r>
        <w:proofErr w:type="spellEnd"/>
        <w:r w:rsidR="00931BD4" w:rsidRPr="000B1F0D">
          <w:rPr>
            <w:highlight w:val="cyan"/>
            <w:shd w:val="clear" w:color="auto" w:fill="FFFFFF"/>
            <w:rPrChange w:id="477" w:author="Owen" w:date="2022-03-20T21:15:00Z">
              <w:rPr>
                <w:shd w:val="clear" w:color="auto" w:fill="FFFFFF"/>
              </w:rPr>
            </w:rPrChange>
          </w:rPr>
          <w:t xml:space="preserve"> et al., 2014</w:t>
        </w:r>
      </w:ins>
      <w:ins w:id="478"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79" w:author="Jonathan Vause" w:date="2021-12-31T11:53:00Z">
        <w:r w:rsidRPr="000F350F" w:rsidDel="007850E7">
          <w:rPr>
            <w:rFonts w:cs="Times New Roman"/>
            <w:shd w:val="clear" w:color="auto" w:fill="FFFFFF"/>
          </w:rPr>
          <w:delText xml:space="preserve">The </w:delText>
        </w:r>
      </w:del>
      <w:ins w:id="480"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81"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82"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83"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84"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85"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486" w:author="Jonathan Vause" w:date="2021-12-31T11:55:00Z">
        <w:r w:rsidR="00346E24">
          <w:rPr>
            <w:rFonts w:ascii="Cambria Math" w:hAnsi="Cambria Math" w:cs="宋体"/>
            <w:kern w:val="0"/>
          </w:rPr>
          <w:t>(2)</w:t>
        </w:r>
      </w:ins>
      <w:del w:id="487"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64AC16BA"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488"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77FB6E96" w14:textId="651C00EC" w:rsidR="007F40BE" w:rsidRPr="00A17DAE" w:rsidRDefault="007F40BE" w:rsidP="00A17DAE">
      <w:pPr>
        <w:widowControl/>
        <w:ind w:firstLineChars="0" w:firstLine="0"/>
        <w:rPr>
          <w:rFonts w:cs="Times New Roman"/>
          <w:shd w:val="clear" w:color="auto" w:fill="FFFFFF"/>
        </w:rPr>
      </w:pPr>
      <w:commentRangeStart w:id="489"/>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del w:id="490"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489"/>
      <w:r w:rsidR="00346E24">
        <w:rPr>
          <w:rStyle w:val="a7"/>
        </w:rPr>
        <w:commentReference w:id="489"/>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91"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92"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493"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494"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495" w:author="Owen" w:date="2022-03-16T18:47:00Z"/>
          <w:rFonts w:ascii="宋体" w:hAnsi="宋体" w:cs="宋体"/>
          <w:kern w:val="0"/>
          <w:sz w:val="20"/>
          <w:szCs w:val="20"/>
          <w:rPrChange w:id="496" w:author="Owen" w:date="2022-03-20T21:20:00Z">
            <w:rPr>
              <w:ins w:id="497" w:author="Owen" w:date="2022-03-16T18:47:00Z"/>
            </w:rPr>
          </w:rPrChange>
        </w:rPr>
        <w:pPrChange w:id="498" w:author="Owen" w:date="2022-03-16T18:56:00Z">
          <w:pPr>
            <w:pStyle w:val="aa"/>
            <w:ind w:firstLine="400"/>
          </w:pPr>
        </w:pPrChange>
      </w:pPr>
      <w:ins w:id="499" w:author="Owen" w:date="2022-03-16T18:48:00Z">
        <w:r w:rsidRPr="00560786">
          <w:rPr>
            <w:rFonts w:hint="eastAsia"/>
            <w:sz w:val="20"/>
            <w:szCs w:val="18"/>
            <w:rPrChange w:id="500" w:author="Owen" w:date="2022-03-20T21:20:00Z">
              <w:rPr>
                <w:rFonts w:hint="eastAsia"/>
              </w:rPr>
            </w:rPrChange>
          </w:rPr>
          <w:t>*</w:t>
        </w:r>
        <w:r w:rsidRPr="00560786">
          <w:rPr>
            <w:sz w:val="20"/>
            <w:szCs w:val="18"/>
            <w:rPrChange w:id="501" w:author="Owen" w:date="2022-03-20T21:20:00Z">
              <w:rPr/>
            </w:rPrChange>
          </w:rPr>
          <w:t xml:space="preserve">Carbon contents of food were calculated </w:t>
        </w:r>
      </w:ins>
      <w:ins w:id="502" w:author="Owen" w:date="2022-03-16T18:51:00Z">
        <w:r w:rsidR="002D33C7" w:rsidRPr="00560786">
          <w:rPr>
            <w:sz w:val="20"/>
            <w:szCs w:val="18"/>
            <w:rPrChange w:id="503" w:author="Owen" w:date="2022-03-20T21:20:00Z">
              <w:rPr/>
            </w:rPrChange>
          </w:rPr>
          <w:t xml:space="preserve">by </w:t>
        </w:r>
      </w:ins>
      <w:ins w:id="504" w:author="Owen" w:date="2022-03-16T18:52:00Z">
        <w:r w:rsidR="002D33C7" w:rsidRPr="00560786">
          <w:rPr>
            <w:sz w:val="20"/>
            <w:szCs w:val="18"/>
            <w:rPrChange w:id="505" w:author="Owen" w:date="2022-03-20T21:20:00Z">
              <w:rPr/>
            </w:rPrChange>
          </w:rPr>
          <w:t>the formula:</w:t>
        </w:r>
      </w:ins>
      <m:oMath>
        <m:r>
          <w:ins w:id="506" w:author="Owen" w:date="2022-03-16T18:56:00Z">
            <m:rPr>
              <m:sty m:val="p"/>
            </m:rPr>
            <w:rPr>
              <w:rFonts w:ascii="Cambria Math" w:hAnsi="Cambria Math" w:cs="Menlo"/>
              <w:color w:val="37352F"/>
              <w:kern w:val="0"/>
              <w:sz w:val="16"/>
              <w:szCs w:val="16"/>
              <w:rPrChange w:id="507" w:author="Owen" w:date="2022-03-20T21:20:00Z">
                <w:rPr>
                  <w:rFonts w:ascii="Cambria Math" w:hAnsi="Cambria Math" w:cs="Menlo"/>
                  <w:color w:val="37352F"/>
                  <w:kern w:val="0"/>
                  <w:sz w:val="21"/>
                  <w:szCs w:val="21"/>
                </w:rPr>
              </w:rPrChange>
            </w:rPr>
            <m:t>CCF=</m:t>
          </w:ins>
        </m:r>
        <m:nary>
          <m:naryPr>
            <m:chr m:val="∑"/>
            <m:ctrlPr>
              <w:rPr>
                <w:rFonts w:ascii="Cambria Math" w:hAnsi="Cambria Math" w:cs="Menlo"/>
                <w:bCs/>
                <w:color w:val="DD4A68"/>
                <w:kern w:val="0"/>
                <w:sz w:val="16"/>
                <w:szCs w:val="16"/>
                <w:rPrChange w:id="508" w:author="Owen" w:date="2022-03-20T21:20:00Z">
                  <w:rPr>
                    <w:rFonts w:ascii="Cambria Math" w:hAnsi="Cambria Math" w:cs="Menlo"/>
                    <w:bCs/>
                    <w:color w:val="DD4A68"/>
                    <w:kern w:val="0"/>
                    <w:sz w:val="21"/>
                    <w:szCs w:val="21"/>
                  </w:rPr>
                </w:rPrChange>
              </w:rPr>
            </m:ctrlPr>
          </m:naryPr>
          <m:sub>
            <m:r>
              <w:ins w:id="509" w:author="Owen" w:date="2022-03-16T18:56:00Z">
                <m:rPr>
                  <m:sty m:val="p"/>
                </m:rPr>
                <w:rPr>
                  <w:rFonts w:ascii="Cambria Math" w:hAnsi="Cambria Math" w:cs="Menlo"/>
                  <w:color w:val="37352F"/>
                  <w:kern w:val="0"/>
                  <w:sz w:val="16"/>
                  <w:szCs w:val="16"/>
                  <w:rPrChange w:id="510" w:author="Owen" w:date="2022-03-20T21:20:00Z">
                    <w:rPr>
                      <w:rFonts w:ascii="Cambria Math" w:hAnsi="Cambria Math" w:cs="Menlo"/>
                      <w:color w:val="37352F"/>
                      <w:kern w:val="0"/>
                      <w:sz w:val="21"/>
                      <w:szCs w:val="21"/>
                    </w:rPr>
                  </w:rPrChange>
                </w:rPr>
                <m:t>i=1</m:t>
              </w:ins>
            </m:r>
            <m:ctrlPr>
              <w:rPr>
                <w:rFonts w:ascii="Cambria Math" w:hAnsi="Cambria Math" w:cs="Menlo"/>
                <w:color w:val="37352F"/>
                <w:kern w:val="0"/>
                <w:sz w:val="16"/>
                <w:szCs w:val="16"/>
                <w:rPrChange w:id="511" w:author="Owen" w:date="2022-03-20T21:20:00Z">
                  <w:rPr>
                    <w:rFonts w:ascii="Cambria Math" w:hAnsi="Cambria Math" w:cs="Menlo"/>
                    <w:color w:val="37352F"/>
                    <w:kern w:val="0"/>
                    <w:sz w:val="21"/>
                    <w:szCs w:val="21"/>
                  </w:rPr>
                </w:rPrChange>
              </w:rPr>
            </m:ctrlPr>
          </m:sub>
          <m:sup>
            <m:r>
              <w:ins w:id="512" w:author="Owen" w:date="2022-03-16T18:56:00Z">
                <m:rPr>
                  <m:sty m:val="p"/>
                </m:rPr>
                <w:rPr>
                  <w:rFonts w:ascii="Cambria Math" w:hAnsi="Cambria Math" w:cs="Menlo"/>
                  <w:color w:val="37352F"/>
                  <w:kern w:val="0"/>
                  <w:sz w:val="16"/>
                  <w:szCs w:val="16"/>
                  <w:rPrChange w:id="513" w:author="Owen" w:date="2022-03-20T21:20:00Z">
                    <w:rPr>
                      <w:rFonts w:ascii="Cambria Math" w:hAnsi="Cambria Math" w:cs="Menlo"/>
                      <w:color w:val="37352F"/>
                      <w:kern w:val="0"/>
                      <w:sz w:val="21"/>
                      <w:szCs w:val="21"/>
                    </w:rPr>
                  </w:rPrChange>
                </w:rPr>
                <m:t>n</m:t>
              </w:ins>
            </m:r>
            <m:ctrlPr>
              <w:rPr>
                <w:rFonts w:ascii="Cambria Math" w:hAnsi="Cambria Math" w:cs="Menlo"/>
                <w:color w:val="37352F"/>
                <w:kern w:val="0"/>
                <w:sz w:val="16"/>
                <w:szCs w:val="16"/>
                <w:rPrChange w:id="514" w:author="Owen" w:date="2022-03-20T21:20:00Z">
                  <w:rPr>
                    <w:rFonts w:ascii="Cambria Math" w:hAnsi="Cambria Math" w:cs="Menlo"/>
                    <w:color w:val="37352F"/>
                    <w:kern w:val="0"/>
                    <w:sz w:val="21"/>
                    <w:szCs w:val="21"/>
                  </w:rPr>
                </w:rPrChange>
              </w:rPr>
            </m:ctrlPr>
          </m:sup>
          <m:e>
            <m:sSub>
              <m:sSubPr>
                <m:ctrlPr>
                  <w:ins w:id="515" w:author="Owen" w:date="2022-03-16T18:56:00Z">
                    <w:rPr>
                      <w:rFonts w:ascii="Cambria Math" w:hAnsi="Cambria Math" w:cs="Menlo"/>
                      <w:color w:val="37352F"/>
                      <w:kern w:val="0"/>
                      <w:sz w:val="16"/>
                      <w:szCs w:val="16"/>
                      <w:rPrChange w:id="516" w:author="Owen" w:date="2022-03-20T21:20:00Z">
                        <w:rPr>
                          <w:rFonts w:ascii="Cambria Math" w:hAnsi="Cambria Math" w:cs="Menlo"/>
                          <w:color w:val="37352F"/>
                          <w:kern w:val="0"/>
                          <w:sz w:val="21"/>
                          <w:szCs w:val="21"/>
                        </w:rPr>
                      </w:rPrChange>
                    </w:rPr>
                  </w:ins>
                </m:ctrlPr>
              </m:sSubPr>
              <m:e>
                <m:r>
                  <w:ins w:id="517" w:author="Owen" w:date="2022-03-16T18:56:00Z">
                    <m:rPr>
                      <m:sty m:val="p"/>
                    </m:rPr>
                    <w:rPr>
                      <w:rFonts w:ascii="Cambria Math" w:hAnsi="Cambria Math" w:cs="Menlo"/>
                      <w:color w:val="37352F"/>
                      <w:kern w:val="0"/>
                      <w:sz w:val="16"/>
                      <w:szCs w:val="16"/>
                      <w:rPrChange w:id="518" w:author="Owen" w:date="2022-03-20T21:20:00Z">
                        <w:rPr>
                          <w:rFonts w:ascii="Cambria Math" w:hAnsi="Cambria Math" w:cs="Menlo"/>
                          <w:color w:val="37352F"/>
                          <w:kern w:val="0"/>
                          <w:sz w:val="21"/>
                          <w:szCs w:val="21"/>
                        </w:rPr>
                      </w:rPrChange>
                    </w:rPr>
                    <m:t>C</m:t>
                  </w:ins>
                </m:r>
              </m:e>
              <m:sub>
                <m:r>
                  <w:ins w:id="519" w:author="Owen" w:date="2022-03-16T18:56:00Z">
                    <m:rPr>
                      <m:sty m:val="p"/>
                    </m:rPr>
                    <w:rPr>
                      <w:rFonts w:ascii="Cambria Math" w:hAnsi="Cambria Math" w:cs="Menlo"/>
                      <w:color w:val="37352F"/>
                      <w:kern w:val="0"/>
                      <w:sz w:val="16"/>
                      <w:szCs w:val="16"/>
                      <w:rPrChange w:id="520" w:author="Owen" w:date="2022-03-20T21:20:00Z">
                        <w:rPr>
                          <w:rFonts w:ascii="Cambria Math" w:hAnsi="Cambria Math" w:cs="Menlo"/>
                          <w:color w:val="37352F"/>
                          <w:kern w:val="0"/>
                          <w:sz w:val="21"/>
                          <w:szCs w:val="21"/>
                        </w:rPr>
                      </w:rPrChange>
                    </w:rPr>
                    <m:t>i</m:t>
                  </w:ins>
                </m:r>
              </m:sub>
            </m:sSub>
            <m:ctrlPr>
              <w:rPr>
                <w:rFonts w:ascii="Cambria Math" w:hAnsi="Cambria Math" w:cs="Menlo"/>
                <w:color w:val="37352F"/>
                <w:kern w:val="0"/>
                <w:sz w:val="16"/>
                <w:szCs w:val="16"/>
                <w:rPrChange w:id="521" w:author="Owen" w:date="2022-03-20T21:20:00Z">
                  <w:rPr>
                    <w:rFonts w:ascii="Cambria Math" w:hAnsi="Cambria Math" w:cs="Menlo"/>
                    <w:color w:val="37352F"/>
                    <w:kern w:val="0"/>
                    <w:sz w:val="21"/>
                    <w:szCs w:val="21"/>
                  </w:rPr>
                </w:rPrChange>
              </w:rPr>
            </m:ctrlPr>
          </m:e>
        </m:nary>
        <m:sSub>
          <m:sSubPr>
            <m:ctrlPr>
              <w:ins w:id="522" w:author="Owen" w:date="2022-03-16T18:56:00Z">
                <w:rPr>
                  <w:rFonts w:ascii="Cambria Math" w:hAnsi="Cambria Math" w:cs="Menlo"/>
                  <w:color w:val="37352F"/>
                  <w:kern w:val="0"/>
                  <w:sz w:val="16"/>
                  <w:szCs w:val="16"/>
                  <w:rPrChange w:id="523" w:author="Owen" w:date="2022-03-20T21:20:00Z">
                    <w:rPr>
                      <w:rFonts w:ascii="Cambria Math" w:hAnsi="Cambria Math" w:cs="Menlo"/>
                      <w:color w:val="37352F"/>
                      <w:kern w:val="0"/>
                      <w:sz w:val="21"/>
                      <w:szCs w:val="21"/>
                    </w:rPr>
                  </w:rPrChange>
                </w:rPr>
              </w:ins>
            </m:ctrlPr>
          </m:sSubPr>
          <m:e>
            <m:r>
              <w:ins w:id="524" w:author="Owen" w:date="2022-03-16T18:56:00Z">
                <m:rPr>
                  <m:sty m:val="p"/>
                </m:rPr>
                <w:rPr>
                  <w:rFonts w:ascii="Cambria Math" w:hAnsi="Cambria Math" w:cs="Menlo"/>
                  <w:color w:val="37352F"/>
                  <w:kern w:val="0"/>
                  <w:sz w:val="16"/>
                  <w:szCs w:val="16"/>
                  <w:rPrChange w:id="525" w:author="Owen" w:date="2022-03-20T21:20:00Z">
                    <w:rPr>
                      <w:rFonts w:ascii="Cambria Math" w:hAnsi="Cambria Math" w:cs="Menlo"/>
                      <w:color w:val="37352F"/>
                      <w:kern w:val="0"/>
                      <w:sz w:val="21"/>
                      <w:szCs w:val="21"/>
                    </w:rPr>
                  </w:rPrChange>
                </w:rPr>
                <m:t>F</m:t>
              </w:ins>
            </m:r>
          </m:e>
          <m:sub>
            <m:r>
              <w:ins w:id="526" w:author="Owen" w:date="2022-03-16T18:56:00Z">
                <m:rPr>
                  <m:sty m:val="p"/>
                </m:rPr>
                <w:rPr>
                  <w:rFonts w:ascii="Cambria Math" w:hAnsi="Cambria Math" w:cs="Menlo"/>
                  <w:color w:val="37352F"/>
                  <w:kern w:val="0"/>
                  <w:sz w:val="16"/>
                  <w:szCs w:val="16"/>
                  <w:rPrChange w:id="527" w:author="Owen" w:date="2022-03-20T21:20:00Z">
                    <w:rPr>
                      <w:rFonts w:ascii="Cambria Math" w:hAnsi="Cambria Math" w:cs="Menlo"/>
                      <w:color w:val="37352F"/>
                      <w:kern w:val="0"/>
                      <w:sz w:val="21"/>
                      <w:szCs w:val="21"/>
                    </w:rPr>
                  </w:rPrChange>
                </w:rPr>
                <m:t>i</m:t>
              </w:ins>
            </m:r>
            <m:nary>
              <m:naryPr>
                <m:chr m:val="∑"/>
                <m:subHide m:val="1"/>
                <m:supHide m:val="1"/>
                <m:ctrlPr>
                  <w:del w:id="528" w:author="Owen" w:date="2022-03-16T18:56:00Z">
                    <w:rPr>
                      <w:rFonts w:ascii="Cambria Math" w:hAnsi="Cambria Math"/>
                      <w:sz w:val="20"/>
                      <w:szCs w:val="18"/>
                      <w:rPrChange w:id="529" w:author="Owen" w:date="2022-03-20T21:20:00Z">
                        <w:rPr>
                          <w:rFonts w:ascii="Cambria Math" w:hAnsi="Cambria Math"/>
                        </w:rPr>
                      </w:rPrChange>
                    </w:rPr>
                  </w:del>
                </m:ctrlPr>
              </m:naryPr>
              <m:sub>
                <m:ctrlPr>
                  <w:del w:id="530" w:author="Owen" w:date="2022-03-16T18:56:00Z">
                    <w:rPr>
                      <w:rFonts w:ascii="Cambria Math" w:hAnsi="Cambria Math" w:cs="宋体"/>
                      <w:kern w:val="0"/>
                      <w:sz w:val="20"/>
                      <w:szCs w:val="20"/>
                      <w:rPrChange w:id="531" w:author="Owen" w:date="2022-03-20T21:20:00Z">
                        <w:rPr>
                          <w:rFonts w:ascii="Cambria Math" w:hAnsi="Cambria Math" w:cs="宋体"/>
                          <w:kern w:val="0"/>
                          <w:szCs w:val="24"/>
                        </w:rPr>
                      </w:rPrChange>
                    </w:rPr>
                  </w:del>
                </m:ctrlPr>
              </m:sub>
              <m:sup>
                <m:ctrlPr>
                  <w:del w:id="532" w:author="Owen" w:date="2022-03-16T18:56:00Z">
                    <w:rPr>
                      <w:rFonts w:ascii="Cambria Math" w:hAnsi="Cambria Math" w:cs="宋体"/>
                      <w:kern w:val="0"/>
                      <w:sz w:val="20"/>
                      <w:szCs w:val="20"/>
                      <w:rPrChange w:id="533" w:author="Owen" w:date="2022-03-20T21:20:00Z">
                        <w:rPr>
                          <w:rFonts w:ascii="Cambria Math" w:hAnsi="Cambria Math" w:cs="宋体"/>
                          <w:kern w:val="0"/>
                          <w:szCs w:val="24"/>
                        </w:rPr>
                      </w:rPrChange>
                    </w:rPr>
                  </w:del>
                </m:ctrlPr>
              </m:sup>
              <m:e>
                <m:ctrlPr>
                  <w:del w:id="534" w:author="Owen" w:date="2022-03-16T18:56:00Z">
                    <w:rPr>
                      <w:rFonts w:ascii="Cambria Math" w:hAnsi="Cambria Math" w:cs="宋体"/>
                      <w:kern w:val="0"/>
                      <w:sz w:val="20"/>
                      <w:szCs w:val="20"/>
                      <w:rPrChange w:id="535" w:author="Owen" w:date="2022-03-20T21:20:00Z">
                        <w:rPr>
                          <w:rFonts w:ascii="Cambria Math" w:hAnsi="Cambria Math" w:cs="宋体"/>
                          <w:kern w:val="0"/>
                          <w:szCs w:val="24"/>
                        </w:rPr>
                      </w:rPrChange>
                    </w:rPr>
                  </w:del>
                </m:ctrlPr>
              </m:e>
            </m:nary>
          </m:sub>
        </m:sSub>
      </m:oMath>
      <w:ins w:id="536" w:author="Owen" w:date="2022-03-16T18:57:00Z">
        <w:r w:rsidR="002D33C7" w:rsidRPr="00560786">
          <w:rPr>
            <w:rFonts w:hint="eastAsia"/>
            <w:color w:val="37352F"/>
            <w:kern w:val="0"/>
            <w:sz w:val="16"/>
            <w:szCs w:val="16"/>
            <w:rPrChange w:id="537" w:author="Owen" w:date="2022-03-20T21:20:00Z">
              <w:rPr>
                <w:rFonts w:hint="eastAsia"/>
                <w:color w:val="37352F"/>
                <w:kern w:val="0"/>
                <w:sz w:val="21"/>
                <w:szCs w:val="21"/>
              </w:rPr>
            </w:rPrChange>
          </w:rPr>
          <w:t>,</w:t>
        </w:r>
        <w:r w:rsidR="002D33C7" w:rsidRPr="00560786">
          <w:rPr>
            <w:color w:val="37352F"/>
            <w:kern w:val="0"/>
            <w:sz w:val="16"/>
            <w:szCs w:val="16"/>
            <w:rPrChange w:id="538" w:author="Owen" w:date="2022-03-20T21:20:00Z">
              <w:rPr>
                <w:color w:val="37352F"/>
                <w:kern w:val="0"/>
                <w:sz w:val="21"/>
                <w:szCs w:val="21"/>
              </w:rPr>
            </w:rPrChange>
          </w:rPr>
          <w:t xml:space="preserve"> </w:t>
        </w:r>
        <w:r w:rsidR="002D33C7" w:rsidRPr="00560786">
          <w:rPr>
            <w:sz w:val="20"/>
            <w:szCs w:val="18"/>
            <w:rPrChange w:id="539" w:author="Owen" w:date="2022-03-20T21:20:00Z">
              <w:rPr>
                <w:color w:val="37352F"/>
                <w:kern w:val="0"/>
                <w:sz w:val="21"/>
                <w:szCs w:val="21"/>
              </w:rPr>
            </w:rPrChange>
          </w:rPr>
          <w:t>F is the volume of food consumption, C is the carbon contents of specific food</w:t>
        </w:r>
      </w:ins>
      <w:ins w:id="540" w:author="Owen" w:date="2022-03-16T18:58:00Z">
        <w:r w:rsidR="00F175EE" w:rsidRPr="00560786">
          <w:rPr>
            <w:sz w:val="20"/>
            <w:szCs w:val="18"/>
            <w:rPrChange w:id="541" w:author="Owen" w:date="2022-03-20T21:20:00Z">
              <w:rPr>
                <w:color w:val="37352F"/>
                <w:kern w:val="0"/>
                <w:sz w:val="21"/>
                <w:szCs w:val="21"/>
              </w:rPr>
            </w:rPrChange>
          </w:rPr>
          <w:t>.</w:t>
        </w:r>
      </w:ins>
    </w:p>
    <w:p w14:paraId="6CA425E2" w14:textId="023F7453" w:rsidR="009D7F1E" w:rsidRDefault="009D7F1E" w:rsidP="00DE2DD1">
      <w:pPr>
        <w:widowControl/>
        <w:ind w:firstLineChars="0" w:firstLine="420"/>
        <w:rPr>
          <w:rFonts w:cs="Times New Roman"/>
          <w:color w:val="333333"/>
          <w:shd w:val="clear" w:color="auto" w:fill="FFFFFF"/>
        </w:rPr>
      </w:pPr>
      <w:del w:id="542"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43"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44" w:author="Jonathan Vause" w:date="2021-12-31T11:57:00Z">
        <w:r w:rsidR="00346E24">
          <w:rPr>
            <w:rFonts w:cs="Times New Roman"/>
            <w:shd w:val="clear" w:color="auto" w:fill="FFFFFF"/>
          </w:rPr>
          <w:t>in the</w:t>
        </w:r>
      </w:ins>
      <w:del w:id="545"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46"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47"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48"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49"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50" w:author="Jonathan Vause" w:date="2021-12-31T11:58:00Z">
        <w:r w:rsidR="00346E24">
          <w:rPr>
            <w:rFonts w:cs="Times New Roman"/>
            <w:shd w:val="clear" w:color="auto" w:fill="FFFFFF"/>
          </w:rPr>
          <w:t>ity</w:t>
        </w:r>
      </w:ins>
      <w:del w:id="551"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52" w:author="Jonathan Vause" w:date="2021-12-31T11:58:00Z">
        <w:r w:rsidR="00A17DAE" w:rsidRPr="000F350F" w:rsidDel="00346E24">
          <w:rPr>
            <w:rFonts w:cs="Times New Roman"/>
            <w:shd w:val="clear" w:color="auto" w:fill="FFFFFF"/>
          </w:rPr>
          <w:delText>i</w:delText>
        </w:r>
      </w:del>
      <w:ins w:id="553"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54" w:author="Jonathan Vause" w:date="2021-12-31T11:59:00Z">
        <w:r w:rsidR="00D90A15">
          <w:rPr>
            <w:rFonts w:cs="Times New Roman"/>
            <w:shd w:val="clear" w:color="auto" w:fill="FFFFFF"/>
          </w:rPr>
          <w:t>-</w:t>
        </w:r>
      </w:ins>
      <w:del w:id="555"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56" w:author="Jonathan Vause" w:date="2021-12-31T11:59:00Z">
        <w:r w:rsidR="00D90A15">
          <w:rPr>
            <w:rFonts w:cs="Times New Roman"/>
            <w:shd w:val="clear" w:color="auto" w:fill="FFFFFF"/>
          </w:rPr>
          <w:t>-</w:t>
        </w:r>
      </w:ins>
      <w:del w:id="557"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58"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nt="eastAsia"/>
          <w:highlight w:val="cyan"/>
          <w:shd w:val="clear" w:color="auto" w:fill="FFFFFF"/>
          <w:rPrChange w:id="559" w:author="Owen" w:date="2022-03-20T21:22:00Z">
            <w:rPr>
              <w:rFonts w:cs="Times New Roman" w:hint="eastAsia"/>
              <w:shd w:val="clear" w:color="auto" w:fill="FFFFFF"/>
            </w:rPr>
          </w:rPrChange>
        </w:rPr>
        <w:t>Sumanta</w:t>
      </w:r>
      <w:proofErr w:type="spellEnd"/>
      <w:r w:rsidR="00A17DAE" w:rsidRPr="00560786">
        <w:rPr>
          <w:rFonts w:cs="Times New Roman"/>
          <w:highlight w:val="cyan"/>
          <w:shd w:val="clear" w:color="auto" w:fill="FFFFFF"/>
          <w:rPrChange w:id="560" w:author="Owen" w:date="2022-03-20T21:22:00Z">
            <w:rPr>
              <w:rFonts w:cs="Times New Roman"/>
              <w:shd w:val="clear" w:color="auto" w:fill="FFFFFF"/>
            </w:rPr>
          </w:rPrChange>
        </w:rPr>
        <w:t xml:space="preserve"> et al., 2018; Li et al., 2019</w:t>
      </w:r>
      <w:ins w:id="561" w:author="Owen" w:date="2022-03-20T21:21:00Z">
        <w:r w:rsidR="00560786" w:rsidRPr="00560786">
          <w:rPr>
            <w:rFonts w:cs="Times New Roman"/>
            <w:highlight w:val="cyan"/>
            <w:shd w:val="clear" w:color="auto" w:fill="FFFFFF"/>
            <w:rPrChange w:id="562"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63" w:author="Owen" w:date="2022-03-20T21:22:00Z">
              <w:rPr>
                <w:rFonts w:cs="Times New Roman"/>
                <w:shd w:val="clear" w:color="auto" w:fill="FFFFFF"/>
              </w:rPr>
            </w:rPrChange>
          </w:rPr>
          <w:instrText xml:space="preserve"> REF _Ref98703716 \r \h </w:instrText>
        </w:r>
        <w:r w:rsidR="00560786" w:rsidRPr="00560786">
          <w:rPr>
            <w:rFonts w:cs="Times New Roman"/>
            <w:highlight w:val="cyan"/>
            <w:shd w:val="clear" w:color="auto" w:fill="FFFFFF"/>
            <w:rPrChange w:id="564"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65" w:author="Owen" w:date="2022-03-20T21:22:00Z">
            <w:rPr>
              <w:rFonts w:cs="Times New Roman"/>
              <w:shd w:val="clear" w:color="auto" w:fill="FFFFFF"/>
            </w:rPr>
          </w:rPrChange>
        </w:rPr>
        <w:fldChar w:fldCharType="separate"/>
      </w:r>
      <w:ins w:id="566" w:author="Owen" w:date="2022-03-20T21:21:00Z">
        <w:r w:rsidR="00560786" w:rsidRPr="00560786">
          <w:rPr>
            <w:rFonts w:cs="Times New Roman"/>
            <w:highlight w:val="cyan"/>
            <w:shd w:val="clear" w:color="auto" w:fill="FFFFFF"/>
            <w:rPrChange w:id="567" w:author="Owen" w:date="2022-03-20T21:22:00Z">
              <w:rPr>
                <w:rFonts w:cs="Times New Roman"/>
                <w:shd w:val="clear" w:color="auto" w:fill="FFFFFF"/>
              </w:rPr>
            </w:rPrChange>
          </w:rPr>
          <w:t>[1][41]</w:t>
        </w:r>
        <w:r w:rsidR="00560786" w:rsidRPr="00560786">
          <w:rPr>
            <w:rFonts w:cs="Times New Roman"/>
            <w:highlight w:val="cyan"/>
            <w:shd w:val="clear" w:color="auto" w:fill="FFFFFF"/>
            <w:rPrChange w:id="568"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569"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70" w:author="Owen" w:date="2022-03-20T21:22:00Z">
              <w:rPr>
                <w:rFonts w:cs="Times New Roman"/>
                <w:shd w:val="clear" w:color="auto" w:fill="FFFFFF"/>
              </w:rPr>
            </w:rPrChange>
          </w:rPr>
          <w:instrText xml:space="preserve"> REF _Ref98703718 \r \h </w:instrText>
        </w:r>
        <w:r w:rsidR="00560786" w:rsidRPr="00560786">
          <w:rPr>
            <w:rFonts w:cs="Times New Roman"/>
            <w:highlight w:val="cyan"/>
            <w:shd w:val="clear" w:color="auto" w:fill="FFFFFF"/>
            <w:rPrChange w:id="571" w:author="Owen" w:date="2022-03-20T21:22:00Z">
              <w:rPr>
                <w:rFonts w:cs="Times New Roman"/>
                <w:shd w:val="clear" w:color="auto" w:fill="FFFFFF"/>
              </w:rPr>
            </w:rPrChange>
          </w:rPr>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72" w:author="Owen" w:date="2022-03-20T21:22:00Z">
            <w:rPr>
              <w:rFonts w:cs="Times New Roman"/>
              <w:shd w:val="clear" w:color="auto" w:fill="FFFFFF"/>
            </w:rPr>
          </w:rPrChange>
        </w:rPr>
        <w:fldChar w:fldCharType="separate"/>
      </w:r>
      <w:ins w:id="573" w:author="Owen" w:date="2022-03-20T21:21:00Z">
        <w:r w:rsidR="00560786" w:rsidRPr="00560786">
          <w:rPr>
            <w:rFonts w:cs="Times New Roman"/>
            <w:highlight w:val="cyan"/>
            <w:shd w:val="clear" w:color="auto" w:fill="FFFFFF"/>
            <w:rPrChange w:id="574" w:author="Owen" w:date="2022-03-20T21:22:00Z">
              <w:rPr>
                <w:rFonts w:cs="Times New Roman"/>
                <w:shd w:val="clear" w:color="auto" w:fill="FFFFFF"/>
              </w:rPr>
            </w:rPrChange>
          </w:rPr>
          <w:t>[1][4</w:t>
        </w:r>
        <w:r w:rsidR="00560786" w:rsidRPr="00560786">
          <w:rPr>
            <w:rFonts w:cs="Times New Roman"/>
            <w:highlight w:val="cyan"/>
            <w:shd w:val="clear" w:color="auto" w:fill="FFFFFF"/>
            <w:rPrChange w:id="575" w:author="Owen" w:date="2022-03-20T21:22:00Z">
              <w:rPr>
                <w:rFonts w:cs="Times New Roman"/>
                <w:shd w:val="clear" w:color="auto" w:fill="FFFFFF"/>
              </w:rPr>
            </w:rPrChange>
          </w:rPr>
          <w:t>2</w:t>
        </w:r>
        <w:r w:rsidR="00560786" w:rsidRPr="00560786">
          <w:rPr>
            <w:rFonts w:cs="Times New Roman"/>
            <w:highlight w:val="cyan"/>
            <w:shd w:val="clear" w:color="auto" w:fill="FFFFFF"/>
            <w:rPrChange w:id="576" w:author="Owen" w:date="2022-03-20T21:22:00Z">
              <w:rPr>
                <w:rFonts w:cs="Times New Roman"/>
                <w:shd w:val="clear" w:color="auto" w:fill="FFFFFF"/>
              </w:rPr>
            </w:rPrChange>
          </w:rPr>
          <w:t>]</w:t>
        </w:r>
        <w:r w:rsidR="00560786" w:rsidRPr="00560786">
          <w:rPr>
            <w:rFonts w:cs="Times New Roman"/>
            <w:highlight w:val="cyan"/>
            <w:shd w:val="clear" w:color="auto" w:fill="FFFFFF"/>
            <w:rPrChange w:id="577"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78" w:author="Jonathan Vause" w:date="2021-12-31T11:59:00Z">
        <w:r w:rsidR="00A17DAE" w:rsidRPr="000F350F" w:rsidDel="00D90A15">
          <w:rPr>
            <w:rFonts w:cs="Times New Roman"/>
            <w:shd w:val="clear" w:color="auto" w:fill="FFFFFF"/>
          </w:rPr>
          <w:delText xml:space="preserve">and </w:delText>
        </w:r>
      </w:del>
      <w:ins w:id="579"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80"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581"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lastRenderedPageBreak/>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582"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583"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84" w:author="Jonathan Vause" w:date="2021-12-31T12:00:00Z">
        <w:r w:rsidR="00D90A15">
          <w:rPr>
            <w:rFonts w:cs="Times New Roman"/>
            <w:shd w:val="clear" w:color="auto" w:fill="FFFFFF"/>
          </w:rPr>
          <w:t>s</w:t>
        </w:r>
      </w:ins>
      <w:del w:id="585"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586"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587"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588"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589" w:author="Jonathan Vause" w:date="2021-12-31T12:06:00Z">
        <w:r w:rsidR="000E1F27">
          <w:t>al</w:t>
        </w:r>
      </w:ins>
      <w:del w:id="590"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591"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592"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593"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594"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595" w:author="Jonathan Vause" w:date="2021-12-31T12:18:00Z">
        <w:r w:rsidRPr="000F350F" w:rsidDel="00723669">
          <w:rPr>
            <w:rFonts w:cs="Times New Roman"/>
            <w:shd w:val="clear" w:color="auto" w:fill="FFFFFF"/>
          </w:rPr>
          <w:delText>a</w:delText>
        </w:r>
      </w:del>
      <w:del w:id="596" w:author="Owen" w:date="2022-03-13T21:11:00Z">
        <w:r w:rsidRPr="000F350F" w:rsidDel="00816C28">
          <w:rPr>
            <w:rFonts w:cs="Times New Roman"/>
            <w:shd w:val="clear" w:color="auto" w:fill="FFFFFF"/>
          </w:rPr>
          <w:delText>pplication</w:delText>
        </w:r>
      </w:del>
      <w:proofErr w:type="gramStart"/>
      <w:ins w:id="597"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598"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599" w:author="Owen" w:date="2022-03-20T21:23:00Z">
            <w:rPr/>
          </w:rPrChange>
        </w:rPr>
        <w:t>Wei et al, 2020</w:t>
      </w:r>
      <w:ins w:id="600" w:author="Owen" w:date="2022-03-20T21:26:00Z">
        <w:r w:rsidR="003C35D1">
          <w:rPr>
            <w:highlight w:val="cyan"/>
          </w:rPr>
          <w:fldChar w:fldCharType="begin"/>
        </w:r>
        <w:r w:rsidR="003C35D1">
          <w:rPr>
            <w:highlight w:val="cyan"/>
          </w:rPr>
          <w:instrText xml:space="preserve"> REF _Ref98701082 \r \h </w:instrText>
        </w:r>
        <w:r w:rsidR="003C35D1">
          <w:rPr>
            <w:highlight w:val="cyan"/>
          </w:rPr>
        </w:r>
      </w:ins>
      <w:r w:rsidR="003C35D1">
        <w:rPr>
          <w:highlight w:val="cyan"/>
        </w:rPr>
        <w:fldChar w:fldCharType="separate"/>
      </w:r>
      <w:ins w:id="601" w:author="Owen" w:date="2022-03-20T21:26:00Z">
        <w:r w:rsidR="003C35D1">
          <w:rPr>
            <w:highlight w:val="cyan"/>
          </w:rPr>
          <w:t>[1][6]</w:t>
        </w:r>
        <w:r w:rsidR="003C35D1">
          <w:rPr>
            <w:highlight w:val="cyan"/>
          </w:rPr>
          <w:fldChar w:fldCharType="end"/>
        </w:r>
      </w:ins>
      <w:r w:rsidR="000663CA" w:rsidRPr="000F350F">
        <w:t>)</w:t>
      </w:r>
      <w:ins w:id="602"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w:t>
      </w:r>
      <w:r w:rsidRPr="000F350F">
        <w:rPr>
          <w:rFonts w:cs="Times New Roman"/>
          <w:shd w:val="clear" w:color="auto" w:fill="FFFFFF"/>
        </w:rPr>
        <w:lastRenderedPageBreak/>
        <w:t>China is transitioning from a diet dominated by coarse grains and carbohydrates with minimal animal-source foods to one in which reﬁned rice and wheat and animal-source foods have increased signiﬁcantly</w:t>
      </w:r>
      <w:ins w:id="603" w:author="Owen" w:date="2022-03-20T21:36:00Z">
        <w:r w:rsidR="00971CE6">
          <w:rPr>
            <w:rFonts w:cs="Times New Roman"/>
            <w:shd w:val="clear" w:color="auto" w:fill="FFFFFF"/>
          </w:rPr>
          <w:t>.</w:t>
        </w:r>
      </w:ins>
      <w:del w:id="604"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605" w:author="Owen" w:date="2022-03-20T21:27:00Z">
            <w:rPr>
              <w:rFonts w:cs="Times New Roman"/>
              <w:shd w:val="clear" w:color="auto" w:fill="FFFFFF"/>
            </w:rPr>
          </w:rPrChange>
        </w:rPr>
        <w:t>Li et al., 2016</w:t>
      </w:r>
      <w:ins w:id="606"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ins>
      <w:r w:rsidR="003C35D1">
        <w:rPr>
          <w:rFonts w:cs="Times New Roman"/>
          <w:highlight w:val="cyan"/>
          <w:shd w:val="clear" w:color="auto" w:fill="FFFFFF"/>
        </w:rPr>
        <w:fldChar w:fldCharType="separate"/>
      </w:r>
      <w:ins w:id="607"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608" w:author="Owen" w:date="2022-03-20T21:24:00Z">
            <w:rPr>
              <w:rFonts w:cs="Times New Roman"/>
              <w:shd w:val="clear" w:color="auto" w:fill="FFFFFF"/>
            </w:rPr>
          </w:rPrChange>
        </w:rPr>
        <w:t>China's Residents</w:t>
      </w:r>
      <w:ins w:id="609" w:author="Jonathan Vause" w:date="2021-12-31T12:20:00Z">
        <w:r w:rsidR="00723669" w:rsidRPr="00560786">
          <w:rPr>
            <w:rFonts w:cs="Times New Roman"/>
            <w:highlight w:val="cyan"/>
            <w:shd w:val="clear" w:color="auto" w:fill="FFFFFF"/>
            <w:rPrChange w:id="610" w:author="Owen" w:date="2022-03-20T21:24:00Z">
              <w:rPr>
                <w:rFonts w:cs="Times New Roman"/>
                <w:shd w:val="clear" w:color="auto" w:fill="FFFFFF"/>
              </w:rPr>
            </w:rPrChange>
          </w:rPr>
          <w:t>’</w:t>
        </w:r>
      </w:ins>
      <w:del w:id="611" w:author="Jonathan Vause" w:date="2021-12-31T12:20:00Z">
        <w:r w:rsidRPr="00560786" w:rsidDel="00723669">
          <w:rPr>
            <w:rFonts w:cs="Times New Roman"/>
            <w:highlight w:val="cyan"/>
            <w:shd w:val="clear" w:color="auto" w:fill="FFFFFF"/>
            <w:rPrChange w:id="612" w:author="Owen" w:date="2022-03-20T21:24:00Z">
              <w:rPr>
                <w:rFonts w:cs="Times New Roman"/>
                <w:shd w:val="clear" w:color="auto" w:fill="FFFFFF"/>
              </w:rPr>
            </w:rPrChange>
          </w:rPr>
          <w:delText>'</w:delText>
        </w:r>
      </w:del>
      <w:r w:rsidRPr="00560786">
        <w:rPr>
          <w:rFonts w:cs="Times New Roman"/>
          <w:highlight w:val="cyan"/>
          <w:shd w:val="clear" w:color="auto" w:fill="FFFFFF"/>
          <w:rPrChange w:id="613" w:author="Owen" w:date="2022-03-20T21:24:00Z">
            <w:rPr>
              <w:rFonts w:cs="Times New Roman"/>
              <w:shd w:val="clear" w:color="auto" w:fill="FFFFFF"/>
            </w:rPr>
          </w:rPrChange>
        </w:rPr>
        <w:t xml:space="preserve"> Diet Report</w:t>
      </w:r>
      <w:ins w:id="614"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ins>
      <w:r w:rsidR="00560786">
        <w:rPr>
          <w:rFonts w:cs="Times New Roman"/>
          <w:highlight w:val="cyan"/>
          <w:shd w:val="clear" w:color="auto" w:fill="FFFFFF"/>
        </w:rPr>
        <w:fldChar w:fldCharType="separate"/>
      </w:r>
      <w:ins w:id="615"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616"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617"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618"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619"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2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21"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3D7918B1"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22"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2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624" w:author="Jonathan Vause" w:date="2021-12-31T12:36:00Z">
        <w:r w:rsidR="00AD6135">
          <w:t>we took</w:t>
        </w:r>
      </w:ins>
      <w:del w:id="625"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w:t>
      </w:r>
      <w:ins w:id="626" w:author="Owen" w:date="2022-03-20T21:38:00Z">
        <w:r w:rsidR="00971CE6">
          <w:rPr>
            <w:rFonts w:cs="Times New Roman"/>
            <w:shd w:val="clear" w:color="auto" w:fill="FFFFFF"/>
          </w:rPr>
          <w:t>.</w:t>
        </w:r>
      </w:ins>
      <w:del w:id="627" w:author="Owen" w:date="2022-03-20T21:38:00Z">
        <w:r w:rsidRPr="000F350F" w:rsidDel="00971CE6">
          <w:rPr>
            <w:rFonts w:cs="Times New Roman"/>
            <w:shd w:val="clear" w:color="auto" w:fill="FFFFFF"/>
          </w:rPr>
          <w:delText>ure</w:delText>
        </w:r>
      </w:del>
      <w:r>
        <w:rPr>
          <w:rFonts w:cs="Times New Roman"/>
          <w:shd w:val="clear" w:color="auto" w:fill="FFFFFF"/>
        </w:rPr>
        <w:t xml:space="preserve"> </w:t>
      </w:r>
      <w:r w:rsidR="00ED22E0">
        <w:rPr>
          <w:rFonts w:cs="Times New Roman"/>
          <w:shd w:val="clear" w:color="auto" w:fill="FFFFFF"/>
        </w:rPr>
        <w:t>3</w:t>
      </w:r>
      <w:ins w:id="628" w:author="Owen" w:date="2022-03-20T21:38:00Z">
        <w:r w:rsidR="00971CE6">
          <w:rPr>
            <w:rFonts w:cs="Times New Roman"/>
            <w:shd w:val="clear" w:color="auto" w:fill="FFFFFF"/>
          </w:rPr>
          <w:t>.</w:t>
        </w:r>
      </w:ins>
      <w:r w:rsidRPr="000F350F">
        <w:rPr>
          <w:rFonts w:cs="Times New Roman"/>
          <w:shd w:val="clear" w:color="auto" w:fill="FFFFFF"/>
        </w:rPr>
        <w:t xml:space="preserve">). Under all SSPs, sludge </w:t>
      </w:r>
      <w:del w:id="629" w:author="Jonathan Vause" w:date="2021-12-31T12:36:00Z">
        <w:r w:rsidRPr="000F350F" w:rsidDel="00AD6135">
          <w:rPr>
            <w:rFonts w:cs="Times New Roman"/>
            <w:shd w:val="clear" w:color="auto" w:fill="FFFFFF"/>
          </w:rPr>
          <w:delText>keeps on growing</w:delText>
        </w:r>
      </w:del>
      <w:ins w:id="630"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631"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632"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633"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634" w:author="Jonathan Vause" w:date="2021-12-31T12:37:00Z">
        <w:r w:rsidR="00AD6135">
          <w:rPr>
            <w:rFonts w:cs="Times New Roman"/>
            <w:shd w:val="clear" w:color="auto" w:fill="FFFFFF"/>
          </w:rPr>
          <w:t>2</w:t>
        </w:r>
      </w:ins>
      <w:del w:id="635"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636" w:author="Jonathan Vause" w:date="2021-12-31T12:37:00Z">
        <w:r w:rsidR="00AD6135">
          <w:rPr>
            <w:rFonts w:cs="Times New Roman"/>
            <w:shd w:val="clear" w:color="auto" w:fill="FFFFFF"/>
          </w:rPr>
          <w:t>1</w:t>
        </w:r>
      </w:ins>
      <w:del w:id="637"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638" w:author="Jonathan Vause" w:date="2021-12-31T12:37:00Z">
        <w:r w:rsidR="00AD6135">
          <w:rPr>
            <w:rFonts w:cs="Times New Roman"/>
            <w:shd w:val="clear" w:color="auto" w:fill="FFFFFF"/>
          </w:rPr>
          <w:t>1</w:t>
        </w:r>
      </w:ins>
      <w:del w:id="639"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40" w:author="Jonathan Vause" w:date="2021-12-31T12:37:00Z">
        <w:r w:rsidR="00AD6135">
          <w:rPr>
            <w:rFonts w:cs="Times New Roman"/>
            <w:shd w:val="clear" w:color="auto" w:fill="FFFFFF"/>
          </w:rPr>
          <w:t>5</w:t>
        </w:r>
      </w:ins>
      <w:del w:id="641"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642" w:author="Jonathan Vause" w:date="2021-12-31T12:37:00Z">
        <w:r w:rsidR="00AD6135">
          <w:rPr>
            <w:rFonts w:cs="Times New Roman"/>
            <w:shd w:val="clear" w:color="auto" w:fill="FFFFFF"/>
          </w:rPr>
          <w:t>0</w:t>
        </w:r>
      </w:ins>
      <w:del w:id="643"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44" w:author="Jonathan Vause" w:date="2021-12-31T12:38:00Z">
        <w:r w:rsidR="00AD6135">
          <w:rPr>
            <w:rFonts w:cs="Times New Roman"/>
            <w:shd w:val="clear" w:color="auto" w:fill="FFFFFF"/>
          </w:rPr>
          <w:t>6</w:t>
        </w:r>
      </w:ins>
      <w:del w:id="645"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646" w:author="Owen" w:date="2022-03-20T21:39:00Z">
        <w:r w:rsidR="002E199A">
          <w:rPr>
            <w:rFonts w:cs="Times New Roman"/>
            <w:shd w:val="clear" w:color="auto" w:fill="FFFFFF"/>
          </w:rPr>
          <w:t>60</w:t>
        </w:r>
      </w:ins>
      <w:del w:id="647"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648"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649"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8F78E91" w:rsidR="009D57CD" w:rsidRPr="00232033" w:rsidRDefault="002E199A" w:rsidP="00232033">
      <w:pPr>
        <w:ind w:firstLine="480"/>
        <w:rPr>
          <w:rFonts w:cs="Times New Roman"/>
          <w:color w:val="333333"/>
          <w:shd w:val="clear" w:color="auto" w:fill="FFFFFF"/>
        </w:rPr>
      </w:pPr>
      <w:ins w:id="650" w:author="Owen" w:date="2022-03-20T21:40:00Z">
        <w:r>
          <w:rPr>
            <w:rFonts w:cs="Times New Roman"/>
            <w:shd w:val="clear" w:color="auto" w:fill="FFFFFF"/>
          </w:rPr>
          <w:t xml:space="preserve">We classified </w:t>
        </w:r>
      </w:ins>
      <w:ins w:id="651" w:author="Owen" w:date="2022-03-20T21:41:00Z">
        <w:r w:rsidR="00FA3D8C">
          <w:rPr>
            <w:rFonts w:cs="Times New Roman"/>
            <w:shd w:val="clear" w:color="auto" w:fill="FFFFFF"/>
          </w:rPr>
          <w:t xml:space="preserve">China’s sludge growth into four patterns - </w:t>
        </w:r>
      </w:ins>
      <w:ins w:id="652" w:author="Owen" w:date="2022-03-20T21:40:00Z">
        <w:r>
          <w:rPr>
            <w:rFonts w:cs="Times New Roman"/>
            <w:shd w:val="clear" w:color="auto" w:fill="FFFFFF"/>
          </w:rPr>
          <w:t>high production with high growth (HH), high production with low growth (HL), low production with low growth (LL) and low production with high growth (LH)</w:t>
        </w:r>
      </w:ins>
      <w:ins w:id="653"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654" w:author="Jonathan Vause" w:date="2021-12-31T12:38:00Z">
        <w:r w:rsidR="00AD6135">
          <w:rPr>
            <w:rFonts w:cs="Times New Roman"/>
            <w:shd w:val="clear" w:color="auto" w:fill="FFFFFF"/>
          </w:rPr>
          <w:t>which</w:t>
        </w:r>
      </w:ins>
      <w:del w:id="655"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656"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657" w:author="Owen" w:date="2022-03-20T21:41:00Z">
            <w:rPr>
              <w:rFonts w:cs="Times New Roman"/>
              <w:shd w:val="clear" w:color="auto" w:fill="FFFFFF"/>
            </w:rPr>
          </w:rPrChange>
        </w:rPr>
        <w:t>Fig</w:t>
      </w:r>
      <w:ins w:id="658" w:author="Owen" w:date="2022-03-20T21:41:00Z">
        <w:r w:rsidR="00FA3D8C" w:rsidRPr="00FA3D8C">
          <w:rPr>
            <w:rFonts w:cs="Times New Roman"/>
            <w:b/>
            <w:bCs/>
            <w:shd w:val="clear" w:color="auto" w:fill="FFFFFF"/>
            <w:rPrChange w:id="659" w:author="Owen" w:date="2022-03-20T21:41:00Z">
              <w:rPr>
                <w:rFonts w:cs="Times New Roman"/>
                <w:shd w:val="clear" w:color="auto" w:fill="FFFFFF"/>
              </w:rPr>
            </w:rPrChange>
          </w:rPr>
          <w:t>.</w:t>
        </w:r>
      </w:ins>
      <w:del w:id="660" w:author="Owen" w:date="2022-03-20T21:41:00Z">
        <w:r w:rsidR="00357E74" w:rsidRPr="00FA3D8C" w:rsidDel="00FA3D8C">
          <w:rPr>
            <w:rFonts w:cs="Times New Roman"/>
            <w:b/>
            <w:bCs/>
            <w:shd w:val="clear" w:color="auto" w:fill="FFFFFF"/>
            <w:rPrChange w:id="661"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662" w:author="Owen" w:date="2022-03-20T21:41:00Z">
            <w:rPr>
              <w:rFonts w:cs="Times New Roman"/>
              <w:shd w:val="clear" w:color="auto" w:fill="FFFFFF"/>
            </w:rPr>
          </w:rPrChange>
        </w:rPr>
        <w:t xml:space="preserve"> 4</w:t>
      </w:r>
      <w:ins w:id="663" w:author="Owen" w:date="2022-03-20T21:41:00Z">
        <w:r w:rsidR="00FA3D8C" w:rsidRPr="00FA3D8C">
          <w:rPr>
            <w:rFonts w:cs="Times New Roman"/>
            <w:b/>
            <w:bCs/>
            <w:shd w:val="clear" w:color="auto" w:fill="FFFFFF"/>
            <w:rPrChange w:id="664"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665" w:author="Jonathan Vause" w:date="2021-12-31T12:38:00Z">
        <w:r w:rsidR="00D4091C" w:rsidRPr="000F350F" w:rsidDel="00AD6135">
          <w:rPr>
            <w:rFonts w:cs="Times New Roman"/>
            <w:shd w:val="clear" w:color="auto" w:fill="FFFFFF"/>
          </w:rPr>
          <w:delText>In 2017 t</w:delText>
        </w:r>
      </w:del>
      <w:ins w:id="666"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667"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668" w:author="Jonathan Vause" w:date="2021-12-31T12:39:00Z">
        <w:r w:rsidR="00D4091C" w:rsidRPr="000F350F" w:rsidDel="00B571F8">
          <w:rPr>
            <w:rFonts w:cs="Times New Roman"/>
            <w:shd w:val="clear" w:color="auto" w:fill="FFFFFF"/>
          </w:rPr>
          <w:delText>China</w:delText>
        </w:r>
      </w:del>
      <w:ins w:id="669"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sidR="00D4091C">
        <w:rPr>
          <w:rFonts w:cs="Times New Roman"/>
          <w:shd w:val="clear" w:color="auto" w:fill="FFFFFF"/>
        </w:rPr>
        <w:t xml:space="preserve"> </w:t>
      </w:r>
      <w:del w:id="670"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671"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672"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673" w:author="Jonathan Vause" w:date="2021-12-31T12:39:00Z">
        <w:r w:rsidR="00B571F8">
          <w:rPr>
            <w:rFonts w:cs="Times New Roman"/>
            <w:shd w:val="clear" w:color="auto" w:fill="FFFFFF"/>
          </w:rPr>
          <w:t>is expected to</w:t>
        </w:r>
      </w:ins>
      <w:del w:id="674"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675"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31702E85" w:rsidR="00B45FC6" w:rsidRPr="00921A6F" w:rsidRDefault="00FA3D8C" w:rsidP="00B45FC6">
                                <w:pPr>
                                  <w:pStyle w:val="aa"/>
                                  <w:ind w:firstLineChars="0" w:firstLine="0"/>
                                  <w:jc w:val="left"/>
                                  <w:rPr>
                                    <w:rFonts w:hint="eastAsia"/>
                                    <w:noProof/>
                                  </w:rPr>
                                </w:pPr>
                                <w:ins w:id="676" w:author="Owen" w:date="2022-03-20T21:42:00Z">
                                  <w:r>
                                    <w:rPr>
                                      <w:rFonts w:hint="eastAsia"/>
                                      <w:noProof/>
                                    </w:rPr>
                                    <w:t>F</w:t>
                                  </w:r>
                                  <w:r>
                                    <w:rPr>
                                      <w:noProof/>
                                    </w:rPr>
                                    <w:t>ig. 4.</w:t>
                                  </w:r>
                                </w:ins>
                                <w:ins w:id="677"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1702E85" w:rsidR="00B45FC6" w:rsidRPr="00921A6F" w:rsidRDefault="00FA3D8C" w:rsidP="00B45FC6">
                          <w:pPr>
                            <w:pStyle w:val="aa"/>
                            <w:ind w:firstLineChars="0" w:firstLine="0"/>
                            <w:jc w:val="left"/>
                            <w:rPr>
                              <w:rFonts w:hint="eastAsia"/>
                              <w:noProof/>
                            </w:rPr>
                          </w:pPr>
                          <w:ins w:id="678" w:author="Owen" w:date="2022-03-20T21:42:00Z">
                            <w:r>
                              <w:rPr>
                                <w:rFonts w:hint="eastAsia"/>
                                <w:noProof/>
                              </w:rPr>
                              <w:t>F</w:t>
                            </w:r>
                            <w:r>
                              <w:rPr>
                                <w:noProof/>
                              </w:rPr>
                              <w:t>ig. 4.</w:t>
                            </w:r>
                          </w:ins>
                          <w:ins w:id="679"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680"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8"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468JWA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Da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TX4bF6nVph8d&#13;&#10;S3+wzNwEAPAy/VZMg+JXl/tSwQBt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q7ZT1JvaQeJXqN7LblA1AuzZ9U&#13;&#10;V0DeOppY7c7FA3k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f74Kj6h/pV/wA7NRn8&#13;&#10;4zJ4Fi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N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8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7&#13;&#10;XCW/VwNeP+deIf5umHwL/fBUfUP9Kv8AnZqM/nGZPAs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X4bF6nVph8dS&#13;&#10;3+wzNwEAPAy/VZMg+JXl/tSwQBtJ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3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Co+of6Vf87NRn84&#13;&#10;zJ4Fi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a/DYvU6tMPjqW/2GZuAgB4GX6rJkHxK8v8AalggDaT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v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O&#13;&#10;1wlv1cDXj/nXiH+bph8C/wB8FR9Q/wBKv+dmoz+cZk8Cx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NfhsXqdWmHx&#13;&#10;1Lf7DM3AQA8DL9VkyD4leX+1LBAG0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rtlPUm9pB4leo3stuUDUC7Nn1&#13;&#10;RXQN46mljtzsUDe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vgqPqH+lX/OzUZ/O&#13;&#10;MyeB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mvw2L1OrTD46lv9hmbgIAeBl+qyZB8SvL/alggDaT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jV2ynqTe0g8SvUb2W3KBq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3wVH1D/Sr/nZqM/nGZPAs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NfhsXqdWmHx1Lf7DM3AQA8DL9VkyD4leX+&#13;&#10;1LBAEmW2W9Um1J+/Yn7DMZERN7Hh5m/6GE9mtOxV7n98kXdr1ln323mCMM13Hfb36FPolNGvmted&#13;&#10;q9MBhwAAAAAAHlsfG7HWdnt0vz82/E2f/UnNPZq20aQfYyf9r0fyVMn5PeY6N90uopc+MYzre/2n&#13;&#10;tjD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WAjbi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rhLfq4GvH/O&#13;&#10;vEP83TD4F0nYk/8AktLp4DdoN2gZwPxNo/BzaLoGM9nuNkbnvHFue+t2zn/2Q4FWrIM/k2PP3O1L&#13;&#10;tc4z47mnVGF9RQGXrAAAAAADNPPV5375co79g+q7vZhPLwd7v28h+LFfnabiA3HuN8I8/wCix6+y&#13;&#10;rR91I8Ru7H61Yj7NzVdLJOKM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bG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wEbcV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TtcJb9XA14/514h/m6YfA&#13;&#10;uk7En/yWl08Bu0G7QM4H4m0fg5tF0DGez3GyNz3ji3PfW7Zz/wCyHAq1ZBn8mx5+52pdrnGfHc06&#13;&#10;owvqKAy9YAAAAAAZp56vO/fLlHfsH1Xd7MJ5eDvd+3kPxYr87TcQG49xvhHn/RY9fZVo+6keI3dj&#13;&#10;9asR9m5qulknF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sk4o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7XCW/VwNeP8AnXiH+bph8C6TsSf/ACWl08Bu&#13;&#10;0G7QM4H4m0fg5tF0DGez3GyNz3ji3PfW7Zz/AOyHAq1ZBn8mx5+52pdrnGfHc06owvqKAy9YAAAA&#13;&#10;AAZp56vO/fLlHfsH1Xd7MJ5eDvd+3kPxYr87TcQG49xvhHn/AEWPX2VaPupHiN3Y/WrEfZuarpZJ&#13;&#10;xR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LJOKM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9sYc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wEbcV4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lknFG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JltlvVJtSfv2J+wzGRETex4eZv+hhPZrTsVe5/fJF3a9Z&#13;&#10;Z99t5gjDNdx329+hT6JTRr5rXnavTAYcAAAAAAB5bHxux1nZ7dL8/NvxNn/1JzT2attGkH2Mn/a9&#13;&#10;H8lTJ+T3mOjfdLqKXPjGM63v9p7Y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1g&#13;&#10;I24r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na4S36uBrx/wA68Q/zdMPgXSdiT/5LS6eA3aDdoGcD8TaPwc2i6BjPZ7jZG57x&#13;&#10;xbnvrds5/wDZDgVasgz+TY8/c7Uu1zjPjuadUYX1FAZesAAAAAAM089Xnfvlyjv2D6ru9mE8vB3u&#13;&#10;/byH4sV+dpuIDce43wjz/osevsq0fdSPEbux+tWI+zc1XSyTij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9sY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WScUZ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tjD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rhL&#13;&#10;fq4GvH/OvEP83TD4F0nYk/8AktLp4DdoN2gZwPxNo/BzaLoGM9nuNkbnvHFue+t2zn/2Q4FWrIM/&#13;&#10;k2PP3O1Ltc4z47mnVGF9RQGXrAAAAAADNPPV5375co79g+q7vZhPLwd7v28h+LFfnabiA3HuN8I8&#13;&#10;/wCix6+yrR91I8Ru7H61Yj7NzVdLJOKM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lknF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sk4o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JMtst6pNqT9+&#13;&#10;xP2GYyIib2PDzN/0MJ7Nadir3P75Iu7XrLPvtvMEYZruO+3v0KfRKaNfNa87V6YDDgAAAAAAPLY+&#13;&#10;N2Os7Pbpfn5t+Js/+pOaezVto0g+xk/7Xo/kqZPye8x0b7pdRS58YxnW9/tPbG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pZJxR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7Yw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1gI24r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na4S36uBrx/zrxD/N0w+BdJ2JP/ktLp4D&#13;&#10;doN2gZwPxNo/BzaLoGM9nuNkbnvHFue+t2zn/wBkOBVqyDP5Njz9ztS7XOM+O5p1RhfUUBl6wAAA&#13;&#10;AAAzTz1ed++XKO/YPqu72YTy8He79vIfixX52m4gNx7jfCPP+ix6+yrR91I8Ru7H61Yj7NzVdLJO&#13;&#10;KM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9sY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wEbcV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TtcJb9XA14/514h/m6YfAuk7En/AMlpdPAbtBu0DOB+&#13;&#10;JtH4ObRdAxns9xsjc944tz31u2c/+yHAq1ZBn8mx5+52pdrnGfHc06owvqKAy9YAAAAAAZp56vO/&#13;&#10;fLlHfsH1Xd7MJ5eDvd+3kPxYr87TcQG49xvhHn/RY9fZVo+6keI3dj9asR9m5qulknFG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TX4bF6nVph8dS3+wzNwEAPAy/VZMg+JXl/tSwQBJltlvVJtSfv2J+wzGRETex4eZv+hhPZrTsVe5&#13;&#10;/fJF3a9ZZ99t5gjDNdx329+hT6JTRr5rXnavTAYcAAAAAAB5bHxux1nZ7dL8/NvxNn/1JzT2attG&#13;&#10;kH2Mn/a9H8lTJ+T3mOjfdLqKXPjGM63v9p7Y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1gI24r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na4S36uBrx/wA68Q/zdMPgXSdiT/5LS6eA3aDdoGcD8TaPwc2i6BjP&#13;&#10;Z7jZG57xxbnvrds5/wDZDgVasgz+TY8/c7Uu1zjPjuadUYX1FAZesAAAAAAM089Xnfvlyjv2D6ru&#13;&#10;9mE8vB3u/byH4sV+dpuIDce43wjz/osevsq0fdSPEbux+tWI+zc1XSyTij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9sYc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wEbcV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TtcJb9XA14/514h/m6YfAuk7En/yWl08Bu0G7QM4H4m0fg5tF0DGez3GyNz3&#13;&#10;ji3PfW7Zz/7IcCrVkGfybHn7nal2ucZ8dzTqjC+ooDL1gAAAAABmnnq8798uUd+wfVd3swnl4O93&#13;&#10;7eQ/FivztNxAbj3G+Eef9Fj19lWj7qR4jd2P1qxH2bmq6WScUZ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tjD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q7ZT1JvaQeJXqN7LblA1AuzZ9UV0DeOppY7c7FA2PHCTPsrR&#13;&#10;t7zqC+NhI0Hv5+K7LeexPZwy2n3J/wDGe/zoWQeuzhV7I+Xu7/x4XIVc38Qt+gMMAAAAAADNPPZ6&#13;&#10;NX6HgxHxbE9c2e2uXcHV7zPKvjPXX2V4lJR7kvBG907Edmwod91D+Urgfqlkfr83WAjbiv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LJOKM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bGH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wEbcV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TtcJb&#13;&#10;9XA14/514h/m6YfAuk7En/yWl08Bu0G7QM4H4m0fg5tF0DGez3GyNz3ji3PfW7Zz/wCyHAq1ZBn8&#13;&#10;mx5+52pdrn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bGH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sBG3F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07XCW/VwNeP8AnXiH+bph&#13;&#10;8C6TsSf/ACWl08Bu0G7QM4H4m0fg5tF0DGez3GyNz3ji3PfW7Zz/AOyHAq1ZBn8mx5+52pdrnGfH&#13;&#10;c06owvqKAy9YAAAAAAZp56vO/fLlHfsH1Xd7MJ5eDvd+3kPxYr87TcQG49xvhHn/AEWPX2VaPupH&#13;&#10;iN3Y/WrEfZuarpZJxR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7Yw5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1gI24r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WAjbiv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OLsy7iewVEqO/Mn48spZNLLPImu29LbttRPTju3VJaLw&#13;&#10;6JK0Ybt+6bdu+7u3xA99a16WfeyCLnZl2Wzd7dJNyc7ha7613AilqdfJ88aVCmhv+5vhHdv6PYD6&#13;&#10;kAAAAAPlrpvSz7JQQc7zuy2bQbp5uTkcLofWu30U1Tr5PnjsoTUN/wBzfGO7d0eyHobTy7ii/wBR&#13;&#10;MjsPJ+Pb1VySVJ5ktpXnblyqZKdKMeVqTUGZ0V14Qh6826MIdcY9YHI4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5a6b0s+yUEHO87stm0G6ebk5HC6H1rt9FNU6+T547KE1Df8Ac3xju3dH&#13;&#10;sh6G08u4ov8AUTI7Dyfj29VcklSeZLaV525cqmSnSjHlak1BmdFdeEIevNujCHXGPWByOAAAAAHr&#13;&#10;nFyb2hFXc3ZwRNbakp8srXOCqiiRpafRDla6xVVoUKNKWMd0Zq00sN+7fu6IAcYNmf8ABL26SsrL&#13;&#10;mzEjs8VKklGRqbMj2c4Oc1WP+xQQo3tQpjV9eEOb7+qHT1wDmAAAAA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5hh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5hh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8ww8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5hh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eYY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1gI24r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8ww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7Yw5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YCNu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vMMP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2M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zDD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NfhsXqdWmHx1Lf7DM3AQA8DL9VkyD4leX+1LBAEmW2W9Um1J+/Yn7DMZERN&#13;&#10;7Hh5m/6GE9mtOxV7n98kXdr1ln323mCMM13Hfb36FPolNGvmtedq9MBhwAAAAAAHlsfG7HWdnt0v&#13;&#10;z82/E2f/AFJzT2attGkH2Mn/AGvR/JUyfk95jo33S6ilz4xjOt7/AGntjD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1gI24r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8ww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vMMP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1+Gxep1aYfHUt/sMzcBADwMv1WTIPiV5f7UsEASZbZb1SbUn&#13;&#10;79ifsMxkRE3seHmb/oYT2a07FXuf3yRd2vWWffbeYIwzXcd9vfoU+iU0a+a152r0wGHAAAAAAAeW&#13;&#10;x8bsdZ2e3S/Pzb8TZ/8AUnNPZq20aQfYyf8Aa9H8lTJ+T3mOjfdLqKXPjGM63v8Aae2M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WAjbi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8ww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vMMP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vMM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eS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8k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vJOL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HkmH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3knF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DyT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byTi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e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3knF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5Jh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&#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yjD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8k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Hl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PK&#13;&#10;MP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&#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0mxn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vJOL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0mxn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vJOL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5Jxe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5Jh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3knF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6eubvp8p+7szs9tMpB4Wfj9228&#13;&#10;1g/ZbSwXcP4rNm+kY323EMTCOcd3e8xH81tyn8r9KQy5AAAAAADwYv4ji+s8N62h5LPxix0W76JW&#13;&#10;f9PfpC4U8FGOvki2nYJ3TeLHYDqHLPVQq62x8MdsOt8y9rxLl2br/dS/Gpmx6uarzseil85R3610&#13;&#10;Or7lLrhDXfs498WSw+0zLxGXfl4SZR0KPXXl5fuWHiN29+ttz7KypBAaYWYgAAAAAAAGxr0G95Np&#13;&#10;F8WbBvZixk59m/B7ZfqzC+zWHVN35eOzfd9dto/tvM2XkOr4Y+WJ+1VzW/Pz6bjW08/8Sj0Q8k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5Jxe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5J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5J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WG/FS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s7O3YH7OTZvpWZ/wAZYfR5Sze2yJ61bUJnKg2X3kpM&#13;&#10;6Ud36ssqiob01q4xhJXjX5rXsFhY32ZJW5o83A/RhFREJpgAAAAAAAIWNolsDdnHtIEz1cGS8QJc&#13;&#10;VZvcuXU0tQmDE7VYeSVTrVjGrFZe1Gg2KbWyfzivyHPFF/MD6/SpKMUjNcDFNHnEoTTg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j1ebRrQ9oLb29fq41L40wsod0dRwZbbfXF&#13;&#10;c838/N1KatRrubDjez0Nw5Afm2jWozpouDXbKtJKqlglipgqmlkiEbFscKD2Il1XFRtuhrIqstRU&#13;&#10;oppkLzc+DNQ9vW4onrR3wjWeXLFidO0UIQhuiufO5aOhHrVbt8IhN/i7KuM82WNb2UMO5CszKeOb&#13;&#10;sRxXWzfWPbmZrwtJ9Rwq8hVrNj+wrXBuWc3UUayZTBOqjFMqpV0qqWVVQmhAOR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B5FyTj3EFlv+R8rXzaGNsfWoincbovi+7lZ7StO32+&#13;&#10;lNycy15uB+Wt7Q2J+WqUqHLqlaeSKipJJDpmlliEIN88J72JFivqi3lGsqS5lyNTzZYqsfCufLrY&#13;&#10;6NSH+yULlbMYzW87p+noUsjo6J927phuAkN0d7TDQdr9SuFXSLqcxxmJzakkHJ2tBvUutr5HZ2uE&#13;&#10;9Cj3Uc8Y342WzkFuaOcVaSfuuqteg187jBJzvnW+EAzt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rDfip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pUkpyTVKk0slOSXjTzzTcSSWSG/pjGMd0N33d3t9UAIX9QXCFdjxpoup0sbI+tmxHe8GdW&#13;&#10;oQuTHie2si5spIF6SPJLG5ZcmJrPvC0ETgjr70yxA4P6VUlVUa6RSnkVplMsgfXaVdu7sn9Zl5Nm&#13;&#10;OMG6xbDV5Ge1NJCxWNkRlvfDdx3C6qKsaSRltajlq1rMQXi+KY7uas9pOL6514TboJYxhHcEu4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vT9pr0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sN+Kl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0/aa9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P1&#13;&#10;PM8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6ftNe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FFzVvwO&#13;&#10;W8NTuq3U1qUSa/bas5NqF1CZnzgntBRptc32vaifLOR7kv2lblZ9o5vbIPNdkpP0G6Z3g1tsHOZJ&#13;&#10;FXFCj5xFLIGPnnG++P2SG0/xWXn9PoDzjffH7JDaf4rLz+n0B5xvvj9khtP8Vl5/T6BD/tneDtXF&#13;&#10;sf8AT1jLPbxqwZ89p8jZmb8QU7WbcNrsc1Giqusi9r17vVHdXk29ZVtGhCz6jd3Pg1pozRcIK4rZ&#13;&#10;YJ4plAZAc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&#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p+p5n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Xp+01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f&#13;&#10;qeZ5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vT9pr0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WG/FS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9P2m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Yb8V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HRtN/SLs/wALTJ8jr0IN8O/xNZd1&#13;&#10;xhfVpB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ANwirvM8V&#13;&#10;eM9anZXlo1Dvt8EbPTsP2b6xX3Lz5SuO+qWeevyhTRIuVc97o1HoXxYf4thuub3bDDzgAAAAADNn&#13;&#10;u/8AHlmnm/iFz0LQnBs/srWT7zp9+Nm0kHuG+K7U+ew3ZxKm/wB1g/Ge4PoWf+uydajl9FH25fjU&#13;&#10;jf1XN/Bz2ZVIe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JNpPsi9p9knaLa/Mi2FoJ1UXhYd/a1NU962Vd1&#13;&#10;u4bvJ0YLptS6s5X4/W1cjC5JEE6ZxaXtlcUbg1OCbemVpFdFTv6YgXTuCaaX9Rmk7Z45tx9qYwpk&#13;&#10;jBN8ves2/bzaLTyfajpZ9wONpuGEdPTEiuNI2u6dOprtKp2YH5tSr5ZY0JlbQ4JYdKWIFo0AAA4M&#13;&#10;qai8MSaim3SdLfjKq1AuOILjz1PjVHVmWPjVii2rws6xFl3v1OhCaiwonK6L6Z2m3aTpMlVXPPQf&#13;&#10;1DMnWJbcfJ0Yc5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7jyO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UODf8I7hkiWw9nztAr7&#13;&#10;hDI8srfaOm3Uhdjh0ZC+somLEOWn1ZVjvyBujRQWPfLkp335CCe3bkVxvqLY53mF68AAAAAKL3CO&#13;&#10;+EfyYplvnZ/7P2+pamUppXC09RmpC0nHj08Yb+VRPWKcSPSKt05Mj9WQXtfDco/73MeXt+3FXm9g&#13;&#10;5udhBlTwLKearst8/VKk81SpU2gGVJ6lSpNx556kdPGlf6p6/X7IFvg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zuPI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E5Z5qdSWeSaaWMvJzyzSzR+k/v6/wDJ&#13;&#10;6wGxH4N/wjyXKElibPraA3zLLk2WVvtLTdqOu5xhD5pcn1JEw4myy8ra3RkbdyLfZF8uSmPzRYc3&#13;&#10;t641Xm87mOd+helAAAKLXCO+EgSYwlvrZ/bPu/JZ8mRg4WlqO1IWm48aTG/0tVE84lxM+o626ORo&#13;&#10;7q6C975blH/cF+qLdttV5vO6jnYYa7apUnqzzVJ5pppoz8eaaablKk9Td/f4PXiBs9uBX+paZ88f&#13;&#10;7Kn83fSuBb4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LvPI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3Hkc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opfh8hvejmr87PppVLMQdePesZ&#13;&#10;O91ZHaHahHDhc/J73h9Bp9bQ2fuR8amyHS6vZ76uuUlrEQAAAAAAACW3ZZfXM5+4xp8a/ix/3Pzu&#13;&#10;d7nWuH7N1EjhSfGNhersT2sKl4l6pfam8sCyWjmt+Zt9mlFOnuavO/zpd55H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O48j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u88j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dx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FQbhqPqWmBPH9xd/N01VAawnfH2Y/fiA3x9mP34gdOvpiAA674+zH78QG&#13;&#10;+Psx+/EDvlm3zdPsR3Q/v9wDf2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zuPI5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o&#13;&#10;EYzRh0dHof5N0On2+kDpvj7MfvxA6xmjHo8gHaB1hNGHV94Bvj7MfvxAb4+zH78QNnvwK/1LTPnj&#13;&#10;/ZU/m76VwLf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d55H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UG8KKju26uuT29M/8z3T5H+gCALfH2Y/fiA3x9mP34gd&#13;&#10;AHV0wA674+zH78QG+Psx+/EC31wK/p2pWe4+vHQFlD+cZpYA2eo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nceR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TW+d5NtD9oDmD+FMcfnwA87x7aH7Q&#13;&#10;HMH8KY4/PgB53j20P2gOYP4Uxx+fADzvHtoftAcwfwpjj8+AHnePbQ/aA5g/hTHH58APO8e2h+0B&#13;&#10;zB/CmOPz4Aed49tD9oDmD+FMcfnwBfw4K/o11OaHtnvmLFGq3D9y4WyI/aych5EZrUudSzqHBfZj&#13;&#10;xhHTzbjc/UarA6vKWKJU+WpcjfDjqoKoKWlTvTQl5vGYLM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XeeR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oPCA9jXtN9V&#13;&#10;u111bZ809aQsj5Sw9fkcD+ZC+mJwslOzvvmW0y4Ysl+gjpO90t7hvbLqt14Z1XOEaf8AVDcojDek&#13;&#10;3KgIa/O8e2h+0BzB/CmOPz4Aed49tD9oDmD+FMcfnwA87x7aH7QHMH8KY4/PgB53j20P2gOYP4Ux&#13;&#10;x+fADzvHtoftAcwfwpjj8+AHnePbQ/aA5g/hTHH58AWX+CvbLDaC6HdoPmLKuq7TDfeFcd3Bo3yD&#13;&#10;jpkuu51dpKG9xvN3zdp7uRuYaNNhuN5VSrVTFalyOEsZ00qSVO0V96rpTSzhfz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3Hk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3Hkc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A3s6+EWbN3&#13;&#10;aGpmS2GvKCfTtnhy5olq4Mz+4s1nvLk714wpRSY9vWstlsfJEFSiFaDSgZXZLeapLS52uslq3xTw&#13;&#10;CeQAAAAAAACB7aLcIq2b2zwTvdsOuUE+ojPDbFQjpYLwE5s14PLa70eNR5nkK9aS2ax8bwTKI0e6&#13;&#10;re9Oym80iWrBYisl1lhxYhPC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LvPI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nceR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d55H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3Hkc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7zyO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7jyO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dx5H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XeeRz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6KX4fIb3o5q/Oz6aVSzEHXj3rGTvdWR2h2oRw4XPye94fQafW0Nn7kfGpsh0ur2e+rrlJaxEA&#13;&#10;AAAAAAAlt2WX1zOfuMafGv4sf9z87ne51rh+zdRI4UnxjYXq7E9rCpeJeqX2pvLAslo5rfmbfZpR&#13;&#10;Tp7mrzv86XeeR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u88j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iPukU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BnWztINFmzts5HemrrPFp4rpvciie07TrQ&#13;&#10;cLlyNe0yT6lVhaGPbXRvN4PiKhXmop1jymaYMLUpVp5Xp2bJa8sYhWryZw1nQoxOilDinS3qgyOg&#13;&#10;T1KlGR5uirjXG6RdyXRzpCloXVfrjBEp/wBqzOSRsVxh9lo0nrBxH598wF9oPmD8M1m/mYA8++YC&#13;&#10;+0HzB+GazfzMAeffMBfaD5g/DNZv5mAWONkDtTLR2ummq99SVk4juTCzXZOc7lwkpte6bma7tcXB&#13;&#10;wtyw8ZX5WfaDi0tjYnoIlKfJKRuggmSxUSqWyupipjKokhKErw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d55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ur7UjaWj/S7n3VDe&#13;&#10;6edbbeCcV3nklW0Ua8Eqm4VluMyxYz2ujUVochRX3W9St9utVZR+p+6Tom43R0gaTfVxqyzjrd1A&#13;&#10;5E1K6hrxW3rkvIr1XXrq6itW7l28zwrVu49mWg21qyigw2daiCpSZ7dZkv6mSJKXolSxQrVqgxpA&#13;&#10;AAAGz44Ff6lpnzx/sqfzd9K4Fvg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u88j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ThFG1CyLtCde2VbKRXW4Q0w6Zr6u3&#13;&#10;E2DbFSranmaXrbNcllrXhl5YjpxlTOVxZAfWxyXtLuoTQWNdiRt63oQTzJnNQsCv3GMY9cQOgAAB&#13;&#10;b74Fd6qTnvxAsofzjNLAGz1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iPukU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eeRz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S24RD37ePPFisPtNy+Rn35eEeQdFn195ed7lv4jd531qw/2blSBo&#13;&#10;05Vz0+d++Fl09+xnVdrsyGHEAAAAAAZnnt9Guehmjvlvrmx2oXztil6mzp3/AGxl/tzySTF3YeAW&#13;&#10;Q/wvtV51suHT8rbe75zAfYuWJYj7pF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bqWwPZeqPT3mvThkSnV&#13;&#10;msnOOML0xdclZNTp1FiBuvVhWsVV4bYVYRlourJVWUndpUxjCKV0RJVXRNQhGAaSfWbpEzJoU1K5&#13;&#10;U0vZ2YKzHkDF9xKWmdVKmrU2i7beq1I17Wvu1a1aEO6NrXox8zuBgUR3RgmWczWSpXdMrSJQ3Huy&#13;&#10;/wBemINovo3w/qDxZczQ5uqy0bfYsuWgjXJqj3jHLrYyoaV7WTcjdLW5+21kzty7hb6hWnSwfrXV&#13;&#10;M9wopYoXNPECQ0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LvPI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pC4S5sy7w0G7QXI+VWK3Vfztmru7rozNiu6E&#13;&#10;qWr3EZrzuRf3eypipXVpw5s2uttXU5LHi3m7dBOqsR+t/mUVCttdkrWFrbggOvPEOTtB9DQksudo&#13;&#10;Y896abtyG+tdjrlqVG73tiPJF5OWQ6d8W1QrVucP1C3rxuq5Leuug3QVTW9L5mFTtzZLcrXCIXBw&#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BtYfUtNpT4gWsj+bpkcDSIRhv43oenq+m69/k9gDt3TexL+/h/UA3TexL+/h/UA3TexL&#13;&#10;+/h/UA3TexL+/h/UBs+OBX+paZ88f7Kn83fSuBb4AAAAAAAAAAAAAAAAAAAAAAAAAAAAAAAAAAAA&#13;&#10;AAAAA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7aww37UraU+P9rI/&#13;&#10;xofbF5I+7CP9XUBgBum9iX9/D+oBum9iX9/D+oBum9iX9/D+oBum9iX9/D+oC33wK71UnPfi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AWJErgkVIVyZOrQq&#13;&#10;09dKrRqqVNQlVpK1ONGumVUK0JqNegooVJk6hOphGSpLGaWMsZekD475k+Lv1tsf/wATLd/s8B8y&#13;&#10;fF3622P/AOJlu/2eA+ZPi79bbH/8TLd/s8B8yfF3622P/wCJlu/2eA+ZPi79bbH/APEy3f7PA+jZ&#13;&#10;beYLaS1EVuMjRb6KsonWV0TK2omtJVVVKVGlUU1E6Kgno1K89GjRozV4wjNGWjQlmjGWSEIB70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AbhFXeZ4q8Z61OyvLRqHfb4I2e&#13;&#10;nYfs31iv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0Uvw+Q3&#13;&#10;vRzV+dn00qlm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Yzx&#13;&#10;wuVKVy7H9kLVq1RXWLFiy1GJQrVq1FWNauqV16qCKiuoUVqnLKa1aaaMZo75t8Y8cDt+ZPi79bbH&#13;&#10;/wDEy3f7PAfMnxd+ttj/APiZbv8AZ4D5k+Lv1tsf/wATLd/s8B8yfF3622P/AOJlu/2eB7Nlsmy7&#13;&#10;bVVF9uWjbDAvq0J0lVUysDW1qqyOrUo1qqWtWRI09aqn5ajRrc3jNxYzUKE26EYQA+t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sBG3Fe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fuHt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r1OF47XO8at/U9ljgm7FjFaNustv&#13;&#10;3Zq5d2NfWTrLtuC5EKS5bJwwsq0N1bzLstuLGe+LuQwUKElwOr9a7UrgkhaTmlcwodxjGPWA3R9i&#13;&#10;P3ogdAPZtTo4sbi3vDO4LWp3aVqRza3RsVVW9wbXFJVpKkS9tWpKtCuiXJa9KkpSKE0YKUymlLuj&#13;&#10;xobwNtXwbHavv+000XLbfzO9SvGqTS44W9j7LzzWnp90MiWw8oFtfGeW1tGlLDiut1IWZ8t+6oyx&#13;&#10;jzy6rRebhjKkSXGjbUwWM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wEbc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UUm2t9TZ1EftjEHb&#13;&#10;njY+F3n+AWffwXtVlLLgLfK23Recx/2LmahiQ6jnudGt+h2Ta++XOub/AGpDDAAAAAAAzZ7v/Hlm&#13;&#10;nm/iFz0LQnBs/srWT7zp9+Nm0kHuG+K7U+ew3ZxKm/3WD8Z7g+hZ/wCuydaqj6KX4fIb3o5q/Oz6&#13;&#10;aVSz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4e0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fu&#13;&#10;Ht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cP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Ab&#13;&#10;hFXeZ4q8Z61OyvLRqHfb4I2enYfs31iv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0Uvw+Q3vRzV+dn00qlm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jo2m/pF2f4WmT5&#13;&#10;HXoQb4d/iay7rjC+rSC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BuEVd5nirxnrU7K8tGod9vgjZ6dh+zfWK+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9FL8PkN70c1fnZ9NKpZ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O8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OFPnhsDfr1Yo/CLaf8AaBq3+7Nu&#13;&#10;p/7ysh/0vD/7t9D/AGlbaf8AYvN/9Ax3/pj54bA369WKPwi2n/aA/uzbqf8AvKyH/S8P/uz+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VW4SZ9laNvedQXxsJG&#13;&#10;id/PxXZbz2J7OGW2+5P/AIz3+dCyD12cKvZHy93f+PC5Crm/iFv0BhgAAAAAAZp57PRq/Q8GI+LY&#13;&#10;nrmz21y7g6veZ5V8Z66+yvEpKPcl4I3unYjs2FDvuofylcD9Usj9fm6f+bqm9qXyxNsV81zzNzs1&#13;&#10;K7a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OkZoSwjNNHdCXrjHq3eyBqfOEHbdnLu0Hz3kPTxhDIDxaWhbF9zOln25btpuiprR&#13;&#10;6gXS219ZG5ZQyCrR106i5LceXVJVU49tVy3sLWwUWa4FTRC71CtUlCsrx5vZ/kh/UB03x9mP34gN&#13;&#10;8fZj9+IHWEY75enqjuA2h3AwvUqMuePRl3sZ06gW4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Qi8I6x095Q2K&#13;&#10;OvW2rfSVlq5sx7YeRFFGjTnnnpseIM04yyzcquPJ9ME7dblkuy9VHp3Jk9aPRu6Q05e+O+aG/wD3&#13;&#10;e72un/q/vvA3Wmxdtm2bS2Suzma7Top6LWq0e4HudVKnl4lONz3tYTPeF7VYw3dChReT8/V1f/pV&#13;&#10;av0x37gJOg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VR9FL8PkN70c1fnZ9NKpZ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9NTpMAAAAAAAAAAAAAAAAAAAAAAAAAAAAAAAAAAAAAAAAAAAAAAAAAAAAAAAAAAAAAAA&#13;&#10;AAAAAAAAAAAAAAAAAAAAAAAAAAAAAAAAAAAAAAAAAAAAAAAAAAAAAAAAAAAAAAAAAAAAAAAAAAAA&#13;&#10;AAAA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xZeiu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dG039Iuz/C0yfI69CDfDv8AE1l3XGF9WkF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A3CKu8zxV4z1qdleWjUO+3wRs9Ow/ZvrFfcvPlK4&#13;&#10;76pZ56/KFNEi5Vz3ujUehfFh/i2G65vdsMPOAAAAAAM2e7/x5Zp5v4hc9C0JwbP7K1k+86ffjZtJ&#13;&#10;B7hviu1PnsN2cSpv91g/Ge4PoWf+uydajl9FH25fjUjf1XN/Bz2ZVIe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6KX4fIb3o5q/Oz6aVSz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Ly+ij7cvxqROSrm/g57Mo++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i8voo+3L8akTkq5v4OezKPv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9+tL7UPLKWU2+ajo89mEU57mfPUemUcG019Iu&#13;&#10;z/CwxfI69SEPDr8T+S9dW/Z5b/4NnjGxnVV/1uDQclTaco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dG039Iuz/AAtMnyOvQg3w7/E1l3XG&#13;&#10;F9WkF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A3CKu8zxV4&#13;&#10;z1qdleWjUO+3wRs9Ow/ZvrFf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opfh8hvejmr87PppVLM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u88j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FVbhJn2Vo2951BfGwkaJ38/FdlvPYns4Zbb7k/8AjPf50LIP&#13;&#10;XZwq9kfL3d/48LkKub+IW/QGGAAAAAABmnns9Gr9DwYj4tieubPbXLuDq95nlXxnrr7K8Sko9yXg&#13;&#10;je6diOzYUO+6h/KVwP1SyP1+bp/5uqb2pfLE2xXzXPM3OzUrt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xzcwAAAAAAAAAAAAAAAAAAAAAAAAAAAAA&#13;&#10;AAAAAAAAAAAAAAAAAAAAAAAAAAAAAAAAAAAAAAAAAAAAAAAAAAAAAAAAAAAAAAAAAAa8rhtGpy6q&#13;&#10;+UdHejZvdVaOy2jH1w6lrrZ6FWrTR3Bcl1XO+4xsJe5UeNuq17SbLJyEnaYw3R3Xi8b5ZpubxThR&#13;&#10;EA5dszT9nfI6Gm549wplu+22rH6k42Xja87oQVYw6PqSxhZHGhWjv6I9O+EfhA5Bhoj1nTb4y6R9&#13;&#10;T00vsy4Dyrv+D/uV6f5AO75yLWd9qLqg/ADlb81QO6GiLWfCPei6nvhwFlT7/wD4qgb04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FVbhJn2Vo2951BfGwkaJ38/FdlvPYns4Zbb7k&#13;&#10;/wDjPf50LIPXZwq9kfL3d/48LkKub+IW/QGGAAAAAABmnns9Gr9DwYj4tieubPbXLuDq95nlXxnr&#13;&#10;r7K8Sko9yXgje6diOzYUO+6h/KVwP1SyP1+bp/5uqb2pfLE2xXzXPM3OzUrt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UCeHLx3fQvY&#13;&#10;/c1seXSOBQF6+mIHXfH2Y/fiA3x9mP34gN8fZj9+IHfLNGMfuf3+HrA39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vPI5gAAA&#13;&#10;AAAAAAAAAAAAAAAAAAAAAAAAAAAAAAAAAAAAAAAAAAAAAAAAAAAAAAAAAAAAAAAAAAAAAAAAAAAA&#13;&#10;AAAAAAAAAAAAAAAAAAAAAAAAAAAAAAAAAAAAAAAAAAAAAAAAAAAAAAAAAAAAAAAAAAAAAAAAAAAA&#13;&#10;AAAAAAAAAAAAAAAAAAAAAAAAAAAAAAAAAAAAAAAAAAAAAAAAAAAAAAAADADaw+pabSnxAtZH83TI&#13;&#10;4GkQmjHfGHsx/wCwDpCMYdQHXjf8WX7wHTfH2Y/fiA3x9mP34gbPf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CrFwlnY4attrV85Z862&#13;&#10;5Ygb/mA/PG+bmOVryebT5b5qfzCPMt3B7j2ddvdH0uH/ALqwU9zYJoVG2EvOuczQShVo85vbW3/K&#13;&#10;TSD+GW9/0PgPOb21t/yk0g/hlvf9D4Dzm9tbf8pNIP4Zb3/Q+A85vbW3/KTSD+GW9/0PgPOb+1th&#13;&#10;/wC/JpB/DJe8f/vPAbT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AAA&#13;&#10;6RjCEN8Y7oAeopPjKpVQQJ3dtrrJ5ppIJKC9NVUzRp0+VqxhRpVpq30tLpj0fSw3RmgB7g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0Uvw+Q3vRzV+dn00qlm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qtwkz&#13;&#10;7K0be86gvjYSNE7+fiuy3nsT2cMtt9yf/Ge/zoWQeuzhV7I+Xu7/AMeFyFXN/ELfoDDAAAAAAAzT&#13;&#10;z2ejV+h4MR8WxPXNntrl3B1e8zyr4z119leJSUe5LwRvdOxHZsKHfdQ/lK4H6pZH6/N0/wDN1Te1&#13;&#10;L5Ym2K+a55m52aldt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i8voo+3L8akTkq5v4OezKPv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&#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Kq3CTPsrRt7zqC+NhI0Tv5+K7LeexPZwy233J/8AGe/zoWQeuzhV7I+Xu7/x4XIVc38Qt+gMMAAA&#13;&#10;AAADNPPZ6NX6HgxHxbE9c2e2uXcHV7zPKvjPXX2V4lJR7kvBG907Edmwod91D+Urgfqlkfr83T/z&#13;&#10;dU3tS+WJtivmueZudmpX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vL6KPty/GpE5Kub+Dnsyj7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Ojab+kXZ/haZPkde&#13;&#10;hBvh3+JrLuuML6tIL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BuEVd5nirxnrU7K8tGod9vgjZ6dh+zfWK+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qtwkz7K&#13;&#10;0be86gvjYSNE7+fiuy3nsT2cMtt9yf8Axnv86FkHrs4VeyPl7u/8eFyFXN/ELfoDDAAAAAAAzTz2&#13;&#10;ejV+h4MR8WxPXNntrl3B1e8zyr4z119leJSUe5LwRvdOxHZsKHfdQ/lK4H6pZH6/N0/83VN7Uvli&#13;&#10;bYr5rnmbnZqV21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COLab+kXZ/haZPkdehCPh3+JrLuuML6tIDg2eMXE9V4z&#13;&#10;1mFQblTU93i+rracU89HSK+1UGHIAAAAAAZju8J1dc+9xjnr6RR2qU5GzI9Iu8PC09/I6yy2XgIe&#13;&#10;JrMeuMV6tB3hJ+MXDdV4P1mKSLy+ij7cvxqROSrm/g57Mo++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Oja&#13;&#10;b+kXZ/haZPkdehBvh3+JrLuuML6tIL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gG4RV3meKvGetTsry0ah32+CNnp2H7N9Yr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0Uvw+Q3vRzV+dn00qlm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&#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ZHke8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xzcw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Y5uY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yyuReK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Y5uY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qrcJM+ytG3vOo&#13;&#10;L42EjRO/n4rst57E9nDLbfcn/wAZ7/OhZB67OFXsj5e7v/HhchVzfxC36AwwAAAAAAM089no1foe&#13;&#10;DEfFsT1zZ7a5dwdXvM8q+M9dfZXiUlHuS8Eb3TsR2bCh33UP5SuB+qWR+vzdP/N1Te1L5Ym2K+a5&#13;&#10;5m52aldt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Kq3CTPsrRt7zqC+NhI0Tv5+K7Le&#13;&#10;exPZwy233J/8Z7/OhZB67OFXsj5e7v8Ax4XIVc38Qt+gMMAAAAAADNPPZ6NX6HgxHxbE9c2e2uXc&#13;&#10;HV7zPKvjPXX2V4lJR7kvBG907Edmwod91D+Urgfqlkfr83T/AM3VN7UvlibYr5rnmbnZqV21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Kq3CTPsrRt7zqC+NhI0Tv5+K7LeexPZwy233J/8AGe/zoWQeuzhV7I+Xu7/x&#13;&#10;4XIVc38Qt+gMMAAAAAADNPPZ6NX6HgxHxbE9c2e2uXcHV7zPKvjPXX2V4lJR7kvBG907Edmwod91&#13;&#10;D+Urgfqlkfr83T/zdU3tS+WJtivmueZudmpX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Ly+ij7cvxqROSrm/g57Mo++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HRtN/SLs/wtMnyOvQg3w7/ABNZd1xhfVpB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ANwirvM8VeM9anZXlo1&#13;&#10;Dvt8EbPTsP2b6xX3Lz5SuO+qWeevyhTRIuVc97o1HoXxYf4thuub3bDDzgAAAAADNnu/8eWaeb+I&#13;&#10;XPQtCcGz+ytZPvOn342bSQe4b4rtT57DdnEqb/dYPxnuD6Fn/rsnWo5fRR9uX41I39Vzfwc9mVSH&#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AAAAAAAAAAAAAAAAAA&#13;&#10;AAAAAAAAAAAAAAAAAAAAAAAAAAAAAAAAAAAAAAAAAAAAAAAAAAAAAAAAAAAAAAAAAAAAAAAAAAAA&#13;&#10;AAAEf21k9Sy2lXiCaw/5vORANIjHrj7cfKB0AAAAHXfGHVGMAM+tnFtGdQ+zI1J2tqHwDcSqnKlV&#13;&#10;IUGTMarHFUnsjMWPoKo1XayL2bqMFCetRUp61avb1wc0VOlmvvN7gZo88TxgpDc3aUtSmM9YmnPD&#13;&#10;mp/DrlVcscZpsZnvW3p1PJd0G/nlKNF3tx5pUZlFCjcVpPyZzte4kydSpkSPzO4JIKa8E0JohkO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DiPNGCsLajLBc8XZ8xT&#13;&#10;j3MuOHqMs7jZeS7RY70tysppU60tJwlbH9ArTpHZJy1aZA7poJ3JsURlUoVaVVCE8Ar3Zo4JNsds&#13;&#10;ruyt3tmws24AnXVKtesgwtmV17lyVqv12ojbsvNWWqDbSjGO+CBugla0sN1NEjSo9yYDh+0+Bq7J&#13;&#10;23XKiteL81o34lp1eNOy3Zl/GCNrU0/XpVqth4Osp4hQ6f8Aa7qmr/8AHAm50abKDZ6aAZ5HDSpp&#13;&#10;axzjm7ea1EdXJa5O531liumr0uRWpYZPyCuua+ETe49atma31tYlM0ZYxa4Sp08JQkU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Qt7Rbbx6Edl5m218A6n6+Yad/XdixlzA0Qx/jtNdr&#13;&#10;L5kH+7b2spuiqc69yMsaDp3bx+/85QQTRhTScwUwUx5xGWUMCvPg2yA/4Vqd/Ami/PkB58G2QH/C&#13;&#10;tTv4E0X58gPPg2yA/wCFanfwJovz5AefBtkB/wAK1O/gTRfnyA8+DbID/hWp38CaL8+QHnwbZAf8&#13;&#10;K1O/gTRfnyA8+DbID/hWp38CaL8+QLTI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HRtN/SLs/wtMnyOvQg3w7/E1l3XGF9WkF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A3CKu8zxV4z1qdleWjUO+3wRs&#13;&#10;9Ow/ZvrFf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opfh8h&#13;&#10;vejmr87PppVLM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fsc3MAAAAAAAAAAAAAAAAAAAAAAAAAAAAAAAAAAAAAAA&#13;&#10;AAAAAAAAAAAAAAAAAAAAAAAAAAAAGsK4ajGMNqXgXdH/ANkDxZ/LqI1UgVBd8fZj9+IDfH2Y/fiA&#13;&#10;3x9mP34gN8fZj9+IDfH2Y/fiA3x9mP34gd0sYxmhvjH+/rex/foA39o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OAtVfezahvAflH5GOp9DsV4Y7Idc5d7XYfC7&#13;&#10;2fFjvA+r+aeyXFNstlxff8b0HD9h15MN8TwvWeL9dUHhecAAAAAAKu7p85HpKe+UdHq7LN3Zx9+d&#13;&#10;hj32/ey+9jTXCE8VG0Pn8B7bh0k+CB8oPYfzWYey31sSXr+GPlpFcdPPb8xHoleB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AAAAA&#13;&#10;AAAAAAAAAAAAAAAAAAAAAAAAAAAAAAAAAAAAAAAAAAAAAAAAAAAAAAAAAAAAAAAAAAAAAAAAAAAA&#13;&#10;AAAAAAAAAAAAACAThRXqFeuP29Mv88PT6BqC98fZj9+IDfH2Y/fiA3x9mP34gN8fZj9+IDfH2Y/f&#13;&#10;iA3x9mP34gN8fZj9+IGz34Ff6lpnzx/sqfzd9K4Fvg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Ojab+kXZ/haZPkdehBvh3+JrLuuML6tI&#13;&#10;L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BuEVd5nirxnrU7&#13;&#10;K8tGod9vgjZ6dh+zfWK+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9FL8PkN70c1fnZ9NKpZ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vH4VBsMcjJ8o3ptO9J1kOF5WReySi9assd2s&#13;&#10;3VHB/sW7GxDRRLc3szOioxUONj3K1I0ajJcG9MpW2xc9Bxvh351btxP6y1gokRhGHWB0A674x64x&#13;&#10;iB9JaVoXTftz2/ZdkW0+3heN1uyBhti1bXaV7/cdyPbkqpI25lYWVsoKXB4dXFTWop0be2plSpUp&#13;&#10;rQhCWPRuDaxcGz2Lr7sw8AXRl7UC3I0+sDUggY5ryY6NZIvp4Zxm21IujBiqi5I5lCdZcji6VvND&#13;&#10;ktS3KotSh1SW7b6OCuFoQfnwLNI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79aX2oeWUspt81HR57MIpz3M+eo9Mo4Npr6Rdn+Fhi+R16kIeHX4n8l66t+zy3/AMGz&#13;&#10;xjYzqq/63BoOSptOUAAAAAAAAlt2WX1zOfuMafGv4sf9z87ne51rh+zdRI4UnxjYXq7E9rCpeJeq&#13;&#10;X2pvLAslo5rfmbfZpRTp7mrzv86WH+u7vV8n+7sntCtQjPwtfEHt756z7RbbQ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c&#13;&#10;Baq+9m1DeA/KPyMdT6HYrwx2Q65y72uw+F3s+LHeB9X809kuKbZbLi+/43oOH7DryYb4nhes8X66&#13;&#10;oPC84AAAAAAVd3T5yPSU98o6PV2Wbuzj787DHvt+9l97GmuEJ4qNofP4D23DpJ8ED5Qew/msw9lv&#13;&#10;rYkvX8MfLSK46ee35iPRK8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UCOHMdWy99rWx5dI4FAbfN7Mv7yH9YDfN7Mv7yH9YDfN7Mv7yH&#13;&#10;9YDfN7Mv7yH9YHdLHfHq/wDcP+qEfvAb+4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yA8oAAAAAAA&#13;&#10;AAAAAAAAAAAAAAAAAAAAAAAAAAAAAAAAAAAAAAAAAAAAAAAAAAAAAAAAAAAAAAAAAAAAAAAAAAAA&#13;&#10;DADaw+pabSnxAtZH83TI4GkQ3x3zfB/i/wBf9+reB275vZl/eQ/rAb5vZl/eQ/rAb5vZl/eQ/rAb&#13;&#10;5vZl/eQ/rA2fHAr/AFLTPnj/AGVP5u+lcC3w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Qu8II05Yz1H7I7WiiyK1NilZh3Dd46hMdPy2&#13;&#10;jRg42rkTDTC43izLmJZVl5ZEtuNE3OdjrYp5oRcWK6nZqjvgt3gan/Z/60MmbPvV1hXVbi5cspu2&#13;&#10;L7tb1lx28nV1KCO/MduVSCK/MfPEN8KFZru23Kzi3R5xDe1ulZveEXNndsSq0obvmyrvt/INn2nf&#13;&#10;tpr6brat720x3hbLnSlhybkwXI1pHlnX0t2/dKqQLaCiWEd8d1aEAPqQ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AAAAAePWo0lFKpQr05KtKtTqUqlKtLCpTq06sIwq06lKaHFqU5&#13;&#10;pY7owj0Rh0R6Ix3hpeNuTp3xvpT2sWtjCGIW9AyY3tvKLfclr261S0qbRbCTJ9h2flStaTRQo7qC&#13;&#10;JptN0vZbb7S3w/8ABbY2p0fWn3AbDbgsuv669bWzabrNym+Kriy3pGu6XBD2/OKiqreLmx5RYm5/&#13;&#10;xNcbwrqx5auvT26oWWCpUqd6t0mx9F3WzKVjioVKAssg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P3MvKAAAAAAAAAAAAAAAAAAAAAAAAAAAAAAAAAAAAAAAAA&#13;&#10;AAAAAAAAAAAAAAAAAAAAAAAAAAAAAAAAAABrZ+Gp6c8Z461XaUNRVoNbazX5qKxlkVgypSbaNKhV&#13;&#10;uFwwk6WIita8HijR3Rrviq3cg0rXi4qelS1WU0JN8e5sN4cjcDK1/wB2MmY8wbOa83xS4Y/vy0Xf&#13;&#10;POFEbgpr16Vr5DtSszpckW4x0qs0Y0UN72oso3aqTQ/UaRzsNesSSUVtxuqlWGxS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El6/hj5a&#13;&#10;RXHTz2/MR6JXg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UCOHMdWy99rWx5dI4FAYAAA6&#13;&#10;7ox6oRiBODsPdjtmDanam7Ppq7SfmfSNje7GZ41E5cUpVbfb1ZgaFFFxW4qtB4/U9B3yNe1CFFnS&#13;&#10;p2xQqU2a1uUbteUvMkiVK6BuIESRK2pEjegS0ESBCnTpESNJRkoJUaRLShRoJkqejCFGgnT0KVKi&#13;&#10;nTp5YS05IQllkhCG+Aec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0hu1g9VL2lXj/ayf5xmSAMAQAAD9qVGrWqU6VGnUqVK1SnTp06cvKVZ6lXopUqX&#13;&#10;++xjHo3fBCIGym4J9scMpaRLbvnXtqhsxysDLmbrIT4+wpja5kFdvuuysQOLo23Hcl43e0LKUqhg&#13;&#10;uTI7qxW1RYGZWnSPzFarMqUuu/zbTNiILog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Rj1T/D8WBBWe5r/Sn0wtx/ev0Z+9FPtrvU1tRnv2&#13;&#10;Hu3fGZ8TvQ8A9oei2/XWEseAt8rrc31ze+y8wUKSHLskgAAAAAAAE7/B5e/ZyF4sl+dpmITc+43w&#13;&#10;kzfoU+usqzvdT/EbsF9bbf2Vmq6LL1/upvjVCTVPNT52fRUo0r79d6HT97gfVX3s2obwH5R+Rjqf&#13;&#10;QbFeGOyHXOXe12Gv9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Kq3CTPsrRt7zqC+NhI0Tv5+K7&#13;&#10;LeexPZwy233J/wDGe/zoWQeuzhV7I+Xu7/x4XIVc38Qt+gMMAAAAAADNPPZ6NX6HgxHxbE9c2e2u&#13;&#10;XcHV7zPKvjPXX2V4lJR7kvBG907Edmwod91D+Urgfqlkfr83T/zdU3tS+WJtivmueZudmpX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4C1V97N&#13;&#10;qG8B+UfkY6n0OxXhjsh1zl3tdh8LvZ8WO8D6v5p7JcU2y2XF9/xvQcP2HXkw3xPC9Z4v11QeF5wA&#13;&#10;AAAAAq7unzkekp75R0erss3dnH352GPfb97L72NNcITxUbQ+fwHtuHST4IHyg9h/NZh7LfWxJev4&#13;&#10;Y+WkVx089vzEeiV4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jo2m/pF2f4WmT5HXoQb4d/iay7rjC+rSC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BuEVd5nirxnrU7K8tGod9vgjZ6dh+zfWK+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El6/hj5aRXHTz2/MR6JX&#13;&#10;g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CmNqY74/UH4bcrfL19LTN2Hi93ddVx2IdfXfj46N8PXE+tlwgfY2u5t9NudqprKe7xfV1sObAA&#13;&#10;AAAAA8eI+LZh1DivVXHuZb+Msj+tWX+utryyH6zQ97p/k6RT/c7vEdZXu3U7H2X/ABLLepcL6q07&#13;&#10;5/Q/BL+UoHnjvlv9CrsSziPi+K6bY9Zaa3jWn35Orbxms+dqd2EIttfC/avp2J9ZW7TvBt+T3uG+&#13;&#10;quS/Z2HYynzLdAAAAAAAABtMCwB1Bw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FVbhJn2Vo2951BfGwkaJ38/FdlvPYns4Zbb7k/+M9/nQsg9dnCr2R8vd3/AI8L&#13;&#10;kKub+IW/QGGAAAAAABmnns9Gr9DwYj4tieubPbXLuDq95nlXxnrr7K8Sko9yXgje6diOzYUO+6h/&#13;&#10;KVwP1SyP1+bp/wCbqm9qXyxNsV81zzNzs1K7a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D9j&#13;&#10;m5gAAAAAAAAAAAAAAAAAAAAAAAAAAAAAAAAAAAAAAAAAAAAAAAAAAAAAAAAAAAAAAAAAAAAAPQOt&#13;&#10;s24+1aFd7t9keKyTpS1nZpQL6ibf0/UKqxPXjR3xjHfyEYdPTv6QPdU6UlGSWlTklkpyS8WnJJLx&#13;&#10;JJJIQhCEkIQ6IfB/2h+o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8RWjSr01ZGvSp1qRRJyddKro&#13;&#10;U1CetJNu+p1aFWE1GrD2YTQjDoh0AeC0sLIw0JkzEztTKmnmjPMmaW9I3p5qnRvqcijo0JYx9bf/&#13;&#10;AF7wPcg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F5fRR9uX41I&#13;&#10;nJVzfwc9mUff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v1pfah5ZSym3zUdHnswinPcz56j0yjg2mvpF2f4WGL5HXqQh4dfifyXrq37PLf/Bs8Y2M&#13;&#10;6qv+twaDkqbTlAAAAAAAAJbdll9czn7jGnxr+LH/AHPzud7nWuH7N1EjhSfGNhersT2sKl4l6pfa&#13;&#10;m8sCyWjmt+Zt9mlFOnuavO/zpYf67u9Xyf7uye0K1CM/C18Qe3vnrPtFttD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wFq&#13;&#10;r72bUN4D8o/Ix1PodivDHZDrnLva7D4Xez4sd4H1fzT2S4ptlsuL7/jeg4fsOvJhvieF6zxfrqg8&#13;&#10;LzgAAAAABV3dPnI9JT3yjo9XZZu7OPvzsMe+372X3saa4Qnio2h8/gPbcOknwQPlB7D+azD2W+ti&#13;&#10;S9fwx8tIrjp57fmI9Erw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CiuXAOtOAAAAAAAAZw7N7v0sLe+392XXuaZ4QXiw2g6ywHtuH&#13;&#10;SV4IPyh9iOpMd7JdWv5fQfvfJErlo/J6PT9y77yx0ufTDwV/2Mo/a9b8lUMx3mejfdDlb+MYPrex&#13;&#10;2mrlIB3/AI3f6zvdup268p/E2QfUnK/ZqA8T9AAAAAAAZju7fRqvvcLvNPW9r0wye0Td+dpF8Z7A&#13;&#10;HataR9JsX4V7G9Np7cNL8Jv5O3CL+rV72a42SRNt1cg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AAAA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AAAAAAAA&#13;&#10;AAAAAAAAAAAAAAAAAAAAAAAAAAAAAAAAAAAAAAAAAAAAAAAAAAAAAAAAAAAAAAAAAAAAAAAA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dG039Iuz/C0yfI69CDfDv8TWXdcYX1aQX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QDcIq7zPFXjPWp2V5aNQ77fBGz0&#13;&#10;7D9m+sV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il+HyG9&#13;&#10;6Oavzs+mlUs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T9zLygAAAAA&#13;&#10;AAAAAA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H7HNz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nAWqvvZtQ3gPyj8jH&#13;&#10;U+h2K8MdkOucu9rsPhd7Pix3gfV/NPZLim2Wy4vv+N6Dh+w68mG+J4XrPF+uqDwvOAAAAAAFXd0+&#13;&#10;cj0lPfKOj1dlm7s4+/Owx77fvZfexprhCeKjaHz+A9tw6SfBA+UHsP5rMPZb62JL1/DHy0iuOnnt&#13;&#10;+Yj0SvA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BX/Yyj9r1vyVQzHeZ6N90OVv4xg+t7HaauUgHf8Ajd/r&#13;&#10;O926nbryn8TZB9Scr9moDxP0AAAAAABmO7t9Gq+9wu809b2vTDJ7RN352kXxnsAdq1pH0mxfhXsb&#13;&#10;02ntw0vwm/k7cIv6tXvZrjZJE23Vy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R0bTf0i7&#13;&#10;P8LTJ8jr0IN8O/xNZd1xhfVpB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A3CKu8zxV4z1qdleWjUO+3wRs9Ow/ZvrFf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cy8oAAAAAAAAAAAAAAAAAAAAAAAAAAAAAAAAAAAAAAAAAAAAAAAAAA&#13;&#10;AAAAAAAAAAAAAAAAAAAAAAAAAAAAAAA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79aX2oeWUspt81HR57MIpz3M+eo9Mo4Npr6Rdn+Fhi+R16kIeHX4n8l66t+zy3/wbPGNj&#13;&#10;Oqr/AK3BoOSptOUAAAAAAAAlt2WX1zOfuMafGv4sf9z87ne51rh+zdRI4UnxjYXq7E9rCpeJeqX2&#13;&#10;pvLAslo5rfmbfZpRTp7mrzv86WH+u7vV8n+7sntCtQjPwtfEHt756z7RbbQ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P3MvK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R0bTf0i7P8LTJ8jr0IN8O/xNZd1xhfVpB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ANwirvM8VeM9anZXlo1Dvt8EbPTsP2b6xX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cBaq+9m1DeA/KPyMdT6HYrwx2Q65y72uw+F3s+LHeB9X809ku&#13;&#10;KbZbLi+/43oOH7DryYb4nhes8X66oPC84AAAAAAVd3T5yPSU98o6PV2Wbuzj787DHvt+9l97GmuE&#13;&#10;J4qNofP4D23DpJ8ED5Qew/msw9lvrYkvX8MfLSK46ee35iPRK8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Ff8AYyj9r1vyVQzHeZ6N90OVv4xg+t7HaauUgHf+N3+s73bqduvKfxNkH1Jyv2agPE/QAAAAAAGY&#13;&#10;7u30ar73C7zT1va9MMntE3fnaRfGewB2rWkfSbF+FexvTae3DS/Cb+Ttwi/q1e9muNkkTbdXIAAA&#13;&#10;AAAAAAAAAAAAAAAAAAAAAAAAAAAAAAAAAAAAAAAAAAAAAAAAAAAAAAAAAAAAAAAAAAAAAAAAAAAA&#13;&#10;A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AAAAAAAAAAAAAAAAAAAAAAAAAA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79aX2oeWUspt81HR57MI&#13;&#10;pz3M+eo9Mo4Npr6Rdn+Fhi+R16kIeHX4n8l66t+zy3/wbPGNjOqr/rcGg5Km05QAAAAAAACW3ZZf&#13;&#10;XM5+4xp8a/ix/wBz87ne51rh+zdRI4UnxjYXq7E9rCpeJeqX2pvLAslo5rfmbfZpRTp7mrzv86WH&#13;&#10;+u7vV8n+7sntCtQjPwtfEHt756z7RbbQ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BDtnfsjTn73lz4+NCXvBN+&#13;&#10;M7feZwHpxKtP3QrvW6Tz+P7GGQdkxau4q8xT96tWOevpdXpDLIAAAAAAxX3inpNPaexh+/Wurb3Z&#13;&#10;lY52Pfe5X74bX75A4/IFcKPxl4bqnBesxK2jgBeJLNevsd6i2lph1Q91D49MjlVzVefp9Mpy+Wjo&#13;&#10;0+hErthO90sLw2MPZ/fhIvgy+MbEdU4r12DQg4eniYybrzD+ovq45PhUSAAAAAAAAWONj33ul++G&#13;&#10;x+7P7DID8JrxjYfqnC+uxi3bgF+JjOevMR6iwlqj1R91H49QjpTzU+fq9MJv+Wvo0eh+xzcw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Ff9jKP2vW/JVDMd5no33Q5W/jGD63sdpq5SAd/43f6&#13;&#10;zvdup268p/E2QfUnK/ZqA8T9AAAAAAAZju7fRqvvcLvNPW9r0wye0Td+dpF8Z7AHataR9JsX4V7G&#13;&#10;9Np7cNL8Jv5O3CL+rV72a42SRNt1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VW4SZ9laNvedQXxsJGid&#13;&#10;/PxXZbz2J7OGW2+5P/jPf50LIPXZwq9kfL3d/wCPC5Crm/iFv0BhgAAAAAAZp57PRq/Q8GI+LYnr&#13;&#10;mz21y7g6veZ5V8Z66+yvEpKPcl4I3unYjs2FDvuofylcD9Usj9fm6f8Am6pval8sTbFfNc8zc7NS&#13;&#10;u2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v1pfah5ZSym3zUdHnswinPcz56j0yjg2mvpF2f4WGL5HXqQh4dfifyXrq37PLf/AAbPGNjO&#13;&#10;qr/rcGg5Km05QAAAAAAACW3ZZfXM5+4xp8a/ix/3Pzud7nWuH7N1EjhSfGNhersT2sKl4l6pfam8&#13;&#10;sCyWjmt+Zt9mlFOnuavO/wA6WH+u7vV8n+7sntCtQjPwtfEHt756z7RbbQ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wFqr7&#13;&#10;2bUN4D8o/Ix1PodivDHZDrnLva7D4Xez4sd4H1fzT2S4ptlsuL7/AI3oOH7DryYb4nhes8X66oPC&#13;&#10;84AAAAAAVd3T5yPSU98o6PV2Wbuzj787DHvt+9l97GmuEJ4qNofP4D23DpJ8ED5Qew/msw9lvrYk&#13;&#10;vX8MfLSK46ee35iPRK8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Ff9jKP2vW/JVDMd5no33Q5W/jGD63sd&#13;&#10;pq5SAd/43f6zvdup268p/E2QfUnK/ZqA8T9AAAAAAAZju7fRqvvcLvNPW9r0wye0Td+dpF8Z7AHa&#13;&#10;taR9JsX4V7G9Np7cNL8Jv5O3CL+rV72a42SRNt1cg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wV/wBjKP2vW/JV&#13;&#10;DMd5no33Q5W/jGD63sdpq5SAd/43f6zvdup268p/E2QfUnK/ZqA8T9AAAAAAAZju7fRqvvcLvNPW&#13;&#10;9r0wye0Td+dpF8Z7AHataR9JsX4V7G9Np7cNL8Jv5O3CL+rV72a42SRNt1cg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HRtN/SLs/wALTJ8jr0IN8O/xNZd1xhfVpB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ANwirvM8VeM9anZXlo1Dvt8EbPTsP2b6x&#13;&#10;X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6KX4fIb3o5q/Oz&#13;&#10;6aVSz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NO1wlv1cDXj/AJ14h/m6YfAuk7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il+HyG96Oavzs+mlUs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P3MvKA&#13;&#10;AAAAAAAAAAAAAAAAAAAAAAAAAAAAAAAAAAAA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opfh8hvejmr87PppVLM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nAWqvvZtQ3gPyj8jHU+&#13;&#10;h2K8MdkOucu9rsPhd7Pix3gfV/NPZLim2Wy4vv8Ajeg4fsOvJhvieF6zxfrqg8LzgAAAAABV3dPn&#13;&#10;I9JT3yjo9XZZu7OPvzsMe+372X3saa4Qnio2h8/gPbcOknwQPlB7D+azD2W+tiS9fwx8tIrjp57f&#13;&#10;mI9Erw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wV/2Mo/a9b8lUMx3mejfdDlb+MYPrex2mrlIB3/jd/rO9&#13;&#10;26nbryn8TZB9Scr9moDxP0AAAAAABmO7t9Gq+9wu809b2vTDJ7RN352kXxnsAdq1pH0mxfhXsb02&#13;&#10;ntw0vwm/k7cIv6tXvZrjZJE23Vy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VW4SZ9laNvedQ&#13;&#10;XxsJGid/PxXZbz2J7OGW2+5P/jPf50LIPXZwq9kfL3d/48LkKub+IW/QGGAAAAAABmnns9Gr9DwY&#13;&#10;j4tieubPbXLuDq95nlXxnrr7K8Sko9yXgje6diOzYUO+6h/KVwP1SyP1+bp/5uqb2pfLE2xXzXPM&#13;&#10;3OzUrt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nAWqvvZtQ3gPyj8jHU+h2K8MdkOucu9rsPhd7Pix3gfV/NPZLim2Wy4vv+N6Dh+w68mG+J4XrPF+&#13;&#10;uqDwvOAAAAAAFXd0+cj0lPfKOj1dlm7s4+/Owx77fvZfexprhCeKjaHz+A9tw6SfBA+UHsP5rMPZ&#13;&#10;b62JL1/DHy0iuOnnt+Yj0SvA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BX/AGMo/a9b8lUMx3mejfdDlb+M&#13;&#10;YPrex2mrlIB3/jd/rO926nbryn8TZB9Scr9moDxP0AAAAAABmO7t9Gq+9wu809b2vTDJ7RN352kX&#13;&#10;xnsAdq1pH0mxfhXsb02ntw0vwm/k7cIv6tXvZrjZJE23VyAAAAAAAAAAAAAAAAAAAAAAAAAA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BX/Yyj9r&#13;&#10;1vyVQzHeZ6N90OVv4xg+t7HaauUgHf8Ajd/rO926nbryn8TZB9Scr9moDxP0AAAAAABmO7t9Gq+9&#13;&#10;wu809b2vTDJ7RN352kXxnsAdq1pH0mxfhXsb02ntw0vwm/k7cIv6tXvZrjZJE23Vy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b9aX3cPLKfdf87/F/wCc&#13;&#10;iTX3uelUdpWw2vffMWd4EbX+W2RSdHBY8A9o+tKvZcIqV4fnje2M6ls+vxCK0kwg2AAAAAAAAWtd&#13;&#10;md3luH/fcidqN5la+/fxr7X9Mj2XCrwuCH8nbdx1fc9pvM7peuX2o+WY1P8AkT5un0UpI+SnztXp&#13;&#10;rVWOEmfZWjb3nUF8bCRoPfz8V2W89iezhlt3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cBaq+9m1DeA/KPyMdT6HYrwx2Q65y72uw+F3s+LHeB9&#13;&#10;X809kuKbZbLi+/43oOH7DryYb4nhes8X66oPC84AAAAAAVd3T5yPSU98o6PV2Wbuzj787DHvt+9l&#13;&#10;97GmuEJ4qNofP4D23DpJ8ED5Qew/msw9lvrYkvX8MfLSK46ee35iPRK8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BX/Yyj9r1vyVQzHeZ6N90OVv4xg+t7HaauUgHf+N3+s73bqduvKfxNkH1Jyv2agPE/QAA&#13;&#10;AAAAGY7u30ar73C7zT1va9MMntE3fnaRfGewB2rWkfSbF+FexvTae3DS/Cb+Ttwi/q1e9muNkkTb&#13;&#10;dXI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BX/Yyj9r1vyVQzHeZ6N90OVv4xg+t7HaauUgHf+N3+s73bqduvKfxNkH1J&#13;&#10;yv2agPE/QAAAAAAGY7u30ar73C7zT1va9MMntE3fnaRfGewB2rWkfSbF+FexvTae3DS/Cb+Ttwi/&#13;&#10;q1e9muNkkTbdXIAAAAAAAAAAAAAAAAAAAAAAAAAAAAAAAAAAAAAAAAAAAAAAAAAAAAAAAAAAAAAA&#13;&#10;AAAAAAAAAAAAAAAAAAA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Xl9FH25fjUiclXN/Bz2&#13;&#10;ZR9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Ff8AYyj9r1vyVQzHeZ6N90OVv4xg+t7HaauUgHf+&#13;&#10;N3+s73bqduvKfxNkH1Jyv2agPE/QAAAAAAGY7u30ar73C7zT1va9MMntE3fnaRfGewB2rWkfSbF+&#13;&#10;FexvTae3DS/Cb+Ttwi/q1e9muNkkTbdXI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T9zLyg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fsc3M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HRtN/SLs/wtMnyOvQg3w7/E1l3XGF9WkF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QDcIq7zPFXjPWp2V5aNQ77fBGz07D9m+sV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opfh8hvejmr87PppVLM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58m9B++8kD56v8ro9X3vv/ACz0uPTKqBtIe/SzT77YPZdZBY1wffFh&#13;&#10;s/1lj/bcQpB4X3yh9t+pMD7JaYPG5kagAAAAAAAC4/pQ72bT74FMXfIptKotvvDjbjr3Mfbb7sF7&#13;&#10;nPFRuz+rmX+xUsgpuv4YeWqfN1c9zzE+iGyJ5rPSZ9NT9zLyg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FVbhJn2Vo2951BfGwkaJ38/FdlvPYns4Zbb7k/wDjPf50LIPXZwq9kfL3d/48LkKub+IW/QGG&#13;&#10;AAAAAABmnns9Gr9DwYj4tieubPbXLuDq95nlXxnrr7K8Sko9yXgje6diOzYUO+6h/KVwP1SyP1+b&#13;&#10;p/5uqb2pfLE2xXzXPM3OzUrt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8Ff9jKP&#13;&#10;2vW/JVDMd5no33Q5W/jGD63sdpq5SAd/43f6zvdup268p/E2QfUnK/ZqA8T9AAAAAAAZju7fRqvv&#13;&#10;cLvNPW9r0wye0Td+dpF8Z7AHataR9JsX4V7G9Np7cNL8Jv5O3CL+rV72a42SRNt1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dG039Iuz/C0yfI69CDfDv8AE1l3XGF9WkF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A3CKu8zxV4z1qdleWjUO+3wRs9Ow&#13;&#10;/ZvrFf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6KX4fIb3&#13;&#10;o5q/Oz6aVSz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nyb0H77yQPnq/wAro9X3vv8Ayz0uPTKqBtIe/SzT&#13;&#10;77YPZdZBY1wffFhs/wBZY/23EKQeF98ofbfqTA+yWmDxuZGoAAAAAAAAuP6UO9m0++BTF3yKbSqL&#13;&#10;b7w42469zH22+7Be5zxUbs/q5l/sVLIKbr+GHlqnzdXPc8xPohsieaz0mfTU/cy8o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qrcJM+ytG3vOoL42EjRO/n4rst57E9nDLb&#13;&#10;fcn/AMZ7/OhZB67OFXsj5e7v/HhchVzfxC36AwwAAAAAAM089no1foeDEfFsT1zZ7a5dwdXvM8q+&#13;&#10;M9dfZXiUlHuS8Eb3TsR2bCh33UP5SuB+qWR+vzdP/N1Te1L5Ym2K+a55m52aldt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vL6KPty/GpE5Kub+Dnsyj7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Pfg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&#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FVbhJn2Vo2951BfGwkaJ38/FdlvPYns4Zbb7k/wDjPf50&#13;&#10;LIPXZwq9kfL3d/48LkKub+IW/QGGAAAAAABmnns9Gr9DwYj4tieubPbXLuDq95nlXxnrr7K8Sko9&#13;&#10;yXgje6diOzYUO+6h/KVwP1SyP1+bp/5uqb2pfLE2xXzXPM3OzUrt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v1pfah5ZSym3zUdHns&#13;&#10;winPcz56j0yjg2mvpF2f4WGL5HXqQh4dfifyXrq37PLf/Bs8Y2M6qv8ArcGg5Km05QAAAAAAACW3&#13;&#10;ZZfXM5+4xp8a/ix/3Pzud7nWuH7N1EjhSfGNhersT2sKl4l6pfam8sCyWjmt+Zt9mlFOnuavO/zp&#13;&#10;Yf67u9Xyf7uye0K1CM/C18Qe3vnrPtFttD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VR9FL8PkN70c1fnZ9NKpZ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ReX0Ufbl+NSJyVc38HPZlH3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v1pfah5ZSym3zUdHnswinPcz56j0yjg2mv&#13;&#10;pF2f4WGL5HXqQh4dfifyXrq37PLf/Bs8Y2M6qv8ArcGg5Km05QAAAAAAACW3ZZfXM5+4xp8a/ix/&#13;&#10;3Pzud7nWuH7N1EjhSfGNhersT2sKl4l6pfam8sCyWjmt+Zt9mlFOnuavO/zpYf67u9Xyf7uye0K1&#13;&#10;CM/C18Qe3vnrPtFttD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COLab+kXZ/haZPkdehCPh3+JrLuuML6tID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4C1V97NqG8B+UfkY6n0OxXhjsh1zl3tdh8LvZ8WO8D6v5p7JcU2y2XF9/xvQc&#13;&#10;P2HXkw3xPC9Z4v11QeF5wAAAAAAq7unzkekp75R0erss3dnH352GPfb97L72NNcITxUbQ+fwHtuH&#13;&#10;ST4IHyg9h/NZh7LfWxJev4Y+WkVx089vzEeiV4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qrcJM+ytG3vOoL42EjRO/n4rst57E9nDLbfcn/AMZ7&#13;&#10;/OhZB67OFXsj5e7v/HhchVzfxC36AwwAAAAAAM089no1foeDEfFsT1zZ7a5dwdXvM8q+M9dfZXiU&#13;&#10;lHuS8Eb3TsR2bCh33UP5SuB+qWR+vzdP/N1Te1L5Ym2K+a55m52aldt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9FL8PkN70c1fnZ9NKpZ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SjXwlvv78XeKZYPa7nIjFvw8JMj6P8A6y4h/wAIXw52f6uuetuq8Rp6rnp8798NBUd7jpVfaDDk&#13;&#10;AAAAAAMfk3/P2+1Dx3PitPSLfahs8tn33iOizxTdO3ZLahOTZjwbyDoWF9TaWRbHeCuzfVuE9nts&#13;&#10;xj919E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&#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Y/dfR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BqRyv9V+AAAAAAAAZX6C&#13;&#10;e/n0XeNnp27YLQPo9jvCvZjpdjt0vqNhPDjZDplj1tDaBS/4vtx+PMTcn/nPzUdiVi9ffY81T6KH&#13;&#10;jqfrFT3E/wASY8VXxe50W72IeO93jFdGu9itqViBV/43f6zvdupWViPjWP62xHrKw8TwgAAAAADM&#13;&#10;d3b6NV95X3zD9Hq7NLLDQR39Oi3xtNOvbBaB9Fsd4U7H9L/nPrNhfDzYrpkdttCCbqxQAAAAAAAA&#13;&#10;AAAAAAAAAAAAAAAAAAAAAAAAAAAAAAAAAAAAAAAAAAAAAAA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wFqr72bUN4D8o/Ix1PodivDHZDrnLva7D4Xez4sd4H1fzT2S4p&#13;&#10;tlsuL7/jeg4fsOvJhvieF6zxfrqg8LzgAAAAABV3dPnI9JT3yjo9XZZu7OPvzsMe+372X3saa4Qn&#13;&#10;io2h8/gPbcOknwQPlB7D+azD2W+tiS9fwx8tIrjp57fmI9Erw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qtwkz7K0be86gvjYSNE7+fiuy3nsT2cMtt9yf/&#13;&#10;ABnv86FkHrs4VeyPl7u/8eFyFXN/ELfoDDAAAAAAAzTz2ejV+h4MR8WxPXNntrl3B1e8zyr4z119&#13;&#10;leJSUe5LwRvdOxHZsKHfdQ/lK4H6pZH6/N0/83VN7UvlibYr5rnmbnZqV21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4C1V97NqG8B+UfkY6n0OxX&#13;&#10;hjsh1zl3tdh8LvZ8WO8D6v5p7JcU2y2XF9/xvQcP2HXkw3xPC9Z4v11QeF5wAAAAAAq7unzkekp7&#13;&#10;5R0erss3dnH352GPfb97L72NNcITxUbQ+fwHtuHST4IHyg9h/NZh7LfWxJev4Y+WkVx089vzEeiV&#13;&#10;4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6Npv6Rdn+Fpk+R16EG+Hf4msu64wvq0gu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AbhFXeZ4q8Z61OyvLRqHfb4I2enYfs31iv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9FL8PkN70c1fnZ9&#13;&#10;NKpZ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gG4RV3meKvGetTsry0ah32+CNnp2H7N9Yr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f67u9Xyf7uye0K1CM/C18Qe3vnrPtFttD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wFqr72bUN4D8o/I&#13;&#10;x1PodivDHZDrnLva7D4Xez4sd4H1fzT2S4ptlsuL7/jeg4fsOvJhvieF6zxfrqg8LzgAAAAABV3d&#13;&#10;PnI9JT3yjo9XZZu7OPvzsMe+372X3saa4Qnio2h8/gPbcOknwQPlB7D+azD2W+tiS9fwx8tIrjp5&#13;&#10;7fmI9Erw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HRtN/SLs/wtMnyOvQg3w7/ABNZd1xhfVpB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ANwirvM8VeM9anZXlo1Dvt8EbPTsP2b6xX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il+HyG96Oavzs+mlUs&#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Ucvoo+3L8akb+q5v4OezKpD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9FL8PkN70c1fnZ9NKpZ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&#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Kq3CTPsrRt7zqC+NhI0Tv5+K7LeexPZwy233J/8AGe/z&#13;&#10;oWQeuzhV7I+Xu7/x4XIVc38Qt+gMMAAAAAADNPPZ6NX6HgxHxbE9c2e2uXcHV7zPKvjPXX2V4lJR&#13;&#10;7kvBG907Edmwod91D+Urgfqlkfr83T/zdU3tS+WJtivmueZudmpX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vL6KPty/GpE5Kub+Dnsyj7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gLVX3s2obwH5R+RjqfQ7FeGOyHX&#13;&#10;OXe12Hwu9nxY7wPq/mnslxTbLZcX3/G9Bw/YdeTDfE8L1ni/XVB4XnAAAAAACru6fOR6SnvlHR6u&#13;&#10;yzd2cffnYY99v3svvY01whPFRtD5/Ae24dJPggfKD2H81mHst9bEl6/hj5aRXHTz2/MR6JXg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&#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xJev4Y+WkVx08&#13;&#10;9vzEeiV4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V0uExd41iPxs&#13;&#10;bL7Hs4Got9ngnZ6da9FxofhDeANjp+G9F5R4IwVc97o1HoQ6q7ivotPoDDiAAAAAAM2e7/x5Ynua&#13;&#10;PP09pbP4Lj9e1xe401eXPxIDcR8X2n87h/8AWpQ8HDuNtv0sN2MQt0m/0oAAAAAAAAAAAAAAAAAA&#13;&#10;AAAAAAAAAAAAAAAAAA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El6/hj5aRXHTz2/MR6JXg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opfh8hvejmr87PppVLM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qrcJ&#13;&#10;M+ytG3vOoL42EjRO/n4rst57E9nDLbfcn/xnv86FkHrs4VeyPl7u/wDHhchVzfxC36AwwAAAAAAM&#13;&#10;089no1foeDEfFsT1zZ7a5dwdXvM8q+M9dfZXiUlHuS8Eb3TsR2bCh33UP5SuB+qWR+vzdP8AzdU3&#13;&#10;tS+WJtivmueZudmpX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vL6KPty/GpE5Kub+Dnsyj7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gLVX3s2obwH5R+RjqfQ7FeGOyHXOXe12Hwu9nxY7wPq/mnslxTbLZcX3/G9Bw/YdeT&#13;&#10;DfE8L1ni/XVB4XnAAAAAACru6fOR6SnvlHR6uyzd2cffnYY99v3svvY01whPFRtD5/Ae24dJPggf&#13;&#10;KD2H81mHst9bEl6/hj5aRXHTz2/MR6JXg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v/Wl93Dyyn7v/O/xf+c/Yr73PSqO0rYb&#13;&#10;XvvmLO8CNr/LbIpOjgseAe0fWlXsuEVK8PzxvbGdS2fX4hFaSYQbAAAAAAAALj+lDvZtPvgUxd8i&#13;&#10;m0qi2+8ONuOvcx9tvuwXuc8VG7P6uZf7FSyCm6/hh5ap83Vz3PMT6IbInms9Jn01KNfCW+/vxd4p&#13;&#10;lg9ruciMW/DwkyPo/wDrLiH/AAhfDnZ/q65626rxGnquenzv3w0FR3uOlV9oMOQAAAAAAzPPb6Nc&#13;&#10;9Djc71c6LPZqbDzYT+pZ6YvfM2/zh8sEwN13gNkv57nr6k9tzvi32Y/Rve0XUvh9+2Y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gLVX3&#13;&#10;s2obwH5R+RjqfQ7FeGOyHXOXe12Hwu9nxY7wPq/mnslxTbLZcX3/ABvQcP2HXkw3xPC9Z4v11QeF&#13;&#10;5wAAAAAAq7unzkekp75R0erss3dnH352GPfb97L72NNcITxUbQ+fwHtuHST4IHyg9h/NZh7LfWxJ&#13;&#10;ev4Y+WkVx089vzEeiV4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OOLsy7iewVEqO/Mn48spZNLLPImu29LbttRPTju3VJaLw6JK0Ybt+6bdu+7u3xA99a16WfeyCLn&#13;&#10;Zl2Wzd7dJNyc7ha7613AilqdfJ88aVCmhv8Aub4R3b+j2A+p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Wum9&#13;&#10;LPslBBzvO7LZtBunm5ORwuh9a7fRTVOvk+eOyhNQ3/c3xju3dHsh6G08u4ov9RMjsPJ+Pb1VySVJ&#13;&#10;5ktpXnblyqZKdKMeVqTUGZ0V14Qh6826MIdcY9YHI4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Ojab+kXZ/haZPkdehBvh3+JrLuuML6tIL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gG4RV3meKvGetTsry0ah32+CNnp2H7N9Yr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0Uvw+Q3vRzV+dn00qlm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Xr+GPlpFcdPPb8xHoleB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HRtN/SLs/wALTJ8jr0IN&#13;&#10;8O/xNZd1xhfVpB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A&#13;&#10;NwirvM8VeM9anZXlo1Dvt8EbPTsP2b6xX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6KX4fIb3o5q/Oz6aVSz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RjGPV9yEP5N/9/vAdoHdxpvZAceb2&#13;&#10;f5If1AOPN7P8kP6gJ/OC6RjHbqaHN/8A8Mz/ADPM/ff9sDb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1BvCioxht1Ncm6MevTP/M80+f3/AOoCAEDrCMYdUQOvHm9n+SH9QDjzez/JD+oD&#13;&#10;uhNGMemPs/33gb+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E4UV6hXrj9vTL/PD0+gaguMYx6wOgHdxpvZAceb2f5If1AOPN7P8kP6g&#13;&#10;L+/AaIeqhf8AqE/k1aR/oAv7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T5yc18/bVaP/8A1rzT+iwDp5yd18fbWaQP/V+av0XAPOTuvj7a&#13;&#10;zSB/6vzV+i4B5yd18fbWaQP/AFfmr9FwDzk7r4+2s0gf+r81fouAks2PvBeNXezp2iunbWRk/P8A&#13;&#10;pwvixcPfNb7uWvYNfJ9S7HL5oODcm4rbYtELjsBlaI80dr2bHBbzpzSQg2JF/NecqoJ06gLx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Om2B4Lxq72i20V1E6x8X6gNOFkWLmH5kkGO17+&#13;&#10;r5Pp3Y2/M9wdjLFblF3hblgPTT+q3eyXNwR81c1W9sVoOdc2VxUJ04Rp+cndfH21mkD/ANX5q/Rc&#13;&#10;A85O6+PtrNIH/q/NX6LgHnJ3Xx9tZpA/9X5q/RcA85O6+PtrNIH/AKvzV+i4BLwJ3XzDr1V6QI/+&#13;&#10;180/osA2W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ZtgtE9/wC0V2dWojRxi+6bPsi+cxRxJ3Cui/ZnqS02z5n2dMZZTcpnfzOtT28b&#13;&#10;lbTZLi3o4JGtVCLmsQ86inSRUKU4Ue/OTuvj7azSB/6vzV+i4B5yd18fbWaQP/V+av0XAPOTuvj7&#13;&#10;azSB/wCr81fouAecndfH21mkD/1fmr9FwDzk7r4+2s0gf+r81fouAst8He2J2fdjv8+B83DK2H8m&#13;&#10;w1FRwBG144oqXlU7ifMk+bbB5g/xvC1ra/8ACXzTmaDT3O53v7muHO+bfqaKoL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K2sb&#13;&#10;Wbp10F4KujUXqfyGgx5je2OTSU61WSo4P913IspqKjNZlk24j3uN1Xe9xR1+ZNDfJGCZIkcHh1VN&#13;&#10;lutjs6owoc6t+Gp6i7juF3Z9E2mfGGLrFp11CVrvPUBUesj5IdUUKn6keZbWs+47RsmzV6iEY86Z&#13;&#10;lCvJ6RLHfudlM0f1MEZS/hY+2oWqatZNnrGLRTqTcaVI36fsS1E9GHTDk6Uzvazmq+7vUqo7/Z9k&#13;&#10;PB89e7bH7YzH/wCLzhH8xgHnr3bY/bGY/wDxecI/mMB1hwrzbYx6IajMf/i84R/MYDbY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WurkgZWxweHRVTRNjUhWOTisrR3J0behS1VSxVXjCEYwoUKFGrWmjujuhDqA0dO0A1h&#13;&#10;X/r11g551WZEcHFU5ZXvt6dLdal1epUo2dj9GpqtuPLDbKcd/JNdo2ekZ2BNCEN6hSjrrFkVK1Ur&#13;&#10;VKAw43Rj1QjEDrxJvY/lh/WA4k3sfyw/rAcSb2P5Yf1gT+cF0hGG3U0Ob/8A4Zn+Z5n773tAbf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rD4XTrUvHPG0scNL6d8VS4l0b2hadrtDBQUV&#13;&#10;e5Dhk/JNpMWSMg3lWoQjurO0rU/Wrj/eo3SpE9nKOZQ/wk5qVQVSwO7izewA4k3sfyw/rAcSb2P5&#13;&#10;Yf1gd0JYwj0w9n++4Df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VW2s1i3JoP2YurDUfYy7ubkphsZvsjF7jLxYqGnIWWLnY8ZW3cqK&#13;&#10;lVjCjWXWUouya9kyZVvSqPM3xVUimSMaEQ0ubgvWuy5Y5OS1S4uDiqUr17guUVlixcsW1a1ZYvWr&#13;&#10;FE0VCxapUVqtdWpUzRVKVNXf0xjviHg7ox6oRiB14k3sfyw/rAcSb2P5Yf1gOJN7H8sP6wL+/AaI&#13;&#10;+qhf+oT+TVpD+kC/u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LhNGyfu/QVrWvLUHY1sq62k/Vrej5kGx7gbUUYs2PMq3HWV3JkT&#13;&#10;ELxVo0ZU7PX7uVHi8Mep9yVIrsRxg0tEHNZZN0RSBPjwR/a24GTadUWzNzdfdv42y1Yd9XY/adqt&#13;&#10;1uSRjZMr2fkl/rXW72QwOayKZBWyMx3+8XI4JreUq4OtzsVyN8baSOczE/c2C8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NPC+tk9eGX7ZtTaYYJthVcL9h+y6WPNT9tMqPnLpXxY&#13;&#10;0LnJ4s/L9JGkoc4W0cf13d5YMhqf1UrTWc42u77klt2Q/K0wQL8F42puJdnJrEyDY+op+TWTgXVf&#13;&#10;a1qWTcORl0I02bHeRLIeXhZja5LvrwoqIorHUUrqu+2LhePsVgU3G0XA8K0luMzqrSBtYLeuFgu1&#13;&#10;kaLptR8aLmti4G5G8MNxW+5onpje2hxpQUonRnd25Qpb3FvVp61FSkXo1ShKpT1ITpZoyzb4h7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GpDAlg6pcBZh05ZTRVV2Pc2Y7uzGt2U03JSr07XdjOrZ6rq0Vq9JTIje2WsppPDA4cSMz&#13;&#10;a7I0K2WHGSywiGlQ196F827OjVHkjS5ndmrJbjspxnrW1dFFIpTW3k/H6xWshaGSrOr1t/PLcuxE&#13;&#10;k5xDcpirYXSi8Wq9QS3GxOqNKG152K+1uwLtPNLGOFzPfdvotT9i2LbzDqEwuvdEiS92e72FAjZn&#13;&#10;m+2dhrc2XvGObvXUIP8Ab9wsyZW1tkHiFuPKtLcjY5I0wTS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jWbdq5tG9SGN3/D2e9Ymacv&#13;&#10;YwumRF5oLFv65IXJbjjUbV1FyblNZuck9dPBc2OCNG4NS9PuVJFdFOrRq0yyG8CPaE0YR37/AF98&#13;&#10;QJAcU7VraW4RZENr4s146r7PtVqoUErVaqPOOQFlrtKajT5KilZ7ceHxxZ2mh7NBuSJUvRuh1S7g&#13;&#10;5c+jo7X79kP1O/hCcP6wH0dHa/fsh+p38ITh/WBNLwebaubR7Urtg9IeFM9ay87ZYxRenzf/ADWW&#13;&#10;Ded5qXS3H7zN6X81XUw90m6tCHLQbLjYGd5SQjH9TubamUwjH1w2d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&#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oEYw3//AI8P64RA7d03sS/v4f1AN03sS/v4f1AN03sS/v4f1AN03sS/v4f1AT/8F19XU0N+1qY/&#13;&#10;meZ+A2+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Qbwov1dTXL9yOmf+Z7p8h/SBADu&#13;&#10;m9iX9/D+oBum9iX9/D+oBum9iX9/D+oBum9iX9/D+oDulhuj1/8Auf8A1xj94Df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fCivULN&#13;&#10;cf8A6jP/ADw9PgGoL3TexL+/h/UA3TexL+/h/UA3TexL+/h/UA3TexL+/h/UA3TexL+/h/UBf64D&#13;&#10;R1bUL/1Cf4urUC/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htqD2hGh3SderZjnUxqvwRgq+3u2EV7NN&#13;&#10;o5QyNbdnv7labm6vLE33GkbnpcmUVmlU9W2/NqdwllimiraF6bjcZNNGUODfo1GyT/ZGNIH4cbH/&#13;&#10;ALVAfRqNkn+yMaQPw42P/aoD6NRsk/2RjSB+HGx/7VAfRqNkn+yMaQPw42P/AGqA+jUbJP8AZGNI&#13;&#10;H4cbH/tUB9Go2Sf7IxpA/DjY/wDaoD6NRsk/2RjSB+HGx/7VAk7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ve9bSxrZV35Gv+42iz7EsG&#13;&#10;2Lgva9LtuFbRaretW07Valr7cVxvzkrm5u3NDKyIVjk6uCmaVMlSJK6qeMssIgR4/RqNkn+yMaQP&#13;&#10;w42P/aoD6NRsk/2RjSB+HGx/7VAfRqNkn+yMaQPw42P/AGqA+jUbJP8AZGNIH4cbH/tUB9Go2Sf7&#13;&#10;IxpA/DjY/wDaoD6NRsk/2RjSB+HGx/7VAfRqNkn+yMaQPw42P/aoGTWnHWppK1fxvKGlrUZh/P8A&#13;&#10;8zyFv+bqOKL5Yr08ycbqi++ZuD93GWqoNsX3zNv0WrnO7nXcdw4u/m00YBl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SH7WGO7al7Srx/tY/8&#13;&#10;movI+7+UCP8A3zezL+8h/WA3zezL+8h/WA3zezL+8h/WA3zezL+8h/WA3zezL+8h/WA3zezL+8h/&#13;&#10;WBP/AMF19XU0N+1qY/meZ+A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hXDUY7tqXgb&#13;&#10;7ugLFcPv6iNVIFQTfN7Mv7yH9YDfN7Mv7yH9YDfN7Mv7yH9YDfN7Mv7yH9YDfN7Mv7yH9YDfN7Mv&#13;&#10;7yH9YHdLHfHq/wDcP+qEfvAb+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Daw+pabSnxAtZH83TI4GkQ3x3zfB/i/1/wB+reB275vZl/eQ&#13;&#10;/rAb5vZl/eQ/rAb5vZl/eQ/rAb5vZl/eQ/rAb5vZl/eQ/rAb5vZl/eQ/rAv9cBo6tqF/6hP8XVqB&#13;&#10;f2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qeNozsKNrZl3aDa7MsY30RZUu3HmTtZWqDIdg3S3uVh00FzWXe2br2uO1X9HSWXimU0kL0xuSNel&#13;&#10;5wmTKYJa8vPEqaMY7gw087x7aH7QHMH8KY4/PgB53j20P2gOYP4Uxx+fADzvHtoftAcwfwpjj8+A&#13;&#10;HnePbQ/aA5g/hTHH58APO8e2h+0BzB/CmOPz4Aed49tD9oDmD+FMcfnwBMrwfvY17TfSltdNJOfN&#13;&#10;Q2kHJGLsPWHHPfmtvx9cLJrtTF5qNMuZrJYeeUWi6XFw/wAJ3VcbO0JYp0an9UuVCM25JvVQDZ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gXwqLZX7QTXFtCMPZW0paYr8zVju39G+O8ePV1&#13;&#10;2wrtRO3t96NGbtRNyOTBWpP1xsymZakYrwttwjGCaZLFO7UIQV9CmWUK0PnePbQ/aA5g/hTHH58A&#13;&#10;PO8e2h+0BzB/CmOPz4Aed49tD9oDmD+FMcfnwA87x7aH7QHMH8KY4/PgB53j20P2gOYP4Uxx+fAD&#13;&#10;zvHtoftAcwfwpjj8+AHneTbQw/8AZAcwfwpjj8+AN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83eNnWnkO0LqsC/LaY7ysa+bcfLPvO0L&#13;&#10;ma0b3bd1Wpc7YqZbjtu4GZwoqG93ZH1oWrGx2bF1CujcECpQlVUatGrPJMGAv0HnZRfsbuiH8WTD&#13;&#10;/wCaQD6Dzsov2N3RD+LJh/8ANIB9B52UX7G7oh/Fkw/+aQD6Dzsov2N3RD+LJh/80gH0HnZRfsbu&#13;&#10;iH8WTD/5pAPoPOyi/Y3dEP4smH/zSAfQedlF+xu6IfxZMP8A5pAZH6ftHmlDSf5rfnYdN2ENPnm9&#13;&#10;7gQvf5jeMbPxz5rYWr3a8zMLj8yjS192PM/5pLg7j8/5fud3adOaclz5TygZH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&#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ji7Mu4nsFRKjvzJ+PLKWTSyzyJrtvS27bUT047t1SWi8OiStGG7f&#13;&#10;um3bvu7t8QPfWteln3sgi52Zdls3e3STcnO4Wu+tdwIpanXyfPGlQpob/ub4R3b+j2A+pAAAAAD5&#13;&#10;a6b0s+yUEHO87stm0G6ebk5HC6H1rt9FNU6+T547KE1Df9zfGO7d0eyHobTy7ii/1EyOw8n49vVX&#13;&#10;JJUnmS2leduXKpkp0ox5WpNQZnRXXhCHrzbowh1xj1gc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y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k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vJ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3k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YCNuK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YCNuK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2M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YCNuK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1gI24r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q7ZT1JvaQeJXqN7L&#13;&#10;blA1AuzZ9UV0DeOppY7c7FA2PHCTPsrRt7zqC+NhI0Hv5+K7LeexPZwy2n3J/wDGe/zoWQeuzhV7&#13;&#10;I+Xu7/x4XIVc38Qt+gMMAAAAAADNPPZ6NX6HgxHxbE9c2e2uXcHV7zPKvjPXX2V4lJR7kvBG907E&#13;&#10;dmwod91D+Urgfqlkfr83WAjbiv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2x&#13;&#10;hz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sBG3F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YC&#13;&#10;NuK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2xh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9sY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wEbcV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2xh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1dsp6k3tIPEr1G9ltygagXZs+qK6BvHU0sdudigbHjhJn2Vo2951BfGwk&#13;&#10;aD38/FdlvPYns4ZbT7k/+M9/nQsg9dnCr2R8vd3/AI8LkKub+IW/QGGAAAAAABmnns9Gr9DwYj4t&#13;&#10;ieubPbXLuDq95nlXxnrr7K8Sko9yXgje6diOzYUO+6h/KVwP1SyP1+brARtx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2xh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sBG3F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7Yw5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u2U9Sb2kHiV6jey25QNQ&#13;&#10;Ls2fVFdA3jqaWO3OxQNjxwkz7K0be86gvjYSNB7+fiuy3nsT2cMtp9yf/Ge/zoWQeuzhV7I+Xu7/&#13;&#10;AMeFyFXN/ELfoDDAAAAAAAzTz2ejV+h4MR8WxPXNntrl3B1e8zyr4z119leJSUe5LwRvdOxHZsKH&#13;&#10;fdQ/lK4H6pZH6/N1gI24r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9sY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wEbcV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NXbKepN7SDxK9R&#13;&#10;vZbcoGoF2bPqiugbx1NLHbnYoGx44SZ9laNvedQXxsJGg9/PxXZbz2J7OGW0+5P/AIz3+dCyD12c&#13;&#10;KvZHy93f+PC5Crm/iFv0BhgAAAAAAZp57PRq/Q8GI+LYnrmz21y7g6veZ5V8Z66+yvEpKPcl4I3u&#13;&#10;nYjs2FDvuofylcD9Usj9fm6wEbcV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2MO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YCNuK8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wEbcV4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byTi8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eScX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8kw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5Jh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u2U9Sb2kHiV6jey25QNQL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9P2mv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w34q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w34q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en7T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WG/FS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6ftNe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Yb8V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6ftNe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p+016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hvxU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Cm2W9Um1J+/Yn7D&#13;&#10;MZEQ97Hh5m/6GE9mtOxb7n98kXdr1ln323mCMM13Hfb36FPolNGvmtedq9MBhwAAAAAAGPyb/n7f&#13;&#10;ah7OD+O5X1RivUVtjnoR7yTSD4smBuzJhJz7N+Dmz3V+C9RadUDfP44t731w2m+28zZen7TX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gG4RV3meKvGetTsry0ah32+CNnp2H7N9Yr7&#13;&#10;l58pXHfVLPPX5QpokXKue90aj0L4sP8AFsN1ze7YYecAAAAAAZp57PRq/Q8GI+LYnrmz21y7g6ve&#13;&#10;Z5V8Z66+yvEpKPcl4I3unYjs2FDvuofylcD9Usj9fm6fmX0Ufbl+NSNvVc38HPZlXV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p+016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BuEVd5nirxnrU7K8tGod9vgjZ6dh+zfWK+5efKVx31Szz&#13;&#10;1+UKaJFyrnvdGo9C+LD/ABbDdc3u2GHnAAAAAAGaeez0av0PBiPi2J65s9tcu4Or3meVfGeuvsrx&#13;&#10;KSj3JeCN7p2I7NhQ77qH8pXA/VLI/X5un5l9FH25fjUjb1XN/Bz2ZV1e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rL6KPty/GpFmNXN/Bz2ZRR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Yb8V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6ftNe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WG/FS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p+0&#13;&#10;1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rL6KPty/GpFm&#13;&#10;NXN/Bz2ZRR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Yb8VL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w34q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&#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WG/FS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rDfip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6ftN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en7TX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O89l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O&#13;&#10;89l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hknGs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&#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MMk41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BTtMfT6tbwS298q74Kme&#13;&#10;Hb43djep5/1ia3Bp8A9pOtLfsuFR3kH7PPT1hc7SRtffauiW/RIcmAAAAAABxud4/wDoXX6Cnvlr&#13;&#10;pX9CxLoR71fGHu727QrrLruCV4g9gvPXvaLiuzfT4ztrf07XseGZhknGs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gG4RV3meKvGetTsry0ah32+CNnp2H7N9Yr7l58pXHfVLPPX&#13;&#10;5QpokXKue90aj0L4sP8AFsN1ze7YYecAAAAAAZp57PRq/Q8GI+LYnrmz21y7g6veZ5V8Z66+yvEp&#13;&#10;KPcl4I3unYjs2FDvuofylcD9Usj9fm6fmX0Ufbl+NSNvVc38HPZlXV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usvoo+3L8akWY1c38HPZlFH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mGS&#13;&#10;ca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8KlWnQp1KtWpJTo05J5556k0JJJJKcPqlSpUjvhCEIdM&#13;&#10;Y9G6EN8fXjAMCr62qmzNxq+qLXvraBaOLZuRGo5m4MLhqOxL3YalX+8vDbRuqupaK2/p3OadL/KB&#13;&#10;lPiXOOFc+2xLe2Ccu4wzVZdSrzaW7cTX9aeRbXnUcSFWKeD9Z7q9NvLwpR43I8640Jd30sN8AOVQ&#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pZJxR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MMk41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hknGs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&#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dx5H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k&#13;&#10;FO0x9Pq1vBLb3yrvgqZ4dvjd2N6nn/WJrcGnwD2k60t+y4VHeQfs89PWFztJG199q6Jb9EhyYAAA&#13;&#10;AAAHG53j/wChdfoKe+Wulf0LEuhHvV8Ye7vbtCusuu4JXiD2C89e9ouK7N9PjO2t/Ttex4ZlvN1/&#13;&#10;upfjUyTtXNV52PRS1d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R+jO7Sv7ZSt+CbBn6MiIf91bb7/rXL&#13;&#10;/wDRcP8A7DsX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O48j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7jyO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gG4RV3meKvGetTsry0ah32+CNnp2H7&#13;&#10;N9Yr7l58pXHfVLPPX5QpokXKue90aj0L4sP8Ww3XN7thh5wAAAAABmnns9Gr9DwYj4tieubPbXLu&#13;&#10;Dq95nlXxnrr7K8Sko9yXgje6diOzYUO+6h/KVwP1SyP1+bp+ZfRR9uX41I29Vzfwc9mVdX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6y+ij7cvxqRZjV&#13;&#10;zfwc9mUUf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&#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vN1/upfjUyT&#13;&#10;tXNV52PRS1dR3610Or7lLrhDXfs498WSw+0zLxGXfl4SZR0KPXXl5fuWHiN29+ttz7KypBAaYWYg&#13;&#10;AAAAAAAF9bYo+prac/fsw9u+TCY26/wD2e6Lc9dfdbbh0/K63ydc2fsvL0rEOqT4PixPto7mj9KP&#13;&#10;TKJ377+jH3KqvCTPsrRt7zqC+NhI0Pv5+K7LeexPZwy2v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iE2pX13B/ucl/GsIrW4f8A3vdP53F9nDpWcFzvm3fm8F63GIlS&#13;&#10;ue5z3Ok1emUuJ75b6PHZgMAAAAAAAzHd4Tq6597jHPX0ijtUpyNmR6Rd4eFp7+R1llsvAQ8TWY9c&#13;&#10;Yr1aDvCT8YuG6rwfrMUkgJxN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ICcTQ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SAnE&#13;&#10;0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0A3CKu8zxV4z1qdl&#13;&#10;eWjUO+3wRs9Ow/ZvrFfcvPlK476pZ56/KFNEi5Vz3ujUehfFh/i2G65vdsMPOAAAAAAM089no1fo&#13;&#10;eDEfFsT1zZ7a5dwdXvM8q+M9dfZXiUlHuS8Eb3TsR2bCh33UP5SuB+qWR+vzdPzL6KPty/GpG3qu&#13;&#10;b+Dnsyrq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1l9FH25fjUizGrm/g57Moo+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JATiaD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BuEVd5nirxnrU7K8tGod9vgjZ6dh+z&#13;&#10;fWK+5efKVx31Szz1+UKaJFyrnvdGo9C+LD/FsN1ze7YYecAAAAAAZp57PRq/Q8GI+LYnrmz21y7g&#13;&#10;6veZ5V8Z66+yvEpKPcl4I3unYjs2FDvuofylcD9Usj9fm6fmX0Ufbl+NSNvVc38HPZlXV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0V8dEWs+P/soup/4cAZV3fJWEAHzkWs77UXVB+AHK35qg&#13;&#10;PnItZ32ouqD8AOVvzVAfORazvtRdUH4AcrfmqA+ci1nfai6oPwA5W/NUB85FrO+1F1QfgByt+aoD&#13;&#10;5yLWd9qLqg/ADlb81QNkjwPXFmTsSbM/OFtZXxzfmMrjW66smPqNiyFaNwWU9q2VXgLTMioPKVru&#13;&#10;NA2r1DSoXNjkhTOCdNzNSqb1qaWMaiVTCULX4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WX0Ufbl+NSLMaub+Dn&#13;&#10;syij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A3CKu8zxV4z1qdleWjUO+3wRs9Ow/ZvrFfcvPlK476&#13;&#10;pZ56/KFNEi5Vz3ujUehfFh/i2G65vdsMPOAAAAAAM089no1foeDEfFsT1zZ7a5dwdXvM8q+M9dfZ&#13;&#10;XiUlHuS8Eb3TsR2bCh33UP5SuB+qWR+vzdPzL6KPty/GpG3qub+Dnsyrq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1l9FH25fjUizGrm/g57Moo+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xz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iE2pX13B/ucl/GsIrW4f/e90/ncX2cOlZwXO+bd+bwXrcYiVK57nPc6TV6Z&#13;&#10;S4nvlvo8dmAwAAAAAADMd3hOrrn3uMc9fSKO1SnI2ZHpF3h4Wnv5HWWWy8BDxNZj1xivVoO8JPxi&#13;&#10;4bqvB+sxSR2bqm9qXyxJvV81zzNzs1NAV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NQ6oe6h8emTfq5qvP0+mWgPLR0afQiV2wne6WF4bGHs/vwkXwZfGNiOqc&#13;&#10;V67BoQcPTxMZN15h/UX1ccnwqJAAAAAAAALHGx773S/fDY/dn9hkB+E14xsP1ThfXYxbtwC/ExnP&#13;&#10;XmI9RYS1R6o+6j8eoR0p5qfP1emE3/LX0aPQ/Y5u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&#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AAAAAAAAAAAAAAAAAAAAAAAAAAAAAAAAAAAAAAAAAAAAAAAAAAAAAAAAAAAAAAAAAA&#13;&#10;AAAAAAAAAAAAAAAAAAAAAAAAAAAAAAAAAAAAAAAAAAAABgBtYfUtNpT4gWsj+bpkcDSIRhHfN0dU&#13;&#10;d4HTdH2I/eiA3R9iP3ogN0fYj96IDdH2I/eiBs9+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o7hJO2rvbaA6k7v0x4avFa36KNP14uFsMrUxr&#13;&#10;6lJszpkS1VVZtfctXLFFXinfrcSu1FY3Yob1MVTYmYKPmt5qlebkVJ0YVgYxjHrA6AAJB9mvtIdQ&#13;&#10;ezE1L2rqFwU+KZkVJU3NuVMYLHBSnsvMeO4KeWd7MupHRhXT8vGhy1e1bg5qqc7Ofop3dphGKdSk&#13;&#10;VBubtMeorGmrfT5iDUth11neMbZpsZjv21lCiWlTXpEzwm3q2J4oUK6igjuO2nWktt64m+ClT3Nf&#13;&#10;mxwQxnm5vCIHPY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A3CKu8zxV4z1qd&#13;&#10;leWjUO+3wRs9Ow/ZvrFfcvPlK476pZ56/KFNEi5Vz3ujUehfFh/i2G65vdsMPOAAAAAAM089no1f&#13;&#10;oeDEfFsT1zZ7a5dwdXvM8q+M9dfZXiUlHuS8Eb3TsR2bCh33UP5SuB+qWR+vzdPzL6KPty/GpG3q&#13;&#10;ub+Dnsyrq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qHVD3UPj0yb9XNV5+n0y0B5aOjT6ESu2E73SwvDYw9n9+Ei+DL4xsR1T&#13;&#10;ivXYNCDh6eJjJuvMP6i+rjk+FRIAAAAAAABY42Pfe6X74bH7s/sMgPwmvGNh+qcL67GLduAX4mM5&#13;&#10;68xHqLCWqPVH3Ufj1COlPNT5+r0wm/5a+jR6EAfCKu8zxV4z1qdleWjU2+3wRs9Ow/ZvrEv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&#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Uev4f6ZD9Gnmu9Jp9Nprye4j9D+lBTtMPT6tjwTW98qb2Kl+Hd4&#13;&#10;3Nl+qLX85NXgyeBOf9aT7LhUeBChIwAAAAAAAAs+aefSGwv4KcdfJJuL9tzPip3a9Q4T2e4q/wBt&#13;&#10;PDXbXrjH+233M/rze3HyTGyJ5rXSrnbvPn48nm4/1alzwiHv28eeLFYfabl8jbvy8I8g6LPr7y8z&#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EQm1K+u4P9zkv41hFa3D/wC97p/O4vs4dKzgud82783gvW4xEqVz&#13;&#10;3Oe50mr0ylxPfLfR47MBgAAAAAAGY7vCdXXPvcY56+kUdqlORsyPSLvDwtPfyOsstl4CHiazHrjF&#13;&#10;erQd4SfjFw3VeD9Zikjs3VN7UvliTer5rnmbnZqaA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GodUPdQ+PTJv1c1Xn6fTLQHlo6NPoRK7YTvdLC8NjD2f34S&#13;&#10;L4MvjGxHVOK9dg0IOHp4mMm68w/qL6uOT4VEgAAAAAAAFjjY997pfvhsfuz+wyA/Ca8Y2H6pwvrs&#13;&#10;Yt24BfiYznrzEeosJao9UfdR+PUI6U81Pn6vTCb/AJa+jR6EAfCKu8zxV4z1qdleWjU2+3wRs9Ow&#13;&#10;/ZvrEv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IhNqV9dwf7nJfxrCK1uH/3vdP53F9nDpWcFzvm3fm8F63GIlSue5z3&#13;&#10;Ok1emUuJ75b6PHZgMAAAAAAAzHd4Tq6597jHPX0ijtUpyNmR6Rd4eFp7+R1llsvAQ8TWY9cYr1aD&#13;&#10;vCT8YuG6rwfrMUkdm6pval8sSb1fNc8zc7NTQF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jUOqHuofHpk36uarz9PploDy0dGn0IldsJ3ulheGxh7P78JF8GXx&#13;&#10;jYjqnFeuwaEHD08TGTdeYf1F9XHJ8KiQAAAAAAACxxse+90v3w2P3Z/YZAfhNeMbD9U4X12MW7cA&#13;&#10;vxMZz15iPUWEtUeqPuo/HqEdKeanz9XphN/y19Gj0IA+EVd5nirxnrU7K8tGpt9vgjZ6dh+zfWJe&#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dZfRR9uX41Isxq5v4OezKKP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xD13d6vk/3dk9oVqEY&#13;&#10;+Fr4g9vfPWfaLbae5bxnbJfp3fY8SrtFKNvvH/0Lo9CxOrvl3pX9IcgAAAAAAZt89vpNPpgjvlzo&#13;&#10;89mUtWy1+u5w9zjT41+ljHAA73vY87hOziER+FJ3zYTzeN9bg0vkfRS/D5Cyqjmr87PppRX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pc8Ih79vHnixWH2m5fI2&#13;&#10;78vCPIOiz6+8vM9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GodUPdQ+PTJv1c1Xn6fTLQHlo6NPoR&#13;&#10;K7YTvdLC8NjD2f34SL4MvjGxHVOK9dg0IOHp4mMm68w/qL6uOT4VEgAAAAAAAFjjY997pfvhsfuz&#13;&#10;+wyA/Ca8Y2H6pwvrsYt24BfiYznrzEeosJao9UfdR+PUI6U81Pn6vTCb/lr6NHoQB8Iq7zPFXjPW&#13;&#10;p2V5aNTb7fBGz07D9m+sS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Yh67u9Xyf7uye0K1CMfC18Qe3vnrPtFttPct4ztkv07vseJV2ilG33j/6F0ehYnV3y70r&#13;&#10;+kOQAAAAAAM2+e30mn0wR3y50eezKWrZa/Xc4e5xp8a/SxjgAd73sedwnZxCI/Ck75sJ5vG+twaX&#13;&#10;yPopfh8hZVRzV+dn00ors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QDcIq7zPFXjPWp2V5a&#13;&#10;NQ77fBGz07D9m+sV9y8+Urjvqlnnr8oU0SLlXPe6NR6F8WH+LYbrm92ww84AAAAAAzTz2ejV+h4M&#13;&#10;R8WxPXNntrl3B1e8zyr4z119leJSUe5LwRvdOxHZsKHfdQ/lK4H6pZH6/N0/Mvoo+3L8akbeq5v4&#13;&#10;OezKur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WX0Ufbl+NSLMaub+Dnsyij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iE2pX13B/ucl/&#13;&#10;GsIrW4f/AHvdP53F9nDpWcFzvm3fm8F63GIlSue5z3Ok1emUuJ75b6PHZgMAAAAAAAzHd4Tq6597&#13;&#10;jHPX0ijtUpyNmR6Rd4eFp7+R1llsvAQ8TWY9cYr1aDvCT8YuG6rwfrMUkdm6pval8sSb1fNc8zc7&#13;&#10;NTQF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jUOqHuofHp&#13;&#10;k36uarz9PploDy0dGn0IldsJ3ulheGxh7P78JF8GXxjYjqnFeuwaEHD08TGTdeYf1F9XHJ8KiQAA&#13;&#10;AAAAACxxse+90v3w2P3Z/YZAfhNeMbD9U4X12MW7cAvxMZz15iPUWEtUeqPuo/HqEdKeanz9XphN&#13;&#10;/wAtfRo9CAPhFXeZ4q8Z61OyvLRqbfb4I2enYfs31iX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LEPXd3q+T/d2T2hWoRj4WviD2989Z9ottp7lvGdsl+nd9jxK&#13;&#10;u0Uo2+8f/Quj0LE6u+Xelf0hyAAAAAABm3z2+k0+mCO+XOjz2ZS1bLX67nD3ONPjX6WMcADve9jz&#13;&#10;uE7OIRH4UnfNhPN431uDS+R9FL8PkLKqOavzs+mlFd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AHwirvM8VeM9anZXlo1Nvt8EbPTsP2b6xL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WIeu7vV8n+7sntCtQjHwtfEHt756z&#13;&#10;7RbbT3LeM7ZL9O77HiVdopRt94/+hdHoWJ1d8u9K/pDkAAAAAADNvnt9Jp9MEd8udHnsylq2Wv13&#13;&#10;OHucafGv0sY4AHe97HncJ2cQiPwpO+bCebxvrcGl8j6KX4fIWVUc1fnZ9NKK7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ANwi&#13;&#10;rvM8VeM9anZXlo1Dvt8EbPTsP2b6xX3Lz5SuO+qWeevyhTRIuVc97o1HoXxYf4thuub3bDDzgAAA&#13;&#10;AADNPPZ6NX6HgxHxbE9c2e2uXcHV7zPKvjPXX2V4lJR7kvBG907Edmwod91D+Urgfqlkfr83T8y+&#13;&#10;ij7cvxqRt6rm/g57Mq6v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WX0Ufbl+NSLMaub+Dnsyij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BuEVd&#13;&#10;5nirxnrU7K8tGod9vgjZ6dh+zfWK+5efKVx31Szz1+UKaJFyrnvdGo9C+LD/ABbDdc3u2GHnAAAA&#13;&#10;AAGaeez0av0PBiPi2J65s9tcu4Or3meVfGeuvsrxKSj3JeCN7p2I7NhQ77qH8pXA/VLI/X5un5l9&#13;&#10;FH25fjUjb1XN/Bz2ZV1e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rL6KPty/GpFmNXN/Bz2ZRR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EQm1K&#13;&#10;+u4P9zkv41hFa3D/AO97p/O4vs4dKzgud82783gvW4xEqVz3Oe50mr0ylxPfLfR47MBgAAAAAAGY&#13;&#10;7vCdXXPvcY56+kUdqlORsyPSLvDwtPfyOsstl4CHiazHrjFerQd4SfjFw3VeD9Zikjs3VN7UvliT&#13;&#10;er5rnmbnZqaA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qHVD3UPj0yb9XNV5+n0y0B5aOjT6ESu2E73SwvDYw9n9+Ei+DL4xsR1TivXYNCDh6eJjJuvMP6&#13;&#10;i+rjk+FRIAAAAAAABY42Pfe6X74bH7s/sMgPwmvGNh+qcL67GLduAX4mM568xHqLCWqPVH3Ufj1C&#13;&#10;OlPNT5+r0wm/5a+jR6EAfCKu8zxV4z1qdleWjU2+3wRs9Ow/ZvrEv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WIeu7vV8n+7sntCtQjHwtfEHt756z7RbbT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&#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9w9o&#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HZuqb2pfLEm9XzXPM3OzU0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NQ6oe6h8emTfq5qvP0+mWgPL&#13;&#10;R0afQiV2wne6WF4bGHs/vwkXwZfGNiOqcV67BoQcPTxMZN15h/UX1ccnwqJAAAAAAAALHGx773S/&#13;&#10;fDY/dn9hkB+E14xsP1ThfXYxbtwC/ExnPXmI9RYS1R6o+6j8eoR0p5qfP1emE3/LX0aPQgD4RV3m&#13;&#10;eKvGetTsry0am32+CNnp2H7N9Yl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sQ9d3er5P93ZPaFahGPha+IPb3z1n2i22nuW8Z2yX6d32PEq7RSjb7x/8AQuj0&#13;&#10;LE6u+Xelf0hyAAAAAABm3z2+k0+mCO+XOjz2ZS1bLX67nD3ONPjX6WMcADve9jzuE7OIRH4UnfNh&#13;&#10;PN431uDS+R9FL8PkLKqOavzs+mlFd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OAtVfezahvAflH5GOp9DsV4Y7Idc5d7XYfC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qHVD3UPj0yb&#13;&#10;9XNV5+n0y0B5aOjT6ESu2E73SwvDYw9n9+Ei+DL4xsR1TivXYNCDh6eJjJuvMP6i+rjk+FRIAAAA&#13;&#10;AAABY42Pfe6X74bH7s/sMgPwmvGNh+qcL67GLduAX4mM568xHqLCWqPVH3Ufj1COlPNT5+r0wm/5&#13;&#10;a+jR6EAfCKu8zxV4z1qdleWjU2+3wRs9Ow/ZvrEv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iHru71fJ/u7J7QrUIx8LXxB7e+es+0W209y3jO2S/Tu+x4lXa&#13;&#10;KUbfeP8A6F0ehYnV3y70r+kOQAAAAAAM2+e30mn0wR3y50eezKWrZa/Xc4e5xp8a/SxjgAd73sed&#13;&#10;wnZxCI/Ck75sJ5vG+twaXyPopfh8hZVRzV+dn00ors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cBaq+9m1DeA/KPyMdT6HYrwx2Q6&#13;&#10;5y72uw+F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&#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RCbUr67g/3OS/jWEVrcP/AL3un87i+zh0&#13;&#10;rOC53zbvzeC9bjESpXPc57nSavTKXE98t9HjswGAAAAAAAZju8J1dc+9xjnr6RR2qU5GzI9Iu8PC&#13;&#10;09/I6yy2XgIeJrMeuMV6tB3hJ+MXDdV4P1mKSOzdU3tS+WJN6vmueZudmpoC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mJOu7vJN&#13;&#10;X3iyZ57Mn4/F2k8HNoer8b6i62ZuY8cW6H64bM/beWNcYQY/JsefudqXa/xnx3NOqML6igMvWAAA&#13;&#10;AAAGZ77Z/Qq9EOdHNd87T6ZSebGn1SbTZ79ljsMyabE3T+HmUfoYv2a6hd7oD8kXeV1lkP23l6/b&#13;&#10;L1/DHy0iXVPPb8xHol10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fI+il+HyFlVHNX52fTSiu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MSdd3eSavvFkzz2ZPx+LtJ4ObQ9X431F1szcx44t&#13;&#10;0P1w2Z+28sa4wgx+TY8/c7Uu1/jPjuadUYX1FAZesAAAAAAMz32z+hV6Ic6Oa752n0yk82NPqk2m&#13;&#10;z37LHYZk02Jun8PMo/Qxfs11C73QH5Iu8rrLIftvL1+2Xr+GPlpEuqee35iPRLro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&#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&#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EJtSvruD/AHOS/jWEVrcP/ve6fzuL7OHSs4LnfNu/N4L1uMRKlc9znudJq9MpcT3y30eOzAYA&#13;&#10;AAAAABmO7wnV1z73GOevpFHapTkbMj0i7w8LT38jrLLZeAh4msx64xXq0HeEn4xcN1Xg/WYpI7N1&#13;&#10;Te1L5Yk3q+a55m52amgK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qHVD3UPj0yb9XNV5+n0y0B5aOjT6ESu2E73SwvDYw9n9+Ei+DL4xsR1TivXYNCDh6eJj&#13;&#10;JuvMP6i+rjk+FRIAAAAAAABY42Pfe6X74bH7s/sMgPwmvGNh+qcL67GLduAX4mM568xHqLCWqPVH&#13;&#10;3Ufj1COlPNT5+r0wm/5a+jR6EAfCKu8zxV4z1qdleWjU2+3wRs9Ow/ZvrEv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WIeu7vV8n+7sntCtQjHwtfEHt756z7Rb&#13;&#10;bT3LeM7ZL9O77HiVdopRt94/+hdHoWJ1d8u9K/pDkAAAAAADNvnt9Jp9MEd8udHnsylq2Wv13OHu&#13;&#10;cafGv0sY4AHe97HncJ2cQiPwpO+bCebxvrcGl8j6KX4fIWVUc1fnZ9NKK7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cBaq+9m1&#13;&#10;DeA/KPyMdT6HYrwx2Q65y72uw+F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EnXd3kmr7xZM89mT8fi7SeDm0PV+N9RdbM3MeOLdD9cNmftvLGuMIMfk2&#13;&#10;PP3O1Ltf4z47mnVGF9RQGXrAAAAAADM99s/oVeiHOjmu+dp9MpPNjT6pNps9+yx2GZNNibp/DzKP&#13;&#10;0MX7NdQu90B+SLvK6yyH7by9ftl6/hj5aRLqnnt+Yj0S66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EJtSvruD/c5L+NYRWtw/+97p/O4vs4dKzgud82783gvW4xEqVz3O&#13;&#10;e50mr0ylxPfLfR47MBgAAAAAAGY7vCdXXPvcY56+kUdqlORsyPSLvDwtPfyOsstl4CHiazHrjFer&#13;&#10;Qd4SfjFw3VeD9Zikjs3VN7UvliTer5rnmbnZqaA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ah1Q91D49Mm/VzVefp9MtAeWjo0+hErthO90sLw2MPZ/fhIvgy&#13;&#10;+MbEdU4r12DQg4eniYybrzD+ovq45PhUSAAAAAAAAWONj33ul++Gx+7P7DID8JrxjYfqnC+uxi3b&#13;&#10;gF+JjOevMR6iwlqj1R91H49QjpTzU+fq9MJv+Wvo0ehAHwirvM8VeM9anZXlo1Nvt8EbPTsP2b6x&#13;&#10;L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Yh67u9Xyf7uy&#13;&#10;e0K1CMfC18Qe3vnrPtFttP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nAWqvvZtQ3gPyj8jHU+h2K8MdkOucu9rsPhd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A3CKu8zxV4z1qdleWjUO+3wRs9Ow/ZvrFfcvPlK476pZ56/KFNEi5Vz3ujUehfFh/i&#13;&#10;2G65vdsMPOAAAAAAM089no1foeDEfFsT1zZ7a5dwdXvM8q+M9dfZXiUlHuS8Eb3TsR2bCh33UP5S&#13;&#10;uB+qWR+vzdPzL6KPty/GpG3qub+Dnsyrq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1l9FH25fjUizGrm/g57Moo+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xJ13d5Jq+8WTPPZk/H4u0ng5tD1fjfUXWzNzHji3Q/XDZn7&#13;&#10;byxrjCDH5Njz9ztS7X+M+O5p1RhfUUBl6wAAAAAAzPfbP6FXohzo5rvnafTKTzY0+qTabPfssdhm&#13;&#10;TTYm6fw8yj9DF+zXULvdAfki7yussh+28vX7Zev4Y+WkS6p57fmI9Euuh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IDygAAAAAAAAAAAAAAAAAAAAAAAAAAAAAAA&#13;&#10;AAAAAAAAAAAAAAAAAAAAAAAAAAAAAAAAAAAAAAAAAAAAAAAAAAgE4UV6hXrj9vTL/PD0+gagrfN7&#13;&#10;Mv7yH9YDfN7Mv7yH9YDfN7Mv7yH9YDfN7Mv7yH9YDfN7Mv7yH9YDfN7Mv7yH9YDfN7Mv7yH9YGz4&#13;&#10;4Ff6lpnzx/sqfzd9K4Fvg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gG4RV3meKvGetTsry0ah3&#13;&#10;2+CNnp2H7N9Yr7l58pXHfVLPPX5QpokXKue90aj0L4sP8Ww3XN7thh5wAAAAABmnns9Gr9DwYj4t&#13;&#10;ieubPbXLuDq95nlXxnrr7K8Sko9yXgje6diOzYUO+6h/KVwP1SyP1+bp+ZfRR9uX41I29Vzfwc9m&#13;&#10;VdX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6y+ij&#13;&#10;7cvxqRZjVzfwc9mUUf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WX0Ufbl+NSLMaub+Dnsyij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&#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EQm1K+u4P9zkv41hFa3D/AO97p/O4vs4d&#13;&#10;Kzgud82783gvW4xEqVz3Oe50mr0ylxPfLfR47MBgAAAAAAGY7vCdXXPvcY56+kUdqlORsyPSLvDw&#13;&#10;tPfyOsstl4CHiazHrjFerQd4SfjFw3VeD9Zikjs3VN7UvliTer5rnmbnZqaA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qHVD3UPj0yb9XNV5+n0y0B5aOj&#13;&#10;T6ESu2E73SwvDYw9n9+Ei+DL4xsR1TivXYNCDh6eJjJuvMP6i+rjk+FRIAAAAAAABY42Pfe6X74b&#13;&#10;H7s/sMgPwmvGNh+qcL67GLduAX4mM568xHqLCWqPVH3Ufj1COlPNT5+r0wm/5a+jR6EAfCKu8zxV&#13;&#10;4z1qdleWjU2+3wRs9Ow/ZvrEv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WIeu7vV8n+7sntCtQjHwtfEHt756z7RbbT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cBaq+9m1DeA/KPyMdT6HYrwx2Q65y72uw+F3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EnXd3kmr7xZM89m&#13;&#10;T8fi7SeDm0PV+N9RdbM3MeOLdD9cNmftvLGuMIMfk2PP3O1Ltf4z47mnVGF9RQGXrAAAAAADM99s&#13;&#10;/oVeiHOjmu+dp9MpPNjT6pNps9+yx2GZNNibp/DzKP0MX7NdQu90B+SLvK6yyH7by9ftl6/hj5aR&#13;&#10;Lqnnt+Yj0S66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EQm1K+u4P8Ac5L+NYRWtw/+97p/O4vs4dKzgud82783&#13;&#10;gvW4xEqVz3Oe50mr0ylxPfLfR47MBgAAAAAAGY7vCdXXPvcY56+kUdqlORsyPSLvDwtPfyOsstl4&#13;&#10;CHiazHrjFerQd4SfjFw3VeD9Zikjs3VN7UvliTer5rnmbnZqaA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GodUPdQ+PTJv1c1Xn6fTLQHlo6NPoRK7YTvdLC&#13;&#10;8NjD2f34SL4MvjGxHVOK9dg0IOHp4mMm68w/qL6uOT4VEgAAAAAAAFjjY997pfvhsfuz+wyA/Ca8&#13;&#10;Y2H6pwvrsYt24BfiYznrzEeosJao9UfdR+PUI6U81Pn6vTCb/lr6NHoQB8Iq7zPFXjPWp2V5aNTb&#13;&#10;7fBGz07D9m+sS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Y&#13;&#10;h67u9Xyf7uye0K1CMfC18Qe3vnrPtFttPct4ztkv07vseJV2ilG33j/6F0ehYnV3y70r+kOQAAAA&#13;&#10;AAM2+e30mn0wR3y50eezKWrZa/Xc4e5xp8a/SxjgAd73sedwnZxCI/Ck75sJ5vG+twaXyPopfh8h&#13;&#10;ZVRzV+dn00ors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9a4OCFnb1ro6rUjY1taNQvcnBepoo29A3o6NaurXLViiNBOjRpU9KooVKVE8qZOnozTx3S74w&#13;&#10;DjP54LAn69+IfwlWZ/bQD54LAn69+IfwlWZ/bQD54LAn69+IfwlWZ/bQD54LAn69+IfwlWZ/bQD5&#13;&#10;4LAn69+IfwlWZ/bQH2lsXjaN7IKztZl025dzWlWVUFdzth8a7gb6S+lRoV6zfUVs6lUnpLk9BYkr&#13;&#10;TJp5oKZU6lNPGXcohGIfV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EJtSvruD/AHOS/jWEVrcP/ve6fzuL7OHS&#13;&#10;s4LnfNu/N4L1uMRKlc9znudJq9MpcT3y30eOzAYAAAAAABmO7wnV1z73GOevpFHapTkbMj0i7w8L&#13;&#10;T38jrLLZeAh4msx64xXq0HeEn4xcN1Xg/WYpI7N1Te1L5Yk3q+a55m52amgK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qHVD3UPj0yb9XNV5+n0y0B5aOjT6&#13;&#10;ESu2E73SwvDYw9n9+Ei+DL4xsR1TivXYNCDh6eJjJuvMP6i+rjk+FRIAAAAAAABY42Pfe6X74bH7&#13;&#10;s/sMgPwmvGNh+qcL67GLduAX4mM568xHqLCWqPVH3Ufj1COlPNT5+r0wm/5a+jR6EAfCKu8zxV4z&#13;&#10;1qdleWjU2+3wRs9Ow/ZvrEv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WIeu7vV8n+7sntCtQjHwtfEHt756z7RbbT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GodUPdQ+PTJv1c1Xn6fTLQHlo6NPoRK7YTvdLC8NjD2f34SL&#13;&#10;4MvjGxHVOK9dg0IOHp4mMm68w/qL6uOT4VEgAAAAAAAFjjY997pfvhsfuz+wyA/Ca8Y2H6pwvrsY&#13;&#10;t24BfiYznrzEeosJao9UfdR+PUI6U81Pn6vTCb/lr6NHoQB8Iq7zPFXjPWp2V5aNTb7fBGz07D9m&#13;&#10;+sS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Yh67u9Xyf7u&#13;&#10;ye0K1CMfC18Qe3vnrPtFttPct4ztkv07vseJV2ilG33j/wChdHoWJ1d8u9K/pDkAAAAAADNvnt9J&#13;&#10;p9MEd8udHnsylq2Wv13OHucafGv0sY4AHe97HncJ2cQiPwpO+bCebxvrcGl8j6KX4fIWVUc1fnZ9&#13;&#10;NKK7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wFqr72bUN4D8o/Ix1PodivDHZDrnLva7D4X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MSdd3eSavvFkzz2ZPx+LtJ4ObQ9X431F1szcx&#13;&#10;44t0P1w2Z+28sa4wgx+TY8/c7Uu1/jPjuadUYX1FAZesAAAAAAMz32z+hV6Ic6Oa752n0yk82NPq&#13;&#10;k2mz37LHYZk02Jun8PMo/Qxfs11C73QH5Iu8rrLIftvL1+2Xr+GPlpEuqee35iPRLro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IA+EVd5nirxnrU7K8tGpt9vgjZ6dh+zfWJe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sQ9d3er5P8Ad2T2hWoRj4WviD2989Z9&#13;&#10;ottp7lvGdsl+nd9jxKu0Uo2+8f8A0Lo9CxOrvl3pX9IcgAAAAAAZt89vpNPpgjvlzo89mUtWy1+u&#13;&#10;5w9zjT41+ljHAA73vY87hOziER+FJ3zYTzeN9bg0vkfRS/D5Cyqjmr87PppRX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4C1V97N&#13;&#10;qG8B+UfkY6n0OxXhjsh1zl3tdh8L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Yk67u8k1feLJnnsyfj8XaTwc2h6vxvqLrZm5jxxbofrhsz9t5Y1xhBj8mx&#13;&#10;5+52pdr/ABnx3NOqML6igMvWAAAAAAGZ77Z/Qq9EOdHNd87T6ZSebGn1SbTZ79ljsMyabE3T+HmU&#13;&#10;foYv2a6hd7oD8kXeV1lkP23l6/bL1/DHy0iXVPPb8xHol10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AG1h9S02lPiBayP5umRwNIhG&#13;&#10;Md83T1x3AdN8fZj9+IDfH2Y/fiB0A9oztLo/ujYxMTY4PT09L0TUztDSiUuDo7Ojippo21rbW1HQ&#13;&#10;UqHJe5L69BOkQJUylSqU1E6VLLGMdwG3c4OHs0bw2a2z2ZrezCz9w9Q2oG7FGb8vW/X4k7hY3dNn&#13;&#10;a2KyMaLK1H6Xn9pWs20HB/TxhGLXeVyXS1Sq1SRKmUxCw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EQm1K+u4P9zkv41hFa3D/73un87i+zh0rOC53zbvzeC9bjESpXPc57nSavTKXE98t9HjswGAAA&#13;&#10;AAAAZju8J1dc+9xjnr6RR2qU5GzI9Iu8PC09/I6yy2XgIeJrMeuMV6tB3hJ+MXDdV4P1mKSOzdU3&#13;&#10;tS+WJN6vmueZudmpoC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qHVD3UPj0yb9XNV5+n0y0B5aOjT6ESu2E73SwvDYw9n9+Ei+DL4xsR1TivXYNCDh6eJjJuv&#13;&#10;MP6i+rjk+FRIAAAAAAABY42Pfe6X74bH7s/sMgPwmvGNh+qcL67GLduAX4mM568xHqLCWqPVH3Uf&#13;&#10;j1COlPNT5+r0wm/5a+jR6EAfCKu8zxV4z1qdleWjU2+3wRs9Ow/ZvrEv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iHru71fJ/u7J7QrUIx8LXxB7e+es+0W20&#13;&#10;9y3jO2S/Tu+x4lXaKUbfeP8A6F0ehYnV3y70r+kOQAAAAAAM2+e30mn0wR3y50eezKWrZa/Xc4e5&#13;&#10;xp8a/SxjgAd73sedwnZxCI/Ck75sJ5vG+twaXyPopfh8hZVRzV+dn00ors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kT+hh7qX8rRPHf7zf8APUdql7lvv1nod3s0qZ2pXvjdQHhryr8vH0tW3ceL3YTqfA+otOvnvo8b&#13;&#10;28zrrG+01uEj7JrUAAAAAAAAvUFP7ssA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qq8JM+ytG3vOoL42EjQ+/n4r&#13;&#10;st57E9nDLa/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ITalfXcH&#13;&#10;+5yX8awitbh/973T+dxfZw6VnBc75t35vBetxiJUrnuc9zpNXplLie+W+jx2YDAAAAAAAMx3eE6u&#13;&#10;ufe4xz19Io7VKcjZkekXeHhae/kdZZbLwEPE1mPXGK9Wg7wk/GLhuq8H6zFJHZuqb2pfLEm9XzXP&#13;&#10;M3OzU0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OAtVfezahvAflH5GOp9DsV&#13;&#10;4Y7Idc5d7XYfC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EQm1K+u4P9zkv41hFa3D/AO97&#13;&#10;p/O4vs4dKzgud82783gvW4xEqVz3Oe50mr0ylxPfLfR47MBgAAAAAAGY7vCdXXPvcY56+kUdqlOR&#13;&#10;syPSLvDwtPfyOsstl4CHiazHrjFerQd4SfjFw3VeD9Zikjs3VN7UvliTer5rnmbnZqaA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qHVD3UPj0yb9XNV5+n&#13;&#10;0y0B5aOjT6ESu2E73SwvDYw9n9+Ei+DL4xsR1TivXYNCDh6eJjJuvMP6i+rjk+FRIAAAAAAABY42&#13;&#10;Pfe6X74bH7s/sMgPwmvGNh+qcL67GLduAX4mM568xHqLCWqPVH3Ufj1COlPNT5+r0wm/5a+jR6EA&#13;&#10;fCKu8zxV4z1qdleWjU2+3wRs9Ow/ZvrEv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WIeu7vV8n+7sntCtQjHwtfEHt756z7RbbT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sQ9d3er5P8Ad2T2hWoRj4WviD2989Z9ottp7lvGdsl+nd9jxKu0Uo2+8f8A0Lo9CxOrvl3p&#13;&#10;X9IcgAAAAAAZt89vpNPpgjvlzo89mUtWy1+u5w9zjT41+ljHAA73vY87hOziER+FJ3zYTzeN9bg0&#13;&#10;vkfRS/D5Cyqjmr87PppRX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4C1V97NqG8B+UfkY6n0OxXhjsh1zl3tdh8L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Yk67u8k1feLJnnsyfj8XaT&#13;&#10;wc2h6vxvqLrZm5jxxbofrhsz9t5Y1xhBj8mx5+52pdr/ABnx3NOqML6igMvWAAAAAAGZ77Z/Qq9E&#13;&#10;OdHNd87T6ZSebGn1SbTZ79ljsMyabE3T+HmUfoYv2a6hd7oD8kXeV1lkP23l6/bL1/DHy0iXVPPb&#13;&#10;8xHol10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OAtVfezahvAflH5GOp9&#13;&#10;DsV4Y7Idc5d7XYfC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mJOu7vJNX3iyZ57Mn4/F2k8HNoer8b6i62ZuY8cW6H64bM/beWNcYQY/JsefudqXa/xnx3&#13;&#10;NOqML6igMvWAAAAAAGZ77Z/Qq9EOdHNd87T6ZSebGn1SbTZ79ljsMyabE3T+HmUfoYv2a6hd7oD8&#13;&#10;kXeV1lkP23l6/bL1/DHy0iXVPPb8xHol10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xV31mv73U/J1Tx2+7&#13;&#10;w/WVnt0vWzD4lmXUuK9VdUaS4DD/ABbL+ocL6q264OZfjLPPrVmHrrgeR6YAAAAAA4Xe5udNt9ql&#13;&#10;mO7wnV1z73N+mfvj9PnhtxT8vWI+O3n+L3eL1XPYls3cd46Nz3XEethc5Ks3YK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FXfWa/vdT8nVPHb7vD9ZWe3S9bMP&#13;&#10;iWZdS4r1V1RpLgMP8Wy/qHC+qtuuDmX4yzz61Zh664HkemAAAAAAOF3ubnTbfapZju8J1dc+9zfp&#13;&#10;n74/T54bcU/L1iPjt5/i93i9Vz2JbN3HeOjc91xHrYXOSrN2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RCbUr67g/wBzkv41hFa3D/73un87i+zh0rOC53zbvzeC&#13;&#10;9bjESpXPc57nSavTKXE98t9HjswGAAAAAAAZju8J1dc+9xjnr6RR2qU5GzI9Iu8PC09/I6yy2XgI&#13;&#10;eJrMeuMV6tB3hJ+MXDdV4P1mKSOzdU3tS+WJN6vmueZudmpoC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BuEVd5nirxnrU7K8tGod9vgjZ6dh+zfWK+5efKVx31&#13;&#10;Szz1+UKaJFyrnvdGo9C+LD/FsN1ze7YYecAAAAAAZp57PRq/Q8GI+LYnrmz21y7g6veZ5V8Z66+y&#13;&#10;vEpKPcl4I3unYjs2FDvuofylcD9Usj9fm6fmX0Ufbl+NSNvVc38HPZlXV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rL6KPty/GpFmNXN/Bz2ZRR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AWqvvZtQ3gPyj8j&#13;&#10;HU+h2K8MdkOucu9rsPhd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RCbUr67g/wBzkv41hFa3D/73un87i+zh0rOC53zbvzeC9bjESpXPc57n&#13;&#10;SavTKXE98t9HjswGAAAAAAAZju8J1dc+9xjnr6RR2qU5GzI9Iu8PC09/I6yy2XgIeJrMeuMV6tB3&#13;&#10;hJ+MXDdV4P1mKSOzdU3tS+WJN6vmueZudmpoC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ah1Q91D49Mm/VzVefp9MtAeWjo0+hErthO90sLw2MPZ/fhIvgy+&#13;&#10;MbEdU4r12DQg4eniYybrzD+ovq45PhUSAAAAAAAAWONj33ul++Gx+7P7DID8JrxjYfqnC+uxi3bg&#13;&#10;F+JjOevMR6iwlqj1R91H49QjpTzU+fq9MJv+Wvo0ehAHwirvM8VeM9anZXlo1Nvt8EbPTsP2b6xL&#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iHru71fJ/u7J7Q&#13;&#10;rUIx8LXxB7e+es+0W209y3jO2S/Tu+x4lXaKUbfeP/oXR6FidXfLvSv6Q5AAAAAAAzb57fSafTBH&#13;&#10;fLnR57Mpatlr9dzh7nGnxr9LGOAB3vex53CdnEIj8KTvmwnm8b63BpfI+il+HyFlVHNX52fTSiu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UVy4B&#13;&#10;1pwAAAAAAADOHZvd+lhb32/uy69zTPCC8WG0HWWA9tw6SvBB+UPsR1JjvZLq1/L6D975IlctH5PR&#13;&#10;6fuXfeWOlz6YeKu+s1/e6n5OqeO33eH6ys9ul62YfEsy6lxXqrqjSXAYf4tl/UOF9VbdcHMvxlnn&#13;&#10;1qzD11wPI9MAAAAAAcLvc3Om2+1SzHd4Tq6597m/TP3x+nzw24p+XrEfHbz/ABe7xeq57Etm7jvH&#13;&#10;Rue64j1sLnJVm7BQ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EPXd3q+T/AHdk&#13;&#10;9oVqEY+Fr4g9vfPWfaLbae5bxnbJfp3fY8SrtFKNvvH/ANC6PQsTq75d6V/SHIAAAAAAGbfPb6TT&#13;&#10;6YI75c6PPZlLVstfrucPc40+NfpYxwAO972PO4Ts4hEfhSd82E83jfW4NL5H0Uvw+Qsqo5q/Oz6a&#13;&#10;UV2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OAtVfezahvAflH5GOp9DsV4Y7Idc5d7XYfC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gLVX3s2obwH5R+RjqfQ7FeGOyHXOXe12Hwu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iTru7yTV94smeezJ+PxdpPBzaHq/G+outmbmPHFu&#13;&#10;h+uGzP23ljXGEGPybHn7nal2v8Z8dzTqjC+ooDL1gAAAAABme+2f0KvRDnRzXfO0+mUnmxp9Um02&#13;&#10;e/ZY7DMmmxN0/h5lH6GL9muoXe6A/JF3ldZZD9t5ev2y9fwx8tIl1Tz2/MR6Jdd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Vd9Zr+91PydU8dvu8P1lZ7dL1sw+JZl1LivVXVGkuAw/wAWy/qHC+qtuuDmX4yz&#13;&#10;z61Zh664HkemAAAAAAOF3ubnTbfapZju8J1dc+9zfpn74/T54bcU/L1iPjt5/i93i9Vz2JbN3HeO&#13;&#10;jc91xHrYXOSrN2CgAAAAAAAAAAAAAAAAAAAAAAAAAAAAAAAAAAAAAAA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Vd9Zr+91&#13;&#10;PydU8dvu8P1lZ7dL1sw+JZl1LivVXVGkuAw/xbL+ocL6q264OZfjLPPrVmHrrgeR6YAAAAAA4Xe5&#13;&#10;udNt9qlmO7wnV1z73N+mfvj9PnhtxT8vWI+O3n+L3eL1XPYls3cd46Nz3XEethc5Ks3YK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4q76zX97qfk6p47fd4frKz26XrZh8SzLqXFequqNJcBh/i2X9Q4X1Vt1wcy/GWef&#13;&#10;WrMPXXA8j0wAAAAABwu9zc6bb7VLMd3hOrrn3ub9M/fH6fPDbin5esR8dvP8Xu8XquexLZu47x0b&#13;&#10;nuuI9bC5yVZuwU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HZuqb2pfLEm9XzXPM3OzU0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Vd9Zr+91PydU8dvu8P1lZ7dL1sw+JZl1LivVXVGkuAw/xbL+ocL6q&#13;&#10;264OZfjLPPrVmHrrgeR6YAAAAAA4Xe5udNt9qlmO7wnV1z73N+mfvj9PnhtxT8vWI+O3n+L3eL1X&#13;&#10;PYls3cd46Nz3XEethc5Ks3YKAAAAAAAAAAAAAAAAAAAAAAAAAA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xV31mv73U/J1Tx2+7w/WVnt0vWzD4lmXUuK9VdUaS4DD/ABbL+ocL6q264OZfjLPPrVmH&#13;&#10;rrgeR6YAAAAAA4Xe5udNt9qlmO7wnV1z73N+mfvj9PnhtxT8vWI+O3n+L3eL1XPYls3cd46Nz3XE&#13;&#10;ethc5Ks3YK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OAtVfezah&#13;&#10;vAflH5GOp9DsV4Y7Idc5d7XYfC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iTru7yTV94smeezJ+PxdpPBzaHq/G+outmbmPHFuh+uGzP23ljXGEGPybH&#13;&#10;n7nal2v8Z8dzTqjC+ooDL1gAAAAABme+2f0KvRDnRzXfO0+mUnmxp9Um02e/ZY7DMmmxN0/h5lH6&#13;&#10;GL9muoXe6A/JF3ldZZD9t5ev2y9fwx8tIl1Tz2/MR6Jdd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Vd9Zr&#13;&#10;+91PydU8dvu8P1lZ7dL1sw+JZl1LivVXVGkuAw/xbL+ocL6q264OZfjLPPrVmHrrgeR6YAAAAAA4&#13;&#10;Xe5udNt9qlmO7wnV1z73N+mfvj9PnhtxT8vWI+O3n+L3eL1XPYls3cd46Nz3XEethc5Ks3YK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AAAAAAAAA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yPopfh8hZVRzV&#13;&#10;+dn00ors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CAPhFXeZ4q8Z61OyvLRqbfb4I2enYfs31iX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xD13d6vk/3dk9oVqEY+Fr4g9vfP&#13;&#10;WfaLbae5bxnbJfp3fY8SrtFKNvvH/wBC6PQsTq75d6V/SHIAAAAAAGbfPb6TT6YI75c6PPZlLVst&#13;&#10;frucPc40+NfpYxwAO972PO4Ts4hEfhSd82E83jfW4NL5H0Uvw+Qsqo5q/Oz6aUV2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xV31mv73U/J1Tx2+7w/WVnt0vWzD4lmXUuK9VdUaS4DD/Fsv6hwvqrbrg5l+Ms8+tWYeuuB5Hpg&#13;&#10;AAAAADhd7m50232qWY7vCdXXPvc36Z++P0+eG3FPy9Yj47ef4vd4vVc9iWzdx3jo3PdcR62Fzkqz&#13;&#10;dgo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wFqr72bUN4D8o/Ix1PodivDHZDrnLva7D4X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MSdd3eSavvFkzz2ZPx+LtJ4Ob&#13;&#10;Q9X431F1szcx44t0P1w2Z+28sa4wgx+TY8/c7Uu1/jPjuadUYX1FAZesAAAAAAMz32z+hV6Ic6Oa&#13;&#10;752n0yk82NPqk2mz37LHYZk02Jun8PMo/Qxfs11C73QH5Iu8rrLIftvL1+2Xr+GPlpEuqee35iPR&#13;&#10;Lro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WIeu7vV8n+7sntCtQjHwtfEHt756z7RbbT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cBaq+9m1DeA/KPyMdT6HYrwx2Q65&#13;&#10;y72uw+F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QDcIq7zPFXjPWp2V5aNQ77fBGz07&#13;&#10;D9m+sV9y8+Urjvqlnnr8oU0SLlXPe6NR6F8WH+LYbrm92ww84AAAAAAzTz2ejV+h4MR8WxPXNntr&#13;&#10;l3B1e8zyr4z119leJSUe5LwRvdOxHZsKHfdQ/lK4H6pZH6/N0/Mvoo+3L8akbeq5v4OezKur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WX0Ufbl+NS&#13;&#10;LMaub+Dnsyij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QB8Iq7zPFXjPWp2V5aNTb7fBGz07D9m+sS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iHru71fJ/u7J7QrUIx8LXxB7e+e&#13;&#10;s+0W209y3jO2S/Tu+x4lXaKUbfeP/oXR6FidXfLvSv6Q5AAAAAAAzb57fSafTBHfLnR57Mpatlr9&#13;&#10;dzh7nGnxr9LGOAB3vex53CdnEIj8KTvmwnm8b63BpfI+il+HyFlVHNX52fTSiu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wF&#13;&#10;qr72bUN4D8o/Ix1PodivDHZDrnLva7D4X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MSdd3eSavvFkzz2ZPx+LtJ4ObQ9X431F1szcx44t0P1w2Z+28sa4&#13;&#10;wgx+TY8/c7Uu1/jPjuadUYX1FAZesAAAAAAMz32z+hV6Ic6Oa752n0yk82NPqk2mz37LHYZk02Ju&#13;&#10;n8PMo/Qxfs11C73QH5Iu8rrLIftvL1+2Xr+GPlpEuqee35iPRLro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RCbUr67g/3OS/jWEVrcP/ve&#13;&#10;6fzuL7OHSs4LnfNu/N4L1uMRKlc9znudJq9MpcT3y30eOzAYAAAAAABmO7wnV1z73GOevpFHapTk&#13;&#10;bMj0i7w8LT38jrLLZeAh4msx64xXq0HeEn4xcN1Xg/WYpI7N1Te1L5Yk3q+a55m52amgK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GodUPdQ+PTJv1c1Xn6fTL&#13;&#10;QHlo6NPoRK7YTvdLC8NjD2f34SL4MvjGxHVOK9dg0IOHp4mMm68w/qL6uOT4VEgAAAAAAAFjjY99&#13;&#10;7pfvhsfuz+wyA/Ca8Y2H6pwvrsYt24BfiYznrzEeosJao9UfdR+PUI6U81Pn6vTCb/lr6NHoQB8I&#13;&#10;q7zPFXjPWp2V5aNTb7fBGz07D9m+sS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WIeu7vV8n+7sntCtQjHwtfEHt756z7RbbT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wFqr72bUN4D8o/Ix1PodivDHZDrnLva7D4X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iTru7yTV94smeezJ+PxdpPBzaHq/G+outmbmPHFuh+uGzP23ljXGEGPybHn7nal2v8Z8d&#13;&#10;zTqjC+ooDL1gAAAAABme+2f0KvRDnRzXfO0+mUnmxp9Um02e/ZY7DMmmxN0/h5lH6GL9muoXe6A/&#13;&#10;JF3ldZZD9t5ev2y9fwx8tIl1Tz2/MR6Jdd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AbhFXeZ4q8Z61OyvLRqHfb4I2enYfs31ivuXnylcd9Us89flCmiRcq573RqPQviw/xbDdc3u2G&#13;&#10;HnAAAAAAGaeez0av0PBiPi2J65s9tcu4Or3meVfGeuvsrxKSj3JeCN7p2I7NhQ77qH8pXA/VLI/X&#13;&#10;5un5l9FH25fjUjb1XN/Bz2ZV1e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rL6KPty/GpFmNXN/Bz2ZRR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EJtSvruD/c5L+NYRWtw/8A&#13;&#10;ve6fzuL7OHSs4LnfNu/N4L1uMRKlc9znudJq9MpcT3y30eOzAYAAAAAABmO7wnV1z73GOevpFHap&#13;&#10;TkbMj0i7w8LT38jrLLZeAh4msx64xXq0HeEn4xcN1Xg/WYpI7N1Te1L5Yk3q+a55m52amgK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qHVD3UPj0yb9XNV5+&#13;&#10;n0y0B5aOjT6ESu2E73SwvDYw9n9+Ei+DL4xsR1TivXYNCDh6eJjJuvMP6i+rjk+FRIAAAAAAABY4&#13;&#10;2Pfe6X74bH7s/sMgPwmvGNh+qcL67GLduAX4mM568xHqLCWqPVH3Ufj1COlPNT5+r0wm/wCWvo0e&#13;&#10;hAHwirvM8VeM9anZXlo1Nvt8EbPTsP2b6xL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WIeu7vV8n+7sntCtQjHwtfEHt756z7RbbT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DUjlf6r8AAAAAAAAyv0E9/Pou8bPTt2wWgfR7HeFezHS7HbpfUbCeHGy&#13;&#10;HTLHraG0Cl/xfbj8eYm5P/Ofmo7ErF6++x5qn0UP3MsgAAAAAAAAAAAAAAAAAAAAAAAAA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i1CekLmvwUZF+SLka43s+LHb/AKhzP1Uvo9jvDHY/rfLfa8MrAHX2wnxHCdZ4n1ta0W98Yv8A&#13;&#10;RbXogPO8YAAAAAAxPd2fMT/Ocavyf0oZZ6Ge+nxZ7u8+z27CRnBM8fuxPmsZ7Ldaj38eKzaTpGC9&#13;&#10;tw6xh68vtw8kpdnHNd6Vb7dlX7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7mWQAAAAAAAAAAAAAAAAAAAAAAAAAAAAAAAAAAAAAAAAAAAAAAAAAAAAAAAAAAAA&#13;&#10;AAAAA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Uev4f6Z&#13;&#10;D9Gnmu9Jp9Nprye4j9D+lBTtMPT6tjwTW98qb2Kl+Hd43Nl+qLX85NXgyeBOf9aT7LhUeBChIwAA&#13;&#10;AAAAAAs+aefSGwv4KcdfJJuL9tzPip3a9Q4T2e4q/wBtPDXbXrjH+233M/rze3HyTGyJ5rXSrnbv&#13;&#10;Pn48nm4/1alzwiHv28eeLFYfabl8jbvy8I8g6LPr7y8z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God&#13;&#10;UPdQ+PTJv1c1Xn6fTLQHlo6NPoRK7YTvdLC8NjD2f34SL4MvjGxHVOK9dg0IOHp4mMm68w/qL6uO&#13;&#10;T4VEgAAAAAAAFjjY997pfvhsfuz+wyA/Ca8Y2H6pwvrsYt24BfiYznrzEeosJao9UfdR+PUI6U81&#13;&#10;Pn6vTCb/AJa+jR6EAfCKu8zxV4z1qdleWjU2+3wRs9Ow/ZvrEv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Yh67u9Xyf7uye0K1CMfC18Qe3vnrPtFttPct4ztkv0&#13;&#10;7vseJV2ilG33j/6F0ehYnV3y70r+kOQAAAAAAM2+e30mn0wR3y50eezKWrZa/Xc4e5xp8a/SxjgA&#13;&#10;d73sedwnZxCI/Ck75sJ5vG+twaXyPopfh8hZVRzV+dn00ors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cBaq+9m1DeA/KPyMd&#13;&#10;T6HYrwx2Q65y72uw+F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EnXd3kmr7xZM89mT8fi7SeDm0PV+N9RdbM3MeOLdD9cNmftvLGuMIMfk2PP3O1Ltf4&#13;&#10;z47mnVGF9RQGXrAAAAAADM99s/oVeiHOjmu+dp9MpPNjT6pNps9+yx2GZNNibp/DzKP0MX7NdQu9&#13;&#10;0B+SLvK6yyH7by9ftl6/hj5aRLqnnt+Yj0S66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xJ13d5Jq+8WTPPZk&#13;&#10;/H4u0ng5tD1fjfUXWzNzHji3Q/XDZn7byxrjCDH5Njz9ztS7X+M+O5p1RhfUUBl6wAAAAAAzPfbP&#13;&#10;6FXohzo5rvnafTKTzY0+qTabPfssdhmTTYm6fw8yj9DF+zXULvdAfki7yussh+28vX7Zev4Y+WkS&#13;&#10;6p57fmI9Euuh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OAtVfezahvAflH5GOp9DsV4Y7Idc5d7XYfC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Yh67u9Xyf7uye0K1CMfC18Qe3vn&#13;&#10;rPtFttPct4ztkv07vseJV2ilG33j/wChdHoWJ1d8u9K/pDkAAAAAADNvnt9Jp9MEd8udHnsylq2W&#13;&#10;v13OHucafGv0sY4AHe97HncJ2cQiPwpO+bCebxvrcGl8j6KX4fIWVUc1fnZ9NKK7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DcIq7zPFXjPWp2V5aNQ77fBGz07D9m+sV9y8+Urjvqlnnr8oU0S&#13;&#10;LlXPe6NR6F8WH+LYbrm92ww84AAAAAAzTz2ejV+h4MR8WxPXNntrl3B1e8zyr4z119leJSUe5LwR&#13;&#10;vdOxHZsKHfdQ/lK4H6pZH6/N0/Mvoo+3L8akbeq5v4OezKur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WX0Ufbl+NSLMaub+Dnsyij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4C1V97NqG8B+UfkY6n0OxXhjsh1zl3tdh8L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Yk67u8k1feL&#13;&#10;Jnnsyfj8XaTwc2h6vxvqLrZm5jxxbofrhsz9t5Y1xhBj8mx5+52pdr/GfHc06owvqKAy9YAAAAAA&#13;&#10;Znvtn9Cr0Q50c13ztPplJ5safVJtNnv2WOwzJpsTdP4eZR+hi/ZrqF3ugPyRd5XWWQ/beXr9svX8&#13;&#10;MfLSJdU89vzEeiXXQ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In9DD3Uv5WieO/3m/wCeo7VL3LffrPQ7vZpUztSvfG6gPDXl&#13;&#10;X5ePpatu48XuwnU+B9RadfPfR43t5nXWN9prcJH2TWoAAAAAAABeoKf3ZY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xV31mv73U/J1Tx2+7w/WVnt0vWz&#13;&#10;D4lmXUuK9VdUaS4DD/Fsv6hwvqrbrg5l+Ms8+tWYeuuB5HpgAAAAADhd7m50232qWY7vCdXXPvc3&#13;&#10;6Z++P0+eG3FPy9Yj47ef4vd4vVc9iWzdx3jo3PdcR62Fzkqzdgo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AHwirvM8VeM&#13;&#10;9anZXlo1Nvt8EbPTsP2b6xL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WIeu7vV8n+7sntCtQjHwtfEHt756z7RbbT3LeM7ZL9O77HiVdopRt94/+hdHoWJ1d8u9K&#13;&#10;/pDkAAAAAADNvnt9Jp9MEd8udHnsylq2Wv13OHucafGv0sY4AHe97HncJ2cQiPwpO+bCebxvrcGl&#13;&#10;8j6KX4fIWVUc1fnZ9NKK7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RCbUr67g/wBzkv41&#13;&#10;hFa3D/73un87i+zh0rOC53zbvzeC9bjESpXPc57nSavTKXE98t9HjswGAAAAAAAZju8J1dc+9xjn&#13;&#10;r6RR2qU5GzI9Iu8PC09/I6yy2XgIeJrMeuMV6tB3hJ+MXDdV4P1mKSOzdU3tS+WJN6vmueZudmpo&#13;&#10;C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ah1Q91D49Mm&#13;&#10;/VzVefp9MtAeWjo0+hErthO90sLw2MPZ/fhIvgy+MbEdU4r12DQg4eniYybrzD+ovq45PhUSAAAA&#13;&#10;AAAAWONj33ul++Gx+7P7DID8JrxjYfqnC+uxi3bgF+JjOevMR6iwlqj1R91H49QjpTzU+fq9MJv+&#13;&#10;Wvo0ehAHwirvM8VeM9anZXlo1Nvt8EbPTsP2b6xL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AHwirvM8VeM9anZXlo1Nvt8EbPTsP2b6xL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Yh67u9Xyf7uye0K1CMfC18Qe&#13;&#10;3vnrPtFttP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FXfWa/vdT8nVPHb7&#13;&#10;vD9ZWe3S9bMPiWZdS4r1V1RpLgMP8Wy/qHC+qtuuDmX4yzz61Zh664HkemAAAAAAOF3ubnTbfapZ&#13;&#10;ju8J1dc+9zfpn74/T54bcU/L1iPjt5/i93i9Vz2JbN3HeOjc91xHrYXOSrN2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BuEVd5nirxnrU7K8tGod9vgjZ6dh+zfWK+5efKVx31Szz1+UKaJFyrnvdGo&#13;&#10;9C+LD/FsN1ze7YYecAAAAAAZp57PRq/Q8GI+LYnrmz21y7g6veZ5V8Z66+yvEpKPcl4I3unYjs2F&#13;&#10;DvuofylcD9Usj9fm6fmX0Ufbl+NSNvVc38HPZlXV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usvoo+3L8akWY1c38HPZlFH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QB8&#13;&#10;Iq7zPFXjPWp2V5aNTb7fBGz07D9m+sS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Yh67u9Xyf7uye0K1CMfC18Qe3vnrPtFttP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A3CKu8zxV4z1qdleWjUO+3wRs9Ow/ZvrFfcvPlK476pZ56/KFNEi5Vz3ujUehfFh/i2G65vd&#13;&#10;sMPOAAAAAAM089no1foeDEfFsT1zZ7a5dwdXvM8q+M9dfZXiUlHuS8Eb3TsR2bCh33UP5SuB+qWR&#13;&#10;+vzdPzL6KPty/GpG3qub+Dnsyrq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ITalfXcH+5yX8awitbh/8Ae90/ncX2cOlZwXO+bd+bwXrcYiVK57nPc6TV6ZS4nvlvo8dm&#13;&#10;AwAAAAAADMd3hOrrn3uMc9fSKO1SnI2ZHpF3h4Wnv5HWWWy8BDxNZj1xivVoO8JPxi4bqvB+sxSR&#13;&#10;2bqm9qXyxJvV81zzNzs1NAV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AbhFXeZ4q8Z61OyvLRqHfb4I2&#13;&#10;enYfs31ivuXnylcd9Us89flCmiRcq573RqPQviw/xbDdc3u2GHnAAAAAAGaeez0av0PBiPi2J65s&#13;&#10;9tcu4Or3meVfGeuvsrxKSj3JeCN7p2I7NhQ77qH8pXA/VLI/X5un5l9FH25fjUjb1XN/Bz2ZV1e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6y+ij7cv&#13;&#10;xqRZjVzfwc9mUUf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ELHCEdr1s0tUWyd1LYS0/axMR5UyvdynFE1tWP&#13;&#10;a655rPbxKyZbsp8dYpKapnS0IwQtLctX1+PXk3UE1SMvGm3SxDWYAbgDS5t2NkRZumXTraF0a9cG&#13;&#10;Mty2rgnEdt3EzLHF/lWNL6x4/t9sd2xVLIwzySqUDglUJa8JJ55YVaU0JZpoboxDnb6P5sa/2QjA&#13;&#10;f8J3D+bwD6P5sa/2QjAf8J3D+bwD6P5sa/2QjAf8J3D+bwD6P5sa/wBkIwH/AAncP5vAP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DOHE+IcXYIsC38VYXx/aWLca2pTWUbasWxWNBbdrMVJxcFbsuptTK2UU6FFIrc&#13;&#10;1y1eoloUZIVVaqvXn3z1JoxDkUAAAAAAAAAAAAAAAAAAAAAAAAAAAAAAAAAAAAAAAAAAAAAAAAAA&#13;&#10;AAAAAAAAAAAAAAAAAAAAAAAAAAAAAAAAAAAAAAAAAAAAAAAAAAAAAAAAAAAAAAAAAAAAAAAAAAAA&#13;&#10;AAAAAAAAAAAAAAAAAAAAAAAAAAAAAAAAAAAAAAAAAAAAAAAAAAAAAAAAAAAAAAD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awR3bUvaU9Esf/AGP7WT93&#13;&#10;/wBmMyR/L7P3QI/wO7jRj1x/khEBxv8Aiy/eAcb/AIsv3gM/tk9HftS9mr0S7vn/ALRv/OHx71Q+&#13;&#10;75AN3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DcNR9S0wJ4/uLv5umqoDWEx6fue0AhGMOoDrxv+LL94Bxv+LL94Bx&#13;&#10;v+LL94DZ7cCv9S0z54/2VP5u+lcC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LX5wZ7a95&#13;&#10;412a1c4Y0wFZLxjrM+rXUjlewHhXnbDbOrdrIyHmO9bwtR1VtDleKVxbFDixvDapUt7ilTK0kasU&#13;&#10;a1KmVp4ywDEjzqHtsftcLD/GIwb+fIDzqHtsftcLD/GIwb+fIDzqHtsftcLD/GIwb+fIDzqHtsft&#13;&#10;cLD/ABiMG/nyBlxoC4M9te8Da7dFecclYCslnxxhjVrpuytf7ukzvhx4VtNk48zHZ14XW6pGdtvF&#13;&#10;S4OahuY2hxUpW5uSqFauNKCRElUq1EIAbP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XY4TBs+tUe0j0I4mwbpLspnvz&#13;&#10;I9q6tbEyu+ND3eVrWMkTWQx4czzZ7i6UXa73Zmbq6hM+X3bSaRvTqoq1EqysqlTRSplcZQo5edQ9&#13;&#10;tj9rhYf4xGDfz5AedQ9tj9rhYf4xGDfz5AedQ9tj9rhYf4xGDfz5AedQ9tj9rhYf4xGDfz5AedQ9&#13;&#10;tj9rhYf4xGDfz5AvHcGg2fWqTZu6Esr4N1aWUz2Hki6dW195XZGhkvO1r4SKbJfMOYHs5tc6ztaD&#13;&#10;s8t1BQpfLEuRPO3KFUFieCSgpimlSKEm8LE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dHaacJh0A7Oe&#13;&#10;7rgwyhq3Lqg1E2zVrobkxjh1Y10rbsR7oR31mbJOUnOqoYLfdk1WFZO62/bTbfd0sCylFJcdutU+&#13;&#10;7eFbm+eG5ao17lXnxnohwFabPNUn5qivvImQsiOlGnCMOSp13K36GLk9atDp37mpN6+6G8Dj/wA+&#13;&#10;x69/tUtIP/qjMv6UwHn2PXv9qlpB/wDVGZf0pgPPsevf7VLSD/6ozL+lMC3ZsCNqHlza06Oslajc&#13;&#10;zY+xxjm6bL1K3jhVCx4xlueRgVsNuYuw1fiR1Vwut9uRx7qqV+SHNKp5uskSQRo0EJUkqrnShSE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qNeEy7Qu+dau0rzFjOncK6bBWj+7rkwDiqz6S2pF&#13;&#10;kpXPZ66VizBflVJSm5gsfbtv9nd2+DzCWEZrMty0GmM0YNsVKkK7IHXdGPVCMQG6PsR+9EBuj7Ef&#13;&#10;vRAkA2T0Iw2pezV3w/8AZ/tG/r9W/UPjz+oDd3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IeEYbQK8NnjsyskX/AIre&#13;&#10;lFt5rzRdFv6d8RXMiqxpOdoXDfja/vFyXm28nCCii623jq1LwU264po/4LvCtbq2MZuQgmUhp91a&#13;&#10;tSsUKFaxRWVKlVaopVK1FarWUKq9apytZVWq1fq9aupqx5eaupj0xj074geKB13R9iP3ogN0fYj9&#13;&#10;6IDdH2I/eiBs9+BX+paZ88f7Kn83fSuBb4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b4WTszrt0w64HjWrZluqVGnrWM4yPzq&#13;&#10;8oUlWdrsfUKjaqVK+7SeK1HnPNa2QKLd80+3lLhMn7uujlfKJCmiktBSBJBwMXX5iKzWLPezzyDd&#13;&#10;DTaOQcgZRhqAwdReV1JBTyO4ONkW1ZOR7OZ6quqnTV7qZGuwrOuBqYE0VLo+tNe6lyNNzS2lUQNg&#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KnbQbP+baV7PHOOmdj5jSyhOkb8j4OXuNainRo8wY+rVHe1kCtaomg&#13;&#10;nbUF5o4vGP3Z4URjBpabwcXOEsZk0sIBp+8NXnfGi/V3ifIt02Y7s+RtKuozH9+P2P7kRqmJ9QXj&#13;&#10;hPJTRcjjabwjWQTqmx0TOtt1mdYnUQgpTKeXhHd1wDduaZ9TGFtX+D8e6itPt7tWQcV5KYUr3bz4&#13;&#10;1qaNWukqVaMsHK3bgRUayiuw3Zba/lme6rdcYyubC+IlTUuTyrE8Y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IftYIRjtS9pVuh/7P7rI/l1F5I/v5QMAN0fYj96IDdH2I/eiA3R9iP3ogN0fYj96IEg&#13;&#10;GyehGG1L2au+H/s/2jf1+rfqHx5/UBu7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QbhqPqWmBPH9xd/N01VAawndH2I&#13;&#10;/eiA3R9iP3ogN0fYj96IDdH2I/eiA3R9iP3ogbPfgV/qWmfPH+yp/N30rg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y7NmZs3r8um5r7vrZ96I70vW9Lgd7svC8Lr0o4GuS6Lsui43Gu7v9y3&#13;&#10;K/vFgKnl9uF8d1ix2eHhzVq3N0clalYsVKFVeeaIek+hP7LP9jU0A/ib6dv0cgPoT+yz/Y1NAP4m&#13;&#10;+nb9HID6E/ss/wBjU0A/ib6dv0cgPoT+yz/Y1NAP4m+nb9HIHu7T2ZmzesO6bZvuxdn3ojsu9bLu&#13;&#10;Bouyz7wtTSjga27otO6LccaDuwXLbT+z2AleWK4WN3Ro3ZoeGxWkc2tySJliNUnVUJJoBn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4ZzTp8wJqTtVBYeovB+IM+2S03Aku1rs/NWNLMypazddCNveGdFcbcwX0yvbOjuJI&#13;&#10;0Pr60pXlMllckzY8uqOCuCZyVSKAxn+hP7LP9jU0A/ib6dv0cgPoT+yz/Y1NAP4m+nb9HID6E/ss&#13;&#10;/wBjU0A/ib6dv0cgPoT+yz/Y1NAP4m+nb9HID6E/ss/2NTQD+Jvp2/RyBkzhbT5gXTbazhYenTCG&#13;&#10;IcB2S7XArux0tDCmNLMxXazjdCxvZ2dbcbiwWKyMbOruJU0MTG0qXhQlmclLYzNKOZVFK2pZEwc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FumQbDZV1drer2tJnc0s1PnCB0uRmb16flqVKvRjWS&#13;&#10;K1tBRSlrUK1JRLGaSHGoVIRh0TSxA8T5quL/ANcqwv44W5/aAD5quL/1yrC/jhbn9oAPmq4v/XKs&#13;&#10;L+OFuf2gA+ari/8AXKsL+OFuf2gA+ari/wDXKsL+OFuf2gA+ari/9cqwv44W5/aAHelyVjlcqSoU&#13;&#10;N/2UtWrVFFEiRpLpYlCtWrr1eRoJUlCkviorqK9apyKajRlmjGaO6Xfv4sQ+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6&#13;&#10;p0dmxhQ13R5cUDQ2ppqfOnF0WJkCBPy1WnRozV1iytQT0YKK9WknljGMITKa0ssN8Yw3h8r81XF/&#13;&#10;65Vhfxwtz+0AHzVcX/rlWF/HC3P7QAfNVxf+uVYX8cLc/tAB81XF/wCuVYX8cLc/tAB81XF/65Vh&#13;&#10;fxwtz+0AHzVcX/rlWF/HC3P7QAfNVxf+uVYX8cLc/tAD6JluBhuRLOst16aH5FRUTo66xmcUTokp&#13;&#10;KqdKjVqJqihDXUUKdeSjXo15qEYwmhLWoTTwhCeEYh7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UG8KKju26uuT29M/wDM90+R/oAgC3x9mP34gN8fZj9+IDfH2Y/fiA3x9mP34gN8fZj9+IDfH2Y/&#13;&#10;fiBIDsnoxjtStmt4/wBo3/nD49A3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BOFFeoV64/b0y/zw9PoGoL3x9mP34gN8&#13;&#10;fZj9+IDfH2Y/fiA3x9mP34gN8fZj9+IDfH2Y/fiA3x9mP34gbPf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KeEqWRemRtihrRszH1o3Pft4PHzuczRad&#13;&#10;m2+63Rcrr3O1ZYJdnGLawsKJwdlvc5qRLXJXzZIoglbkShYqhBKnUTwDVC/ORazvtRdUH4Acrfmq&#13;&#10;A+ci1nfai6oPwA5W/NUB85FrO+1F1QfgByt+aoD5yLWd9qLqg/ADlb81QHzkWs77UXVB+AHK35qg&#13;&#10;PnItZ32ouqD8AOVvzVAfORazvtRdUH4AcrfmqBskeB64sydiTZn5wtrK+Ob8xlca3XVkx9RsWQrR&#13;&#10;uCyntWyq8BaZkVB5StdxoG1eoaVC5sckKZwTpuZqVTetTSxjUSqYS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">
                  <v:group id="_x0000_s1039"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681" w:author="Jonathan Vause" w:date="2021-12-31T12:40:00Z">
        <w:r w:rsidR="00B571F8">
          <w:rPr>
            <w:rFonts w:cs="Times New Roman"/>
            <w:shd w:val="clear" w:color="auto" w:fill="FFFFFF"/>
          </w:rPr>
          <w:t>is expected to</w:t>
        </w:r>
      </w:ins>
      <w:del w:id="682"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683" w:author="Jonathan Vause" w:date="2021-12-31T12:40:00Z">
        <w:r w:rsidR="00B571F8">
          <w:rPr>
            <w:rFonts w:cs="Times New Roman"/>
            <w:shd w:val="clear" w:color="auto" w:fill="FFFFFF"/>
          </w:rPr>
          <w:t>is predicted to</w:t>
        </w:r>
      </w:ins>
      <w:del w:id="684"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685"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686"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687"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688"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689"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690" w:author="Jonathan Vause" w:date="2021-12-31T12:42:00Z">
        <w:r w:rsidR="00B571F8">
          <w:rPr>
            <w:rFonts w:cs="Times New Roman"/>
            <w:shd w:val="clear" w:color="auto" w:fill="FFFFFF"/>
          </w:rPr>
          <w:t>achieving</w:t>
        </w:r>
      </w:ins>
      <w:ins w:id="691"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692" w:author="Jonathan Vause" w:date="2021-12-31T12:42:00Z">
        <w:r w:rsidR="00B571F8">
          <w:rPr>
            <w:rFonts w:cs="Times New Roman"/>
            <w:shd w:val="clear" w:color="auto" w:fill="FFFFFF"/>
          </w:rPr>
          <w:t>in</w:t>
        </w:r>
      </w:ins>
      <w:del w:id="693"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694" w:author="Jonathan Vause" w:date="2021-12-31T12:42:00Z">
        <w:r w:rsidR="00B571F8">
          <w:rPr>
            <w:rFonts w:cs="Times New Roman"/>
            <w:shd w:val="clear" w:color="auto" w:fill="FFFFFF"/>
          </w:rPr>
          <w:t>’</w:t>
        </w:r>
      </w:ins>
      <w:del w:id="695"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696"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6F36A93C"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97"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98"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699"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700"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701"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702"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703"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704"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705"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706" w:author="Owen" w:date="2022-03-20T21:45:00Z">
            <w:rPr>
              <w:rFonts w:cs="Times New Roman"/>
              <w:highlight w:val="yellow"/>
              <w:shd w:val="clear" w:color="auto" w:fill="FFFFFF"/>
            </w:rPr>
          </w:rPrChange>
        </w:rPr>
        <w:t>Fig</w:t>
      </w:r>
      <w:ins w:id="707" w:author="Owen" w:date="2022-03-20T21:45:00Z">
        <w:r w:rsidR="00FA3D8C" w:rsidRPr="00FA3D8C">
          <w:rPr>
            <w:rFonts w:cs="Times New Roman"/>
            <w:b/>
            <w:bCs/>
            <w:highlight w:val="yellow"/>
            <w:shd w:val="clear" w:color="auto" w:fill="FFFFFF"/>
            <w:rPrChange w:id="708" w:author="Owen" w:date="2022-03-20T21:45:00Z">
              <w:rPr>
                <w:rFonts w:cs="Times New Roman"/>
                <w:highlight w:val="yellow"/>
                <w:shd w:val="clear" w:color="auto" w:fill="FFFFFF"/>
              </w:rPr>
            </w:rPrChange>
          </w:rPr>
          <w:t>.</w:t>
        </w:r>
      </w:ins>
      <w:del w:id="709" w:author="Owen" w:date="2022-03-20T21:45:00Z">
        <w:r w:rsidR="00D4091C" w:rsidRPr="00FA3D8C" w:rsidDel="00FA3D8C">
          <w:rPr>
            <w:rFonts w:cs="Times New Roman"/>
            <w:b/>
            <w:bCs/>
            <w:highlight w:val="yellow"/>
            <w:shd w:val="clear" w:color="auto" w:fill="FFFFFF"/>
            <w:rPrChange w:id="710"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711" w:author="Owen" w:date="2022-03-20T21:45:00Z">
            <w:rPr>
              <w:rFonts w:cs="Times New Roman"/>
              <w:highlight w:val="yellow"/>
              <w:shd w:val="clear" w:color="auto" w:fill="FFFFFF"/>
            </w:rPr>
          </w:rPrChange>
        </w:rPr>
        <w:t xml:space="preserve"> </w:t>
      </w:r>
      <w:r w:rsidR="002255A1" w:rsidRPr="00FA3D8C">
        <w:rPr>
          <w:rFonts w:cs="Times New Roman"/>
          <w:b/>
          <w:bCs/>
          <w:highlight w:val="yellow"/>
          <w:shd w:val="clear" w:color="auto" w:fill="FFFFFF"/>
          <w:rPrChange w:id="712" w:author="Owen" w:date="2022-03-20T21:45:00Z">
            <w:rPr>
              <w:rFonts w:cs="Times New Roman"/>
              <w:highlight w:val="yellow"/>
              <w:shd w:val="clear" w:color="auto" w:fill="FFFFFF"/>
            </w:rPr>
          </w:rPrChange>
        </w:rPr>
        <w:t>5</w:t>
      </w:r>
      <w:ins w:id="713" w:author="Owen" w:date="2022-03-20T21:45:00Z">
        <w:r w:rsidR="00FA3D8C" w:rsidRPr="00FA3D8C">
          <w:rPr>
            <w:rFonts w:cs="Times New Roman"/>
            <w:b/>
            <w:bCs/>
            <w:highlight w:val="yellow"/>
            <w:shd w:val="clear" w:color="auto" w:fill="FFFFFF"/>
            <w:rPrChange w:id="714"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0EBC68D7" w:rsidR="009D19EA" w:rsidRPr="000F350F" w:rsidRDefault="009D19EA" w:rsidP="009D19EA">
      <w:pPr>
        <w:ind w:firstLine="480"/>
      </w:pPr>
      <w:r w:rsidRPr="000F350F">
        <w:t>Fig</w:t>
      </w:r>
      <w:ins w:id="715" w:author="Owen" w:date="2022-03-20T21:45:00Z">
        <w:r w:rsidR="00FA3D8C">
          <w:t>.</w:t>
        </w:r>
      </w:ins>
      <w:del w:id="716" w:author="Owen" w:date="2022-03-20T21:45:00Z">
        <w:r w:rsidRPr="000F350F" w:rsidDel="00FA3D8C">
          <w:delText>ure</w:delText>
        </w:r>
      </w:del>
      <w:r w:rsidRPr="000F350F">
        <w:t xml:space="preserve"> </w:t>
      </w:r>
      <w:ins w:id="717" w:author="Owen" w:date="2022-03-20T21:45:00Z">
        <w:r w:rsidR="00FA3D8C">
          <w:t>6.</w:t>
        </w:r>
      </w:ins>
      <w:del w:id="718" w:author="Owen" w:date="2022-03-20T21:45:00Z">
        <w:r w:rsidRPr="000F350F" w:rsidDel="00FA3D8C">
          <w:delText>8</w:delText>
        </w:r>
      </w:del>
      <w:r w:rsidRPr="000F350F">
        <w:t xml:space="preserve"> illustrates GHG emissions from sludge treatment and disposal under the five SSP pathways. </w:t>
      </w:r>
      <w:del w:id="719" w:author="Jonathan Vause" w:date="2021-12-31T12:45:00Z">
        <w:r w:rsidRPr="000F350F" w:rsidDel="00DA4551">
          <w:delText xml:space="preserve">Under all five pathways, </w:delText>
        </w:r>
      </w:del>
      <w:r w:rsidRPr="000F350F">
        <w:t>GHG emissions will increase</w:t>
      </w:r>
      <w:ins w:id="720"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721" w:author="Jonathan Vause" w:date="2021-12-31T12:45:00Z">
        <w:r w:rsidR="00713883" w:rsidDel="00DA4551">
          <w:delText>number</w:delText>
        </w:r>
        <w:r w:rsidRPr="000F350F" w:rsidDel="00DA4551">
          <w:delText xml:space="preserve"> </w:delText>
        </w:r>
      </w:del>
      <w:ins w:id="722"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rFonts w:hint="eastAsia"/>
          <w:highlight w:val="cyan"/>
          <w:rPrChange w:id="723" w:author="Owen" w:date="2022-03-20T21:46:00Z">
            <w:rPr>
              <w:rFonts w:hint="eastAsia"/>
            </w:rPr>
          </w:rPrChange>
        </w:rPr>
        <w:t>Jin</w:t>
      </w:r>
      <w:proofErr w:type="spellEnd"/>
      <w:r w:rsidRPr="00554A2A">
        <w:rPr>
          <w:highlight w:val="cyan"/>
          <w:rPrChange w:id="724" w:author="Owen" w:date="2022-03-20T21:46:00Z">
            <w:rPr/>
          </w:rPrChange>
        </w:rPr>
        <w:t xml:space="preserve"> et al., 2014</w:t>
      </w:r>
      <w:r w:rsidRPr="000F350F">
        <w:t xml:space="preserve">). Land development and utilization, such as composting, will be an important </w:t>
      </w:r>
      <w:ins w:id="725" w:author="Jonathan Vause" w:date="2021-12-31T12:46:00Z">
        <w:r w:rsidR="00DA4551">
          <w:t>method</w:t>
        </w:r>
      </w:ins>
      <w:del w:id="726"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727" w:author="Jonathan Vause" w:date="2021-12-31T12:46:00Z">
        <w:r w:rsidR="00476B14" w:rsidDel="00DA4551">
          <w:delText>,</w:delText>
        </w:r>
      </w:del>
      <w:r>
        <w:t xml:space="preserve"> and building material</w:t>
      </w:r>
      <w:r w:rsidRPr="000F350F">
        <w:t xml:space="preserve"> account for about 55%, 15%, 20%</w:t>
      </w:r>
      <w:del w:id="728"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729"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730" w:author="Jonathan Vause" w:date="2021-12-31T12:47:00Z">
        <w:r w:rsidRPr="000F350F" w:rsidDel="00DA4551">
          <w:delText xml:space="preserve">of </w:delText>
        </w:r>
      </w:del>
      <w:r w:rsidRPr="000F350F">
        <w:t>5%</w:t>
      </w:r>
      <w:ins w:id="731" w:author="Jonathan Vause" w:date="2021-12-31T12:47:00Z">
        <w:r w:rsidR="00DA4551">
          <w:t xml:space="preserve"> landfill</w:t>
        </w:r>
      </w:ins>
      <w:r w:rsidRPr="000F350F">
        <w:t>, 5%</w:t>
      </w:r>
      <w:ins w:id="732" w:author="Jonathan Vause" w:date="2021-12-31T12:47:00Z">
        <w:r w:rsidR="00DA4551">
          <w:t xml:space="preserve"> incineration</w:t>
        </w:r>
      </w:ins>
      <w:r w:rsidRPr="000F350F">
        <w:t>, 70%</w:t>
      </w:r>
      <w:ins w:id="733" w:author="Jonathan Vause" w:date="2021-12-31T12:47:00Z">
        <w:r w:rsidR="00DA4551">
          <w:t xml:space="preserve"> land application and</w:t>
        </w:r>
      </w:ins>
      <w:del w:id="734" w:author="Jonathan Vause" w:date="2021-12-31T12:47:00Z">
        <w:r w:rsidRPr="000F350F" w:rsidDel="00DA4551">
          <w:delText>,</w:delText>
        </w:r>
      </w:del>
      <w:r w:rsidRPr="000F350F">
        <w:t xml:space="preserve"> 10% </w:t>
      </w:r>
      <w:del w:id="735"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736" w:author="Jonathan Vause" w:date="2021-12-31T12:47:00Z">
        <w:r w:rsidDel="00DA4551">
          <w:delText>respectively</w:delText>
        </w:r>
        <w:r w:rsidRPr="000F350F" w:rsidDel="00DA4551">
          <w:delText>,</w:delText>
        </w:r>
      </w:del>
      <w:r w:rsidRPr="000F350F">
        <w:t xml:space="preserve"> the annual carbon emission from sludge</w:t>
      </w:r>
      <w:ins w:id="737"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738" w:author="Owen" w:date="2022-03-15T20:49:00Z">
        <w:r w:rsidR="00685D74">
          <w:t xml:space="preserve">s </w:t>
        </w:r>
      </w:ins>
      <w:del w:id="739"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740"/>
        <w:r w:rsidRPr="000F350F" w:rsidDel="00685D74">
          <w:delText xml:space="preserve">five scenarios </w:delText>
        </w:r>
      </w:del>
      <w:r w:rsidRPr="000F350F">
        <w:t xml:space="preserve">respectively </w:t>
      </w:r>
      <w:commentRangeEnd w:id="740"/>
      <w:r w:rsidR="00DA4551">
        <w:rPr>
          <w:rStyle w:val="a7"/>
        </w:rPr>
        <w:commentReference w:id="740"/>
      </w:r>
      <w:r w:rsidRPr="000F350F">
        <w:t>by 203</w:t>
      </w:r>
      <w:r w:rsidR="00E21284">
        <w:t>0</w:t>
      </w:r>
      <w:r w:rsidRPr="000F350F">
        <w:t>.</w:t>
      </w:r>
      <w:r w:rsidR="00E21284">
        <w:t xml:space="preserve"> About </w:t>
      </w:r>
      <w:del w:id="741" w:author="Jonathan Vause" w:date="2021-12-31T12:48:00Z">
        <w:r w:rsidRPr="000F350F" w:rsidDel="00DA4551">
          <w:delText xml:space="preserve"> </w:delText>
        </w:r>
      </w:del>
      <w:r w:rsidR="00E21284">
        <w:t xml:space="preserve">30% </w:t>
      </w:r>
      <w:ins w:id="742" w:author="Jonathan Vause" w:date="2021-12-31T12:48:00Z">
        <w:r w:rsidR="00DA4551">
          <w:t xml:space="preserve">of </w:t>
        </w:r>
      </w:ins>
      <w:r w:rsidR="00E21284">
        <w:t xml:space="preserve">GHG emissions </w:t>
      </w:r>
      <w:ins w:id="743" w:author="Jonathan Vause" w:date="2021-12-31T12:48:00Z">
        <w:r w:rsidR="00DA4551">
          <w:t>from</w:t>
        </w:r>
      </w:ins>
      <w:del w:id="744" w:author="Jonathan Vause" w:date="2021-12-31T12:48:00Z">
        <w:r w:rsidR="00E21284" w:rsidDel="00DA4551">
          <w:delText>of</w:delText>
        </w:r>
      </w:del>
      <w:r w:rsidR="00E21284">
        <w:t xml:space="preserve"> sludge treatments will be reduced before the </w:t>
      </w:r>
      <w:ins w:id="745" w:author="Jonathan Vause" w:date="2021-12-31T12:48:00Z">
        <w:r w:rsidR="00DA4551">
          <w:t xml:space="preserve">anticipated </w:t>
        </w:r>
      </w:ins>
      <w:r w:rsidR="00E21284">
        <w:t xml:space="preserve">Carbon Peak </w:t>
      </w:r>
      <w:del w:id="746" w:author="Jonathan Vause" w:date="2021-12-31T12:48:00Z">
        <w:r w:rsidR="00E21284" w:rsidDel="00DA4551">
          <w:delText>year</w:delText>
        </w:r>
      </w:del>
      <w:ins w:id="747"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748" w:author="Jonathan Vause" w:date="2021-12-31T12:49:00Z">
        <w:r w:rsidRPr="000F350F" w:rsidDel="00DA4551">
          <w:delText xml:space="preserve"> </w:delText>
        </w:r>
        <w:r w:rsidDel="00DA4551">
          <w:delText xml:space="preserve">which is </w:delText>
        </w:r>
      </w:del>
      <w:ins w:id="749"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750" w:author="Jonathan Vause" w:date="2021-12-31T12:49:00Z">
        <w:r w:rsidR="002433D6">
          <w:t xml:space="preserve">in </w:t>
        </w:r>
      </w:ins>
      <w:r>
        <w:t>LH</w:t>
      </w:r>
      <w:r w:rsidRPr="000F350F">
        <w:t xml:space="preserve"> provinces with rapid sludge growth.</w:t>
      </w:r>
    </w:p>
    <w:p w14:paraId="6E672C6E" w14:textId="09E50728"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751" w:author="Owen" w:date="2022-03-20T21:47:00Z">
        <w:r w:rsidR="00554A2A">
          <w:t>g.</w:t>
        </w:r>
      </w:ins>
      <w:del w:id="752" w:author="Owen" w:date="2022-03-20T21:47:00Z">
        <w:r w:rsidRPr="000F350F" w:rsidDel="00554A2A">
          <w:delText>gure</w:delText>
        </w:r>
      </w:del>
      <w:r w:rsidRPr="000F350F">
        <w:t xml:space="preserve"> </w:t>
      </w:r>
      <w:r w:rsidR="00ED22E0">
        <w:t>6</w:t>
      </w:r>
      <w:ins w:id="753"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754"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755"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756"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757"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758"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759" w:author="Jonathan Vause" w:date="2021-12-31T12:50:00Z">
        <w:r w:rsidR="009D19EA" w:rsidDel="002433D6">
          <w:rPr>
            <w:rFonts w:ascii="Times New Roman" w:hAnsi="Times New Roman" w:cs="Times New Roman"/>
            <w:sz w:val="18"/>
            <w:szCs w:val="18"/>
          </w:rPr>
          <w:delText>, ass</w:delText>
        </w:r>
      </w:del>
      <w:del w:id="760"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761"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762"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763" w:author="Jonathan Vause" w:date="2021-12-31T12:51:00Z">
        <w:r w:rsidR="002433D6">
          <w:rPr>
            <w:rFonts w:ascii="Times New Roman" w:hAnsi="Times New Roman" w:cs="Times New Roman"/>
            <w:sz w:val="18"/>
            <w:szCs w:val="18"/>
          </w:rPr>
          <w:t>will require additional measures</w:t>
        </w:r>
      </w:ins>
      <w:del w:id="764"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76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766"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767"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76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69"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70"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771" w:author="Jonathan Vause" w:date="2021-12-31T12:53:00Z">
        <w:r w:rsidR="00B16EBE">
          <w:t xml:space="preserve">high spatial resolution means that the </w:t>
        </w:r>
      </w:ins>
      <w:r w:rsidRPr="000F350F">
        <w:t xml:space="preserve">results </w:t>
      </w:r>
      <w:del w:id="772" w:author="Jonathan Vause" w:date="2021-12-31T12:53:00Z">
        <w:r w:rsidRPr="000F350F" w:rsidDel="00B16EBE">
          <w:delText>of this paper</w:delText>
        </w:r>
      </w:del>
      <w:ins w:id="773" w:author="Jonathan Vause" w:date="2021-12-31T12:53:00Z">
        <w:r w:rsidR="00B16EBE">
          <w:t>should</w:t>
        </w:r>
      </w:ins>
      <w:r w:rsidRPr="000F350F">
        <w:t xml:space="preserve"> provide </w:t>
      </w:r>
      <w:del w:id="774" w:author="Jonathan Vause" w:date="2021-12-31T12:53:00Z">
        <w:r w:rsidRPr="000F350F" w:rsidDel="00B16EBE">
          <w:rPr>
            <w:rFonts w:hint="eastAsia"/>
          </w:rPr>
          <w:delText>a</w:delText>
        </w:r>
        <w:r w:rsidRPr="000F350F" w:rsidDel="00B16EBE">
          <w:delText xml:space="preserve"> high spatial resolution </w:delText>
        </w:r>
      </w:del>
      <w:r w:rsidRPr="000F350F">
        <w:t>an</w:t>
      </w:r>
      <w:del w:id="775" w:author="Jonathan Vause" w:date="2021-12-31T12:53:00Z">
        <w:r w:rsidRPr="000F350F" w:rsidDel="00B16EBE">
          <w:delText>d</w:delText>
        </w:r>
      </w:del>
      <w:r w:rsidRPr="000F350F">
        <w:t xml:space="preserve"> accura</w:t>
      </w:r>
      <w:r>
        <w:t xml:space="preserve">te </w:t>
      </w:r>
      <w:ins w:id="776" w:author="Jonathan Vause" w:date="2021-12-31T12:54:00Z">
        <w:r w:rsidR="00B16EBE">
          <w:t>picture</w:t>
        </w:r>
      </w:ins>
      <w:del w:id="777" w:author="Jonathan Vause" w:date="2021-12-31T12:54:00Z">
        <w:r w:rsidDel="00B16EBE">
          <w:delText>analysis</w:delText>
        </w:r>
      </w:del>
      <w:r w:rsidRPr="000F350F">
        <w:t xml:space="preserve"> of </w:t>
      </w:r>
      <w:ins w:id="778" w:author="Jonathan Vause" w:date="2021-12-31T12:54:00Z">
        <w:r w:rsidR="00B16EBE">
          <w:t xml:space="preserve">future </w:t>
        </w:r>
      </w:ins>
      <w:r w:rsidRPr="000F350F">
        <w:t xml:space="preserve">sludge </w:t>
      </w:r>
      <w:del w:id="779" w:author="Jonathan Vause" w:date="2021-12-31T12:54:00Z">
        <w:r w:rsidRPr="000F350F" w:rsidDel="00B16EBE">
          <w:delText>prediction</w:delText>
        </w:r>
      </w:del>
      <w:ins w:id="780"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781" w:author="Jonathan Vause" w:date="2021-12-31T13:25:00Z">
        <w:r w:rsidRPr="000F350F" w:rsidDel="00DD5A61">
          <w:delText xml:space="preserve">while </w:delText>
        </w:r>
      </w:del>
      <w:ins w:id="782"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783" w:name="_Toc70608273"/>
      <w:r w:rsidRPr="0028236C">
        <w:rPr>
          <w:rFonts w:ascii="黑体" w:eastAsia="黑体" w:hAnsi="黑体" w:cs="Times New Roman" w:hint="eastAsia"/>
          <w:kern w:val="0"/>
          <w:sz w:val="28"/>
          <w:szCs w:val="28"/>
        </w:rPr>
        <w:lastRenderedPageBreak/>
        <w:t>参考文献</w:t>
      </w:r>
      <w:bookmarkEnd w:id="783"/>
    </w:p>
    <w:p w14:paraId="07A46A50" w14:textId="693D1A7E" w:rsidR="00B45FC6" w:rsidRPr="0028236C" w:rsidDel="00554A2A" w:rsidRDefault="00B45FC6" w:rsidP="00B45FC6">
      <w:pPr>
        <w:numPr>
          <w:ilvl w:val="1"/>
          <w:numId w:val="1"/>
        </w:numPr>
        <w:spacing w:line="240" w:lineRule="auto"/>
        <w:ind w:left="420" w:firstLineChars="0"/>
        <w:rPr>
          <w:del w:id="784" w:author="Owen" w:date="2022-03-20T21:49:00Z"/>
          <w:rFonts w:ascii="仿宋" w:eastAsia="仿宋" w:hAnsi="仿宋" w:cs="Times New Roman"/>
          <w:kern w:val="0"/>
          <w:sz w:val="21"/>
          <w:szCs w:val="21"/>
          <w:lang w:eastAsia="en-US"/>
        </w:rPr>
      </w:pPr>
      <w:bookmarkStart w:id="785" w:name="_bookmark66"/>
      <w:bookmarkStart w:id="786" w:name="_Ref70350118"/>
      <w:bookmarkEnd w:id="785"/>
      <w:del w:id="787"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786"/>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788" w:author="Owen" w:date="2022-03-20T21:04:00Z">
            <w:rPr>
              <w:rFonts w:ascii="仿宋" w:eastAsia="仿宋" w:hAnsi="仿宋" w:cs="Times New Roman"/>
              <w:kern w:val="0"/>
              <w:sz w:val="21"/>
              <w:szCs w:val="21"/>
              <w:lang w:eastAsia="en-US"/>
            </w:rPr>
          </w:rPrChange>
        </w:rPr>
      </w:pPr>
      <w:bookmarkStart w:id="789" w:name="_Ref69847623"/>
      <w:bookmarkStart w:id="790" w:name="_Ref98699921"/>
      <w:r w:rsidRPr="00BB4B65">
        <w:rPr>
          <w:rFonts w:ascii="仿宋" w:eastAsia="仿宋" w:hAnsi="仿宋" w:cs="Times New Roman" w:hint="eastAsia"/>
          <w:kern w:val="0"/>
          <w:sz w:val="21"/>
          <w:szCs w:val="21"/>
          <w:highlight w:val="cyan"/>
          <w:rPrChange w:id="791" w:author="Owen" w:date="2022-03-20T21:04:00Z">
            <w:rPr>
              <w:rFonts w:ascii="仿宋" w:eastAsia="仿宋" w:hAnsi="仿宋" w:cs="Times New Roman" w:hint="eastAsia"/>
              <w:kern w:val="0"/>
              <w:sz w:val="21"/>
              <w:szCs w:val="21"/>
            </w:rPr>
          </w:rPrChange>
        </w:rPr>
        <w:t>M</w:t>
      </w:r>
      <w:r w:rsidRPr="00BB4B65">
        <w:rPr>
          <w:rFonts w:ascii="仿宋" w:eastAsia="仿宋" w:hAnsi="仿宋" w:cs="Times New Roman"/>
          <w:kern w:val="0"/>
          <w:sz w:val="21"/>
          <w:szCs w:val="21"/>
          <w:highlight w:val="cyan"/>
          <w:rPrChange w:id="792" w:author="Owen" w:date="2022-03-20T21:04:00Z">
            <w:rPr>
              <w:rFonts w:ascii="仿宋" w:eastAsia="仿宋" w:hAnsi="仿宋" w:cs="Times New Roman"/>
              <w:kern w:val="0"/>
              <w:sz w:val="21"/>
              <w:szCs w:val="21"/>
            </w:rPr>
          </w:rPrChange>
        </w:rPr>
        <w:t>OHURD, 2019. Chinese Statistical Yearbook of Urban and Rural Construction (In Chinese), http://www.mohurd.gov.cn/xytj/tjzljsxytjgb/jstjnj</w:t>
      </w:r>
      <w:bookmarkEnd w:id="790"/>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793" w:author="Owen" w:date="2022-03-20T20:17:00Z">
            <w:rPr>
              <w:rFonts w:ascii="仿宋" w:eastAsia="仿宋" w:hAnsi="仿宋" w:cs="Times New Roman"/>
              <w:kern w:val="0"/>
              <w:sz w:val="21"/>
              <w:szCs w:val="21"/>
            </w:rPr>
          </w:rPrChange>
        </w:rPr>
      </w:pPr>
      <w:bookmarkStart w:id="794" w:name="_Ref98699866"/>
      <w:r w:rsidRPr="00677997">
        <w:rPr>
          <w:rFonts w:ascii="仿宋" w:eastAsia="仿宋" w:hAnsi="仿宋" w:cs="Times New Roman" w:hint="eastAsia"/>
          <w:kern w:val="0"/>
          <w:sz w:val="21"/>
          <w:szCs w:val="21"/>
          <w:highlight w:val="cyan"/>
          <w:rPrChange w:id="795" w:author="Owen" w:date="2022-03-20T20:17:00Z">
            <w:rPr>
              <w:rFonts w:ascii="仿宋" w:eastAsia="仿宋" w:hAnsi="仿宋" w:cs="Times New Roman" w:hint="eastAsia"/>
              <w:kern w:val="0"/>
              <w:sz w:val="21"/>
              <w:szCs w:val="21"/>
            </w:rPr>
          </w:rPrChange>
        </w:rPr>
        <w:t>Eurostat，</w:t>
      </w:r>
      <w:r w:rsidR="00EE7FDF" w:rsidRPr="00677997">
        <w:rPr>
          <w:rFonts w:ascii="仿宋" w:eastAsia="仿宋" w:hAnsi="仿宋" w:cs="Times New Roman"/>
          <w:kern w:val="0"/>
          <w:sz w:val="21"/>
          <w:szCs w:val="21"/>
          <w:highlight w:val="cyan"/>
          <w:rPrChange w:id="796"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797"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798"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799"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800"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hint="eastAsia"/>
          <w:kern w:val="0"/>
          <w:sz w:val="21"/>
          <w:szCs w:val="21"/>
          <w:highlight w:val="cyan"/>
          <w:rPrChange w:id="801" w:author="Owen" w:date="2022-03-20T20:17:00Z">
            <w:rPr>
              <w:rFonts w:ascii="仿宋" w:eastAsia="仿宋" w:hAnsi="仿宋" w:cs="Times New Roman" w:hint="eastAsia"/>
              <w:kern w:val="0"/>
              <w:sz w:val="21"/>
              <w:szCs w:val="21"/>
            </w:rPr>
          </w:rPrChange>
        </w:rPr>
        <w:t>]，2020.</w:t>
      </w:r>
      <w:bookmarkEnd w:id="789"/>
      <w:bookmarkEnd w:id="794"/>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02" w:author="Owen" w:date="2022-03-20T21:04:00Z">
            <w:rPr>
              <w:rFonts w:ascii="仿宋" w:eastAsia="仿宋" w:hAnsi="仿宋" w:cs="Times New Roman"/>
              <w:kern w:val="0"/>
              <w:sz w:val="21"/>
              <w:szCs w:val="21"/>
              <w:lang w:eastAsia="en-US"/>
            </w:rPr>
          </w:rPrChange>
        </w:rPr>
      </w:pPr>
      <w:bookmarkStart w:id="803" w:name="_Ref98702681"/>
      <w:r w:rsidRPr="00BB4B65">
        <w:rPr>
          <w:rFonts w:ascii="仿宋" w:eastAsia="仿宋" w:hAnsi="仿宋" w:cs="Times New Roman" w:hint="eastAsia"/>
          <w:kern w:val="0"/>
          <w:sz w:val="21"/>
          <w:szCs w:val="21"/>
          <w:highlight w:val="cyan"/>
          <w:lang w:eastAsia="en-US"/>
          <w:rPrChange w:id="804" w:author="Owen" w:date="2022-03-20T21:04:00Z">
            <w:rPr>
              <w:rFonts w:ascii="仿宋" w:eastAsia="仿宋" w:hAnsi="仿宋" w:cs="Times New Roman" w:hint="eastAsia"/>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hint="eastAsia"/>
          <w:sz w:val="21"/>
          <w:szCs w:val="21"/>
          <w:highlight w:val="cyan"/>
          <w:rPrChange w:id="805" w:author="Owen" w:date="2022-03-20T21:04:00Z">
            <w:rPr>
              <w:rFonts w:ascii="仿宋" w:eastAsia="仿宋" w:hAnsi="仿宋" w:cs="Times New Roman" w:hint="eastAsia"/>
              <w:sz w:val="21"/>
              <w:szCs w:val="21"/>
            </w:rPr>
          </w:rPrChange>
        </w:rPr>
        <w:t>(</w:t>
      </w:r>
      <w:proofErr w:type="gramStart"/>
      <w:r w:rsidRPr="00BB4B65">
        <w:rPr>
          <w:rFonts w:ascii="仿宋" w:eastAsia="仿宋" w:hAnsi="仿宋" w:cs="Times New Roman" w:hint="eastAsia"/>
          <w:sz w:val="21"/>
          <w:szCs w:val="21"/>
          <w:highlight w:val="cyan"/>
          <w:rPrChange w:id="806" w:author="Owen" w:date="2022-03-20T21:04:00Z">
            <w:rPr>
              <w:rFonts w:ascii="仿宋" w:eastAsia="仿宋" w:hAnsi="仿宋" w:cs="Times New Roman" w:hint="eastAsia"/>
              <w:sz w:val="21"/>
              <w:szCs w:val="21"/>
            </w:rPr>
          </w:rPrChange>
        </w:rPr>
        <w:t>in</w:t>
      </w:r>
      <w:proofErr w:type="gramEnd"/>
      <w:r w:rsidRPr="00BB4B65">
        <w:rPr>
          <w:rFonts w:ascii="仿宋" w:eastAsia="仿宋" w:hAnsi="仿宋" w:cs="Times New Roman" w:hint="eastAsia"/>
          <w:sz w:val="21"/>
          <w:szCs w:val="21"/>
          <w:highlight w:val="cyan"/>
          <w:rPrChange w:id="807" w:author="Owen" w:date="2022-03-20T21:04:00Z">
            <w:rPr>
              <w:rFonts w:ascii="仿宋" w:eastAsia="仿宋" w:hAnsi="仿宋" w:cs="Times New Roman" w:hint="eastAsia"/>
              <w:sz w:val="21"/>
              <w:szCs w:val="21"/>
            </w:rPr>
          </w:rPrChange>
        </w:rPr>
        <w:t xml:space="preserve"> Chinese)</w:t>
      </w:r>
      <w:bookmarkEnd w:id="803"/>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08" w:author="Owen" w:date="2022-03-20T21:50:00Z">
            <w:rPr>
              <w:rFonts w:ascii="仿宋" w:eastAsia="仿宋" w:hAnsi="仿宋" w:cs="Times New Roman"/>
              <w:kern w:val="0"/>
              <w:sz w:val="21"/>
              <w:szCs w:val="21"/>
              <w:lang w:eastAsia="en-US"/>
            </w:rPr>
          </w:rPrChange>
        </w:rPr>
      </w:pPr>
      <w:bookmarkStart w:id="809" w:name="_Ref98705486"/>
      <w:r w:rsidRPr="00554A2A">
        <w:rPr>
          <w:rFonts w:ascii="仿宋" w:eastAsia="仿宋" w:hAnsi="仿宋" w:cs="Times New Roman" w:hint="eastAsia"/>
          <w:kern w:val="0"/>
          <w:sz w:val="21"/>
          <w:szCs w:val="21"/>
          <w:highlight w:val="cyan"/>
          <w:lang w:eastAsia="en-US"/>
          <w:rPrChange w:id="810" w:author="Owen" w:date="2022-03-20T21:50:00Z">
            <w:rPr>
              <w:rFonts w:ascii="仿宋" w:eastAsia="仿宋" w:hAnsi="仿宋" w:cs="Times New Roman" w:hint="eastAsia"/>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hint="eastAsia"/>
          <w:kern w:val="0"/>
          <w:sz w:val="21"/>
          <w:szCs w:val="21"/>
          <w:highlight w:val="cyan"/>
          <w:lang w:eastAsia="en-US"/>
          <w:rPrChange w:id="811" w:author="Owen" w:date="2022-03-20T21:50:00Z">
            <w:rPr>
              <w:rFonts w:ascii="仿宋" w:eastAsia="仿宋" w:hAnsi="仿宋" w:cs="Times New Roman" w:hint="eastAsia"/>
              <w:kern w:val="0"/>
              <w:sz w:val="21"/>
              <w:szCs w:val="21"/>
              <w:lang w:eastAsia="en-US"/>
            </w:rPr>
          </w:rPrChange>
        </w:rPr>
        <w:t>2013.</w:t>
      </w:r>
      <w:r w:rsidRPr="00554A2A">
        <w:rPr>
          <w:rFonts w:ascii="仿宋" w:eastAsia="仿宋" w:hAnsi="仿宋" w:cs="Times New Roman" w:hint="eastAsia"/>
          <w:kern w:val="0"/>
          <w:sz w:val="21"/>
          <w:szCs w:val="21"/>
          <w:highlight w:val="cyan"/>
          <w:rPrChange w:id="812" w:author="Owen" w:date="2022-03-20T21:50:00Z">
            <w:rPr>
              <w:rFonts w:ascii="仿宋" w:eastAsia="仿宋" w:hAnsi="仿宋" w:cs="Times New Roman" w:hint="eastAsia"/>
              <w:kern w:val="0"/>
              <w:sz w:val="21"/>
              <w:szCs w:val="21"/>
            </w:rPr>
          </w:rPrChange>
        </w:rPr>
        <w:t>(</w:t>
      </w:r>
      <w:proofErr w:type="gramEnd"/>
      <w:r w:rsidRPr="00554A2A">
        <w:rPr>
          <w:rFonts w:ascii="仿宋" w:eastAsia="仿宋" w:hAnsi="仿宋" w:cs="Times New Roman" w:hint="eastAsia"/>
          <w:kern w:val="0"/>
          <w:sz w:val="21"/>
          <w:szCs w:val="21"/>
          <w:highlight w:val="cyan"/>
          <w:rPrChange w:id="813" w:author="Owen" w:date="2022-03-20T21:50:00Z">
            <w:rPr>
              <w:rFonts w:ascii="仿宋" w:eastAsia="仿宋" w:hAnsi="仿宋" w:cs="Times New Roman" w:hint="eastAsia"/>
              <w:kern w:val="0"/>
              <w:sz w:val="21"/>
              <w:szCs w:val="21"/>
            </w:rPr>
          </w:rPrChange>
        </w:rPr>
        <w:t>in Chinese)</w:t>
      </w:r>
      <w:bookmarkEnd w:id="809"/>
      <w:r w:rsidRPr="00554A2A">
        <w:rPr>
          <w:rFonts w:ascii="仿宋" w:eastAsia="仿宋" w:hAnsi="仿宋" w:cs="Times New Roman" w:hint="eastAsia"/>
          <w:kern w:val="0"/>
          <w:sz w:val="21"/>
          <w:szCs w:val="21"/>
          <w:highlight w:val="cyan"/>
          <w:rPrChange w:id="814" w:author="Owen" w:date="2022-03-20T21:50:00Z">
            <w:rPr>
              <w:rFonts w:ascii="仿宋" w:eastAsia="仿宋" w:hAnsi="仿宋" w:cs="Times New Roman" w:hint="eastAsia"/>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15" w:author="Owen" w:date="2022-03-20T20:37:00Z">
            <w:rPr>
              <w:rFonts w:ascii="仿宋" w:eastAsia="仿宋" w:hAnsi="仿宋" w:cs="Times New Roman"/>
              <w:kern w:val="0"/>
              <w:sz w:val="21"/>
              <w:szCs w:val="21"/>
            </w:rPr>
          </w:rPrChange>
        </w:rPr>
      </w:pPr>
      <w:bookmarkStart w:id="816" w:name="_Ref98701082"/>
      <w:proofErr w:type="spellStart"/>
      <w:r w:rsidRPr="006504F2">
        <w:rPr>
          <w:rFonts w:ascii="仿宋" w:eastAsia="仿宋" w:hAnsi="仿宋" w:cs="Times New Roman"/>
          <w:kern w:val="0"/>
          <w:sz w:val="21"/>
          <w:szCs w:val="21"/>
          <w:highlight w:val="cyan"/>
          <w:rPrChange w:id="817"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818"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819"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820"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821"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822"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823"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824" w:author="Owen" w:date="2022-03-20T20:37:00Z">
            <w:rPr>
              <w:rFonts w:ascii="仿宋" w:eastAsia="仿宋" w:hAnsi="仿宋" w:cs="Times New Roman"/>
              <w:kern w:val="0"/>
              <w:sz w:val="21"/>
              <w:szCs w:val="21"/>
            </w:rPr>
          </w:rPrChange>
        </w:rPr>
        <w:t xml:space="preserve"> emissions analysis. 2020, 144</w:t>
      </w:r>
      <w:bookmarkEnd w:id="816"/>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25" w:author="Owen" w:date="2022-03-20T20:34:00Z">
            <w:rPr>
              <w:rFonts w:ascii="仿宋" w:eastAsia="仿宋" w:hAnsi="仿宋" w:cs="Times New Roman"/>
              <w:kern w:val="0"/>
              <w:sz w:val="21"/>
              <w:szCs w:val="21"/>
            </w:rPr>
          </w:rPrChange>
        </w:rPr>
      </w:pPr>
      <w:bookmarkStart w:id="826" w:name="_Ref98700865"/>
      <w:r w:rsidRPr="00C571C2">
        <w:rPr>
          <w:rFonts w:ascii="仿宋" w:eastAsia="仿宋" w:hAnsi="仿宋" w:cs="Times New Roman" w:hint="eastAsia"/>
          <w:kern w:val="0"/>
          <w:sz w:val="21"/>
          <w:szCs w:val="21"/>
          <w:highlight w:val="cyan"/>
          <w:rPrChange w:id="827" w:author="Owen" w:date="2022-03-20T20:34:00Z">
            <w:rPr>
              <w:rFonts w:ascii="仿宋" w:eastAsia="仿宋" w:hAnsi="仿宋" w:cs="Times New Roman" w:hint="eastAsia"/>
              <w:kern w:val="0"/>
              <w:sz w:val="21"/>
              <w:szCs w:val="21"/>
            </w:rPr>
          </w:rPrChange>
        </w:rPr>
        <w:t>Yu, J.; Tian, N.; Wang, K.; Ren, Y. Analysis and discussion of sludge disposal and treatment of sewage treatment plants in China. Chin. J. Environ. Eng. 2007, 1, 5.</w:t>
      </w:r>
      <w:bookmarkEnd w:id="826"/>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28" w:author="Owen" w:date="2022-03-20T21:51:00Z">
            <w:rPr>
              <w:rFonts w:ascii="仿宋" w:eastAsia="仿宋" w:hAnsi="仿宋" w:cs="Times New Roman"/>
              <w:kern w:val="0"/>
              <w:sz w:val="21"/>
              <w:szCs w:val="21"/>
              <w:lang w:eastAsia="en-US"/>
            </w:rPr>
          </w:rPrChange>
        </w:rPr>
      </w:pPr>
      <w:bookmarkStart w:id="829" w:name="_Ref69841796"/>
      <w:r w:rsidRPr="008D4CAE">
        <w:rPr>
          <w:rFonts w:ascii="仿宋" w:eastAsia="仿宋" w:hAnsi="仿宋" w:cs="Times New Roman" w:hint="eastAsia"/>
          <w:kern w:val="0"/>
          <w:sz w:val="21"/>
          <w:szCs w:val="21"/>
          <w:highlight w:val="cyan"/>
          <w:lang w:eastAsia="en-US"/>
          <w:rPrChange w:id="830" w:author="Owen" w:date="2022-03-20T21:51:00Z">
            <w:rPr>
              <w:rFonts w:ascii="仿宋" w:eastAsia="仿宋" w:hAnsi="仿宋" w:cs="Times New Roman" w:hint="eastAsia"/>
              <w:kern w:val="0"/>
              <w:sz w:val="21"/>
              <w:szCs w:val="21"/>
              <w:lang w:eastAsia="en-US"/>
            </w:rPr>
          </w:rPrChange>
        </w:rPr>
        <w:t>Yong Geng</w:t>
      </w:r>
      <w:r w:rsidRPr="008D4CAE">
        <w:rPr>
          <w:rFonts w:ascii="仿宋" w:eastAsia="仿宋" w:hAnsi="仿宋" w:cs="Times New Roman" w:hint="eastAsia"/>
          <w:kern w:val="0"/>
          <w:sz w:val="21"/>
          <w:szCs w:val="21"/>
          <w:highlight w:val="cyan"/>
          <w:rPrChange w:id="83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32" w:author="Owen" w:date="2022-03-20T21:51:00Z">
            <w:rPr>
              <w:rFonts w:ascii="仿宋" w:eastAsia="仿宋" w:hAnsi="仿宋" w:cs="Times New Roman" w:hint="eastAsia"/>
              <w:kern w:val="0"/>
              <w:sz w:val="21"/>
              <w:szCs w:val="21"/>
              <w:lang w:eastAsia="en-US"/>
            </w:rPr>
          </w:rPrChange>
        </w:rPr>
        <w:t>Meiling Wang</w:t>
      </w:r>
      <w:r w:rsidRPr="008D4CAE">
        <w:rPr>
          <w:rFonts w:ascii="仿宋" w:eastAsia="仿宋" w:hAnsi="仿宋" w:cs="Times New Roman" w:hint="eastAsia"/>
          <w:kern w:val="0"/>
          <w:sz w:val="21"/>
          <w:szCs w:val="21"/>
          <w:highlight w:val="cyan"/>
          <w:rPrChange w:id="83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34" w:author="Owen" w:date="2022-03-20T21:51:00Z">
            <w:rPr>
              <w:rFonts w:ascii="仿宋" w:eastAsia="仿宋" w:hAnsi="仿宋" w:cs="Times New Roman" w:hint="eastAsia"/>
              <w:kern w:val="0"/>
              <w:sz w:val="21"/>
              <w:szCs w:val="21"/>
              <w:lang w:eastAsia="en-US"/>
            </w:rPr>
          </w:rPrChange>
        </w:rPr>
        <w:t>Joseph Sarkis</w:t>
      </w:r>
      <w:r w:rsidRPr="008D4CAE">
        <w:rPr>
          <w:rFonts w:ascii="仿宋" w:eastAsia="仿宋" w:hAnsi="仿宋" w:cs="Times New Roman" w:hint="eastAsia"/>
          <w:kern w:val="0"/>
          <w:sz w:val="21"/>
          <w:szCs w:val="21"/>
          <w:highlight w:val="cyan"/>
          <w:rPrChange w:id="835" w:author="Owen" w:date="2022-03-20T21:51:00Z">
            <w:rPr>
              <w:rFonts w:ascii="仿宋" w:eastAsia="仿宋" w:hAnsi="仿宋" w:cs="Times New Roman" w:hint="eastAsia"/>
              <w:kern w:val="0"/>
              <w:sz w:val="21"/>
              <w:szCs w:val="21"/>
            </w:rPr>
          </w:rPrChange>
        </w:rPr>
        <w:t>，et</w:t>
      </w:r>
      <w:r w:rsidRPr="008D4CAE">
        <w:rPr>
          <w:rFonts w:ascii="仿宋" w:eastAsia="仿宋" w:hAnsi="仿宋" w:cs="Times New Roman" w:hint="eastAsia"/>
          <w:kern w:val="0"/>
          <w:sz w:val="21"/>
          <w:szCs w:val="21"/>
          <w:highlight w:val="cyan"/>
          <w:lang w:eastAsia="en-US"/>
          <w:rPrChange w:id="836" w:author="Owen" w:date="2022-03-20T21:51:00Z">
            <w:rPr>
              <w:rFonts w:ascii="仿宋" w:eastAsia="仿宋" w:hAnsi="仿宋" w:cs="Times New Roman" w:hint="eastAsia"/>
              <w:kern w:val="0"/>
              <w:sz w:val="21"/>
              <w:szCs w:val="21"/>
              <w:lang w:eastAsia="en-US"/>
            </w:rPr>
          </w:rPrChange>
        </w:rPr>
        <w:t xml:space="preserve"> </w:t>
      </w:r>
      <w:r w:rsidRPr="008D4CAE">
        <w:rPr>
          <w:rFonts w:ascii="仿宋" w:eastAsia="仿宋" w:hAnsi="仿宋" w:cs="Times New Roman" w:hint="eastAsia"/>
          <w:kern w:val="0"/>
          <w:sz w:val="21"/>
          <w:szCs w:val="21"/>
          <w:highlight w:val="cyan"/>
          <w:rPrChange w:id="837" w:author="Owen" w:date="2022-03-20T21:51:00Z">
            <w:rPr>
              <w:rFonts w:ascii="仿宋" w:eastAsia="仿宋" w:hAnsi="仿宋" w:cs="Times New Roman" w:hint="eastAsia"/>
              <w:kern w:val="0"/>
              <w:sz w:val="21"/>
              <w:szCs w:val="21"/>
            </w:rPr>
          </w:rPrChange>
        </w:rPr>
        <w:t>al，</w:t>
      </w:r>
      <w:r w:rsidRPr="008D4CAE">
        <w:rPr>
          <w:rFonts w:ascii="仿宋" w:eastAsia="仿宋" w:hAnsi="仿宋" w:cs="Times New Roman" w:hint="eastAsia"/>
          <w:kern w:val="0"/>
          <w:sz w:val="21"/>
          <w:szCs w:val="21"/>
          <w:highlight w:val="cyan"/>
          <w:lang w:eastAsia="en-US"/>
          <w:rPrChange w:id="838" w:author="Owen" w:date="2022-03-20T21:51:00Z">
            <w:rPr>
              <w:rFonts w:ascii="仿宋" w:eastAsia="仿宋" w:hAnsi="仿宋" w:cs="Times New Roman" w:hint="eastAsia"/>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83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i/>
          <w:iCs/>
          <w:kern w:val="0"/>
          <w:sz w:val="21"/>
          <w:szCs w:val="21"/>
          <w:highlight w:val="cyan"/>
          <w:lang w:eastAsia="en-US"/>
          <w:rPrChange w:id="840" w:author="Owen" w:date="2022-03-20T21:51:00Z">
            <w:rPr>
              <w:rFonts w:ascii="仿宋" w:eastAsia="仿宋" w:hAnsi="仿宋" w:cs="Times New Roman" w:hint="eastAsia"/>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84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42" w:author="Owen" w:date="2022-03-20T21:51:00Z">
            <w:rPr>
              <w:rFonts w:ascii="仿宋" w:eastAsia="仿宋" w:hAnsi="仿宋" w:cs="Times New Roman" w:hint="eastAsia"/>
              <w:kern w:val="0"/>
              <w:sz w:val="21"/>
              <w:szCs w:val="21"/>
              <w:lang w:eastAsia="en-US"/>
            </w:rPr>
          </w:rPrChange>
        </w:rPr>
        <w:t>2014</w:t>
      </w:r>
      <w:r w:rsidRPr="008D4CAE">
        <w:rPr>
          <w:rFonts w:ascii="仿宋" w:eastAsia="仿宋" w:hAnsi="仿宋" w:cs="Times New Roman" w:hint="eastAsia"/>
          <w:kern w:val="0"/>
          <w:sz w:val="21"/>
          <w:szCs w:val="21"/>
          <w:highlight w:val="cyan"/>
          <w:rPrChange w:id="84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44" w:author="Owen" w:date="2022-03-20T21:51:00Z">
            <w:rPr>
              <w:rFonts w:ascii="仿宋" w:eastAsia="仿宋" w:hAnsi="仿宋" w:cs="Times New Roman" w:hint="eastAsia"/>
              <w:kern w:val="0"/>
              <w:sz w:val="21"/>
              <w:szCs w:val="21"/>
              <w:lang w:eastAsia="en-US"/>
            </w:rPr>
          </w:rPrChange>
        </w:rPr>
        <w:t>76.</w:t>
      </w:r>
      <w:bookmarkStart w:id="845" w:name="_bookmark69"/>
      <w:bookmarkEnd w:id="829"/>
      <w:bookmarkEnd w:id="845"/>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46" w:author="Owen" w:date="2022-03-20T21:51:00Z">
            <w:rPr>
              <w:rFonts w:ascii="仿宋" w:eastAsia="仿宋" w:hAnsi="仿宋" w:cs="Times New Roman"/>
              <w:kern w:val="0"/>
              <w:sz w:val="21"/>
              <w:szCs w:val="21"/>
              <w:lang w:eastAsia="en-US"/>
            </w:rPr>
          </w:rPrChange>
        </w:rPr>
      </w:pPr>
      <w:bookmarkStart w:id="847" w:name="_Ref98705559"/>
      <w:r w:rsidRPr="008D4CAE">
        <w:rPr>
          <w:rFonts w:ascii="仿宋" w:eastAsia="仿宋" w:hAnsi="仿宋" w:cs="Times New Roman" w:hint="eastAsia"/>
          <w:kern w:val="0"/>
          <w:sz w:val="21"/>
          <w:szCs w:val="21"/>
          <w:highlight w:val="cyan"/>
          <w:lang w:eastAsia="en-US"/>
          <w:rPrChange w:id="848" w:author="Owen" w:date="2022-03-20T21:51:00Z">
            <w:rPr>
              <w:rFonts w:ascii="仿宋" w:eastAsia="仿宋" w:hAnsi="仿宋" w:cs="Times New Roman" w:hint="eastAsia"/>
              <w:kern w:val="0"/>
              <w:sz w:val="21"/>
              <w:szCs w:val="21"/>
              <w:lang w:eastAsia="en-US"/>
            </w:rPr>
          </w:rPrChange>
        </w:rPr>
        <w:t>Yang Guang</w:t>
      </w:r>
      <w:r w:rsidRPr="008D4CAE">
        <w:rPr>
          <w:rFonts w:ascii="仿宋" w:eastAsia="仿宋" w:hAnsi="仿宋" w:cs="Times New Roman" w:hint="eastAsia"/>
          <w:kern w:val="0"/>
          <w:sz w:val="21"/>
          <w:szCs w:val="21"/>
          <w:highlight w:val="cyan"/>
          <w:rPrChange w:id="84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50" w:author="Owen" w:date="2022-03-20T21:51:00Z">
            <w:rPr>
              <w:rFonts w:ascii="仿宋" w:eastAsia="仿宋" w:hAnsi="仿宋" w:cs="Times New Roman" w:hint="eastAsia"/>
              <w:kern w:val="0"/>
              <w:sz w:val="21"/>
              <w:szCs w:val="21"/>
              <w:lang w:eastAsia="en-US"/>
            </w:rPr>
          </w:rPrChange>
        </w:rPr>
        <w:t xml:space="preserve">Zhang </w:t>
      </w:r>
      <w:proofErr w:type="spellStart"/>
      <w:r w:rsidRPr="008D4CAE">
        <w:rPr>
          <w:rFonts w:ascii="仿宋" w:eastAsia="仿宋" w:hAnsi="仿宋" w:cs="Times New Roman" w:hint="eastAsia"/>
          <w:kern w:val="0"/>
          <w:sz w:val="21"/>
          <w:szCs w:val="21"/>
          <w:highlight w:val="cyan"/>
          <w:lang w:eastAsia="en-US"/>
          <w:rPrChange w:id="851" w:author="Owen" w:date="2022-03-20T21:51:00Z">
            <w:rPr>
              <w:rFonts w:ascii="仿宋" w:eastAsia="仿宋" w:hAnsi="仿宋" w:cs="Times New Roman" w:hint="eastAsia"/>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85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53" w:author="Owen" w:date="2022-03-20T21:51:00Z">
            <w:rPr>
              <w:rFonts w:ascii="仿宋" w:eastAsia="仿宋" w:hAnsi="仿宋" w:cs="Times New Roman" w:hint="eastAsia"/>
              <w:kern w:val="0"/>
              <w:sz w:val="21"/>
              <w:szCs w:val="21"/>
              <w:lang w:eastAsia="en-US"/>
            </w:rPr>
          </w:rPrChange>
        </w:rPr>
        <w:t xml:space="preserve">Wang </w:t>
      </w:r>
      <w:proofErr w:type="spellStart"/>
      <w:r w:rsidRPr="008D4CAE">
        <w:rPr>
          <w:rFonts w:ascii="仿宋" w:eastAsia="仿宋" w:hAnsi="仿宋" w:cs="Times New Roman" w:hint="eastAsia"/>
          <w:kern w:val="0"/>
          <w:sz w:val="21"/>
          <w:szCs w:val="21"/>
          <w:highlight w:val="cyan"/>
          <w:lang w:eastAsia="en-US"/>
          <w:rPrChange w:id="854" w:author="Owen" w:date="2022-03-20T21:51:00Z">
            <w:rPr>
              <w:rFonts w:ascii="仿宋" w:eastAsia="仿宋" w:hAnsi="仿宋" w:cs="Times New Roman" w:hint="eastAsia"/>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85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56" w:author="Owen" w:date="2022-03-20T21:51:00Z">
            <w:rPr>
              <w:rFonts w:ascii="仿宋" w:eastAsia="仿宋" w:hAnsi="仿宋" w:cs="Times New Roman" w:hint="eastAsia"/>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857" w:author="Owen" w:date="2022-03-20T21:51:00Z">
            <w:rPr>
              <w:rFonts w:ascii="仿宋" w:eastAsia="仿宋" w:hAnsi="仿宋" w:cs="Times New Roman" w:hint="eastAsia"/>
              <w:kern w:val="0"/>
              <w:sz w:val="21"/>
              <w:szCs w:val="21"/>
            </w:rPr>
          </w:rPrChange>
        </w:rPr>
        <w:t xml:space="preserve">， </w:t>
      </w:r>
      <w:r w:rsidRPr="008D4CAE">
        <w:rPr>
          <w:rFonts w:ascii="仿宋" w:eastAsia="仿宋" w:hAnsi="仿宋" w:cs="Times New Roman" w:hint="eastAsia"/>
          <w:kern w:val="0"/>
          <w:sz w:val="21"/>
          <w:szCs w:val="21"/>
          <w:highlight w:val="cyan"/>
          <w:lang w:eastAsia="en-US"/>
          <w:rPrChange w:id="858" w:author="Owen" w:date="2022-03-20T21:51:00Z">
            <w:rPr>
              <w:rFonts w:ascii="仿宋" w:eastAsia="仿宋" w:hAnsi="仿宋" w:cs="Times New Roman" w:hint="eastAsia"/>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85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i/>
          <w:iCs/>
          <w:kern w:val="0"/>
          <w:sz w:val="21"/>
          <w:szCs w:val="21"/>
          <w:highlight w:val="cyan"/>
          <w:lang w:eastAsia="en-US"/>
          <w:rPrChange w:id="860" w:author="Owen" w:date="2022-03-20T21:51:00Z">
            <w:rPr>
              <w:rFonts w:ascii="仿宋" w:eastAsia="仿宋" w:hAnsi="仿宋" w:cs="Times New Roman" w:hint="eastAsia"/>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86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62" w:author="Owen" w:date="2022-03-20T21:51:00Z">
            <w:rPr>
              <w:rFonts w:ascii="仿宋" w:eastAsia="仿宋" w:hAnsi="仿宋" w:cs="Times New Roman" w:hint="eastAsia"/>
              <w:kern w:val="0"/>
              <w:sz w:val="21"/>
              <w:szCs w:val="21"/>
              <w:lang w:eastAsia="en-US"/>
            </w:rPr>
          </w:rPrChange>
        </w:rPr>
        <w:t>2015</w:t>
      </w:r>
      <w:r w:rsidRPr="008D4CAE">
        <w:rPr>
          <w:rFonts w:ascii="仿宋" w:eastAsia="仿宋" w:hAnsi="仿宋" w:cs="Times New Roman" w:hint="eastAsia"/>
          <w:kern w:val="0"/>
          <w:sz w:val="21"/>
          <w:szCs w:val="21"/>
          <w:highlight w:val="cyan"/>
          <w:rPrChange w:id="86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hint="eastAsia"/>
          <w:kern w:val="0"/>
          <w:sz w:val="21"/>
          <w:szCs w:val="21"/>
          <w:highlight w:val="cyan"/>
          <w:lang w:eastAsia="en-US"/>
          <w:rPrChange w:id="864" w:author="Owen" w:date="2022-03-20T21:51:00Z">
            <w:rPr>
              <w:rFonts w:ascii="仿宋" w:eastAsia="仿宋" w:hAnsi="仿宋" w:cs="Times New Roman" w:hint="eastAsia"/>
              <w:kern w:val="0"/>
              <w:sz w:val="21"/>
              <w:szCs w:val="21"/>
              <w:lang w:eastAsia="en-US"/>
            </w:rPr>
          </w:rPrChange>
        </w:rPr>
        <w:t xml:space="preserve"> 78:60-73.</w:t>
      </w:r>
      <w:bookmarkEnd w:id="847"/>
      <w:r w:rsidRPr="008D4CAE">
        <w:rPr>
          <w:rFonts w:ascii="仿宋" w:eastAsia="仿宋" w:hAnsi="仿宋" w:cs="Times New Roman" w:hint="eastAsia"/>
          <w:kern w:val="0"/>
          <w:sz w:val="21"/>
          <w:szCs w:val="21"/>
          <w:highlight w:val="cyan"/>
          <w:lang w:eastAsia="en-US"/>
          <w:rPrChange w:id="865" w:author="Owen" w:date="2022-03-20T21:51:00Z">
            <w:rPr>
              <w:rFonts w:ascii="仿宋" w:eastAsia="仿宋" w:hAnsi="仿宋" w:cs="Times New Roman" w:hint="eastAsia"/>
              <w:kern w:val="0"/>
              <w:sz w:val="21"/>
              <w:szCs w:val="21"/>
              <w:lang w:eastAsia="en-US"/>
            </w:rPr>
          </w:rPrChange>
        </w:rPr>
        <w:t xml:space="preserve">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866"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866"/>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67" w:author="Owen" w:date="2022-03-20T20:24:00Z">
            <w:rPr>
              <w:rFonts w:ascii="仿宋" w:eastAsia="仿宋" w:hAnsi="仿宋" w:cs="Times New Roman"/>
              <w:kern w:val="0"/>
              <w:sz w:val="21"/>
              <w:szCs w:val="21"/>
              <w:lang w:eastAsia="en-US"/>
            </w:rPr>
          </w:rPrChange>
        </w:rPr>
      </w:pPr>
      <w:bookmarkStart w:id="868" w:name="_Ref69846185"/>
      <w:r w:rsidRPr="00A53ABF">
        <w:rPr>
          <w:rFonts w:ascii="仿宋" w:eastAsia="仿宋" w:hAnsi="仿宋" w:cs="Times New Roman" w:hint="eastAsia"/>
          <w:kern w:val="0"/>
          <w:sz w:val="21"/>
          <w:szCs w:val="21"/>
          <w:highlight w:val="cyan"/>
          <w:lang w:eastAsia="en-US"/>
          <w:rPrChange w:id="869" w:author="Owen" w:date="2022-03-20T20:24:00Z">
            <w:rPr>
              <w:rFonts w:ascii="仿宋" w:eastAsia="仿宋" w:hAnsi="仿宋" w:cs="Times New Roman" w:hint="eastAsia"/>
              <w:kern w:val="0"/>
              <w:sz w:val="21"/>
              <w:szCs w:val="21"/>
              <w:lang w:eastAsia="en-US"/>
            </w:rPr>
          </w:rPrChange>
        </w:rPr>
        <w:t>Lili Ding</w:t>
      </w:r>
      <w:r w:rsidRPr="00A53ABF">
        <w:rPr>
          <w:rFonts w:ascii="仿宋" w:eastAsia="仿宋" w:hAnsi="仿宋" w:cs="Times New Roman" w:hint="eastAsia"/>
          <w:kern w:val="0"/>
          <w:sz w:val="21"/>
          <w:szCs w:val="21"/>
          <w:highlight w:val="cyan"/>
          <w:rPrChange w:id="870"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hint="eastAsia"/>
          <w:kern w:val="0"/>
          <w:sz w:val="21"/>
          <w:szCs w:val="21"/>
          <w:highlight w:val="cyan"/>
          <w:rPrChange w:id="871" w:author="Owen" w:date="2022-03-20T20:24:00Z">
            <w:rPr>
              <w:rFonts w:ascii="仿宋" w:eastAsia="仿宋" w:hAnsi="仿宋" w:cs="Times New Roman" w:hint="eastAsia"/>
              <w:kern w:val="0"/>
              <w:sz w:val="21"/>
              <w:szCs w:val="21"/>
            </w:rPr>
          </w:rPrChange>
        </w:rPr>
        <w:t>Zhanlei</w:t>
      </w:r>
      <w:proofErr w:type="spellEnd"/>
      <w:r w:rsidRPr="00A53ABF">
        <w:rPr>
          <w:rFonts w:ascii="仿宋" w:eastAsia="仿宋" w:hAnsi="仿宋" w:cs="Times New Roman" w:hint="eastAsia"/>
          <w:kern w:val="0"/>
          <w:sz w:val="21"/>
          <w:szCs w:val="21"/>
          <w:highlight w:val="cyan"/>
          <w:rPrChange w:id="872" w:author="Owen" w:date="2022-03-20T20:24:00Z">
            <w:rPr>
              <w:rFonts w:ascii="仿宋" w:eastAsia="仿宋" w:hAnsi="仿宋" w:cs="Times New Roman" w:hint="eastAsia"/>
              <w:kern w:val="0"/>
              <w:sz w:val="21"/>
              <w:szCs w:val="21"/>
            </w:rPr>
          </w:rPrChange>
        </w:rPr>
        <w:t xml:space="preserve"> </w:t>
      </w:r>
      <w:proofErr w:type="spellStart"/>
      <w:r w:rsidRPr="00A53ABF">
        <w:rPr>
          <w:rFonts w:ascii="仿宋" w:eastAsia="仿宋" w:hAnsi="仿宋" w:cs="Times New Roman" w:hint="eastAsia"/>
          <w:kern w:val="0"/>
          <w:sz w:val="21"/>
          <w:szCs w:val="21"/>
          <w:highlight w:val="cyan"/>
          <w:rPrChange w:id="873" w:author="Owen" w:date="2022-03-20T20:24:00Z">
            <w:rPr>
              <w:rFonts w:ascii="仿宋" w:eastAsia="仿宋" w:hAnsi="仿宋" w:cs="Times New Roman" w:hint="eastAsia"/>
              <w:kern w:val="0"/>
              <w:sz w:val="21"/>
              <w:szCs w:val="21"/>
            </w:rPr>
          </w:rPrChange>
        </w:rPr>
        <w:t>Lv</w:t>
      </w:r>
      <w:proofErr w:type="spellEnd"/>
      <w:r w:rsidRPr="00A53ABF">
        <w:rPr>
          <w:rFonts w:ascii="仿宋" w:eastAsia="仿宋" w:hAnsi="仿宋" w:cs="Times New Roman" w:hint="eastAsia"/>
          <w:kern w:val="0"/>
          <w:sz w:val="21"/>
          <w:szCs w:val="21"/>
          <w:highlight w:val="cyan"/>
          <w:rPrChange w:id="874" w:author="Owen" w:date="2022-03-20T20:24:00Z">
            <w:rPr>
              <w:rFonts w:ascii="仿宋" w:eastAsia="仿宋" w:hAnsi="仿宋" w:cs="Times New Roman" w:hint="eastAsia"/>
              <w:kern w:val="0"/>
              <w:sz w:val="21"/>
              <w:szCs w:val="21"/>
            </w:rPr>
          </w:rPrChange>
        </w:rPr>
        <w:t>，Meng Han，</w:t>
      </w:r>
      <w:r w:rsidRPr="00A53ABF">
        <w:rPr>
          <w:rFonts w:ascii="仿宋" w:eastAsia="仿宋" w:hAnsi="仿宋" w:cs="Times New Roman" w:hint="eastAsia"/>
          <w:kern w:val="0"/>
          <w:sz w:val="21"/>
          <w:szCs w:val="21"/>
          <w:highlight w:val="cyan"/>
          <w:lang w:eastAsia="en-US"/>
          <w:rPrChange w:id="875" w:author="Owen" w:date="2022-03-20T20:24:00Z">
            <w:rPr>
              <w:rFonts w:ascii="仿宋" w:eastAsia="仿宋" w:hAnsi="仿宋" w:cs="Times New Roman" w:hint="eastAsia"/>
              <w:kern w:val="0"/>
              <w:sz w:val="21"/>
              <w:szCs w:val="21"/>
              <w:lang w:eastAsia="en-US"/>
            </w:rPr>
          </w:rPrChange>
        </w:rPr>
        <w:t>et al</w:t>
      </w:r>
      <w:r w:rsidRPr="00A53ABF">
        <w:rPr>
          <w:rFonts w:ascii="仿宋" w:eastAsia="仿宋" w:hAnsi="仿宋" w:cs="Times New Roman" w:hint="eastAsia"/>
          <w:kern w:val="0"/>
          <w:sz w:val="21"/>
          <w:szCs w:val="21"/>
          <w:highlight w:val="cyan"/>
          <w:rPrChange w:id="87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77" w:author="Owen" w:date="2022-03-20T20:24:00Z">
            <w:rPr>
              <w:rFonts w:ascii="仿宋" w:eastAsia="仿宋" w:hAnsi="仿宋" w:cs="Times New Roman" w:hint="eastAsia"/>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87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79" w:author="Owen" w:date="2022-03-20T20:24:00Z">
            <w:rPr>
              <w:rFonts w:ascii="仿宋" w:eastAsia="仿宋" w:hAnsi="仿宋" w:cs="Times New Roman" w:hint="eastAsia"/>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88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81" w:author="Owen" w:date="2022-03-20T20:24:00Z">
            <w:rPr>
              <w:rFonts w:ascii="仿宋" w:eastAsia="仿宋" w:hAnsi="仿宋" w:cs="Times New Roman" w:hint="eastAsia"/>
              <w:kern w:val="0"/>
              <w:sz w:val="21"/>
              <w:szCs w:val="21"/>
              <w:lang w:eastAsia="en-US"/>
            </w:rPr>
          </w:rPrChange>
        </w:rPr>
        <w:t>2019</w:t>
      </w:r>
      <w:r w:rsidRPr="00A53ABF">
        <w:rPr>
          <w:rFonts w:ascii="仿宋" w:eastAsia="仿宋" w:hAnsi="仿宋" w:cs="Times New Roman" w:hint="eastAsia"/>
          <w:kern w:val="0"/>
          <w:sz w:val="21"/>
          <w:szCs w:val="21"/>
          <w:highlight w:val="cyan"/>
          <w:rPrChange w:id="88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83" w:author="Owen" w:date="2022-03-20T20:24:00Z">
            <w:rPr>
              <w:rFonts w:ascii="仿宋" w:eastAsia="仿宋" w:hAnsi="仿宋" w:cs="Times New Roman" w:hint="eastAsia"/>
              <w:kern w:val="0"/>
              <w:sz w:val="21"/>
              <w:szCs w:val="21"/>
              <w:lang w:eastAsia="en-US"/>
            </w:rPr>
          </w:rPrChange>
        </w:rPr>
        <w:t>255(Pt1).</w:t>
      </w:r>
      <w:bookmarkEnd w:id="868"/>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884"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884"/>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85" w:author="Owen" w:date="2022-03-20T20:24:00Z">
            <w:rPr>
              <w:rFonts w:ascii="仿宋" w:eastAsia="仿宋" w:hAnsi="仿宋" w:cs="Times New Roman"/>
              <w:kern w:val="0"/>
              <w:sz w:val="21"/>
              <w:szCs w:val="21"/>
              <w:lang w:eastAsia="en-US"/>
            </w:rPr>
          </w:rPrChange>
        </w:rPr>
      </w:pPr>
      <w:bookmarkStart w:id="886" w:name="_Ref98700336"/>
      <w:r w:rsidRPr="00A53ABF">
        <w:rPr>
          <w:rFonts w:ascii="仿宋" w:eastAsia="仿宋" w:hAnsi="仿宋" w:cs="Times New Roman" w:hint="eastAsia"/>
          <w:kern w:val="0"/>
          <w:sz w:val="21"/>
          <w:szCs w:val="21"/>
          <w:highlight w:val="cyan"/>
          <w:lang w:eastAsia="en-US"/>
          <w:rPrChange w:id="887" w:author="Owen" w:date="2022-03-20T20:24:00Z">
            <w:rPr>
              <w:rFonts w:ascii="仿宋" w:eastAsia="仿宋" w:hAnsi="仿宋" w:cs="Times New Roman" w:hint="eastAsia"/>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88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89" w:author="Owen" w:date="2022-03-20T20:24:00Z">
            <w:rPr>
              <w:rFonts w:ascii="仿宋" w:eastAsia="仿宋" w:hAnsi="仿宋" w:cs="Times New Roman" w:hint="eastAsia"/>
              <w:kern w:val="0"/>
              <w:sz w:val="21"/>
              <w:szCs w:val="21"/>
              <w:lang w:eastAsia="en-US"/>
            </w:rPr>
          </w:rPrChange>
        </w:rPr>
        <w:t>Scott Kelly</w:t>
      </w:r>
      <w:r w:rsidRPr="00A53ABF">
        <w:rPr>
          <w:rFonts w:ascii="仿宋" w:eastAsia="仿宋" w:hAnsi="仿宋" w:cs="Times New Roman" w:hint="eastAsia"/>
          <w:kern w:val="0"/>
          <w:sz w:val="21"/>
          <w:szCs w:val="21"/>
          <w:highlight w:val="cyan"/>
          <w:rPrChange w:id="89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91" w:author="Owen" w:date="2022-03-20T20:24:00Z">
            <w:rPr>
              <w:rFonts w:ascii="仿宋" w:eastAsia="仿宋" w:hAnsi="仿宋" w:cs="Times New Roman" w:hint="eastAsia"/>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89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893" w:author="Owen" w:date="2022-03-20T20:24:00Z">
            <w:rPr>
              <w:rFonts w:ascii="仿宋" w:eastAsia="仿宋" w:hAnsi="仿宋" w:cs="Times New Roman" w:hint="eastAsia"/>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89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95" w:author="Owen" w:date="2022-03-20T20:24:00Z">
            <w:rPr>
              <w:rFonts w:ascii="仿宋" w:eastAsia="仿宋" w:hAnsi="仿宋" w:cs="Times New Roman" w:hint="eastAsia"/>
              <w:kern w:val="0"/>
              <w:sz w:val="21"/>
              <w:szCs w:val="21"/>
              <w:lang w:eastAsia="en-US"/>
            </w:rPr>
          </w:rPrChange>
        </w:rPr>
        <w:t>2017</w:t>
      </w:r>
      <w:r w:rsidRPr="00A53ABF">
        <w:rPr>
          <w:rFonts w:ascii="仿宋" w:eastAsia="仿宋" w:hAnsi="仿宋" w:cs="Times New Roman" w:hint="eastAsia"/>
          <w:kern w:val="0"/>
          <w:sz w:val="21"/>
          <w:szCs w:val="21"/>
          <w:highlight w:val="cyan"/>
          <w:rPrChange w:id="89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897" w:author="Owen" w:date="2022-03-20T20:24:00Z">
            <w:rPr>
              <w:rFonts w:ascii="仿宋" w:eastAsia="仿宋" w:hAnsi="仿宋" w:cs="Times New Roman" w:hint="eastAsia"/>
              <w:kern w:val="0"/>
              <w:sz w:val="21"/>
              <w:szCs w:val="21"/>
              <w:lang w:eastAsia="en-US"/>
            </w:rPr>
          </w:rPrChange>
        </w:rPr>
        <w:t>142:130-147.</w:t>
      </w:r>
      <w:bookmarkEnd w:id="886"/>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98" w:author="Owen" w:date="2022-03-20T21:05:00Z">
            <w:rPr>
              <w:rFonts w:ascii="仿宋" w:eastAsia="仿宋" w:hAnsi="仿宋" w:cs="Times New Roman"/>
              <w:kern w:val="0"/>
              <w:sz w:val="21"/>
              <w:szCs w:val="21"/>
              <w:lang w:eastAsia="en-US"/>
            </w:rPr>
          </w:rPrChange>
        </w:rPr>
      </w:pPr>
      <w:bookmarkStart w:id="899" w:name="_Ref69842762"/>
      <w:bookmarkStart w:id="900" w:name="_Ref98700554"/>
      <w:r w:rsidRPr="00BB4B65">
        <w:rPr>
          <w:rFonts w:ascii="仿宋" w:eastAsia="仿宋" w:hAnsi="仿宋" w:cs="Times New Roman" w:hint="eastAsia"/>
          <w:kern w:val="0"/>
          <w:sz w:val="21"/>
          <w:szCs w:val="21"/>
          <w:highlight w:val="cyan"/>
          <w:rPrChange w:id="901" w:author="Owen" w:date="2022-03-20T21:05:00Z">
            <w:rPr>
              <w:rFonts w:ascii="仿宋" w:eastAsia="仿宋" w:hAnsi="仿宋" w:cs="Times New Roman" w:hint="eastAsia"/>
              <w:kern w:val="0"/>
              <w:sz w:val="21"/>
              <w:szCs w:val="21"/>
            </w:rPr>
          </w:rPrChange>
        </w:rPr>
        <w:t>LiShan Xiao，Lin Chen，Shinichiro Nakamura，</w:t>
      </w:r>
      <w:r w:rsidRPr="00BB4B65">
        <w:rPr>
          <w:rFonts w:ascii="仿宋" w:eastAsia="仿宋" w:hAnsi="仿宋" w:cs="Times New Roman" w:hint="eastAsia"/>
          <w:kern w:val="0"/>
          <w:sz w:val="21"/>
          <w:szCs w:val="21"/>
          <w:highlight w:val="cyan"/>
          <w:lang w:eastAsia="en-US"/>
          <w:rPrChange w:id="902" w:author="Owen" w:date="2022-03-20T21:05:00Z">
            <w:rPr>
              <w:rFonts w:ascii="仿宋" w:eastAsia="仿宋" w:hAnsi="仿宋" w:cs="Times New Roman" w:hint="eastAsia"/>
              <w:kern w:val="0"/>
              <w:sz w:val="21"/>
              <w:szCs w:val="21"/>
              <w:lang w:eastAsia="en-US"/>
            </w:rPr>
          </w:rPrChange>
        </w:rPr>
        <w:t>Tracing the consumption origins of wastewater and sludge for a Chinese city based on waste input-output analysis.[J]. Environmental science &amp; technology， 2020</w:t>
      </w:r>
      <w:bookmarkEnd w:id="899"/>
      <w:r w:rsidRPr="00BB4B65">
        <w:rPr>
          <w:rFonts w:ascii="仿宋" w:eastAsia="仿宋" w:hAnsi="仿宋" w:cs="Times New Roman" w:hint="eastAsia"/>
          <w:kern w:val="0"/>
          <w:sz w:val="21"/>
          <w:szCs w:val="21"/>
          <w:highlight w:val="cyan"/>
          <w:rPrChange w:id="903" w:author="Owen" w:date="2022-03-20T21:05:00Z">
            <w:rPr>
              <w:rFonts w:ascii="仿宋" w:eastAsia="仿宋" w:hAnsi="仿宋" w:cs="Times New Roman" w:hint="eastAsia"/>
              <w:kern w:val="0"/>
              <w:sz w:val="21"/>
              <w:szCs w:val="21"/>
            </w:rPr>
          </w:rPrChange>
        </w:rPr>
        <w:t>.</w:t>
      </w:r>
      <w:bookmarkEnd w:id="900"/>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904" w:author="Owen" w:date="2022-03-20T20:50:00Z">
            <w:rPr>
              <w:rFonts w:ascii="仿宋" w:eastAsia="仿宋" w:hAnsi="仿宋" w:cs="Times New Roman"/>
              <w:kern w:val="0"/>
              <w:sz w:val="21"/>
              <w:szCs w:val="21"/>
            </w:rPr>
          </w:rPrChange>
        </w:rPr>
      </w:pPr>
      <w:bookmarkStart w:id="905" w:name="_Ref69843028"/>
      <w:bookmarkStart w:id="906" w:name="_Ref98701866"/>
      <w:proofErr w:type="spellStart"/>
      <w:r w:rsidRPr="0013105F">
        <w:rPr>
          <w:rFonts w:ascii="仿宋" w:eastAsia="仿宋" w:hAnsi="仿宋" w:cs="Times New Roman" w:hint="eastAsia"/>
          <w:kern w:val="0"/>
          <w:sz w:val="21"/>
          <w:szCs w:val="21"/>
          <w:highlight w:val="cyan"/>
          <w:rPrChange w:id="907" w:author="Owen" w:date="2022-03-20T20:50:00Z">
            <w:rPr>
              <w:rFonts w:ascii="仿宋" w:eastAsia="仿宋" w:hAnsi="仿宋" w:cs="Times New Roman" w:hint="eastAsia"/>
              <w:kern w:val="0"/>
              <w:sz w:val="21"/>
              <w:szCs w:val="21"/>
            </w:rPr>
          </w:rPrChange>
        </w:rPr>
        <w:t>J</w:t>
      </w:r>
      <w:r w:rsidRPr="0013105F">
        <w:rPr>
          <w:rFonts w:ascii="仿宋" w:eastAsia="仿宋" w:hAnsi="仿宋" w:cs="Times New Roman"/>
          <w:kern w:val="0"/>
          <w:sz w:val="21"/>
          <w:szCs w:val="21"/>
          <w:highlight w:val="cyan"/>
          <w:rPrChange w:id="908" w:author="Owen" w:date="2022-03-20T20:50:00Z">
            <w:rPr>
              <w:rFonts w:ascii="仿宋" w:eastAsia="仿宋" w:hAnsi="仿宋" w:cs="Times New Roman"/>
              <w:kern w:val="0"/>
              <w:sz w:val="21"/>
              <w:szCs w:val="21"/>
            </w:rPr>
          </w:rPrChange>
        </w:rPr>
        <w:t>ingFeng</w:t>
      </w:r>
      <w:proofErr w:type="spellEnd"/>
      <w:r w:rsidRPr="0013105F">
        <w:rPr>
          <w:rFonts w:ascii="仿宋" w:eastAsia="仿宋" w:hAnsi="仿宋" w:cs="Times New Roman"/>
          <w:kern w:val="0"/>
          <w:sz w:val="21"/>
          <w:szCs w:val="21"/>
          <w:highlight w:val="cyan"/>
          <w:rPrChange w:id="909"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910"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hint="eastAsia"/>
          <w:kern w:val="0"/>
          <w:sz w:val="21"/>
          <w:szCs w:val="21"/>
          <w:highlight w:val="cyan"/>
          <w:rPrChange w:id="911" w:author="Owen" w:date="2022-03-20T20:50:00Z">
            <w:rPr>
              <w:rFonts w:ascii="仿宋" w:eastAsia="仿宋" w:hAnsi="仿宋" w:cs="Times New Roman" w:hint="eastAsia"/>
              <w:kern w:val="0"/>
              <w:sz w:val="21"/>
              <w:szCs w:val="21"/>
            </w:rPr>
          </w:rPrChange>
        </w:rPr>
        <w:t>,</w:t>
      </w:r>
      <w:r w:rsidR="008B423E" w:rsidRPr="0013105F">
        <w:rPr>
          <w:rFonts w:ascii="仿宋" w:eastAsia="仿宋" w:hAnsi="仿宋" w:cs="Times New Roman"/>
          <w:kern w:val="0"/>
          <w:sz w:val="21"/>
          <w:szCs w:val="21"/>
          <w:highlight w:val="cyan"/>
          <w:rPrChange w:id="912"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13"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914"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hint="eastAsia"/>
          <w:kern w:val="0"/>
          <w:sz w:val="21"/>
          <w:szCs w:val="21"/>
          <w:highlight w:val="cyan"/>
          <w:rPrChange w:id="915" w:author="Owen" w:date="2022-03-20T20:50:00Z">
            <w:rPr>
              <w:rFonts w:ascii="仿宋" w:eastAsia="仿宋" w:hAnsi="仿宋" w:cs="Times New Roman" w:hint="eastAsia"/>
              <w:kern w:val="0"/>
              <w:sz w:val="21"/>
              <w:szCs w:val="21"/>
            </w:rPr>
          </w:rPrChange>
        </w:rPr>
        <w:t>[J].</w:t>
      </w:r>
      <w:r w:rsidR="008B423E" w:rsidRPr="0013105F">
        <w:rPr>
          <w:rFonts w:ascii="仿宋" w:eastAsia="仿宋" w:hAnsi="仿宋" w:cs="Times New Roman" w:hint="eastAsia"/>
          <w:kern w:val="0"/>
          <w:sz w:val="21"/>
          <w:szCs w:val="21"/>
          <w:highlight w:val="cyan"/>
          <w:rPrChange w:id="916" w:author="Owen" w:date="2022-03-20T20:50:00Z">
            <w:rPr>
              <w:rFonts w:ascii="仿宋" w:eastAsia="仿宋" w:hAnsi="仿宋" w:cs="Times New Roman" w:hint="eastAsia"/>
              <w:kern w:val="0"/>
              <w:sz w:val="21"/>
              <w:szCs w:val="21"/>
            </w:rPr>
          </w:rPrChange>
        </w:rPr>
        <w:t>A</w:t>
      </w:r>
      <w:r w:rsidR="008B423E" w:rsidRPr="0013105F">
        <w:rPr>
          <w:rFonts w:ascii="仿宋" w:eastAsia="仿宋" w:hAnsi="仿宋" w:cs="Times New Roman"/>
          <w:kern w:val="0"/>
          <w:sz w:val="21"/>
          <w:szCs w:val="21"/>
          <w:highlight w:val="cyan"/>
          <w:rPrChange w:id="917" w:author="Owen" w:date="2022-03-20T20:50:00Z">
            <w:rPr>
              <w:rFonts w:ascii="仿宋" w:eastAsia="仿宋" w:hAnsi="仿宋" w:cs="Times New Roman"/>
              <w:kern w:val="0"/>
              <w:sz w:val="21"/>
              <w:szCs w:val="21"/>
            </w:rPr>
          </w:rPrChange>
        </w:rPr>
        <w:t xml:space="preserve">cta </w:t>
      </w:r>
      <w:proofErr w:type="spellStart"/>
      <w:r w:rsidR="008B423E" w:rsidRPr="0013105F">
        <w:rPr>
          <w:rFonts w:ascii="仿宋" w:eastAsia="仿宋" w:hAnsi="仿宋" w:cs="Times New Roman"/>
          <w:kern w:val="0"/>
          <w:sz w:val="21"/>
          <w:szCs w:val="21"/>
          <w:highlight w:val="cyan"/>
          <w:rPrChange w:id="918"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919"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20"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921" w:author="Owen" w:date="2022-03-20T20:50:00Z">
            <w:rPr>
              <w:rFonts w:ascii="仿宋" w:eastAsia="仿宋" w:hAnsi="仿宋" w:cs="Times New Roman" w:hint="eastAsia"/>
              <w:kern w:val="0"/>
              <w:sz w:val="21"/>
              <w:szCs w:val="21"/>
            </w:rPr>
          </w:rPrChange>
        </w:rPr>
        <w:t>，2017，72(01):116-134.</w:t>
      </w:r>
      <w:bookmarkEnd w:id="905"/>
      <w:r w:rsidR="00B45FC6" w:rsidRPr="0013105F">
        <w:rPr>
          <w:rFonts w:ascii="仿宋" w:eastAsia="仿宋" w:hAnsi="仿宋" w:cs="Times New Roman" w:hint="eastAsia"/>
          <w:kern w:val="0"/>
          <w:sz w:val="22"/>
          <w:szCs w:val="21"/>
          <w:highlight w:val="cyan"/>
          <w:rPrChange w:id="922" w:author="Owen" w:date="2022-03-20T20:50:00Z">
            <w:rPr>
              <w:rFonts w:ascii="仿宋" w:eastAsia="仿宋" w:hAnsi="仿宋" w:cs="Times New Roman" w:hint="eastAsia"/>
              <w:kern w:val="0"/>
              <w:sz w:val="22"/>
              <w:szCs w:val="21"/>
            </w:rPr>
          </w:rPrChange>
        </w:rPr>
        <w:t xml:space="preserve"> </w:t>
      </w:r>
      <w:r w:rsidR="00B45FC6" w:rsidRPr="0013105F">
        <w:rPr>
          <w:rFonts w:ascii="仿宋" w:eastAsia="仿宋" w:hAnsi="仿宋" w:cs="Times New Roman" w:hint="eastAsia"/>
          <w:kern w:val="0"/>
          <w:sz w:val="22"/>
          <w:szCs w:val="21"/>
          <w:highlight w:val="cyan"/>
          <w:lang w:eastAsia="en-US"/>
          <w:rPrChange w:id="923" w:author="Owen" w:date="2022-03-20T20:50:00Z">
            <w:rPr>
              <w:rFonts w:ascii="仿宋" w:eastAsia="仿宋" w:hAnsi="仿宋" w:cs="Times New Roman" w:hint="eastAsia"/>
              <w:kern w:val="0"/>
              <w:sz w:val="22"/>
              <w:szCs w:val="21"/>
              <w:lang w:eastAsia="en-US"/>
            </w:rPr>
          </w:rPrChange>
        </w:rPr>
        <w:t>(in Chinese)</w:t>
      </w:r>
      <w:bookmarkEnd w:id="906"/>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24" w:author="Owen" w:date="2022-03-20T20:21:00Z">
            <w:rPr>
              <w:rFonts w:ascii="仿宋" w:eastAsia="仿宋" w:hAnsi="仿宋" w:cs="Times New Roman"/>
              <w:kern w:val="0"/>
              <w:sz w:val="21"/>
              <w:szCs w:val="21"/>
              <w:lang w:eastAsia="en-US"/>
            </w:rPr>
          </w:rPrChange>
        </w:rPr>
      </w:pPr>
      <w:bookmarkStart w:id="925" w:name="_Ref69842568"/>
      <w:r w:rsidRPr="00A53ABF">
        <w:rPr>
          <w:rFonts w:ascii="仿宋" w:eastAsia="仿宋" w:hAnsi="仿宋" w:cs="Times New Roman" w:hint="eastAsia"/>
          <w:kern w:val="0"/>
          <w:sz w:val="21"/>
          <w:szCs w:val="21"/>
          <w:highlight w:val="cyan"/>
          <w:lang w:eastAsia="en-US"/>
          <w:rPrChange w:id="926" w:author="Owen" w:date="2022-03-20T20:21:00Z">
            <w:rPr>
              <w:rFonts w:ascii="仿宋" w:eastAsia="仿宋" w:hAnsi="仿宋" w:cs="Times New Roman" w:hint="eastAsia"/>
              <w:kern w:val="0"/>
              <w:sz w:val="21"/>
              <w:szCs w:val="21"/>
              <w:lang w:eastAsia="en-US"/>
            </w:rPr>
          </w:rPrChange>
        </w:rPr>
        <w:t>Duarte</w:t>
      </w:r>
      <w:r w:rsidRPr="00A53ABF">
        <w:rPr>
          <w:rFonts w:ascii="仿宋" w:eastAsia="仿宋" w:hAnsi="仿宋" w:cs="Times New Roman" w:hint="eastAsia"/>
          <w:kern w:val="0"/>
          <w:sz w:val="21"/>
          <w:szCs w:val="21"/>
          <w:highlight w:val="cyan"/>
          <w:rPrChange w:id="92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28" w:author="Owen" w:date="2022-03-20T20:21:00Z">
            <w:rPr>
              <w:rFonts w:ascii="仿宋" w:eastAsia="仿宋" w:hAnsi="仿宋" w:cs="Times New Roman" w:hint="eastAsia"/>
              <w:kern w:val="0"/>
              <w:sz w:val="21"/>
              <w:szCs w:val="21"/>
              <w:lang w:eastAsia="en-US"/>
            </w:rPr>
          </w:rPrChange>
        </w:rPr>
        <w:t>Pinilla</w:t>
      </w:r>
      <w:r w:rsidRPr="00A53ABF">
        <w:rPr>
          <w:rFonts w:ascii="仿宋" w:eastAsia="仿宋" w:hAnsi="仿宋" w:cs="Times New Roman" w:hint="eastAsia"/>
          <w:kern w:val="0"/>
          <w:sz w:val="21"/>
          <w:szCs w:val="21"/>
          <w:highlight w:val="cyan"/>
          <w:rPrChange w:id="92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30" w:author="Owen" w:date="2022-03-20T20:21:00Z">
            <w:rPr>
              <w:rFonts w:ascii="仿宋" w:eastAsia="仿宋" w:hAnsi="仿宋" w:cs="Times New Roman" w:hint="eastAsia"/>
              <w:kern w:val="0"/>
              <w:sz w:val="21"/>
              <w:szCs w:val="21"/>
              <w:lang w:eastAsia="en-US"/>
            </w:rPr>
          </w:rPrChange>
        </w:rPr>
        <w:t>Serrano</w:t>
      </w:r>
      <w:r w:rsidRPr="00A53ABF">
        <w:rPr>
          <w:rFonts w:ascii="仿宋" w:eastAsia="仿宋" w:hAnsi="仿宋" w:cs="Times New Roman" w:hint="eastAsia"/>
          <w:kern w:val="0"/>
          <w:sz w:val="21"/>
          <w:szCs w:val="21"/>
          <w:highlight w:val="cyan"/>
          <w:rPrChange w:id="93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32" w:author="Owen" w:date="2022-03-20T20:21:00Z">
            <w:rPr>
              <w:rFonts w:ascii="仿宋" w:eastAsia="仿宋" w:hAnsi="仿宋" w:cs="Times New Roman" w:hint="eastAsia"/>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93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934" w:author="Owen" w:date="2022-03-20T20:21:00Z">
            <w:rPr>
              <w:rFonts w:ascii="仿宋" w:eastAsia="仿宋" w:hAnsi="仿宋" w:cs="Times New Roman" w:hint="eastAsia"/>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935"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hint="eastAsia"/>
          <w:kern w:val="0"/>
          <w:sz w:val="21"/>
          <w:szCs w:val="21"/>
          <w:highlight w:val="cyan"/>
          <w:lang w:eastAsia="en-US"/>
          <w:rPrChange w:id="936" w:author="Owen" w:date="2022-03-20T20:21:00Z">
            <w:rPr>
              <w:rFonts w:ascii="仿宋" w:eastAsia="仿宋" w:hAnsi="仿宋" w:cs="Times New Roman" w:hint="eastAsia"/>
              <w:kern w:val="0"/>
              <w:sz w:val="21"/>
              <w:szCs w:val="21"/>
              <w:lang w:eastAsia="en-US"/>
            </w:rPr>
          </w:rPrChange>
        </w:rPr>
        <w:t>2014</w:t>
      </w:r>
      <w:r w:rsidRPr="00A53ABF">
        <w:rPr>
          <w:rFonts w:ascii="仿宋" w:eastAsia="仿宋" w:hAnsi="仿宋" w:cs="Times New Roman" w:hint="eastAsia"/>
          <w:kern w:val="0"/>
          <w:sz w:val="21"/>
          <w:szCs w:val="21"/>
          <w:highlight w:val="cyan"/>
          <w:rPrChange w:id="93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38" w:author="Owen" w:date="2022-03-20T20:21:00Z">
            <w:rPr>
              <w:rFonts w:ascii="仿宋" w:eastAsia="仿宋" w:hAnsi="仿宋" w:cs="Times New Roman" w:hint="eastAsia"/>
              <w:kern w:val="0"/>
              <w:sz w:val="21"/>
              <w:szCs w:val="21"/>
              <w:lang w:eastAsia="en-US"/>
            </w:rPr>
          </w:rPrChange>
        </w:rPr>
        <w:lastRenderedPageBreak/>
        <w:t>46(2).</w:t>
      </w:r>
      <w:bookmarkEnd w:id="925"/>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39" w:author="Owen" w:date="2022-03-20T20:21:00Z">
            <w:rPr>
              <w:rFonts w:ascii="仿宋" w:eastAsia="仿宋" w:hAnsi="仿宋" w:cs="Times New Roman"/>
              <w:kern w:val="0"/>
              <w:sz w:val="21"/>
              <w:szCs w:val="21"/>
              <w:lang w:eastAsia="en-US"/>
            </w:rPr>
          </w:rPrChange>
        </w:rPr>
      </w:pPr>
      <w:bookmarkStart w:id="940" w:name="_Ref98700117"/>
      <w:proofErr w:type="spellStart"/>
      <w:r w:rsidRPr="00A53ABF">
        <w:rPr>
          <w:rFonts w:ascii="仿宋" w:eastAsia="仿宋" w:hAnsi="仿宋" w:cs="Times New Roman" w:hint="eastAsia"/>
          <w:kern w:val="0"/>
          <w:sz w:val="21"/>
          <w:szCs w:val="21"/>
          <w:highlight w:val="cyan"/>
          <w:lang w:eastAsia="en-US"/>
          <w:rPrChange w:id="941" w:author="Owen" w:date="2022-03-20T20:21:00Z">
            <w:rPr>
              <w:rFonts w:ascii="仿宋" w:eastAsia="仿宋" w:hAnsi="仿宋" w:cs="Times New Roman" w:hint="eastAsia"/>
              <w:kern w:val="0"/>
              <w:sz w:val="21"/>
              <w:szCs w:val="21"/>
              <w:lang w:eastAsia="en-US"/>
            </w:rPr>
          </w:rPrChange>
        </w:rPr>
        <w:t>Kang</w:t>
      </w:r>
      <w:r w:rsidRPr="00A53ABF">
        <w:rPr>
          <w:rFonts w:ascii="仿宋" w:eastAsia="仿宋" w:hAnsi="仿宋" w:cs="Times New Roman" w:hint="eastAsia"/>
          <w:kern w:val="0"/>
          <w:sz w:val="21"/>
          <w:szCs w:val="21"/>
          <w:highlight w:val="cyan"/>
          <w:rPrChange w:id="942" w:author="Owen" w:date="2022-03-20T20:21:00Z">
            <w:rPr>
              <w:rFonts w:ascii="仿宋" w:eastAsia="仿宋" w:hAnsi="仿宋" w:cs="Times New Roman" w:hint="eastAsia"/>
              <w:kern w:val="0"/>
              <w:sz w:val="21"/>
              <w:szCs w:val="21"/>
            </w:rPr>
          </w:rPrChange>
        </w:rPr>
        <w:t>kang</w:t>
      </w:r>
      <w:proofErr w:type="spellEnd"/>
      <w:r w:rsidRPr="00A53ABF">
        <w:rPr>
          <w:rFonts w:ascii="仿宋" w:eastAsia="仿宋" w:hAnsi="仿宋" w:cs="Times New Roman" w:hint="eastAsia"/>
          <w:kern w:val="0"/>
          <w:sz w:val="21"/>
          <w:szCs w:val="21"/>
          <w:highlight w:val="cyan"/>
          <w:lang w:eastAsia="en-US"/>
          <w:rPrChange w:id="943" w:author="Owen" w:date="2022-03-20T20:21:00Z">
            <w:rPr>
              <w:rFonts w:ascii="仿宋" w:eastAsia="仿宋" w:hAnsi="仿宋" w:cs="Times New Roman" w:hint="eastAsia"/>
              <w:kern w:val="0"/>
              <w:sz w:val="21"/>
              <w:szCs w:val="21"/>
              <w:lang w:eastAsia="en-US"/>
            </w:rPr>
          </w:rPrChange>
        </w:rPr>
        <w:t xml:space="preserve"> G</w:t>
      </w:r>
      <w:r w:rsidRPr="00A53ABF">
        <w:rPr>
          <w:rFonts w:ascii="仿宋" w:eastAsia="仿宋" w:hAnsi="仿宋" w:cs="Times New Roman" w:hint="eastAsia"/>
          <w:kern w:val="0"/>
          <w:sz w:val="21"/>
          <w:szCs w:val="21"/>
          <w:highlight w:val="cyan"/>
          <w:rPrChange w:id="944" w:author="Owen" w:date="2022-03-20T20:21:00Z">
            <w:rPr>
              <w:rFonts w:ascii="仿宋" w:eastAsia="仿宋" w:hAnsi="仿宋" w:cs="Times New Roman" w:hint="eastAsia"/>
              <w:kern w:val="0"/>
              <w:sz w:val="21"/>
              <w:szCs w:val="21"/>
            </w:rPr>
          </w:rPrChange>
        </w:rPr>
        <w:t>u，</w:t>
      </w:r>
      <w:proofErr w:type="spellStart"/>
      <w:r w:rsidRPr="00A53ABF">
        <w:rPr>
          <w:rFonts w:ascii="仿宋" w:eastAsia="仿宋" w:hAnsi="仿宋" w:cs="Times New Roman" w:hint="eastAsia"/>
          <w:kern w:val="0"/>
          <w:sz w:val="21"/>
          <w:szCs w:val="21"/>
          <w:highlight w:val="cyan"/>
          <w:rPrChange w:id="945" w:author="Owen" w:date="2022-03-20T20:21:00Z">
            <w:rPr>
              <w:rFonts w:ascii="仿宋" w:eastAsia="仿宋" w:hAnsi="仿宋" w:cs="Times New Roman" w:hint="eastAsia"/>
              <w:kern w:val="0"/>
              <w:sz w:val="21"/>
              <w:szCs w:val="21"/>
            </w:rPr>
          </w:rPrChange>
        </w:rPr>
        <w:t>Jingshuang</w:t>
      </w:r>
      <w:proofErr w:type="spellEnd"/>
      <w:r w:rsidRPr="00A53ABF">
        <w:rPr>
          <w:rFonts w:ascii="仿宋" w:eastAsia="仿宋" w:hAnsi="仿宋" w:cs="Times New Roman" w:hint="eastAsia"/>
          <w:kern w:val="0"/>
          <w:sz w:val="21"/>
          <w:szCs w:val="21"/>
          <w:highlight w:val="cyan"/>
          <w:rPrChange w:id="946" w:author="Owen" w:date="2022-03-20T20:21:00Z">
            <w:rPr>
              <w:rFonts w:ascii="仿宋" w:eastAsia="仿宋" w:hAnsi="仿宋" w:cs="Times New Roman" w:hint="eastAsia"/>
              <w:kern w:val="0"/>
              <w:sz w:val="21"/>
              <w:szCs w:val="21"/>
            </w:rPr>
          </w:rPrChange>
        </w:rPr>
        <w:t xml:space="preserve"> Liu，Yang Wang，et al，</w:t>
      </w:r>
      <w:r w:rsidRPr="00A53ABF">
        <w:rPr>
          <w:rFonts w:ascii="仿宋" w:eastAsia="仿宋" w:hAnsi="仿宋" w:cs="Times New Roman" w:hint="eastAsia"/>
          <w:kern w:val="0"/>
          <w:sz w:val="21"/>
          <w:szCs w:val="21"/>
          <w:highlight w:val="cyan"/>
          <w:lang w:eastAsia="en-US"/>
          <w:rPrChange w:id="947" w:author="Owen" w:date="2022-03-20T20:21:00Z">
            <w:rPr>
              <w:rFonts w:ascii="仿宋" w:eastAsia="仿宋" w:hAnsi="仿宋" w:cs="Times New Roman" w:hint="eastAsia"/>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94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949" w:author="Owen" w:date="2022-03-20T20:21:00Z">
            <w:rPr>
              <w:rFonts w:ascii="仿宋" w:eastAsia="仿宋" w:hAnsi="仿宋" w:cs="Times New Roman" w:hint="eastAsia"/>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95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51" w:author="Owen" w:date="2022-03-20T20:21:00Z">
            <w:rPr>
              <w:rFonts w:ascii="仿宋" w:eastAsia="仿宋" w:hAnsi="仿宋" w:cs="Times New Roman" w:hint="eastAsia"/>
              <w:kern w:val="0"/>
              <w:sz w:val="21"/>
              <w:szCs w:val="21"/>
              <w:lang w:eastAsia="en-US"/>
            </w:rPr>
          </w:rPrChange>
        </w:rPr>
        <w:t>2009</w:t>
      </w:r>
      <w:r w:rsidRPr="00A53ABF">
        <w:rPr>
          <w:rFonts w:ascii="仿宋" w:eastAsia="仿宋" w:hAnsi="仿宋" w:cs="Times New Roman" w:hint="eastAsia"/>
          <w:kern w:val="0"/>
          <w:sz w:val="21"/>
          <w:szCs w:val="21"/>
          <w:highlight w:val="cyan"/>
          <w:rPrChange w:id="95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953" w:author="Owen" w:date="2022-03-20T20:21:00Z">
            <w:rPr>
              <w:rFonts w:ascii="仿宋" w:eastAsia="仿宋" w:hAnsi="仿宋" w:cs="Times New Roman" w:hint="eastAsia"/>
              <w:kern w:val="0"/>
              <w:sz w:val="21"/>
              <w:szCs w:val="21"/>
              <w:lang w:eastAsia="en-US"/>
            </w:rPr>
          </w:rPrChange>
        </w:rPr>
        <w:t>19(01):17-24.</w:t>
      </w:r>
      <w:bookmarkEnd w:id="940"/>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54" w:author="Owen" w:date="2022-03-20T20:27:00Z">
            <w:rPr>
              <w:rFonts w:ascii="仿宋" w:eastAsia="仿宋" w:hAnsi="仿宋" w:cs="Times New Roman"/>
              <w:kern w:val="0"/>
              <w:sz w:val="21"/>
              <w:szCs w:val="21"/>
              <w:lang w:eastAsia="en-US"/>
            </w:rPr>
          </w:rPrChange>
        </w:rPr>
      </w:pPr>
      <w:bookmarkStart w:id="955" w:name="_Ref69842134"/>
      <w:proofErr w:type="spellStart"/>
      <w:r w:rsidRPr="00AD2AEC">
        <w:rPr>
          <w:rFonts w:ascii="仿宋" w:eastAsia="仿宋" w:hAnsi="仿宋" w:cs="Times New Roman" w:hint="eastAsia"/>
          <w:kern w:val="0"/>
          <w:sz w:val="21"/>
          <w:szCs w:val="21"/>
          <w:highlight w:val="cyan"/>
          <w:lang w:eastAsia="en-US"/>
          <w:rPrChange w:id="956" w:author="Owen" w:date="2022-03-20T20:27:00Z">
            <w:rPr>
              <w:rFonts w:ascii="仿宋" w:eastAsia="仿宋" w:hAnsi="仿宋" w:cs="Times New Roman" w:hint="eastAsia"/>
              <w:kern w:val="0"/>
              <w:sz w:val="21"/>
              <w:szCs w:val="21"/>
              <w:lang w:eastAsia="en-US"/>
            </w:rPr>
          </w:rPrChange>
        </w:rPr>
        <w:t>Lingyun</w:t>
      </w:r>
      <w:proofErr w:type="spellEnd"/>
      <w:r w:rsidRPr="00AD2AEC">
        <w:rPr>
          <w:rFonts w:ascii="仿宋" w:eastAsia="仿宋" w:hAnsi="仿宋" w:cs="Times New Roman" w:hint="eastAsia"/>
          <w:kern w:val="0"/>
          <w:sz w:val="21"/>
          <w:szCs w:val="21"/>
          <w:highlight w:val="cyan"/>
          <w:lang w:eastAsia="en-US"/>
          <w:rPrChange w:id="957" w:author="Owen" w:date="2022-03-20T20:27:00Z">
            <w:rPr>
              <w:rFonts w:ascii="仿宋" w:eastAsia="仿宋" w:hAnsi="仿宋" w:cs="Times New Roman" w:hint="eastAsia"/>
              <w:kern w:val="0"/>
              <w:sz w:val="21"/>
              <w:szCs w:val="21"/>
              <w:lang w:eastAsia="en-US"/>
            </w:rPr>
          </w:rPrChange>
        </w:rPr>
        <w:t xml:space="preserve"> </w:t>
      </w:r>
      <w:proofErr w:type="spellStart"/>
      <w:r w:rsidRPr="00AD2AEC">
        <w:rPr>
          <w:rFonts w:ascii="仿宋" w:eastAsia="仿宋" w:hAnsi="仿宋" w:cs="Times New Roman" w:hint="eastAsia"/>
          <w:kern w:val="0"/>
          <w:sz w:val="21"/>
          <w:szCs w:val="21"/>
          <w:highlight w:val="cyan"/>
          <w:lang w:eastAsia="en-US"/>
          <w:rPrChange w:id="958" w:author="Owen" w:date="2022-03-20T20:27:00Z">
            <w:rPr>
              <w:rFonts w:ascii="仿宋" w:eastAsia="仿宋" w:hAnsi="仿宋" w:cs="Times New Roman" w:hint="eastAsia"/>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959"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hint="eastAsia"/>
          <w:kern w:val="0"/>
          <w:sz w:val="21"/>
          <w:szCs w:val="21"/>
          <w:highlight w:val="cyan"/>
          <w:lang w:eastAsia="en-US"/>
          <w:rPrChange w:id="960" w:author="Owen" w:date="2022-03-20T20:27:00Z">
            <w:rPr>
              <w:rFonts w:ascii="仿宋" w:eastAsia="仿宋" w:hAnsi="仿宋" w:cs="Times New Roman" w:hint="eastAsia"/>
              <w:kern w:val="0"/>
              <w:sz w:val="21"/>
              <w:szCs w:val="21"/>
              <w:lang w:eastAsia="en-US"/>
            </w:rPr>
          </w:rPrChange>
        </w:rPr>
        <w:t>Guangming</w:t>
      </w:r>
      <w:proofErr w:type="spellEnd"/>
      <w:r w:rsidRPr="00AD2AEC">
        <w:rPr>
          <w:rFonts w:ascii="仿宋" w:eastAsia="仿宋" w:hAnsi="仿宋" w:cs="Times New Roman" w:hint="eastAsia"/>
          <w:kern w:val="0"/>
          <w:sz w:val="21"/>
          <w:szCs w:val="21"/>
          <w:highlight w:val="cyan"/>
          <w:lang w:eastAsia="en-US"/>
          <w:rPrChange w:id="961" w:author="Owen" w:date="2022-03-20T20:27:00Z">
            <w:rPr>
              <w:rFonts w:ascii="仿宋" w:eastAsia="仿宋" w:hAnsi="仿宋" w:cs="Times New Roman" w:hint="eastAsia"/>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962"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963" w:author="Owen" w:date="2022-03-20T20:27:00Z">
            <w:rPr>
              <w:rFonts w:ascii="仿宋" w:eastAsia="仿宋" w:hAnsi="仿宋" w:cs="Times New Roman" w:hint="eastAsia"/>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964"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965" w:author="Owen" w:date="2022-03-20T20:27:00Z">
            <w:rPr>
              <w:rFonts w:ascii="仿宋" w:eastAsia="仿宋" w:hAnsi="仿宋" w:cs="Times New Roman" w:hint="eastAsia"/>
              <w:kern w:val="0"/>
              <w:sz w:val="21"/>
              <w:szCs w:val="21"/>
              <w:lang w:eastAsia="en-US"/>
            </w:rPr>
          </w:rPrChange>
        </w:rPr>
        <w:t xml:space="preserve"> </w:t>
      </w:r>
      <w:r w:rsidRPr="00AD2AEC">
        <w:rPr>
          <w:rFonts w:ascii="仿宋" w:eastAsia="仿宋" w:hAnsi="仿宋" w:cs="Times New Roman" w:hint="eastAsia"/>
          <w:i/>
          <w:iCs/>
          <w:kern w:val="0"/>
          <w:sz w:val="21"/>
          <w:szCs w:val="21"/>
          <w:highlight w:val="cyan"/>
          <w:lang w:eastAsia="en-US"/>
          <w:rPrChange w:id="966" w:author="Owen" w:date="2022-03-20T20:27:00Z">
            <w:rPr>
              <w:rFonts w:ascii="仿宋" w:eastAsia="仿宋" w:hAnsi="仿宋" w:cs="Times New Roman" w:hint="eastAsia"/>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967"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968" w:author="Owen" w:date="2022-03-20T20:27:00Z">
            <w:rPr>
              <w:rFonts w:ascii="仿宋" w:eastAsia="仿宋" w:hAnsi="仿宋" w:cs="Times New Roman" w:hint="eastAsia"/>
              <w:kern w:val="0"/>
              <w:sz w:val="21"/>
              <w:szCs w:val="21"/>
              <w:lang w:eastAsia="en-US"/>
            </w:rPr>
          </w:rPrChange>
        </w:rPr>
        <w:t>2014</w:t>
      </w:r>
      <w:r w:rsidRPr="00AD2AEC">
        <w:rPr>
          <w:rFonts w:ascii="仿宋" w:eastAsia="仿宋" w:hAnsi="仿宋" w:cs="Times New Roman" w:hint="eastAsia"/>
          <w:kern w:val="0"/>
          <w:sz w:val="21"/>
          <w:szCs w:val="21"/>
          <w:highlight w:val="cyan"/>
          <w:rPrChange w:id="969"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970" w:author="Owen" w:date="2022-03-20T20:27:00Z">
            <w:rPr>
              <w:rFonts w:ascii="仿宋" w:eastAsia="仿宋" w:hAnsi="仿宋" w:cs="Times New Roman" w:hint="eastAsia"/>
              <w:kern w:val="0"/>
              <w:sz w:val="21"/>
              <w:szCs w:val="21"/>
              <w:lang w:eastAsia="en-US"/>
            </w:rPr>
          </w:rPrChange>
        </w:rPr>
        <w:t>66.</w:t>
      </w:r>
      <w:bookmarkEnd w:id="955"/>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71" w:author="Owen" w:date="2022-03-20T20:56:00Z">
            <w:rPr>
              <w:rFonts w:ascii="仿宋" w:eastAsia="仿宋" w:hAnsi="仿宋" w:cs="Times New Roman"/>
              <w:kern w:val="0"/>
              <w:sz w:val="21"/>
              <w:szCs w:val="21"/>
              <w:lang w:eastAsia="en-US"/>
            </w:rPr>
          </w:rPrChange>
        </w:rPr>
      </w:pPr>
      <w:bookmarkStart w:id="972" w:name="_Ref69846825"/>
      <w:r w:rsidRPr="00111F1A">
        <w:rPr>
          <w:rFonts w:ascii="仿宋" w:eastAsia="仿宋" w:hAnsi="仿宋" w:cs="Times New Roman" w:hint="eastAsia"/>
          <w:kern w:val="0"/>
          <w:sz w:val="21"/>
          <w:szCs w:val="21"/>
          <w:highlight w:val="cyan"/>
          <w:lang w:eastAsia="en-US"/>
          <w:rPrChange w:id="973" w:author="Owen" w:date="2022-03-20T20:56:00Z">
            <w:rPr>
              <w:rFonts w:ascii="仿宋" w:eastAsia="仿宋" w:hAnsi="仿宋" w:cs="Times New Roman" w:hint="eastAsia"/>
              <w:kern w:val="0"/>
              <w:sz w:val="21"/>
              <w:szCs w:val="21"/>
              <w:lang w:eastAsia="en-US"/>
            </w:rPr>
          </w:rPrChange>
        </w:rPr>
        <w:t>Brian C. O’Neill</w:t>
      </w:r>
      <w:r w:rsidRPr="00111F1A">
        <w:rPr>
          <w:rFonts w:ascii="仿宋" w:eastAsia="仿宋" w:hAnsi="仿宋" w:cs="Times New Roman" w:hint="eastAsia"/>
          <w:kern w:val="0"/>
          <w:sz w:val="21"/>
          <w:szCs w:val="21"/>
          <w:highlight w:val="cyan"/>
          <w:rPrChange w:id="97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975" w:author="Owen" w:date="2022-03-20T20:56:00Z">
            <w:rPr>
              <w:rFonts w:ascii="仿宋" w:eastAsia="仿宋" w:hAnsi="仿宋" w:cs="Times New Roman" w:hint="eastAsia"/>
              <w:kern w:val="0"/>
              <w:sz w:val="21"/>
              <w:szCs w:val="21"/>
              <w:lang w:eastAsia="en-US"/>
            </w:rPr>
          </w:rPrChange>
        </w:rPr>
        <w:t xml:space="preserve"> </w:t>
      </w:r>
      <w:proofErr w:type="gramStart"/>
      <w:r w:rsidRPr="00111F1A">
        <w:rPr>
          <w:rFonts w:ascii="仿宋" w:eastAsia="仿宋" w:hAnsi="仿宋" w:cs="Times New Roman" w:hint="eastAsia"/>
          <w:kern w:val="0"/>
          <w:sz w:val="21"/>
          <w:szCs w:val="21"/>
          <w:highlight w:val="cyan"/>
          <w:lang w:eastAsia="en-US"/>
          <w:rPrChange w:id="976" w:author="Owen" w:date="2022-03-20T20:56:00Z">
            <w:rPr>
              <w:rFonts w:ascii="仿宋" w:eastAsia="仿宋" w:hAnsi="仿宋" w:cs="Times New Roman" w:hint="eastAsia"/>
              <w:kern w:val="0"/>
              <w:sz w:val="21"/>
              <w:szCs w:val="21"/>
              <w:lang w:eastAsia="en-US"/>
            </w:rPr>
          </w:rPrChange>
        </w:rPr>
        <w:t>The</w:t>
      </w:r>
      <w:proofErr w:type="gramEnd"/>
      <w:r w:rsidRPr="00111F1A">
        <w:rPr>
          <w:rFonts w:ascii="仿宋" w:eastAsia="仿宋" w:hAnsi="仿宋" w:cs="Times New Roman" w:hint="eastAsia"/>
          <w:kern w:val="0"/>
          <w:sz w:val="21"/>
          <w:szCs w:val="21"/>
          <w:highlight w:val="cyan"/>
          <w:lang w:eastAsia="en-US"/>
          <w:rPrChange w:id="977" w:author="Owen" w:date="2022-03-20T20:56:00Z">
            <w:rPr>
              <w:rFonts w:ascii="仿宋" w:eastAsia="仿宋" w:hAnsi="仿宋" w:cs="Times New Roman" w:hint="eastAsia"/>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978"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i/>
          <w:iCs/>
          <w:kern w:val="0"/>
          <w:sz w:val="21"/>
          <w:szCs w:val="21"/>
          <w:highlight w:val="cyan"/>
          <w:lang w:eastAsia="en-US"/>
          <w:rPrChange w:id="979" w:author="Owen" w:date="2022-03-20T20:56:00Z">
            <w:rPr>
              <w:rFonts w:ascii="仿宋" w:eastAsia="仿宋" w:hAnsi="仿宋" w:cs="Times New Roman" w:hint="eastAsia"/>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98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981" w:author="Owen" w:date="2022-03-20T20:56:00Z">
            <w:rPr>
              <w:rFonts w:ascii="仿宋" w:eastAsia="仿宋" w:hAnsi="仿宋" w:cs="Times New Roman" w:hint="eastAsia"/>
              <w:kern w:val="0"/>
              <w:sz w:val="21"/>
              <w:szCs w:val="21"/>
              <w:lang w:eastAsia="en-US"/>
            </w:rPr>
          </w:rPrChange>
        </w:rPr>
        <w:t>2015.</w:t>
      </w:r>
      <w:bookmarkEnd w:id="972"/>
    </w:p>
    <w:p w14:paraId="403C7462" w14:textId="4B3B4A13" w:rsidR="00B45FC6" w:rsidRPr="00111F1A" w:rsidDel="00111F1A" w:rsidRDefault="00B45FC6" w:rsidP="00B45FC6">
      <w:pPr>
        <w:numPr>
          <w:ilvl w:val="1"/>
          <w:numId w:val="1"/>
        </w:numPr>
        <w:spacing w:line="240" w:lineRule="auto"/>
        <w:ind w:left="420" w:firstLineChars="0"/>
        <w:rPr>
          <w:del w:id="982" w:author="Owen" w:date="2022-03-20T20:59:00Z"/>
          <w:rFonts w:ascii="仿宋" w:eastAsia="仿宋" w:hAnsi="仿宋" w:cs="Times New Roman"/>
          <w:kern w:val="0"/>
          <w:sz w:val="21"/>
          <w:szCs w:val="21"/>
          <w:highlight w:val="cyan"/>
          <w:lang w:eastAsia="en-US"/>
          <w:rPrChange w:id="983" w:author="Owen" w:date="2022-03-20T20:56:00Z">
            <w:rPr>
              <w:del w:id="984" w:author="Owen" w:date="2022-03-20T20:59:00Z"/>
              <w:rFonts w:ascii="仿宋" w:eastAsia="仿宋" w:hAnsi="仿宋" w:cs="Times New Roman"/>
              <w:kern w:val="0"/>
              <w:sz w:val="21"/>
              <w:szCs w:val="21"/>
              <w:lang w:eastAsia="en-US"/>
            </w:rPr>
          </w:rPrChange>
        </w:rPr>
      </w:pPr>
      <w:del w:id="985" w:author="Owen" w:date="2022-03-20T20:59:00Z">
        <w:r w:rsidRPr="00111F1A" w:rsidDel="00111F1A">
          <w:rPr>
            <w:rFonts w:ascii="仿宋" w:eastAsia="仿宋" w:hAnsi="仿宋" w:cs="Times New Roman" w:hint="eastAsia"/>
            <w:kern w:val="0"/>
            <w:sz w:val="21"/>
            <w:szCs w:val="21"/>
            <w:highlight w:val="cyan"/>
            <w:lang w:eastAsia="en-US"/>
            <w:rPrChange w:id="986" w:author="Owen" w:date="2022-03-20T20:56:00Z">
              <w:rPr>
                <w:rFonts w:ascii="仿宋" w:eastAsia="仿宋" w:hAnsi="仿宋" w:cs="Times New Roman" w:hint="eastAsia"/>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87" w:author="Owen" w:date="2022-03-20T20:56:00Z">
            <w:rPr>
              <w:rFonts w:ascii="仿宋" w:eastAsia="仿宋" w:hAnsi="仿宋" w:cs="Times New Roman"/>
              <w:kern w:val="0"/>
              <w:sz w:val="21"/>
              <w:szCs w:val="21"/>
              <w:lang w:eastAsia="en-US"/>
            </w:rPr>
          </w:rPrChange>
        </w:rPr>
      </w:pPr>
      <w:bookmarkStart w:id="988" w:name="_Ref98702257"/>
      <w:r w:rsidRPr="00111F1A">
        <w:rPr>
          <w:rFonts w:ascii="仿宋" w:eastAsia="仿宋" w:hAnsi="仿宋" w:cs="Times New Roman" w:hint="eastAsia"/>
          <w:kern w:val="0"/>
          <w:sz w:val="21"/>
          <w:szCs w:val="21"/>
          <w:highlight w:val="cyan"/>
          <w:lang w:eastAsia="en-US"/>
          <w:rPrChange w:id="989" w:author="Owen" w:date="2022-03-20T20:56:00Z">
            <w:rPr>
              <w:rFonts w:ascii="仿宋" w:eastAsia="仿宋" w:hAnsi="仿宋" w:cs="Times New Roman" w:hint="eastAsia"/>
              <w:kern w:val="0"/>
              <w:sz w:val="21"/>
              <w:szCs w:val="21"/>
              <w:lang w:eastAsia="en-US"/>
            </w:rPr>
          </w:rPrChange>
        </w:rPr>
        <w:t xml:space="preserve">P.J.T.M. van </w:t>
      </w:r>
      <w:proofErr w:type="spellStart"/>
      <w:r w:rsidRPr="00111F1A">
        <w:rPr>
          <w:rFonts w:ascii="仿宋" w:eastAsia="仿宋" w:hAnsi="仿宋" w:cs="Times New Roman" w:hint="eastAsia"/>
          <w:kern w:val="0"/>
          <w:sz w:val="21"/>
          <w:szCs w:val="21"/>
          <w:highlight w:val="cyan"/>
          <w:lang w:eastAsia="en-US"/>
          <w:rPrChange w:id="990" w:author="Owen" w:date="2022-03-20T20:56:00Z">
            <w:rPr>
              <w:rFonts w:ascii="仿宋" w:eastAsia="仿宋" w:hAnsi="仿宋" w:cs="Times New Roman" w:hint="eastAsia"/>
              <w:kern w:val="0"/>
              <w:sz w:val="21"/>
              <w:szCs w:val="21"/>
              <w:lang w:eastAsia="en-US"/>
            </w:rPr>
          </w:rPrChange>
        </w:rPr>
        <w:t>Puijenbroek</w:t>
      </w:r>
      <w:proofErr w:type="spellEnd"/>
      <w:r w:rsidRPr="00111F1A">
        <w:rPr>
          <w:rFonts w:ascii="仿宋" w:eastAsia="仿宋" w:hAnsi="仿宋" w:cs="Times New Roman" w:hint="eastAsia"/>
          <w:kern w:val="0"/>
          <w:sz w:val="21"/>
          <w:szCs w:val="21"/>
          <w:highlight w:val="cyan"/>
          <w:lang w:eastAsia="en-US"/>
          <w:rPrChange w:id="991" w:author="Owen" w:date="2022-03-20T20:56:00Z">
            <w:rPr>
              <w:rFonts w:ascii="仿宋" w:eastAsia="仿宋" w:hAnsi="仿宋" w:cs="Times New Roman" w:hint="eastAsia"/>
              <w:kern w:val="0"/>
              <w:sz w:val="21"/>
              <w:szCs w:val="21"/>
              <w:lang w:eastAsia="en-US"/>
            </w:rPr>
          </w:rPrChange>
        </w:rPr>
        <w:t xml:space="preserve"> and A.H.W. </w:t>
      </w:r>
      <w:proofErr w:type="spellStart"/>
      <w:r w:rsidRPr="00111F1A">
        <w:rPr>
          <w:rFonts w:ascii="仿宋" w:eastAsia="仿宋" w:hAnsi="仿宋" w:cs="Times New Roman" w:hint="eastAsia"/>
          <w:kern w:val="0"/>
          <w:sz w:val="21"/>
          <w:szCs w:val="21"/>
          <w:highlight w:val="cyan"/>
          <w:lang w:eastAsia="en-US"/>
          <w:rPrChange w:id="992" w:author="Owen" w:date="2022-03-20T20:56:00Z">
            <w:rPr>
              <w:rFonts w:ascii="仿宋" w:eastAsia="仿宋" w:hAnsi="仿宋" w:cs="Times New Roman" w:hint="eastAsia"/>
              <w:kern w:val="0"/>
              <w:sz w:val="21"/>
              <w:szCs w:val="21"/>
              <w:lang w:eastAsia="en-US"/>
            </w:rPr>
          </w:rPrChange>
        </w:rPr>
        <w:t>Beusen</w:t>
      </w:r>
      <w:proofErr w:type="spellEnd"/>
      <w:r w:rsidRPr="00111F1A">
        <w:rPr>
          <w:rFonts w:ascii="仿宋" w:eastAsia="仿宋" w:hAnsi="仿宋" w:cs="Times New Roman" w:hint="eastAsia"/>
          <w:kern w:val="0"/>
          <w:sz w:val="21"/>
          <w:szCs w:val="21"/>
          <w:highlight w:val="cyan"/>
          <w:lang w:eastAsia="en-US"/>
          <w:rPrChange w:id="993" w:author="Owen" w:date="2022-03-20T20:56:00Z">
            <w:rPr>
              <w:rFonts w:ascii="仿宋" w:eastAsia="仿宋" w:hAnsi="仿宋" w:cs="Times New Roman" w:hint="eastAsia"/>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hint="eastAsia"/>
          <w:kern w:val="0"/>
          <w:sz w:val="21"/>
          <w:szCs w:val="21"/>
          <w:highlight w:val="cyan"/>
          <w:lang w:eastAsia="en-US"/>
          <w:rPrChange w:id="994" w:author="Owen" w:date="2022-03-20T20:56:00Z">
            <w:rPr>
              <w:rFonts w:ascii="仿宋" w:eastAsia="仿宋" w:hAnsi="仿宋" w:cs="Times New Roman" w:hint="eastAsia"/>
              <w:kern w:val="0"/>
              <w:sz w:val="21"/>
              <w:szCs w:val="21"/>
              <w:lang w:eastAsia="en-US"/>
            </w:rPr>
          </w:rPrChange>
        </w:rPr>
        <w:t>231 :</w:t>
      </w:r>
      <w:proofErr w:type="gramEnd"/>
      <w:r w:rsidRPr="00111F1A">
        <w:rPr>
          <w:rFonts w:ascii="仿宋" w:eastAsia="仿宋" w:hAnsi="仿宋" w:cs="Times New Roman" w:hint="eastAsia"/>
          <w:kern w:val="0"/>
          <w:sz w:val="21"/>
          <w:szCs w:val="21"/>
          <w:highlight w:val="cyan"/>
          <w:lang w:eastAsia="en-US"/>
          <w:rPrChange w:id="995" w:author="Owen" w:date="2022-03-20T20:56:00Z">
            <w:rPr>
              <w:rFonts w:ascii="仿宋" w:eastAsia="仿宋" w:hAnsi="仿宋" w:cs="Times New Roman" w:hint="eastAsia"/>
              <w:kern w:val="0"/>
              <w:sz w:val="21"/>
              <w:szCs w:val="21"/>
              <w:lang w:eastAsia="en-US"/>
            </w:rPr>
          </w:rPrChange>
        </w:rPr>
        <w:t xml:space="preserve"> 446-456.</w:t>
      </w:r>
      <w:bookmarkEnd w:id="988"/>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96" w:author="Owen" w:date="2022-03-20T20:56:00Z">
            <w:rPr>
              <w:rFonts w:ascii="仿宋" w:eastAsia="仿宋" w:hAnsi="仿宋" w:cs="Times New Roman"/>
              <w:kern w:val="0"/>
              <w:sz w:val="21"/>
              <w:szCs w:val="21"/>
              <w:lang w:eastAsia="en-US"/>
            </w:rPr>
          </w:rPrChange>
        </w:rPr>
      </w:pPr>
      <w:bookmarkStart w:id="997" w:name="_Ref98702269"/>
      <w:r w:rsidRPr="00111F1A">
        <w:rPr>
          <w:rFonts w:ascii="仿宋" w:eastAsia="仿宋" w:hAnsi="仿宋" w:cs="Times New Roman" w:hint="eastAsia"/>
          <w:kern w:val="0"/>
          <w:sz w:val="21"/>
          <w:szCs w:val="21"/>
          <w:highlight w:val="cyan"/>
          <w:lang w:eastAsia="en-US"/>
          <w:rPrChange w:id="998" w:author="Owen" w:date="2022-03-20T20:56:00Z">
            <w:rPr>
              <w:rFonts w:ascii="仿宋" w:eastAsia="仿宋" w:hAnsi="仿宋" w:cs="Times New Roman" w:hint="eastAsia"/>
              <w:kern w:val="0"/>
              <w:sz w:val="21"/>
              <w:szCs w:val="21"/>
              <w:lang w:eastAsia="en-US"/>
            </w:rPr>
          </w:rPrChange>
        </w:rPr>
        <w:t xml:space="preserve">Detlef P. van </w:t>
      </w:r>
      <w:proofErr w:type="spellStart"/>
      <w:proofErr w:type="gramStart"/>
      <w:r w:rsidRPr="00111F1A">
        <w:rPr>
          <w:rFonts w:ascii="仿宋" w:eastAsia="仿宋" w:hAnsi="仿宋" w:cs="Times New Roman" w:hint="eastAsia"/>
          <w:kern w:val="0"/>
          <w:sz w:val="21"/>
          <w:szCs w:val="21"/>
          <w:highlight w:val="cyan"/>
          <w:lang w:eastAsia="en-US"/>
          <w:rPrChange w:id="999" w:author="Owen" w:date="2022-03-20T20:56:00Z">
            <w:rPr>
              <w:rFonts w:ascii="仿宋" w:eastAsia="仿宋" w:hAnsi="仿宋" w:cs="Times New Roman" w:hint="eastAsia"/>
              <w:kern w:val="0"/>
              <w:sz w:val="21"/>
              <w:szCs w:val="21"/>
              <w:lang w:eastAsia="en-US"/>
            </w:rPr>
          </w:rPrChange>
        </w:rPr>
        <w:t>Vuuren,Marcel</w:t>
      </w:r>
      <w:proofErr w:type="spellEnd"/>
      <w:proofErr w:type="gramEnd"/>
      <w:r w:rsidRPr="00111F1A">
        <w:rPr>
          <w:rFonts w:ascii="仿宋" w:eastAsia="仿宋" w:hAnsi="仿宋" w:cs="Times New Roman" w:hint="eastAsia"/>
          <w:kern w:val="0"/>
          <w:sz w:val="21"/>
          <w:szCs w:val="21"/>
          <w:highlight w:val="cyan"/>
          <w:lang w:eastAsia="en-US"/>
          <w:rPrChange w:id="1000" w:author="Owen" w:date="2022-03-20T20:56:00Z">
            <w:rPr>
              <w:rFonts w:ascii="仿宋" w:eastAsia="仿宋" w:hAnsi="仿宋" w:cs="Times New Roman" w:hint="eastAsia"/>
              <w:kern w:val="0"/>
              <w:sz w:val="21"/>
              <w:szCs w:val="21"/>
              <w:lang w:eastAsia="en-US"/>
            </w:rPr>
          </w:rPrChange>
        </w:rPr>
        <w:t xml:space="preserve"> T.J. </w:t>
      </w:r>
      <w:proofErr w:type="spellStart"/>
      <w:r w:rsidRPr="00111F1A">
        <w:rPr>
          <w:rFonts w:ascii="仿宋" w:eastAsia="仿宋" w:hAnsi="仿宋" w:cs="Times New Roman" w:hint="eastAsia"/>
          <w:kern w:val="0"/>
          <w:sz w:val="21"/>
          <w:szCs w:val="21"/>
          <w:highlight w:val="cyan"/>
          <w:lang w:eastAsia="en-US"/>
          <w:rPrChange w:id="1001" w:author="Owen" w:date="2022-03-20T20:56:00Z">
            <w:rPr>
              <w:rFonts w:ascii="仿宋" w:eastAsia="仿宋" w:hAnsi="仿宋" w:cs="Times New Roman" w:hint="eastAsia"/>
              <w:kern w:val="0"/>
              <w:sz w:val="21"/>
              <w:szCs w:val="21"/>
              <w:lang w:eastAsia="en-US"/>
            </w:rPr>
          </w:rPrChange>
        </w:rPr>
        <w:t>Kok,Bastien</w:t>
      </w:r>
      <w:proofErr w:type="spellEnd"/>
      <w:r w:rsidRPr="00111F1A">
        <w:rPr>
          <w:rFonts w:ascii="仿宋" w:eastAsia="仿宋" w:hAnsi="仿宋" w:cs="Times New Roman" w:hint="eastAsia"/>
          <w:kern w:val="0"/>
          <w:sz w:val="21"/>
          <w:szCs w:val="21"/>
          <w:highlight w:val="cyan"/>
          <w:lang w:eastAsia="en-US"/>
          <w:rPrChange w:id="1002" w:author="Owen" w:date="2022-03-20T20:56:00Z">
            <w:rPr>
              <w:rFonts w:ascii="仿宋" w:eastAsia="仿宋" w:hAnsi="仿宋" w:cs="Times New Roman" w:hint="eastAsia"/>
              <w:kern w:val="0"/>
              <w:sz w:val="21"/>
              <w:szCs w:val="21"/>
              <w:lang w:eastAsia="en-US"/>
            </w:rPr>
          </w:rPrChange>
        </w:rPr>
        <w:t xml:space="preserve"> </w:t>
      </w:r>
      <w:proofErr w:type="spellStart"/>
      <w:r w:rsidRPr="00111F1A">
        <w:rPr>
          <w:rFonts w:ascii="仿宋" w:eastAsia="仿宋" w:hAnsi="仿宋" w:cs="Times New Roman" w:hint="eastAsia"/>
          <w:kern w:val="0"/>
          <w:sz w:val="21"/>
          <w:szCs w:val="21"/>
          <w:highlight w:val="cyan"/>
          <w:lang w:eastAsia="en-US"/>
          <w:rPrChange w:id="1003" w:author="Owen" w:date="2022-03-20T20:56:00Z">
            <w:rPr>
              <w:rFonts w:ascii="仿宋" w:eastAsia="仿宋" w:hAnsi="仿宋" w:cs="Times New Roman" w:hint="eastAsia"/>
              <w:kern w:val="0"/>
              <w:sz w:val="21"/>
              <w:szCs w:val="21"/>
              <w:lang w:eastAsia="en-US"/>
            </w:rPr>
          </w:rPrChange>
        </w:rPr>
        <w:t>Girod,Paul</w:t>
      </w:r>
      <w:proofErr w:type="spellEnd"/>
      <w:r w:rsidRPr="00111F1A">
        <w:rPr>
          <w:rFonts w:ascii="仿宋" w:eastAsia="仿宋" w:hAnsi="仿宋" w:cs="Times New Roman" w:hint="eastAsia"/>
          <w:kern w:val="0"/>
          <w:sz w:val="21"/>
          <w:szCs w:val="21"/>
          <w:highlight w:val="cyan"/>
          <w:lang w:eastAsia="en-US"/>
          <w:rPrChange w:id="1004" w:author="Owen" w:date="2022-03-20T20:56:00Z">
            <w:rPr>
              <w:rFonts w:ascii="仿宋" w:eastAsia="仿宋" w:hAnsi="仿宋" w:cs="Times New Roman" w:hint="eastAsia"/>
              <w:kern w:val="0"/>
              <w:sz w:val="21"/>
              <w:szCs w:val="21"/>
              <w:lang w:eastAsia="en-US"/>
            </w:rPr>
          </w:rPrChange>
        </w:rPr>
        <w:t xml:space="preserve"> L. </w:t>
      </w:r>
      <w:proofErr w:type="spellStart"/>
      <w:r w:rsidRPr="00111F1A">
        <w:rPr>
          <w:rFonts w:ascii="仿宋" w:eastAsia="仿宋" w:hAnsi="仿宋" w:cs="Times New Roman" w:hint="eastAsia"/>
          <w:kern w:val="0"/>
          <w:sz w:val="21"/>
          <w:szCs w:val="21"/>
          <w:highlight w:val="cyan"/>
          <w:lang w:eastAsia="en-US"/>
          <w:rPrChange w:id="1005" w:author="Owen" w:date="2022-03-20T20:56:00Z">
            <w:rPr>
              <w:rFonts w:ascii="仿宋" w:eastAsia="仿宋" w:hAnsi="仿宋" w:cs="Times New Roman" w:hint="eastAsia"/>
              <w:kern w:val="0"/>
              <w:sz w:val="21"/>
              <w:szCs w:val="21"/>
              <w:lang w:eastAsia="en-US"/>
            </w:rPr>
          </w:rPrChange>
        </w:rPr>
        <w:t>Lucas,Bert</w:t>
      </w:r>
      <w:proofErr w:type="spellEnd"/>
      <w:r w:rsidRPr="00111F1A">
        <w:rPr>
          <w:rFonts w:ascii="仿宋" w:eastAsia="仿宋" w:hAnsi="仿宋" w:cs="Times New Roman" w:hint="eastAsia"/>
          <w:kern w:val="0"/>
          <w:sz w:val="21"/>
          <w:szCs w:val="21"/>
          <w:highlight w:val="cyan"/>
          <w:lang w:eastAsia="en-US"/>
          <w:rPrChange w:id="1006" w:author="Owen" w:date="2022-03-20T20:56:00Z">
            <w:rPr>
              <w:rFonts w:ascii="仿宋" w:eastAsia="仿宋" w:hAnsi="仿宋" w:cs="Times New Roman" w:hint="eastAsia"/>
              <w:kern w:val="0"/>
              <w:sz w:val="21"/>
              <w:szCs w:val="21"/>
              <w:lang w:eastAsia="en-US"/>
            </w:rPr>
          </w:rPrChange>
        </w:rPr>
        <w:t xml:space="preserve"> de Vries. Scenarios in Global Environmental Assessments: Key characteristics and lessons for future use[J]. Global Environmental Change,2012,22(4).</w:t>
      </w:r>
      <w:bookmarkEnd w:id="997"/>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07" w:author="Owen" w:date="2022-03-20T20:57:00Z">
            <w:rPr>
              <w:rFonts w:ascii="仿宋" w:eastAsia="仿宋" w:hAnsi="仿宋" w:cs="Times New Roman"/>
              <w:kern w:val="0"/>
              <w:sz w:val="21"/>
              <w:szCs w:val="21"/>
              <w:lang w:eastAsia="en-US"/>
            </w:rPr>
          </w:rPrChange>
        </w:rPr>
      </w:pPr>
      <w:bookmarkStart w:id="1008" w:name="_Ref98702280"/>
      <w:r w:rsidRPr="00111F1A">
        <w:rPr>
          <w:rFonts w:ascii="仿宋" w:eastAsia="仿宋" w:hAnsi="仿宋" w:cs="Times New Roman" w:hint="eastAsia"/>
          <w:kern w:val="0"/>
          <w:sz w:val="21"/>
          <w:szCs w:val="21"/>
          <w:highlight w:val="cyan"/>
          <w:lang w:eastAsia="en-US"/>
          <w:rPrChange w:id="1009" w:author="Owen" w:date="2022-03-20T20:57:00Z">
            <w:rPr>
              <w:rFonts w:ascii="仿宋" w:eastAsia="仿宋" w:hAnsi="仿宋" w:cs="Times New Roman" w:hint="eastAsia"/>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hint="eastAsia"/>
          <w:kern w:val="0"/>
          <w:sz w:val="21"/>
          <w:szCs w:val="21"/>
          <w:highlight w:val="cyan"/>
          <w:lang w:eastAsia="en-US"/>
          <w:rPrChange w:id="1010" w:author="Owen" w:date="2022-03-20T20:57:00Z">
            <w:rPr>
              <w:rFonts w:ascii="仿宋" w:eastAsia="仿宋" w:hAnsi="仿宋" w:cs="Times New Roman" w:hint="eastAsia"/>
              <w:kern w:val="0"/>
              <w:sz w:val="21"/>
              <w:szCs w:val="21"/>
              <w:lang w:eastAsia="en-US"/>
            </w:rPr>
          </w:rPrChange>
        </w:rPr>
        <w:t>) :</w:t>
      </w:r>
      <w:proofErr w:type="gramEnd"/>
      <w:r w:rsidRPr="00111F1A">
        <w:rPr>
          <w:rFonts w:ascii="仿宋" w:eastAsia="仿宋" w:hAnsi="仿宋" w:cs="Times New Roman" w:hint="eastAsia"/>
          <w:kern w:val="0"/>
          <w:sz w:val="21"/>
          <w:szCs w:val="21"/>
          <w:highlight w:val="cyan"/>
          <w:lang w:eastAsia="en-US"/>
          <w:rPrChange w:id="1011" w:author="Owen" w:date="2022-03-20T20:57:00Z">
            <w:rPr>
              <w:rFonts w:ascii="仿宋" w:eastAsia="仿宋" w:hAnsi="仿宋" w:cs="Times New Roman" w:hint="eastAsia"/>
              <w:kern w:val="0"/>
              <w:sz w:val="21"/>
              <w:szCs w:val="21"/>
              <w:lang w:eastAsia="en-US"/>
            </w:rPr>
          </w:rPrChange>
        </w:rPr>
        <w:t xml:space="preserve"> 807-822.</w:t>
      </w:r>
      <w:bookmarkEnd w:id="1008"/>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2" w:author="Owen" w:date="2022-03-20T20:57:00Z">
            <w:rPr>
              <w:rFonts w:ascii="仿宋" w:eastAsia="仿宋" w:hAnsi="仿宋" w:cs="Times New Roman"/>
              <w:kern w:val="0"/>
              <w:sz w:val="21"/>
              <w:szCs w:val="21"/>
              <w:lang w:eastAsia="en-US"/>
            </w:rPr>
          </w:rPrChange>
        </w:rPr>
      </w:pPr>
      <w:bookmarkStart w:id="1013" w:name="_Ref98702305"/>
      <w:r w:rsidRPr="00111F1A">
        <w:rPr>
          <w:rFonts w:ascii="仿宋" w:eastAsia="仿宋" w:hAnsi="仿宋" w:cs="Times New Roman" w:hint="eastAsia"/>
          <w:kern w:val="0"/>
          <w:sz w:val="21"/>
          <w:szCs w:val="21"/>
          <w:highlight w:val="cyan"/>
          <w:lang w:eastAsia="en-US"/>
          <w:rPrChange w:id="1014" w:author="Owen" w:date="2022-03-20T20:57:00Z">
            <w:rPr>
              <w:rFonts w:ascii="仿宋" w:eastAsia="仿宋" w:hAnsi="仿宋" w:cs="Times New Roman" w:hint="eastAsia"/>
              <w:kern w:val="0"/>
              <w:sz w:val="21"/>
              <w:szCs w:val="21"/>
              <w:lang w:eastAsia="en-US"/>
            </w:rPr>
          </w:rPrChange>
        </w:rPr>
        <w:t xml:space="preserve">Xu </w:t>
      </w:r>
      <w:proofErr w:type="spellStart"/>
      <w:r w:rsidRPr="00111F1A">
        <w:rPr>
          <w:rFonts w:ascii="仿宋" w:eastAsia="仿宋" w:hAnsi="仿宋" w:cs="Times New Roman" w:hint="eastAsia"/>
          <w:kern w:val="0"/>
          <w:sz w:val="21"/>
          <w:szCs w:val="21"/>
          <w:highlight w:val="cyan"/>
          <w:lang w:eastAsia="en-US"/>
          <w:rPrChange w:id="1015" w:author="Owen" w:date="2022-03-20T20:57:00Z">
            <w:rPr>
              <w:rFonts w:ascii="仿宋" w:eastAsia="仿宋" w:hAnsi="仿宋" w:cs="Times New Roman" w:hint="eastAsia"/>
              <w:kern w:val="0"/>
              <w:sz w:val="21"/>
              <w:szCs w:val="21"/>
              <w:lang w:eastAsia="en-US"/>
            </w:rPr>
          </w:rPrChange>
        </w:rPr>
        <w:t>Xiaocong</w:t>
      </w:r>
      <w:proofErr w:type="spellEnd"/>
      <w:r w:rsidRPr="00111F1A">
        <w:rPr>
          <w:rFonts w:ascii="仿宋" w:eastAsia="仿宋" w:hAnsi="仿宋" w:cs="Times New Roman" w:hint="eastAsia"/>
          <w:kern w:val="0"/>
          <w:sz w:val="21"/>
          <w:szCs w:val="21"/>
          <w:highlight w:val="cyan"/>
          <w:lang w:eastAsia="en-US"/>
          <w:rPrChange w:id="1016" w:author="Owen" w:date="2022-03-20T20:57:00Z">
            <w:rPr>
              <w:rFonts w:ascii="仿宋" w:eastAsia="仿宋" w:hAnsi="仿宋" w:cs="Times New Roman" w:hint="eastAsia"/>
              <w:kern w:val="0"/>
              <w:sz w:val="21"/>
              <w:szCs w:val="21"/>
              <w:lang w:eastAsia="en-US"/>
            </w:rPr>
          </w:rPrChange>
        </w:rPr>
        <w:t xml:space="preserve"> and Zhang </w:t>
      </w:r>
      <w:proofErr w:type="spellStart"/>
      <w:r w:rsidRPr="00111F1A">
        <w:rPr>
          <w:rFonts w:ascii="仿宋" w:eastAsia="仿宋" w:hAnsi="仿宋" w:cs="Times New Roman" w:hint="eastAsia"/>
          <w:kern w:val="0"/>
          <w:sz w:val="21"/>
          <w:szCs w:val="21"/>
          <w:highlight w:val="cyan"/>
          <w:lang w:eastAsia="en-US"/>
          <w:rPrChange w:id="1017" w:author="Owen" w:date="2022-03-20T20:57:00Z">
            <w:rPr>
              <w:rFonts w:ascii="仿宋" w:eastAsia="仿宋" w:hAnsi="仿宋" w:cs="Times New Roman" w:hint="eastAsia"/>
              <w:kern w:val="0"/>
              <w:sz w:val="21"/>
              <w:szCs w:val="21"/>
              <w:lang w:eastAsia="en-US"/>
            </w:rPr>
          </w:rPrChange>
        </w:rPr>
        <w:t>Yuanying</w:t>
      </w:r>
      <w:proofErr w:type="spellEnd"/>
      <w:r w:rsidRPr="00111F1A">
        <w:rPr>
          <w:rFonts w:ascii="仿宋" w:eastAsia="仿宋" w:hAnsi="仿宋" w:cs="Times New Roman" w:hint="eastAsia"/>
          <w:kern w:val="0"/>
          <w:sz w:val="21"/>
          <w:szCs w:val="21"/>
          <w:highlight w:val="cyan"/>
          <w:lang w:eastAsia="en-US"/>
          <w:rPrChange w:id="1018" w:author="Owen" w:date="2022-03-20T20:57:00Z">
            <w:rPr>
              <w:rFonts w:ascii="仿宋" w:eastAsia="仿宋" w:hAnsi="仿宋" w:cs="Times New Roman" w:hint="eastAsia"/>
              <w:kern w:val="0"/>
              <w:sz w:val="21"/>
              <w:szCs w:val="21"/>
              <w:lang w:eastAsia="en-US"/>
            </w:rPr>
          </w:rPrChange>
        </w:rPr>
        <w:t xml:space="preserve"> and Chen Yimin. Projecting China's future water footprint under the shared socio-economic pathways[J]. Journal of Environmental Management, 2020, 260</w:t>
      </w:r>
      <w:bookmarkEnd w:id="1013"/>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9" w:author="Owen" w:date="2022-03-20T20:56:00Z">
            <w:rPr>
              <w:rFonts w:ascii="仿宋" w:eastAsia="仿宋" w:hAnsi="仿宋" w:cs="Times New Roman"/>
              <w:kern w:val="0"/>
              <w:sz w:val="21"/>
              <w:szCs w:val="21"/>
              <w:lang w:eastAsia="en-US"/>
            </w:rPr>
          </w:rPrChange>
        </w:rPr>
      </w:pPr>
      <w:bookmarkStart w:id="1020" w:name="_Ref98702384"/>
      <w:r w:rsidRPr="00111F1A">
        <w:rPr>
          <w:rFonts w:ascii="仿宋" w:eastAsia="仿宋" w:hAnsi="仿宋" w:cs="Times New Roman" w:hint="eastAsia"/>
          <w:kern w:val="0"/>
          <w:sz w:val="21"/>
          <w:szCs w:val="21"/>
          <w:highlight w:val="cyan"/>
          <w:lang w:eastAsia="en-US"/>
          <w:rPrChange w:id="1021" w:author="Owen" w:date="2022-03-20T20:56:00Z">
            <w:rPr>
              <w:rFonts w:ascii="仿宋" w:eastAsia="仿宋" w:hAnsi="仿宋" w:cs="Times New Roman" w:hint="eastAsia"/>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hint="eastAsia"/>
          <w:kern w:val="0"/>
          <w:sz w:val="21"/>
          <w:szCs w:val="21"/>
          <w:highlight w:val="cyan"/>
          <w:lang w:eastAsia="en-US"/>
          <w:rPrChange w:id="1022" w:author="Owen" w:date="2022-03-20T20:56:00Z">
            <w:rPr>
              <w:rFonts w:ascii="仿宋" w:eastAsia="仿宋" w:hAnsi="仿宋" w:cs="Times New Roman" w:hint="eastAsia"/>
              <w:kern w:val="0"/>
              <w:sz w:val="21"/>
              <w:szCs w:val="21"/>
              <w:lang w:eastAsia="en-US"/>
            </w:rPr>
          </w:rPrChange>
        </w:rPr>
        <w:t>125 :</w:t>
      </w:r>
      <w:proofErr w:type="gramEnd"/>
      <w:r w:rsidRPr="00111F1A">
        <w:rPr>
          <w:rFonts w:ascii="仿宋" w:eastAsia="仿宋" w:hAnsi="仿宋" w:cs="Times New Roman" w:hint="eastAsia"/>
          <w:kern w:val="0"/>
          <w:sz w:val="21"/>
          <w:szCs w:val="21"/>
          <w:highlight w:val="cyan"/>
          <w:lang w:eastAsia="en-US"/>
          <w:rPrChange w:id="1023" w:author="Owen" w:date="2022-03-20T20:56:00Z">
            <w:rPr>
              <w:rFonts w:ascii="仿宋" w:eastAsia="仿宋" w:hAnsi="仿宋" w:cs="Times New Roman" w:hint="eastAsia"/>
              <w:kern w:val="0"/>
              <w:sz w:val="21"/>
              <w:szCs w:val="21"/>
              <w:lang w:eastAsia="en-US"/>
            </w:rPr>
          </w:rPrChange>
        </w:rPr>
        <w:t xml:space="preserve"> 115-130.</w:t>
      </w:r>
      <w:bookmarkEnd w:id="1020"/>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24" w:author="Owen" w:date="2022-03-20T20:51:00Z">
            <w:rPr>
              <w:rFonts w:ascii="仿宋" w:eastAsia="仿宋" w:hAnsi="仿宋" w:cs="Times New Roman"/>
              <w:kern w:val="0"/>
              <w:sz w:val="21"/>
              <w:szCs w:val="21"/>
              <w:lang w:eastAsia="en-US"/>
            </w:rPr>
          </w:rPrChange>
        </w:rPr>
      </w:pPr>
      <w:bookmarkStart w:id="1025" w:name="_Ref98701948"/>
      <w:r w:rsidRPr="0013105F">
        <w:rPr>
          <w:rFonts w:ascii="仿宋" w:eastAsia="仿宋" w:hAnsi="仿宋" w:cs="Times New Roman" w:hint="eastAsia"/>
          <w:kern w:val="0"/>
          <w:sz w:val="21"/>
          <w:szCs w:val="21"/>
          <w:highlight w:val="cyan"/>
          <w:lang w:eastAsia="en-US"/>
          <w:rPrChange w:id="1026" w:author="Owen" w:date="2022-03-20T20:51:00Z">
            <w:rPr>
              <w:rFonts w:ascii="仿宋" w:eastAsia="仿宋" w:hAnsi="仿宋" w:cs="Times New Roman" w:hint="eastAsia"/>
              <w:kern w:val="0"/>
              <w:sz w:val="21"/>
              <w:szCs w:val="21"/>
              <w:lang w:eastAsia="en-US"/>
            </w:rPr>
          </w:rPrChange>
        </w:rPr>
        <w:t xml:space="preserve">Zhang </w:t>
      </w:r>
      <w:proofErr w:type="spellStart"/>
      <w:r w:rsidRPr="0013105F">
        <w:rPr>
          <w:rFonts w:ascii="仿宋" w:eastAsia="仿宋" w:hAnsi="仿宋" w:cs="Times New Roman" w:hint="eastAsia"/>
          <w:kern w:val="0"/>
          <w:sz w:val="21"/>
          <w:szCs w:val="21"/>
          <w:highlight w:val="cyan"/>
          <w:lang w:eastAsia="en-US"/>
          <w:rPrChange w:id="1027" w:author="Owen" w:date="2022-03-20T20:51:00Z">
            <w:rPr>
              <w:rFonts w:ascii="仿宋" w:eastAsia="仿宋" w:hAnsi="仿宋" w:cs="Times New Roman" w:hint="eastAsia"/>
              <w:kern w:val="0"/>
              <w:sz w:val="21"/>
              <w:szCs w:val="21"/>
              <w:lang w:eastAsia="en-US"/>
            </w:rPr>
          </w:rPrChange>
        </w:rPr>
        <w:t>Xiaoxin</w:t>
      </w:r>
      <w:proofErr w:type="spellEnd"/>
      <w:r w:rsidRPr="0013105F">
        <w:rPr>
          <w:rFonts w:ascii="仿宋" w:eastAsia="仿宋" w:hAnsi="仿宋" w:cs="Times New Roman" w:hint="eastAsia"/>
          <w:kern w:val="0"/>
          <w:sz w:val="21"/>
          <w:szCs w:val="21"/>
          <w:highlight w:val="cyan"/>
          <w:lang w:eastAsia="en-US"/>
          <w:rPrChange w:id="1028" w:author="Owen" w:date="2022-03-20T20:51:00Z">
            <w:rPr>
              <w:rFonts w:ascii="仿宋" w:eastAsia="仿宋" w:hAnsi="仿宋" w:cs="Times New Roman" w:hint="eastAsia"/>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025"/>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29" w:author="Owen" w:date="2022-03-20T20:48:00Z">
            <w:rPr>
              <w:rFonts w:ascii="仿宋" w:eastAsia="仿宋" w:hAnsi="仿宋" w:cs="Times New Roman"/>
              <w:kern w:val="0"/>
              <w:sz w:val="22"/>
              <w:szCs w:val="21"/>
              <w:lang w:eastAsia="en-US"/>
            </w:rPr>
          </w:rPrChange>
        </w:rPr>
      </w:pPr>
      <w:bookmarkStart w:id="1030" w:name="_Ref98701748"/>
      <w:r w:rsidRPr="001637B1">
        <w:rPr>
          <w:rFonts w:ascii="仿宋" w:eastAsia="仿宋" w:hAnsi="仿宋" w:cs="Times New Roman" w:hint="eastAsia"/>
          <w:kern w:val="0"/>
          <w:sz w:val="22"/>
          <w:szCs w:val="21"/>
          <w:highlight w:val="cyan"/>
          <w:lang w:eastAsia="en-US"/>
          <w:rPrChange w:id="1031" w:author="Owen" w:date="2022-03-20T20:48:00Z">
            <w:rPr>
              <w:rFonts w:ascii="仿宋" w:eastAsia="仿宋" w:hAnsi="仿宋" w:cs="Times New Roman" w:hint="eastAsia"/>
              <w:kern w:val="0"/>
              <w:sz w:val="22"/>
              <w:szCs w:val="21"/>
              <w:lang w:eastAsia="en-US"/>
            </w:rPr>
          </w:rPrChange>
        </w:rPr>
        <w:t>Rina Wu et al. Geographical Detector Model for Influencing Factors of Industrial Sector Carbon Dioxide Emissions in Inner Mongolia, China[J]. Sustainability, 2016, 8(2)</w:t>
      </w:r>
      <w:bookmarkEnd w:id="1030"/>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32" w:author="Owen" w:date="2022-03-20T20:46:00Z">
            <w:rPr>
              <w:rFonts w:ascii="仿宋" w:eastAsia="仿宋" w:hAnsi="仿宋" w:cs="Times New Roman"/>
              <w:kern w:val="0"/>
              <w:sz w:val="22"/>
              <w:szCs w:val="21"/>
              <w:lang w:eastAsia="en-US"/>
            </w:rPr>
          </w:rPrChange>
        </w:rPr>
      </w:pPr>
      <w:bookmarkStart w:id="1033" w:name="_Hlk76405886"/>
      <w:proofErr w:type="spellStart"/>
      <w:r w:rsidRPr="001637B1">
        <w:rPr>
          <w:rFonts w:ascii="仿宋" w:eastAsia="仿宋" w:hAnsi="仿宋" w:cs="Times New Roman" w:hint="eastAsia"/>
          <w:kern w:val="0"/>
          <w:sz w:val="22"/>
          <w:szCs w:val="21"/>
          <w:highlight w:val="cyan"/>
          <w:lang w:eastAsia="en-US"/>
          <w:rPrChange w:id="1034"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1035" w:author="Owen" w:date="2022-03-20T20:46:00Z">
            <w:rPr>
              <w:rFonts w:ascii="仿宋" w:eastAsia="仿宋" w:hAnsi="仿宋" w:cs="Times New Roman" w:hint="eastAsia"/>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hint="eastAsia"/>
          <w:kern w:val="0"/>
          <w:sz w:val="22"/>
          <w:szCs w:val="21"/>
          <w:highlight w:val="cyan"/>
          <w:lang w:eastAsia="en-US"/>
          <w:rPrChange w:id="1036" w:author="Owen" w:date="2022-03-20T20:46:00Z">
            <w:rPr>
              <w:rFonts w:ascii="仿宋" w:eastAsia="仿宋" w:hAnsi="仿宋" w:cs="Times New Roman" w:hint="eastAsia"/>
              <w:kern w:val="0"/>
              <w:sz w:val="22"/>
              <w:szCs w:val="21"/>
              <w:lang w:eastAsia="en-US"/>
            </w:rPr>
          </w:rPrChange>
        </w:rPr>
        <w:t>Heshun</w:t>
      </w:r>
      <w:proofErr w:type="spellEnd"/>
      <w:r w:rsidRPr="001637B1">
        <w:rPr>
          <w:rFonts w:ascii="仿宋" w:eastAsia="仿宋" w:hAnsi="仿宋" w:cs="Times New Roman" w:hint="eastAsia"/>
          <w:kern w:val="0"/>
          <w:sz w:val="22"/>
          <w:szCs w:val="21"/>
          <w:highlight w:val="cyan"/>
          <w:lang w:eastAsia="en-US"/>
          <w:rPrChange w:id="1037" w:author="Owen" w:date="2022-03-20T20:46:00Z">
            <w:rPr>
              <w:rFonts w:ascii="仿宋" w:eastAsia="仿宋" w:hAnsi="仿宋" w:cs="Times New Roman" w:hint="eastAsia"/>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hint="eastAsia"/>
          <w:kern w:val="0"/>
          <w:sz w:val="22"/>
          <w:szCs w:val="21"/>
          <w:highlight w:val="cyan"/>
          <w:lang w:eastAsia="en-US"/>
          <w:rPrChange w:id="1038" w:author="Owen" w:date="2022-03-20T20:46: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1039" w:author="Owen" w:date="2022-03-20T20:46:00Z">
            <w:rPr>
              <w:rFonts w:ascii="仿宋" w:eastAsia="仿宋" w:hAnsi="仿宋" w:cs="Times New Roman" w:hint="eastAsia"/>
              <w:kern w:val="0"/>
              <w:sz w:val="22"/>
              <w:szCs w:val="21"/>
              <w:lang w:eastAsia="en-US"/>
            </w:rPr>
          </w:rPrChange>
        </w:rPr>
        <w:t xml:space="preserve"> 107-127.</w:t>
      </w:r>
      <w:bookmarkEnd w:id="1033"/>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40" w:author="Owen" w:date="2022-03-20T20:46:00Z">
            <w:rPr>
              <w:rFonts w:ascii="仿宋" w:eastAsia="仿宋" w:hAnsi="仿宋" w:cs="Times New Roman"/>
              <w:kern w:val="0"/>
              <w:sz w:val="22"/>
              <w:szCs w:val="21"/>
              <w:lang w:eastAsia="en-US"/>
            </w:rPr>
          </w:rPrChange>
        </w:rPr>
      </w:pPr>
      <w:bookmarkStart w:id="1041" w:name="_Hlk76406505"/>
      <w:proofErr w:type="spellStart"/>
      <w:r w:rsidRPr="001637B1">
        <w:rPr>
          <w:rFonts w:ascii="仿宋" w:eastAsia="仿宋" w:hAnsi="仿宋" w:cs="Times New Roman" w:hint="eastAsia"/>
          <w:kern w:val="0"/>
          <w:sz w:val="22"/>
          <w:szCs w:val="21"/>
          <w:highlight w:val="cyan"/>
          <w:lang w:eastAsia="en-US"/>
          <w:rPrChange w:id="1042"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1043" w:author="Owen" w:date="2022-03-20T20:46:00Z">
            <w:rPr>
              <w:rFonts w:ascii="仿宋" w:eastAsia="仿宋" w:hAnsi="仿宋" w:cs="Times New Roman" w:hint="eastAsia"/>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hint="eastAsia"/>
          <w:kern w:val="0"/>
          <w:sz w:val="22"/>
          <w:szCs w:val="21"/>
          <w:highlight w:val="cyan"/>
          <w:lang w:eastAsia="en-US"/>
          <w:rPrChange w:id="1044" w:author="Owen" w:date="2022-03-20T20:46:00Z">
            <w:rPr>
              <w:rFonts w:ascii="仿宋" w:eastAsia="仿宋" w:hAnsi="仿宋" w:cs="Times New Roman" w:hint="eastAsia"/>
              <w:kern w:val="0"/>
              <w:sz w:val="22"/>
              <w:szCs w:val="21"/>
              <w:lang w:eastAsia="en-US"/>
            </w:rPr>
          </w:rPrChange>
        </w:rPr>
        <w:t>67 :</w:t>
      </w:r>
      <w:proofErr w:type="gramEnd"/>
      <w:r w:rsidRPr="001637B1">
        <w:rPr>
          <w:rFonts w:ascii="仿宋" w:eastAsia="仿宋" w:hAnsi="仿宋" w:cs="Times New Roman" w:hint="eastAsia"/>
          <w:kern w:val="0"/>
          <w:sz w:val="22"/>
          <w:szCs w:val="21"/>
          <w:highlight w:val="cyan"/>
          <w:lang w:eastAsia="en-US"/>
          <w:rPrChange w:id="1045" w:author="Owen" w:date="2022-03-20T20:46:00Z">
            <w:rPr>
              <w:rFonts w:ascii="仿宋" w:eastAsia="仿宋" w:hAnsi="仿宋" w:cs="Times New Roman" w:hint="eastAsia"/>
              <w:kern w:val="0"/>
              <w:sz w:val="22"/>
              <w:szCs w:val="21"/>
              <w:lang w:eastAsia="en-US"/>
            </w:rPr>
          </w:rPrChange>
        </w:rPr>
        <w:t xml:space="preserve"> 250-256.</w:t>
      </w:r>
      <w:bookmarkEnd w:id="1041"/>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46" w:author="Owen" w:date="2022-03-20T20:48:00Z">
            <w:rPr>
              <w:rFonts w:ascii="仿宋" w:eastAsia="仿宋" w:hAnsi="仿宋" w:cs="Times New Roman"/>
              <w:kern w:val="0"/>
              <w:sz w:val="22"/>
              <w:szCs w:val="21"/>
              <w:lang w:eastAsia="en-US"/>
            </w:rPr>
          </w:rPrChange>
        </w:rPr>
      </w:pPr>
      <w:bookmarkStart w:id="1047" w:name="_Ref98701762"/>
      <w:r w:rsidRPr="001637B1">
        <w:rPr>
          <w:rFonts w:ascii="仿宋" w:eastAsia="仿宋" w:hAnsi="仿宋" w:cs="Times New Roman" w:hint="eastAsia"/>
          <w:kern w:val="0"/>
          <w:sz w:val="22"/>
          <w:szCs w:val="21"/>
          <w:highlight w:val="cyan"/>
          <w:lang w:eastAsia="en-US"/>
          <w:rPrChange w:id="1048" w:author="Owen" w:date="2022-03-20T20:48:00Z">
            <w:rPr>
              <w:rFonts w:ascii="仿宋" w:eastAsia="仿宋" w:hAnsi="仿宋" w:cs="Times New Roman" w:hint="eastAsia"/>
              <w:kern w:val="0"/>
              <w:sz w:val="22"/>
              <w:szCs w:val="21"/>
              <w:lang w:eastAsia="en-US"/>
            </w:rPr>
          </w:rPrChange>
        </w:rPr>
        <w:t xml:space="preserve">Wei Luo et al. Spatial association between dissection density and environmental factors over the entire conterminous United States[J]. </w:t>
      </w:r>
      <w:r w:rsidRPr="001637B1">
        <w:rPr>
          <w:rFonts w:ascii="仿宋" w:eastAsia="仿宋" w:hAnsi="仿宋" w:cs="Times New Roman" w:hint="eastAsia"/>
          <w:kern w:val="0"/>
          <w:sz w:val="22"/>
          <w:szCs w:val="21"/>
          <w:highlight w:val="cyan"/>
          <w:lang w:eastAsia="en-US"/>
          <w:rPrChange w:id="1049" w:author="Owen" w:date="2022-03-20T20:48:00Z">
            <w:rPr>
              <w:rFonts w:ascii="仿宋" w:eastAsia="仿宋" w:hAnsi="仿宋" w:cs="Times New Roman" w:hint="eastAsia"/>
              <w:kern w:val="0"/>
              <w:sz w:val="22"/>
              <w:szCs w:val="21"/>
              <w:lang w:eastAsia="en-US"/>
            </w:rPr>
          </w:rPrChange>
        </w:rPr>
        <w:lastRenderedPageBreak/>
        <w:t>Geophysical Research Letters, 2016, 43(2</w:t>
      </w:r>
      <w:proofErr w:type="gramStart"/>
      <w:r w:rsidRPr="001637B1">
        <w:rPr>
          <w:rFonts w:ascii="仿宋" w:eastAsia="仿宋" w:hAnsi="仿宋" w:cs="Times New Roman" w:hint="eastAsia"/>
          <w:kern w:val="0"/>
          <w:sz w:val="22"/>
          <w:szCs w:val="21"/>
          <w:highlight w:val="cyan"/>
          <w:lang w:eastAsia="en-US"/>
          <w:rPrChange w:id="1050"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1051" w:author="Owen" w:date="2022-03-20T20:48:00Z">
            <w:rPr>
              <w:rFonts w:ascii="仿宋" w:eastAsia="仿宋" w:hAnsi="仿宋" w:cs="Times New Roman" w:hint="eastAsia"/>
              <w:kern w:val="0"/>
              <w:sz w:val="22"/>
              <w:szCs w:val="21"/>
              <w:lang w:eastAsia="en-US"/>
            </w:rPr>
          </w:rPrChange>
        </w:rPr>
        <w:t xml:space="preserve"> 692-700.</w:t>
      </w:r>
      <w:bookmarkEnd w:id="1047"/>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52" w:author="Owen" w:date="2022-03-20T20:48:00Z">
            <w:rPr>
              <w:rFonts w:ascii="仿宋" w:eastAsia="仿宋" w:hAnsi="仿宋" w:cs="Times New Roman"/>
              <w:kern w:val="0"/>
              <w:sz w:val="22"/>
              <w:szCs w:val="21"/>
              <w:lang w:eastAsia="en-US"/>
            </w:rPr>
          </w:rPrChange>
        </w:rPr>
      </w:pPr>
      <w:bookmarkStart w:id="1053" w:name="_Ref98701776"/>
      <w:r w:rsidRPr="001637B1">
        <w:rPr>
          <w:rFonts w:ascii="仿宋" w:eastAsia="仿宋" w:hAnsi="仿宋" w:cs="Times New Roman" w:hint="eastAsia"/>
          <w:kern w:val="0"/>
          <w:sz w:val="22"/>
          <w:szCs w:val="21"/>
          <w:highlight w:val="cyan"/>
          <w:lang w:eastAsia="en-US"/>
          <w:rPrChange w:id="1054" w:author="Owen" w:date="2022-03-20T20:48:00Z">
            <w:rPr>
              <w:rFonts w:ascii="仿宋" w:eastAsia="仿宋" w:hAnsi="仿宋" w:cs="Times New Roman" w:hint="eastAsia"/>
              <w:kern w:val="0"/>
              <w:sz w:val="22"/>
              <w:szCs w:val="21"/>
              <w:lang w:eastAsia="en-US"/>
            </w:rPr>
          </w:rPrChange>
        </w:rPr>
        <w:t xml:space="preserve">Huang </w:t>
      </w:r>
      <w:proofErr w:type="spellStart"/>
      <w:r w:rsidRPr="001637B1">
        <w:rPr>
          <w:rFonts w:ascii="仿宋" w:eastAsia="仿宋" w:hAnsi="仿宋" w:cs="Times New Roman" w:hint="eastAsia"/>
          <w:kern w:val="0"/>
          <w:sz w:val="22"/>
          <w:szCs w:val="21"/>
          <w:highlight w:val="cyan"/>
          <w:lang w:eastAsia="en-US"/>
          <w:rPrChange w:id="1055" w:author="Owen" w:date="2022-03-20T20:48:00Z">
            <w:rPr>
              <w:rFonts w:ascii="仿宋" w:eastAsia="仿宋" w:hAnsi="仿宋" w:cs="Times New Roman" w:hint="eastAsia"/>
              <w:kern w:val="0"/>
              <w:sz w:val="22"/>
              <w:szCs w:val="21"/>
              <w:lang w:eastAsia="en-US"/>
            </w:rPr>
          </w:rPrChange>
        </w:rPr>
        <w:t>Jixia</w:t>
      </w:r>
      <w:proofErr w:type="spellEnd"/>
      <w:r w:rsidRPr="001637B1">
        <w:rPr>
          <w:rFonts w:ascii="仿宋" w:eastAsia="仿宋" w:hAnsi="仿宋" w:cs="Times New Roman" w:hint="eastAsia"/>
          <w:kern w:val="0"/>
          <w:sz w:val="22"/>
          <w:szCs w:val="21"/>
          <w:highlight w:val="cyan"/>
          <w:lang w:eastAsia="en-US"/>
          <w:rPrChange w:id="1056" w:author="Owen" w:date="2022-03-20T20:48:00Z">
            <w:rPr>
              <w:rFonts w:ascii="仿宋" w:eastAsia="仿宋" w:hAnsi="仿宋" w:cs="Times New Roman" w:hint="eastAsia"/>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hint="eastAsia"/>
          <w:kern w:val="0"/>
          <w:sz w:val="22"/>
          <w:szCs w:val="21"/>
          <w:highlight w:val="cyan"/>
          <w:lang w:eastAsia="en-US"/>
          <w:rPrChange w:id="1057" w:author="Owen" w:date="2022-03-20T20:48:00Z">
            <w:rPr>
              <w:rFonts w:ascii="仿宋" w:eastAsia="仿宋" w:hAnsi="仿宋" w:cs="Times New Roman" w:hint="eastAsia"/>
              <w:kern w:val="0"/>
              <w:sz w:val="22"/>
              <w:szCs w:val="21"/>
              <w:lang w:eastAsia="en-US"/>
            </w:rPr>
          </w:rPrChange>
        </w:rPr>
        <w:t>technique.[</w:t>
      </w:r>
      <w:proofErr w:type="gramEnd"/>
      <w:r w:rsidRPr="001637B1">
        <w:rPr>
          <w:rFonts w:ascii="仿宋" w:eastAsia="仿宋" w:hAnsi="仿宋" w:cs="Times New Roman" w:hint="eastAsia"/>
          <w:kern w:val="0"/>
          <w:sz w:val="22"/>
          <w:szCs w:val="21"/>
          <w:highlight w:val="cyan"/>
          <w:lang w:eastAsia="en-US"/>
          <w:rPrChange w:id="1058" w:author="Owen" w:date="2022-03-20T20:48:00Z">
            <w:rPr>
              <w:rFonts w:ascii="仿宋" w:eastAsia="仿宋" w:hAnsi="仿宋" w:cs="Times New Roman" w:hint="eastAsia"/>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hint="eastAsia"/>
          <w:kern w:val="0"/>
          <w:sz w:val="22"/>
          <w:szCs w:val="21"/>
          <w:highlight w:val="cyan"/>
          <w:lang w:eastAsia="en-US"/>
          <w:rPrChange w:id="1059"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1060" w:author="Owen" w:date="2022-03-20T20:48:00Z">
            <w:rPr>
              <w:rFonts w:ascii="仿宋" w:eastAsia="仿宋" w:hAnsi="仿宋" w:cs="Times New Roman" w:hint="eastAsia"/>
              <w:kern w:val="0"/>
              <w:sz w:val="22"/>
              <w:szCs w:val="21"/>
              <w:lang w:eastAsia="en-US"/>
            </w:rPr>
          </w:rPrChange>
        </w:rPr>
        <w:t xml:space="preserve"> 3407-23.</w:t>
      </w:r>
      <w:bookmarkEnd w:id="1053"/>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61" w:author="Owen" w:date="2022-03-20T20:22:00Z">
            <w:rPr>
              <w:rFonts w:ascii="仿宋" w:eastAsia="仿宋" w:hAnsi="仿宋" w:cs="Times New Roman"/>
              <w:kern w:val="0"/>
              <w:sz w:val="22"/>
              <w:szCs w:val="21"/>
              <w:lang w:eastAsia="en-US"/>
            </w:rPr>
          </w:rPrChange>
        </w:rPr>
      </w:pPr>
      <w:bookmarkStart w:id="1062" w:name="_Ref98700242"/>
      <w:r w:rsidRPr="00A53ABF">
        <w:rPr>
          <w:rFonts w:ascii="仿宋" w:eastAsia="仿宋" w:hAnsi="仿宋" w:cs="Times New Roman" w:hint="eastAsia"/>
          <w:kern w:val="0"/>
          <w:sz w:val="22"/>
          <w:szCs w:val="21"/>
          <w:highlight w:val="cyan"/>
          <w:lang w:eastAsia="en-US"/>
          <w:rPrChange w:id="1063" w:author="Owen" w:date="2022-03-20T20:22:00Z">
            <w:rPr>
              <w:rFonts w:ascii="仿宋" w:eastAsia="仿宋" w:hAnsi="仿宋" w:cs="Times New Roman" w:hint="eastAsia"/>
              <w:kern w:val="0"/>
              <w:sz w:val="22"/>
              <w:szCs w:val="21"/>
              <w:lang w:eastAsia="en-US"/>
            </w:rPr>
          </w:rPrChange>
        </w:rPr>
        <w:t>Xu, Y., et al., Optimizing sampling strategy for Chinese National Sewage Sludge Survey (CNSSS) based on urban agglomeration, wastewater treatment process, and treatment capacity. Science of The Total Environment, 2019. 696: p. 133998.</w:t>
      </w:r>
      <w:bookmarkEnd w:id="1062"/>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64" w:author="Owen" w:date="2022-03-20T21:08:00Z">
            <w:rPr>
              <w:rFonts w:ascii="仿宋" w:eastAsia="仿宋" w:hAnsi="仿宋" w:cs="Times New Roman"/>
              <w:kern w:val="0"/>
              <w:sz w:val="21"/>
              <w:szCs w:val="21"/>
            </w:rPr>
          </w:rPrChange>
        </w:rPr>
      </w:pPr>
      <w:bookmarkStart w:id="1065" w:name="_Ref98702892"/>
      <w:proofErr w:type="spellStart"/>
      <w:r w:rsidRPr="00B81D74">
        <w:rPr>
          <w:rFonts w:ascii="仿宋" w:eastAsia="仿宋" w:hAnsi="仿宋" w:cs="Times New Roman"/>
          <w:kern w:val="0"/>
          <w:sz w:val="21"/>
          <w:szCs w:val="21"/>
          <w:highlight w:val="cyan"/>
          <w:rPrChange w:id="1066"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067"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068"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069"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070"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071"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072"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073"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074" w:author="Owen" w:date="2022-03-20T21:08:00Z">
            <w:rPr>
              <w:rFonts w:ascii="仿宋" w:eastAsia="仿宋" w:hAnsi="仿宋" w:cs="Times New Roman"/>
              <w:kern w:val="0"/>
              <w:sz w:val="21"/>
              <w:szCs w:val="21"/>
            </w:rPr>
          </w:rPrChange>
        </w:rPr>
        <w:t>.</w:t>
      </w:r>
      <w:bookmarkEnd w:id="1065"/>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75" w:author="Owen" w:date="2022-03-20T21:08:00Z">
            <w:rPr>
              <w:rFonts w:ascii="仿宋" w:eastAsia="仿宋" w:hAnsi="仿宋" w:cs="Times New Roman"/>
              <w:kern w:val="0"/>
              <w:sz w:val="21"/>
              <w:szCs w:val="21"/>
            </w:rPr>
          </w:rPrChange>
        </w:rPr>
      </w:pPr>
      <w:bookmarkStart w:id="1076" w:name="_Ref98702894"/>
      <w:r w:rsidRPr="00B81D74">
        <w:rPr>
          <w:rFonts w:ascii="仿宋" w:eastAsia="仿宋" w:hAnsi="仿宋" w:cs="Times New Roman"/>
          <w:kern w:val="0"/>
          <w:sz w:val="21"/>
          <w:szCs w:val="21"/>
          <w:highlight w:val="cyan"/>
          <w:rPrChange w:id="1077"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078"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079"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080"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081"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082"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083"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084"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085"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086"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087" w:author="Owen" w:date="2022-03-20T21:08:00Z">
            <w:rPr>
              <w:rFonts w:ascii="仿宋" w:eastAsia="仿宋" w:hAnsi="仿宋" w:cs="Times New Roman"/>
              <w:kern w:val="0"/>
              <w:sz w:val="21"/>
              <w:szCs w:val="21"/>
            </w:rPr>
          </w:rPrChange>
        </w:rPr>
        <w:t>.</w:t>
      </w:r>
      <w:bookmarkEnd w:id="1076"/>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088" w:author="Owen" w:date="2022-03-20T21:08:00Z">
            <w:rPr>
              <w:rFonts w:ascii="仿宋" w:eastAsia="仿宋" w:hAnsi="仿宋" w:cs="Times New Roman"/>
              <w:kern w:val="0"/>
              <w:sz w:val="21"/>
              <w:szCs w:val="21"/>
            </w:rPr>
          </w:rPrChange>
        </w:rPr>
      </w:pPr>
      <w:bookmarkStart w:id="1089" w:name="_Ref98702896"/>
      <w:r w:rsidRPr="00B81D74">
        <w:rPr>
          <w:rFonts w:ascii="仿宋" w:eastAsia="仿宋" w:hAnsi="仿宋" w:cs="Times New Roman"/>
          <w:kern w:val="0"/>
          <w:sz w:val="21"/>
          <w:szCs w:val="21"/>
          <w:highlight w:val="cyan"/>
          <w:rPrChange w:id="1090"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091"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092"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093"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094"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095"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096"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097" w:author="Owen" w:date="2022-03-20T21:08:00Z">
            <w:rPr>
              <w:rFonts w:ascii="仿宋" w:eastAsia="仿宋" w:hAnsi="仿宋" w:cs="Times New Roman"/>
              <w:kern w:val="0"/>
              <w:sz w:val="21"/>
              <w:szCs w:val="21"/>
            </w:rPr>
          </w:rPrChange>
        </w:rPr>
        <w:t>.</w:t>
      </w:r>
      <w:bookmarkEnd w:id="1089"/>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98" w:author="Owen" w:date="2022-03-20T21:21:00Z">
            <w:rPr>
              <w:rFonts w:ascii="仿宋" w:eastAsia="仿宋" w:hAnsi="仿宋" w:cs="Times New Roman"/>
              <w:kern w:val="0"/>
              <w:sz w:val="22"/>
              <w:szCs w:val="21"/>
              <w:lang w:eastAsia="en-US"/>
            </w:rPr>
          </w:rPrChange>
        </w:rPr>
      </w:pPr>
      <w:bookmarkStart w:id="1099" w:name="_Ref98703716"/>
      <w:proofErr w:type="spellStart"/>
      <w:r w:rsidRPr="00560786">
        <w:rPr>
          <w:rFonts w:ascii="仿宋" w:eastAsia="仿宋" w:hAnsi="仿宋" w:cs="Times New Roman" w:hint="eastAsia"/>
          <w:kern w:val="0"/>
          <w:sz w:val="22"/>
          <w:szCs w:val="21"/>
          <w:highlight w:val="cyan"/>
          <w:lang w:eastAsia="en-US"/>
          <w:rPrChange w:id="1100" w:author="Owen" w:date="2022-03-20T21:21:00Z">
            <w:rPr>
              <w:rFonts w:ascii="仿宋" w:eastAsia="仿宋" w:hAnsi="仿宋" w:cs="Times New Roman" w:hint="eastAsia"/>
              <w:kern w:val="0"/>
              <w:sz w:val="22"/>
              <w:szCs w:val="21"/>
              <w:lang w:eastAsia="en-US"/>
            </w:rPr>
          </w:rPrChange>
        </w:rPr>
        <w:t>Basu</w:t>
      </w:r>
      <w:proofErr w:type="spellEnd"/>
      <w:r w:rsidRPr="00560786">
        <w:rPr>
          <w:rFonts w:ascii="仿宋" w:eastAsia="仿宋" w:hAnsi="仿宋" w:cs="Times New Roman" w:hint="eastAsia"/>
          <w:kern w:val="0"/>
          <w:sz w:val="22"/>
          <w:szCs w:val="21"/>
          <w:highlight w:val="cyan"/>
          <w:lang w:eastAsia="en-US"/>
          <w:rPrChange w:id="1101" w:author="Owen" w:date="2022-03-20T21:21:00Z">
            <w:rPr>
              <w:rFonts w:ascii="仿宋" w:eastAsia="仿宋" w:hAnsi="仿宋" w:cs="Times New Roman" w:hint="eastAsia"/>
              <w:kern w:val="0"/>
              <w:sz w:val="22"/>
              <w:szCs w:val="21"/>
              <w:lang w:eastAsia="en-US"/>
            </w:rPr>
          </w:rPrChange>
        </w:rPr>
        <w:t xml:space="preserve"> </w:t>
      </w:r>
      <w:proofErr w:type="spellStart"/>
      <w:r w:rsidRPr="00560786">
        <w:rPr>
          <w:rFonts w:ascii="仿宋" w:eastAsia="仿宋" w:hAnsi="仿宋" w:cs="Times New Roman" w:hint="eastAsia"/>
          <w:kern w:val="0"/>
          <w:sz w:val="22"/>
          <w:szCs w:val="21"/>
          <w:highlight w:val="cyan"/>
          <w:lang w:eastAsia="en-US"/>
          <w:rPrChange w:id="1102" w:author="Owen" w:date="2022-03-20T21:21:00Z">
            <w:rPr>
              <w:rFonts w:ascii="仿宋" w:eastAsia="仿宋" w:hAnsi="仿宋" w:cs="Times New Roman" w:hint="eastAsia"/>
              <w:kern w:val="0"/>
              <w:sz w:val="22"/>
              <w:szCs w:val="21"/>
              <w:lang w:eastAsia="en-US"/>
            </w:rPr>
          </w:rPrChange>
        </w:rPr>
        <w:t>Sumanta</w:t>
      </w:r>
      <w:proofErr w:type="spellEnd"/>
      <w:r w:rsidRPr="00560786">
        <w:rPr>
          <w:rFonts w:ascii="仿宋" w:eastAsia="仿宋" w:hAnsi="仿宋" w:cs="Times New Roman" w:hint="eastAsia"/>
          <w:kern w:val="0"/>
          <w:sz w:val="22"/>
          <w:szCs w:val="21"/>
          <w:highlight w:val="cyan"/>
          <w:lang w:eastAsia="en-US"/>
          <w:rPrChange w:id="1103" w:author="Owen" w:date="2022-03-20T21:21:00Z">
            <w:rPr>
              <w:rFonts w:ascii="仿宋" w:eastAsia="仿宋" w:hAnsi="仿宋" w:cs="Times New Roman" w:hint="eastAsia"/>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hint="eastAsia"/>
          <w:kern w:val="0"/>
          <w:sz w:val="22"/>
          <w:szCs w:val="21"/>
          <w:highlight w:val="cyan"/>
          <w:lang w:eastAsia="en-US"/>
          <w:rPrChange w:id="1104" w:author="Owen" w:date="2022-03-20T21:21:00Z">
            <w:rPr>
              <w:rFonts w:ascii="仿宋" w:eastAsia="仿宋" w:hAnsi="仿宋" w:cs="Times New Roman" w:hint="eastAsia"/>
              <w:kern w:val="0"/>
              <w:sz w:val="22"/>
              <w:szCs w:val="21"/>
              <w:lang w:eastAsia="en-US"/>
            </w:rPr>
          </w:rPrChange>
        </w:rPr>
        <w:t>interactions.[</w:t>
      </w:r>
      <w:proofErr w:type="gramEnd"/>
      <w:r w:rsidRPr="00560786">
        <w:rPr>
          <w:rFonts w:ascii="仿宋" w:eastAsia="仿宋" w:hAnsi="仿宋" w:cs="Times New Roman" w:hint="eastAsia"/>
          <w:kern w:val="0"/>
          <w:sz w:val="22"/>
          <w:szCs w:val="21"/>
          <w:highlight w:val="cyan"/>
          <w:lang w:eastAsia="en-US"/>
          <w:rPrChange w:id="1105" w:author="Owen" w:date="2022-03-20T21:21:00Z">
            <w:rPr>
              <w:rFonts w:ascii="仿宋" w:eastAsia="仿宋" w:hAnsi="仿宋" w:cs="Times New Roman" w:hint="eastAsia"/>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hint="eastAsia"/>
          <w:kern w:val="0"/>
          <w:sz w:val="22"/>
          <w:szCs w:val="21"/>
          <w:highlight w:val="cyan"/>
          <w:lang w:eastAsia="en-US"/>
          <w:rPrChange w:id="1106" w:author="Owen" w:date="2022-03-20T21:21:00Z">
            <w:rPr>
              <w:rFonts w:ascii="仿宋" w:eastAsia="仿宋" w:hAnsi="仿宋" w:cs="Times New Roman" w:hint="eastAsia"/>
              <w:kern w:val="0"/>
              <w:sz w:val="22"/>
              <w:szCs w:val="21"/>
              <w:lang w:eastAsia="en-US"/>
            </w:rPr>
          </w:rPrChange>
        </w:rPr>
        <w:t>) :</w:t>
      </w:r>
      <w:proofErr w:type="gramEnd"/>
      <w:r w:rsidRPr="00560786">
        <w:rPr>
          <w:rFonts w:ascii="仿宋" w:eastAsia="仿宋" w:hAnsi="仿宋" w:cs="Times New Roman" w:hint="eastAsia"/>
          <w:kern w:val="0"/>
          <w:sz w:val="22"/>
          <w:szCs w:val="21"/>
          <w:highlight w:val="cyan"/>
          <w:lang w:eastAsia="en-US"/>
          <w:rPrChange w:id="1107" w:author="Owen" w:date="2022-03-20T21:21:00Z">
            <w:rPr>
              <w:rFonts w:ascii="仿宋" w:eastAsia="仿宋" w:hAnsi="仿宋" w:cs="Times New Roman" w:hint="eastAsia"/>
              <w:kern w:val="0"/>
              <w:sz w:val="22"/>
              <w:szCs w:val="21"/>
              <w:lang w:eastAsia="en-US"/>
            </w:rPr>
          </w:rPrChange>
        </w:rPr>
        <w:t xml:space="preserve"> 1943-1948.</w:t>
      </w:r>
      <w:bookmarkEnd w:id="1099"/>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08" w:author="Owen" w:date="2022-03-20T21:21:00Z">
            <w:rPr>
              <w:rFonts w:ascii="仿宋" w:eastAsia="仿宋" w:hAnsi="仿宋" w:cs="Times New Roman"/>
              <w:kern w:val="0"/>
              <w:sz w:val="22"/>
              <w:szCs w:val="21"/>
              <w:lang w:eastAsia="en-US"/>
            </w:rPr>
          </w:rPrChange>
        </w:rPr>
      </w:pPr>
      <w:bookmarkStart w:id="1109" w:name="_Ref98703718"/>
      <w:r w:rsidRPr="00560786">
        <w:rPr>
          <w:rFonts w:ascii="仿宋" w:eastAsia="仿宋" w:hAnsi="仿宋" w:cs="Times New Roman" w:hint="eastAsia"/>
          <w:kern w:val="0"/>
          <w:sz w:val="22"/>
          <w:szCs w:val="21"/>
          <w:highlight w:val="cyan"/>
          <w:lang w:eastAsia="en-US"/>
          <w:rPrChange w:id="1110" w:author="Owen" w:date="2022-03-20T21:21:00Z">
            <w:rPr>
              <w:rFonts w:ascii="仿宋" w:eastAsia="仿宋" w:hAnsi="仿宋" w:cs="Times New Roman" w:hint="eastAsia"/>
              <w:kern w:val="0"/>
              <w:sz w:val="22"/>
              <w:szCs w:val="21"/>
              <w:lang w:eastAsia="en-US"/>
            </w:rPr>
          </w:rPrChange>
        </w:rPr>
        <w:t>Bo Li et al. Robust dimensionality reduction via feature space to feature space distance metric learning[J]. Neural Networks, 2019</w:t>
      </w:r>
      <w:r w:rsidRPr="00560786">
        <w:rPr>
          <w:rFonts w:ascii="仿宋" w:eastAsia="仿宋" w:hAnsi="仿宋" w:cs="Times New Roman"/>
          <w:kern w:val="0"/>
          <w:sz w:val="22"/>
          <w:szCs w:val="21"/>
          <w:highlight w:val="cyan"/>
          <w:lang w:eastAsia="en-US"/>
          <w:rPrChange w:id="1111" w:author="Owen" w:date="2022-03-20T21:21:00Z">
            <w:rPr>
              <w:rFonts w:ascii="仿宋" w:eastAsia="仿宋" w:hAnsi="仿宋" w:cs="Times New Roman"/>
              <w:kern w:val="0"/>
              <w:sz w:val="22"/>
              <w:szCs w:val="21"/>
              <w:lang w:eastAsia="en-US"/>
            </w:rPr>
          </w:rPrChange>
        </w:rPr>
        <w:t>.</w:t>
      </w:r>
      <w:bookmarkEnd w:id="1109"/>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1112"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1112"/>
      <w:r w:rsidRPr="00B97A66">
        <w:rPr>
          <w:rFonts w:ascii="仿宋" w:eastAsia="仿宋" w:hAnsi="仿宋" w:cs="Times New Roman"/>
          <w:kern w:val="0"/>
          <w:sz w:val="21"/>
          <w:szCs w:val="21"/>
        </w:rPr>
        <w:t xml:space="preserve"> (in chinese).</w:t>
      </w:r>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113" w:author="Owen" w:date="2022-03-20T20:16:00Z">
            <w:rPr>
              <w:rFonts w:ascii="仿宋" w:eastAsia="仿宋" w:hAnsi="仿宋" w:cs="Times New Roman"/>
              <w:kern w:val="0"/>
              <w:sz w:val="22"/>
              <w:szCs w:val="21"/>
              <w:lang w:eastAsia="en-US"/>
            </w:rPr>
          </w:rPrChange>
        </w:rPr>
      </w:pPr>
      <w:bookmarkStart w:id="1114" w:name="_Ref98699807"/>
      <w:r w:rsidRPr="00677997">
        <w:rPr>
          <w:rFonts w:ascii="仿宋" w:eastAsia="仿宋" w:hAnsi="仿宋" w:cs="Times New Roman"/>
          <w:color w:val="000000" w:themeColor="text1"/>
          <w:kern w:val="0"/>
          <w:sz w:val="22"/>
          <w:szCs w:val="21"/>
          <w:highlight w:val="cyan"/>
          <w:lang w:eastAsia="en-US"/>
          <w:rPrChange w:id="1115"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116"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117"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118"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119" w:author="Owen" w:date="2022-03-20T20:16:00Z">
            <w:rPr>
              <w:rFonts w:ascii="仿宋" w:eastAsia="仿宋" w:hAnsi="仿宋" w:cs="Times New Roman"/>
              <w:kern w:val="0"/>
              <w:sz w:val="22"/>
              <w:szCs w:val="21"/>
              <w:lang w:eastAsia="en-US"/>
            </w:rPr>
          </w:rPrChange>
        </w:rPr>
        <w:t xml:space="preserve"> 750-758.</w:t>
      </w:r>
      <w:bookmarkEnd w:id="1114"/>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lastRenderedPageBreak/>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1120" w:name="_Ref98699356"/>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bookmarkEnd w:id="1120"/>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21" w:author="Owen" w:date="2022-03-20T21:28:00Z">
            <w:rPr>
              <w:rFonts w:ascii="仿宋" w:eastAsia="仿宋" w:hAnsi="仿宋" w:cs="Times New Roman"/>
              <w:kern w:val="0"/>
              <w:sz w:val="22"/>
              <w:szCs w:val="21"/>
              <w:lang w:eastAsia="en-US"/>
            </w:rPr>
          </w:rPrChange>
        </w:rPr>
      </w:pPr>
      <w:bookmarkStart w:id="1122" w:name="_Ref98704145"/>
      <w:proofErr w:type="spellStart"/>
      <w:r w:rsidRPr="003C35D1">
        <w:rPr>
          <w:rFonts w:ascii="仿宋" w:eastAsia="仿宋" w:hAnsi="仿宋" w:cs="Times New Roman"/>
          <w:kern w:val="0"/>
          <w:sz w:val="22"/>
          <w:szCs w:val="21"/>
          <w:highlight w:val="cyan"/>
          <w:lang w:eastAsia="en-US"/>
          <w:rPrChange w:id="1123"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124"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125"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126"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127"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128"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129"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130"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122"/>
    </w:p>
    <w:p w14:paraId="77BBCB1D" w14:textId="41CFDFE4" w:rsidR="00A161E9" w:rsidDel="00111F1A" w:rsidRDefault="00A161E9" w:rsidP="00B45FC6">
      <w:pPr>
        <w:numPr>
          <w:ilvl w:val="1"/>
          <w:numId w:val="1"/>
        </w:numPr>
        <w:spacing w:line="240" w:lineRule="auto"/>
        <w:ind w:left="420" w:firstLineChars="0"/>
        <w:rPr>
          <w:del w:id="1131" w:author="Owen" w:date="2022-03-20T20:58:00Z"/>
          <w:rFonts w:ascii="仿宋" w:eastAsia="仿宋" w:hAnsi="仿宋" w:cs="Times New Roman"/>
          <w:kern w:val="0"/>
          <w:sz w:val="22"/>
          <w:szCs w:val="21"/>
          <w:lang w:eastAsia="en-US"/>
        </w:rPr>
      </w:pPr>
      <w:del w:id="1132"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33" w:author="Owen" w:date="2022-03-20T20:43:00Z">
            <w:rPr>
              <w:rFonts w:ascii="仿宋" w:eastAsia="仿宋" w:hAnsi="仿宋" w:cs="Times New Roman"/>
              <w:kern w:val="0"/>
              <w:sz w:val="22"/>
              <w:szCs w:val="21"/>
              <w:lang w:eastAsia="en-US"/>
            </w:rPr>
          </w:rPrChange>
        </w:rPr>
      </w:pPr>
      <w:bookmarkStart w:id="1134" w:name="_Ref98701436"/>
      <w:proofErr w:type="spellStart"/>
      <w:r w:rsidRPr="0069798B">
        <w:rPr>
          <w:rFonts w:ascii="仿宋" w:eastAsia="仿宋" w:hAnsi="仿宋" w:cs="Times New Roman"/>
          <w:kern w:val="0"/>
          <w:sz w:val="22"/>
          <w:szCs w:val="21"/>
          <w:highlight w:val="cyan"/>
          <w:lang w:eastAsia="en-US"/>
          <w:rPrChange w:id="1135"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136"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137"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138"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134"/>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39" w:author="Owen" w:date="2022-03-20T20:45:00Z">
            <w:rPr>
              <w:rFonts w:ascii="仿宋" w:eastAsia="仿宋" w:hAnsi="仿宋" w:cs="Times New Roman"/>
              <w:kern w:val="0"/>
              <w:sz w:val="22"/>
              <w:szCs w:val="21"/>
              <w:lang w:eastAsia="en-US"/>
            </w:rPr>
          </w:rPrChange>
        </w:rPr>
      </w:pPr>
      <w:bookmarkStart w:id="1140" w:name="_Ref98701515"/>
      <w:r w:rsidRPr="001637B1">
        <w:rPr>
          <w:rFonts w:ascii="仿宋" w:eastAsia="仿宋" w:hAnsi="仿宋" w:cs="Times New Roman"/>
          <w:kern w:val="0"/>
          <w:sz w:val="22"/>
          <w:szCs w:val="21"/>
          <w:highlight w:val="cyan"/>
          <w:lang w:eastAsia="en-US"/>
          <w:rPrChange w:id="1141"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142"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143"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140"/>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44" w:author="Owen" w:date="2022-03-20T20:45:00Z">
            <w:rPr>
              <w:rFonts w:ascii="仿宋" w:eastAsia="仿宋" w:hAnsi="仿宋" w:cs="Times New Roman"/>
              <w:kern w:val="0"/>
              <w:sz w:val="22"/>
              <w:szCs w:val="21"/>
              <w:lang w:eastAsia="en-US"/>
            </w:rPr>
          </w:rPrChange>
        </w:rPr>
      </w:pPr>
      <w:bookmarkStart w:id="1145" w:name="_Ref98701528"/>
      <w:r w:rsidRPr="001637B1">
        <w:rPr>
          <w:rFonts w:ascii="仿宋" w:eastAsia="仿宋" w:hAnsi="仿宋" w:cs="Times New Roman"/>
          <w:kern w:val="0"/>
          <w:sz w:val="22"/>
          <w:szCs w:val="21"/>
          <w:highlight w:val="cyan"/>
          <w:lang w:eastAsia="en-US"/>
          <w:rPrChange w:id="1146"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147"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148"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145"/>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49" w:author="Owen" w:date="2022-03-20T20:39:00Z">
            <w:rPr>
              <w:rFonts w:ascii="仿宋" w:eastAsia="仿宋" w:hAnsi="仿宋" w:cs="Times New Roman"/>
              <w:kern w:val="0"/>
              <w:sz w:val="21"/>
              <w:szCs w:val="21"/>
            </w:rPr>
          </w:rPrChange>
        </w:rPr>
      </w:pPr>
      <w:bookmarkStart w:id="1150" w:name="_Ref98701219"/>
      <w:r w:rsidRPr="006504F2">
        <w:rPr>
          <w:rFonts w:ascii="仿宋" w:eastAsia="仿宋" w:hAnsi="仿宋" w:cs="Times New Roman"/>
          <w:kern w:val="0"/>
          <w:sz w:val="21"/>
          <w:szCs w:val="21"/>
          <w:highlight w:val="cyan"/>
          <w:rPrChange w:id="1151"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152"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153"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150"/>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54" w:author="Owen" w:date="2022-03-20T20:41:00Z">
            <w:rPr>
              <w:rFonts w:ascii="仿宋" w:eastAsia="仿宋" w:hAnsi="仿宋" w:cs="Times New Roman"/>
              <w:kern w:val="0"/>
              <w:sz w:val="21"/>
              <w:szCs w:val="21"/>
            </w:rPr>
          </w:rPrChange>
        </w:rPr>
      </w:pPr>
      <w:bookmarkStart w:id="1155" w:name="_Ref98701280"/>
      <w:proofErr w:type="spellStart"/>
      <w:r w:rsidRPr="006504F2">
        <w:rPr>
          <w:rFonts w:ascii="仿宋" w:eastAsia="仿宋" w:hAnsi="仿宋" w:cs="Times New Roman"/>
          <w:kern w:val="0"/>
          <w:sz w:val="21"/>
          <w:szCs w:val="21"/>
          <w:highlight w:val="cyan"/>
          <w:rPrChange w:id="1156"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15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15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59"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160"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161"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16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63"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164"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165"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16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67"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168"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169"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170"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17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72"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173"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174"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175"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76"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17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78" w:author="Owen" w:date="2022-03-20T20:41:00Z">
            <w:rPr>
              <w:rFonts w:ascii="仿宋" w:eastAsia="仿宋" w:hAnsi="仿宋" w:cs="Times New Roman"/>
              <w:kern w:val="0"/>
              <w:sz w:val="21"/>
              <w:szCs w:val="21"/>
            </w:rPr>
          </w:rPrChange>
        </w:rPr>
        <w:t>(1): 89-98</w:t>
      </w:r>
      <w:bookmarkEnd w:id="1155"/>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79" w:author="Owen" w:date="2022-03-20T20:42:00Z">
            <w:rPr>
              <w:rFonts w:ascii="仿宋" w:eastAsia="仿宋" w:hAnsi="仿宋" w:cs="Times New Roman"/>
              <w:kern w:val="0"/>
              <w:sz w:val="21"/>
              <w:szCs w:val="21"/>
            </w:rPr>
          </w:rPrChange>
        </w:rPr>
      </w:pPr>
      <w:bookmarkStart w:id="1180" w:name="_Ref98701328"/>
      <w:proofErr w:type="spellStart"/>
      <w:r w:rsidRPr="006504F2">
        <w:rPr>
          <w:rFonts w:ascii="仿宋" w:eastAsia="仿宋" w:hAnsi="仿宋" w:cs="Times New Roman"/>
          <w:kern w:val="0"/>
          <w:sz w:val="21"/>
          <w:szCs w:val="21"/>
          <w:highlight w:val="cyan"/>
          <w:rPrChange w:id="1181"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182"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183"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18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85"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186"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18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88"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18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90"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19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92"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193"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194"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19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96"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19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198"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19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00" w:author="Owen" w:date="2022-03-20T20:42:00Z">
            <w:rPr>
              <w:rFonts w:ascii="仿宋" w:eastAsia="仿宋" w:hAnsi="仿宋" w:cs="Times New Roman"/>
              <w:kern w:val="0"/>
              <w:sz w:val="21"/>
              <w:szCs w:val="21"/>
            </w:rPr>
          </w:rPrChange>
        </w:rPr>
        <w:t>: 2194-2203</w:t>
      </w:r>
      <w:bookmarkEnd w:id="1180"/>
    </w:p>
    <w:p w14:paraId="0FF386EA" w14:textId="2492B276" w:rsidR="00FA4201" w:rsidRPr="00BB4B65" w:rsidRDefault="00FA4201" w:rsidP="00B97A66">
      <w:pPr>
        <w:numPr>
          <w:ilvl w:val="1"/>
          <w:numId w:val="1"/>
        </w:numPr>
        <w:wordWrap w:val="0"/>
        <w:spacing w:line="240" w:lineRule="auto"/>
        <w:ind w:left="420" w:firstLineChars="0"/>
        <w:rPr>
          <w:ins w:id="1201" w:author="Owen" w:date="2022-03-20T21:06:00Z"/>
          <w:rFonts w:ascii="仿宋" w:eastAsia="仿宋" w:hAnsi="仿宋" w:cs="Times New Roman"/>
          <w:kern w:val="0"/>
          <w:sz w:val="22"/>
          <w:szCs w:val="21"/>
          <w:highlight w:val="cyan"/>
          <w:lang w:eastAsia="en-US"/>
          <w:rPrChange w:id="1202" w:author="Owen" w:date="2022-03-20T21:06:00Z">
            <w:rPr>
              <w:ins w:id="1203" w:author="Owen" w:date="2022-03-20T21:06:00Z"/>
              <w:rFonts w:ascii="仿宋" w:eastAsia="仿宋" w:hAnsi="仿宋" w:cs="Times New Roman"/>
              <w:kern w:val="0"/>
              <w:sz w:val="21"/>
              <w:szCs w:val="21"/>
              <w:highlight w:val="cyan"/>
            </w:rPr>
          </w:rPrChange>
        </w:rPr>
      </w:pPr>
      <w:bookmarkStart w:id="1204" w:name="_Ref98701356"/>
      <w:r w:rsidRPr="006504F2">
        <w:rPr>
          <w:rFonts w:ascii="仿宋" w:eastAsia="仿宋" w:hAnsi="仿宋" w:cs="Times New Roman"/>
          <w:kern w:val="0"/>
          <w:sz w:val="21"/>
          <w:szCs w:val="21"/>
          <w:highlight w:val="cyan"/>
          <w:rPrChange w:id="1205"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206"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207" w:author="Owen" w:date="2022-03-20T20:42:00Z">
            <w:rPr>
              <w:rFonts w:ascii="仿宋" w:eastAsia="仿宋" w:hAnsi="仿宋" w:cs="Times New Roman"/>
              <w:kern w:val="0"/>
              <w:sz w:val="21"/>
              <w:szCs w:val="21"/>
            </w:rPr>
          </w:rPrChange>
        </w:rPr>
        <w:instrText>https://www.sciencedirect.com/science/article/pii/S0956053X13000822</w:instrText>
      </w:r>
      <w:ins w:id="1208"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rFonts w:ascii="仿宋" w:eastAsia="仿宋" w:hAnsi="仿宋" w:cs="Times New Roman"/>
          <w:kern w:val="0"/>
          <w:sz w:val="21"/>
          <w:szCs w:val="21"/>
          <w:highlight w:val="cyan"/>
          <w:rPrChange w:id="1209" w:author="Owen" w:date="2022-03-20T20:42:00Z">
            <w:rPr>
              <w:rFonts w:ascii="仿宋" w:eastAsia="仿宋" w:hAnsi="仿宋" w:cs="Times New Roman"/>
              <w:kern w:val="0"/>
              <w:sz w:val="21"/>
              <w:szCs w:val="21"/>
            </w:rPr>
          </w:rPrChange>
        </w:rPr>
        <w:t>https://www.sciencedirect.com/science/article/pii/S0956053X13000822</w:t>
      </w:r>
      <w:ins w:id="1210" w:author="Owen" w:date="2022-03-20T21:06:00Z">
        <w:r w:rsidR="00BB4B65">
          <w:rPr>
            <w:rFonts w:ascii="仿宋" w:eastAsia="仿宋" w:hAnsi="仿宋" w:cs="Times New Roman"/>
            <w:kern w:val="0"/>
            <w:sz w:val="21"/>
            <w:szCs w:val="21"/>
            <w:highlight w:val="cyan"/>
          </w:rPr>
          <w:fldChar w:fldCharType="end"/>
        </w:r>
        <w:bookmarkEnd w:id="1204"/>
      </w:ins>
    </w:p>
    <w:bookmarkStart w:id="1211" w:name="_Ref98702847"/>
    <w:p w14:paraId="24454B71" w14:textId="71389E44" w:rsidR="00BB4B65" w:rsidRDefault="00560786" w:rsidP="00B97A66">
      <w:pPr>
        <w:numPr>
          <w:ilvl w:val="1"/>
          <w:numId w:val="1"/>
        </w:numPr>
        <w:wordWrap w:val="0"/>
        <w:spacing w:line="240" w:lineRule="auto"/>
        <w:ind w:left="420" w:firstLineChars="0"/>
        <w:rPr>
          <w:ins w:id="1212" w:author="Owen" w:date="2022-03-20T21:24:00Z"/>
          <w:rFonts w:ascii="仿宋" w:eastAsia="仿宋" w:hAnsi="仿宋" w:cs="Times New Roman"/>
          <w:kern w:val="0"/>
          <w:sz w:val="22"/>
          <w:szCs w:val="21"/>
          <w:highlight w:val="cyan"/>
          <w:lang w:eastAsia="en-US"/>
        </w:rPr>
      </w:pPr>
      <w:ins w:id="1213"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214" w:author="Owen" w:date="2022-03-20T21:06:00Z">
        <w:r w:rsidRPr="00BB4B65">
          <w:rPr>
            <w:rFonts w:ascii="仿宋" w:eastAsia="仿宋" w:hAnsi="仿宋" w:cs="Times New Roman"/>
            <w:kern w:val="0"/>
            <w:sz w:val="22"/>
            <w:szCs w:val="21"/>
            <w:highlight w:val="cyan"/>
            <w:lang w:eastAsia="en-US"/>
            <w:rPrChange w:id="1215" w:author="Owen" w:date="2022-03-20T21:06:00Z">
              <w:rPr>
                <w:rFonts w:ascii="仿宋" w:eastAsia="仿宋" w:hAnsi="仿宋" w:cs="Times New Roman"/>
                <w:kern w:val="0"/>
                <w:sz w:val="22"/>
                <w:szCs w:val="21"/>
                <w:lang w:eastAsia="en-US"/>
              </w:rPr>
            </w:rPrChange>
          </w:rPr>
          <w:instrText>http://www.stats.gov.cn</w:instrText>
        </w:r>
      </w:ins>
      <w:ins w:id="1216"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217" w:author="Owen" w:date="2022-03-20T21:06:00Z">
        <w:r w:rsidRPr="006E293C">
          <w:rPr>
            <w:rStyle w:val="af9"/>
            <w:rFonts w:ascii="仿宋" w:eastAsia="仿宋" w:hAnsi="仿宋" w:cs="Times New Roman"/>
            <w:kern w:val="0"/>
            <w:sz w:val="22"/>
            <w:szCs w:val="21"/>
            <w:highlight w:val="cyan"/>
            <w:lang w:eastAsia="en-US"/>
            <w:rPrChange w:id="1218" w:author="Owen" w:date="2022-03-20T21:06:00Z">
              <w:rPr>
                <w:rFonts w:ascii="仿宋" w:eastAsia="仿宋" w:hAnsi="仿宋" w:cs="Times New Roman"/>
                <w:kern w:val="0"/>
                <w:sz w:val="22"/>
                <w:szCs w:val="21"/>
                <w:lang w:eastAsia="en-US"/>
              </w:rPr>
            </w:rPrChange>
          </w:rPr>
          <w:t>http://www.stats.gov.cn</w:t>
        </w:r>
      </w:ins>
      <w:bookmarkEnd w:id="1211"/>
      <w:ins w:id="1219"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220" w:author="Owen" w:date="2022-03-20T21:24:00Z">
            <w:rPr>
              <w:rFonts w:ascii="仿宋" w:eastAsia="仿宋" w:hAnsi="仿宋" w:cs="Times New Roman"/>
              <w:kern w:val="0"/>
              <w:sz w:val="22"/>
              <w:szCs w:val="21"/>
              <w:lang w:eastAsia="en-US"/>
            </w:rPr>
          </w:rPrChange>
        </w:rPr>
      </w:pPr>
      <w:bookmarkStart w:id="1221" w:name="_Ref98703929"/>
      <w:ins w:id="1222"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221"/>
    </w:p>
    <w:sectPr w:rsidR="00560786" w:rsidRPr="00560786"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31"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89"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740"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4F1E" w14:textId="77777777" w:rsidR="007276CD" w:rsidRDefault="007276CD">
      <w:pPr>
        <w:spacing w:line="240" w:lineRule="auto"/>
        <w:ind w:firstLine="480"/>
      </w:pPr>
      <w:r>
        <w:separator/>
      </w:r>
    </w:p>
  </w:endnote>
  <w:endnote w:type="continuationSeparator" w:id="0">
    <w:p w14:paraId="474B1F23" w14:textId="77777777" w:rsidR="007276CD" w:rsidRDefault="007276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CCC9" w14:textId="77777777" w:rsidR="007276CD" w:rsidRDefault="007276CD">
      <w:pPr>
        <w:spacing w:line="240" w:lineRule="auto"/>
        <w:ind w:firstLine="480"/>
      </w:pPr>
      <w:r>
        <w:separator/>
      </w:r>
    </w:p>
  </w:footnote>
  <w:footnote w:type="continuationSeparator" w:id="0">
    <w:p w14:paraId="10F4CF98" w14:textId="77777777" w:rsidR="007276CD" w:rsidRDefault="007276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3D8C"/>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4</cp:revision>
  <dcterms:created xsi:type="dcterms:W3CDTF">2022-03-20T13:30:00Z</dcterms:created>
  <dcterms:modified xsi:type="dcterms:W3CDTF">2022-03-20T13:57:00Z</dcterms:modified>
</cp:coreProperties>
</file>